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80812" w14:textId="77777777" w:rsidR="000643E5" w:rsidRPr="00EC788E" w:rsidRDefault="000643E5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788E">
        <w:rPr>
          <w:rFonts w:ascii="Times New Roman" w:eastAsia="Times New Roman" w:hAnsi="Times New Roman" w:cs="Times New Roman"/>
          <w:b/>
          <w:sz w:val="20"/>
          <w:szCs w:val="20"/>
        </w:rPr>
        <w:t>РОССИЙСКАЯ ФЕДЕРАЦИЯ</w:t>
      </w:r>
    </w:p>
    <w:p w14:paraId="022A8CF5" w14:textId="77777777" w:rsidR="000643E5" w:rsidRPr="00EC788E" w:rsidRDefault="000643E5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788E">
        <w:rPr>
          <w:rFonts w:ascii="Times New Roman" w:eastAsia="Times New Roman" w:hAnsi="Times New Roman" w:cs="Times New Roman"/>
          <w:b/>
          <w:sz w:val="20"/>
          <w:szCs w:val="20"/>
        </w:rPr>
        <w:t>МИНИСТЕРСТВО ОБРАЗОВАНИЯ И НАУКИ АМУРСКОЙ ОБЛАСТИ</w:t>
      </w:r>
    </w:p>
    <w:p w14:paraId="356E547E" w14:textId="77777777" w:rsidR="000643E5" w:rsidRPr="002221BC" w:rsidRDefault="002221BC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21BC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Е </w:t>
      </w:r>
      <w:r w:rsidR="002F7A8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32B99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2F7A8E">
        <w:rPr>
          <w:rFonts w:ascii="Times New Roman" w:eastAsia="Times New Roman" w:hAnsi="Times New Roman" w:cs="Times New Roman"/>
          <w:b/>
          <w:sz w:val="20"/>
          <w:szCs w:val="20"/>
        </w:rPr>
        <w:t xml:space="preserve">ДОШКОЛЬНОЕ </w:t>
      </w:r>
      <w:r w:rsidRPr="002221BC">
        <w:rPr>
          <w:rFonts w:ascii="Times New Roman" w:eastAsia="Times New Roman" w:hAnsi="Times New Roman" w:cs="Times New Roman"/>
          <w:b/>
          <w:sz w:val="20"/>
          <w:szCs w:val="20"/>
        </w:rPr>
        <w:t>ОБРАЗОВАТЕЛЬНОЕ УЧРЕЖДЕНИЕ</w:t>
      </w:r>
    </w:p>
    <w:p w14:paraId="64AC362C" w14:textId="77777777" w:rsidR="000643E5" w:rsidRPr="002221BC" w:rsidRDefault="002F7A8E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СКИЙ САД «ЗВЕЗДОЧКА»</w:t>
      </w:r>
    </w:p>
    <w:p w14:paraId="3DA72301" w14:textId="77777777" w:rsidR="000643E5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14:paraId="4FF6C237" w14:textId="77777777" w:rsidR="002221BC" w:rsidRPr="00EC788E" w:rsidRDefault="002221BC" w:rsidP="000643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85A48D" w14:textId="77777777"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2766"/>
        <w:gridCol w:w="3761"/>
      </w:tblGrid>
      <w:tr w:rsidR="000643E5" w:rsidRPr="00EC788E" w14:paraId="3510C1B1" w14:textId="77777777" w:rsidTr="00C55C7E">
        <w:tc>
          <w:tcPr>
            <w:tcW w:w="1619" w:type="pct"/>
          </w:tcPr>
          <w:p w14:paraId="4A0696A1" w14:textId="77777777" w:rsidR="000643E5" w:rsidRPr="00EC788E" w:rsidRDefault="000643E5" w:rsidP="00C55C7E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" w:type="pct"/>
          </w:tcPr>
          <w:p w14:paraId="79CD7D6B" w14:textId="77777777" w:rsidR="000643E5" w:rsidRPr="00EC788E" w:rsidRDefault="000643E5" w:rsidP="00C55C7E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pct"/>
          </w:tcPr>
          <w:p w14:paraId="5B517764" w14:textId="77777777" w:rsidR="000643E5" w:rsidRPr="00EC788E" w:rsidRDefault="000643E5" w:rsidP="00C55C7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788E">
              <w:rPr>
                <w:rFonts w:ascii="Times New Roman" w:eastAsia="Arial Unicode MS" w:hAnsi="Times New Roman" w:cs="Times New Roman"/>
                <w:sz w:val="28"/>
                <w:szCs w:val="28"/>
              </w:rPr>
              <w:t>УТВЕРЖДАЮ</w:t>
            </w:r>
          </w:p>
          <w:p w14:paraId="5F5E2B8A" w14:textId="77777777" w:rsidR="000643E5" w:rsidRDefault="00300342" w:rsidP="00C55C7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________________________</w:t>
            </w:r>
          </w:p>
          <w:p w14:paraId="3AB942C5" w14:textId="77777777" w:rsidR="00300342" w:rsidRPr="00EC788E" w:rsidRDefault="00300342" w:rsidP="00C55C7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________________________</w:t>
            </w:r>
          </w:p>
          <w:p w14:paraId="70436025" w14:textId="77777777" w:rsidR="000643E5" w:rsidRPr="00EC788E" w:rsidRDefault="000643E5" w:rsidP="00C55C7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788E">
              <w:rPr>
                <w:rFonts w:ascii="Times New Roman" w:eastAsia="Arial Unicode MS" w:hAnsi="Times New Roman" w:cs="Times New Roman"/>
                <w:sz w:val="28"/>
                <w:szCs w:val="28"/>
              </w:rPr>
              <w:t>________________________</w:t>
            </w:r>
          </w:p>
          <w:p w14:paraId="63CC70D0" w14:textId="77777777" w:rsidR="000643E5" w:rsidRPr="00EC788E" w:rsidRDefault="000643E5" w:rsidP="00C55C7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788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_____»____________20___г. </w:t>
            </w:r>
          </w:p>
        </w:tc>
      </w:tr>
    </w:tbl>
    <w:p w14:paraId="5EE36CE1" w14:textId="77777777"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4DBD0" w14:textId="77777777"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019FDD" w14:textId="77777777"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5ED14D" w14:textId="77777777" w:rsidR="000643E5" w:rsidRDefault="000643E5" w:rsidP="000643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06605" w14:textId="77777777" w:rsidR="00017A33" w:rsidRPr="00EC788E" w:rsidRDefault="00017A33" w:rsidP="000643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688CA" w14:textId="77777777" w:rsidR="000643E5" w:rsidRPr="00EC788E" w:rsidRDefault="000643E5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88E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ГРАММА  </w:t>
      </w:r>
    </w:p>
    <w:p w14:paraId="24DA5EFD" w14:textId="77777777" w:rsidR="000643E5" w:rsidRPr="00EC788E" w:rsidRDefault="000643E5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7ACCD3" w14:textId="77777777" w:rsidR="000643E5" w:rsidRPr="00EC788E" w:rsidRDefault="000915BB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венкийское национальное воспитание</w:t>
      </w:r>
    </w:p>
    <w:p w14:paraId="4A10AE57" w14:textId="77777777" w:rsidR="000643E5" w:rsidRPr="00EC788E" w:rsidRDefault="00017A33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(</w:t>
      </w:r>
      <w:r w:rsidR="000643E5" w:rsidRPr="00EC788E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наи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менование по </w:t>
      </w:r>
      <w:r w:rsidR="000643E5" w:rsidRPr="00EC788E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плану)</w:t>
      </w:r>
    </w:p>
    <w:p w14:paraId="7CFD2AD3" w14:textId="77777777" w:rsidR="000643E5" w:rsidRPr="00EC788E" w:rsidRDefault="000643E5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760DE16" w14:textId="77777777" w:rsidR="000643E5" w:rsidRPr="00EC788E" w:rsidRDefault="000643E5" w:rsidP="0006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4A82A" w14:textId="77777777" w:rsidR="000643E5" w:rsidRPr="00EC788E" w:rsidRDefault="000643E5" w:rsidP="000643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5124399C" w14:textId="77777777" w:rsidR="000643E5" w:rsidRPr="00EC788E" w:rsidRDefault="000643E5" w:rsidP="000643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75C2F44E" w14:textId="77777777"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53233DFC" w14:textId="77777777"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0A0DCAE3" w14:textId="77777777"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4E2D0DE0" w14:textId="77777777"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317A390C" w14:textId="77777777" w:rsidR="000643E5" w:rsidRPr="00EC788E" w:rsidRDefault="000643E5" w:rsidP="00064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EB3FB3" w14:textId="77777777" w:rsidR="000643E5" w:rsidRDefault="000643E5" w:rsidP="00064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F794AA" w14:textId="77777777" w:rsidR="00017A33" w:rsidRPr="00EC788E" w:rsidRDefault="00017A33" w:rsidP="00064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0F010B" w14:textId="77777777" w:rsidR="000643E5" w:rsidRPr="00EC788E" w:rsidRDefault="00E6217C" w:rsidP="00064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88E">
        <w:rPr>
          <w:rFonts w:ascii="Times New Roman" w:hAnsi="Times New Roman" w:cs="Times New Roman"/>
          <w:sz w:val="28"/>
          <w:szCs w:val="28"/>
        </w:rPr>
        <w:t>с. Ивановское</w:t>
      </w:r>
    </w:p>
    <w:p w14:paraId="26A7E12F" w14:textId="77777777" w:rsidR="000643E5" w:rsidRPr="00EC788E" w:rsidRDefault="0047503B" w:rsidP="00064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117687EB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5FE4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="00532B99">
        <w:rPr>
          <w:rFonts w:ascii="Times New Roman" w:hAnsi="Times New Roman" w:cs="Times New Roman"/>
          <w:sz w:val="28"/>
          <w:szCs w:val="28"/>
        </w:rPr>
        <w:t xml:space="preserve">чая программа </w:t>
      </w:r>
      <w:r w:rsidRPr="004E5FE4">
        <w:rPr>
          <w:rFonts w:ascii="Times New Roman" w:hAnsi="Times New Roman" w:cs="Times New Roman"/>
          <w:sz w:val="28"/>
          <w:szCs w:val="28"/>
        </w:rPr>
        <w:t xml:space="preserve"> «</w:t>
      </w:r>
      <w:r w:rsidR="001B59B9">
        <w:rPr>
          <w:rFonts w:ascii="Times New Roman" w:hAnsi="Times New Roman" w:cs="Times New Roman"/>
          <w:sz w:val="28"/>
          <w:szCs w:val="28"/>
        </w:rPr>
        <w:t>Эвенкийское национальное воспитание</w:t>
      </w:r>
      <w:r w:rsidR="0047503B">
        <w:rPr>
          <w:rFonts w:ascii="Times New Roman" w:hAnsi="Times New Roman" w:cs="Times New Roman"/>
          <w:sz w:val="28"/>
          <w:szCs w:val="28"/>
        </w:rPr>
        <w:t>» составлена в соответствии  с пунктом  2  статьи 12.1 Федерального закона от 29 декабря 2012 года № 273 ФЗ «Об образовании в Российской Федерации», части 9.1 статьи 12 Закона об образовании, с положениями Закона об образовании (статья 2 Федерального закона от 31 июля 2020 г. № 304-ФЗ «О внесении изменений в Закон об образовании по вопросам воспитания обучающихся»).</w:t>
      </w:r>
    </w:p>
    <w:p w14:paraId="0B48EC8F" w14:textId="77777777" w:rsidR="0047503B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FE4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Тимофеева Е.А</w:t>
      </w:r>
      <w:r w:rsidRPr="004E5FE4">
        <w:rPr>
          <w:rFonts w:ascii="Times New Roman" w:hAnsi="Times New Roman" w:cs="Times New Roman"/>
          <w:sz w:val="28"/>
          <w:szCs w:val="28"/>
        </w:rPr>
        <w:t xml:space="preserve">., </w:t>
      </w:r>
      <w:r w:rsidR="00532B99">
        <w:rPr>
          <w:rFonts w:ascii="Times New Roman" w:hAnsi="Times New Roman" w:cs="Times New Roman"/>
          <w:sz w:val="28"/>
          <w:szCs w:val="28"/>
        </w:rPr>
        <w:t>заведующая</w:t>
      </w:r>
      <w:r w:rsidR="0047503B">
        <w:rPr>
          <w:rFonts w:ascii="Times New Roman" w:hAnsi="Times New Roman" w:cs="Times New Roman"/>
          <w:sz w:val="28"/>
          <w:szCs w:val="28"/>
        </w:rPr>
        <w:t xml:space="preserve"> МБДОУ детский сад «Звёздочка»;</w:t>
      </w:r>
    </w:p>
    <w:p w14:paraId="07A7E78B" w14:textId="77777777" w:rsidR="004E5FE4" w:rsidRPr="004E5FE4" w:rsidRDefault="00532B99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однократно награждена почётными грамотами Администрации Селемджинского района</w:t>
      </w:r>
      <w:r w:rsidR="00880FDA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>
        <w:rPr>
          <w:rFonts w:ascii="Times New Roman" w:hAnsi="Times New Roman" w:cs="Times New Roman"/>
          <w:sz w:val="28"/>
          <w:szCs w:val="28"/>
        </w:rPr>
        <w:t>, Отдела образования Администрации Селемджинского района</w:t>
      </w:r>
      <w:r w:rsidR="00880FDA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меет </w:t>
      </w:r>
      <w:r w:rsidR="009F7940">
        <w:rPr>
          <w:rFonts w:ascii="Times New Roman" w:hAnsi="Times New Roman" w:cs="Times New Roman"/>
          <w:sz w:val="28"/>
          <w:szCs w:val="28"/>
        </w:rPr>
        <w:t>благодарности и</w:t>
      </w:r>
      <w:r>
        <w:rPr>
          <w:rFonts w:ascii="Times New Roman" w:hAnsi="Times New Roman" w:cs="Times New Roman"/>
          <w:sz w:val="28"/>
          <w:szCs w:val="28"/>
        </w:rPr>
        <w:t xml:space="preserve"> благодарственные письма </w:t>
      </w:r>
      <w:r w:rsidR="009F7940">
        <w:rPr>
          <w:rFonts w:ascii="Times New Roman" w:hAnsi="Times New Roman" w:cs="Times New Roman"/>
          <w:sz w:val="28"/>
          <w:szCs w:val="28"/>
        </w:rPr>
        <w:t>от ГОУ</w:t>
      </w:r>
      <w:r>
        <w:rPr>
          <w:rFonts w:ascii="Times New Roman" w:hAnsi="Times New Roman" w:cs="Times New Roman"/>
          <w:sz w:val="28"/>
          <w:szCs w:val="28"/>
        </w:rPr>
        <w:t xml:space="preserve"> ВПО «Амурский государственный университет»</w:t>
      </w:r>
      <w:r w:rsidR="00880FDA">
        <w:rPr>
          <w:rFonts w:ascii="Times New Roman" w:hAnsi="Times New Roman" w:cs="Times New Roman"/>
          <w:sz w:val="28"/>
          <w:szCs w:val="28"/>
        </w:rPr>
        <w:t xml:space="preserve"> г. Благовещенск</w:t>
      </w:r>
      <w:r w:rsidR="0047503B">
        <w:rPr>
          <w:rFonts w:ascii="Times New Roman" w:hAnsi="Times New Roman" w:cs="Times New Roman"/>
          <w:sz w:val="28"/>
          <w:szCs w:val="28"/>
        </w:rPr>
        <w:t>, министра образования Амурской области, и.о. губернатора Амурской области</w:t>
      </w:r>
      <w:r w:rsidR="00B61C49">
        <w:rPr>
          <w:rFonts w:ascii="Times New Roman" w:hAnsi="Times New Roman" w:cs="Times New Roman"/>
          <w:sz w:val="28"/>
          <w:szCs w:val="28"/>
        </w:rPr>
        <w:t>.</w:t>
      </w:r>
    </w:p>
    <w:p w14:paraId="4F6A7ECF" w14:textId="77777777" w:rsidR="00BC3BB6" w:rsidRDefault="00AC7472" w:rsidP="00AC7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01EC">
        <w:rPr>
          <w:rFonts w:ascii="Times New Roman" w:eastAsia="Times New Roman" w:hAnsi="Times New Roman" w:cs="Times New Roman"/>
          <w:b/>
          <w:sz w:val="28"/>
          <w:szCs w:val="28"/>
        </w:rPr>
        <w:t>Выдана рецензия на программу по эвенкийскому национальному воспитанию рецензентом, доктором филологических наук, профессором кафедры русского языка, директора научно-методического центра лингвистики и межкультурной коммуникации ГОУ ВПО «Благовещенский государственный педагогический университет», членом Союза журналистов России Быковой Гульче</w:t>
      </w:r>
      <w:r w:rsidR="0061498B">
        <w:rPr>
          <w:rFonts w:ascii="Times New Roman" w:eastAsia="Times New Roman" w:hAnsi="Times New Roman" w:cs="Times New Roman"/>
          <w:b/>
          <w:sz w:val="28"/>
          <w:szCs w:val="28"/>
        </w:rPr>
        <w:t>рой Вахобовной.</w:t>
      </w:r>
    </w:p>
    <w:p w14:paraId="438FB7B2" w14:textId="77777777" w:rsidR="00AC7472" w:rsidRDefault="0061498B" w:rsidP="00AC7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AC7472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на рецензия на программу по эвенкийскому национальному воспитанию рецензентом, кандидатом филологических наук, доцентом кафедры алтайских языков, фольклора и литературы Института Народов Крайнего Севера Российского государственного педагогического университета им. А.И. Герце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улатовой Надеждой Яковлевной.</w:t>
      </w:r>
    </w:p>
    <w:p w14:paraId="7B870219" w14:textId="77777777" w:rsidR="0061498B" w:rsidRPr="00AC7472" w:rsidRDefault="0061498B" w:rsidP="00AC7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Выдан паспорт - рецензия на программу по эвенкийскому национальному воспитанию рецензентом, Автономной некоммерче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ей «Санкт-Петербургский центр дополнительного профессионального образования.</w:t>
      </w:r>
    </w:p>
    <w:p w14:paraId="05688281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FE4">
        <w:rPr>
          <w:rFonts w:ascii="Times New Roman" w:hAnsi="Times New Roman" w:cs="Times New Roman"/>
          <w:b/>
          <w:sz w:val="28"/>
          <w:szCs w:val="28"/>
        </w:rPr>
        <w:t xml:space="preserve">Заключение  </w:t>
      </w:r>
      <w:r w:rsidR="000F01EC">
        <w:rPr>
          <w:rFonts w:ascii="Times New Roman" w:hAnsi="Times New Roman" w:cs="Times New Roman"/>
          <w:b/>
          <w:sz w:val="28"/>
          <w:szCs w:val="28"/>
        </w:rPr>
        <w:t xml:space="preserve">педагогического </w:t>
      </w:r>
      <w:r w:rsidRPr="004E5FE4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BC3BB6">
        <w:rPr>
          <w:rFonts w:ascii="Times New Roman" w:hAnsi="Times New Roman" w:cs="Times New Roman"/>
          <w:b/>
          <w:sz w:val="28"/>
          <w:szCs w:val="28"/>
        </w:rPr>
        <w:t>М</w:t>
      </w:r>
      <w:r w:rsidR="00B61C49">
        <w:rPr>
          <w:rFonts w:ascii="Times New Roman" w:hAnsi="Times New Roman" w:cs="Times New Roman"/>
          <w:b/>
          <w:sz w:val="28"/>
          <w:szCs w:val="28"/>
        </w:rPr>
        <w:t>Б</w:t>
      </w:r>
      <w:r w:rsidR="00322A1F">
        <w:rPr>
          <w:rFonts w:ascii="Times New Roman" w:hAnsi="Times New Roman" w:cs="Times New Roman"/>
          <w:b/>
          <w:sz w:val="28"/>
          <w:szCs w:val="28"/>
        </w:rPr>
        <w:t>Д</w:t>
      </w:r>
      <w:r w:rsidR="00BC3BB6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322A1F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r w:rsidR="00C55C7E">
        <w:rPr>
          <w:rFonts w:ascii="Times New Roman" w:hAnsi="Times New Roman" w:cs="Times New Roman"/>
          <w:b/>
          <w:sz w:val="28"/>
          <w:szCs w:val="28"/>
        </w:rPr>
        <w:t xml:space="preserve"> с. Ивановского </w:t>
      </w:r>
      <w:r w:rsidRPr="004E5FE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80C15">
        <w:rPr>
          <w:rFonts w:ascii="Times New Roman" w:hAnsi="Times New Roman" w:cs="Times New Roman"/>
          <w:b/>
          <w:sz w:val="28"/>
          <w:szCs w:val="28"/>
        </w:rPr>
        <w:t>Звездочка</w:t>
      </w:r>
      <w:r w:rsidRPr="004E5FE4">
        <w:rPr>
          <w:rFonts w:ascii="Times New Roman" w:hAnsi="Times New Roman" w:cs="Times New Roman"/>
          <w:b/>
          <w:sz w:val="28"/>
          <w:szCs w:val="28"/>
        </w:rPr>
        <w:t>»:</w:t>
      </w:r>
    </w:p>
    <w:p w14:paraId="15634770" w14:textId="77777777" w:rsidR="004E5FE4" w:rsidRDefault="004E5FE4" w:rsidP="004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C3BB6">
        <w:rPr>
          <w:rFonts w:ascii="Times New Roman" w:hAnsi="Times New Roman" w:cs="Times New Roman"/>
          <w:sz w:val="28"/>
          <w:szCs w:val="28"/>
        </w:rPr>
        <w:t>Утверждена</w:t>
      </w:r>
      <w:r w:rsidRPr="004E5FE4">
        <w:rPr>
          <w:rFonts w:ascii="Times New Roman" w:hAnsi="Times New Roman" w:cs="Times New Roman"/>
          <w:sz w:val="28"/>
          <w:szCs w:val="28"/>
        </w:rPr>
        <w:t xml:space="preserve"> рабочая программа «</w:t>
      </w:r>
      <w:r w:rsidR="001B59B9">
        <w:rPr>
          <w:rFonts w:ascii="Times New Roman" w:hAnsi="Times New Roman" w:cs="Times New Roman"/>
          <w:sz w:val="28"/>
          <w:szCs w:val="28"/>
        </w:rPr>
        <w:t>Эвенкийское национальное воспитание</w:t>
      </w:r>
      <w:r w:rsidRPr="004E5FE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CB84C7C" w14:textId="77777777" w:rsidR="00BC3BB6" w:rsidRPr="004E5FE4" w:rsidRDefault="00BC3BB6" w:rsidP="004E5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AFEBF" w14:textId="77777777" w:rsidR="004E5FE4" w:rsidRPr="004E5FE4" w:rsidRDefault="000F01EC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 от «_15</w:t>
      </w:r>
      <w:r w:rsidR="007C6007">
        <w:rPr>
          <w:rFonts w:ascii="Times New Roman" w:hAnsi="Times New Roman" w:cs="Times New Roman"/>
          <w:sz w:val="28"/>
          <w:szCs w:val="28"/>
        </w:rPr>
        <w:t>_</w:t>
      </w:r>
      <w:r w:rsidR="007C6007" w:rsidRPr="004E5FE4">
        <w:rPr>
          <w:rFonts w:ascii="Times New Roman" w:hAnsi="Times New Roman" w:cs="Times New Roman"/>
          <w:sz w:val="28"/>
          <w:szCs w:val="28"/>
        </w:rPr>
        <w:t xml:space="preserve">» сентября </w:t>
      </w:r>
      <w:r w:rsidR="0061498B">
        <w:rPr>
          <w:rFonts w:ascii="Times New Roman" w:hAnsi="Times New Roman" w:cs="Times New Roman"/>
          <w:sz w:val="28"/>
          <w:szCs w:val="28"/>
        </w:rPr>
        <w:t>2021</w:t>
      </w:r>
      <w:r w:rsidR="007C6007">
        <w:rPr>
          <w:rFonts w:ascii="Times New Roman" w:hAnsi="Times New Roman" w:cs="Times New Roman"/>
          <w:sz w:val="28"/>
          <w:szCs w:val="28"/>
        </w:rPr>
        <w:t xml:space="preserve"> </w:t>
      </w:r>
      <w:r w:rsidR="007C6007" w:rsidRPr="004E5FE4">
        <w:rPr>
          <w:rFonts w:ascii="Times New Roman" w:hAnsi="Times New Roman" w:cs="Times New Roman"/>
          <w:sz w:val="28"/>
          <w:szCs w:val="28"/>
        </w:rPr>
        <w:t>г.</w:t>
      </w:r>
    </w:p>
    <w:p w14:paraId="6EEBCD16" w14:textId="77777777" w:rsidR="00F67AD4" w:rsidRPr="00F67AD4" w:rsidRDefault="00F67AD4" w:rsidP="00F67AD4">
      <w:pPr>
        <w:pStyle w:val="11"/>
        <w:shd w:val="clear" w:color="auto" w:fill="auto"/>
        <w:kinsoku w:val="0"/>
        <w:overflowPunct w:val="0"/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AD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C4411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</w:t>
      </w:r>
      <w:r w:rsidRPr="00F67AD4">
        <w:rPr>
          <w:rFonts w:ascii="Times New Roman" w:eastAsia="Times New Roman" w:hAnsi="Times New Roman" w:cs="Times New Roman"/>
          <w:sz w:val="28"/>
          <w:szCs w:val="28"/>
        </w:rPr>
        <w:t>совета:</w:t>
      </w:r>
      <w:r w:rsidR="007076E9" w:rsidRPr="007C6007">
        <w:rPr>
          <w:rFonts w:ascii="Times New Roman" w:hAnsi="Times New Roman" w:cs="Times New Roman"/>
          <w:sz w:val="28"/>
          <w:szCs w:val="28"/>
        </w:rPr>
        <w:t xml:space="preserve"> </w:t>
      </w:r>
      <w:r w:rsidR="007076E9">
        <w:rPr>
          <w:rFonts w:ascii="Times New Roman" w:hAnsi="Times New Roman" w:cs="Times New Roman"/>
          <w:sz w:val="28"/>
          <w:szCs w:val="28"/>
        </w:rPr>
        <w:t xml:space="preserve">   </w:t>
      </w:r>
      <w:r w:rsidR="000F01EC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0F01EC" w:rsidRPr="000F01EC">
        <w:rPr>
          <w:rFonts w:ascii="Times New Roman" w:hAnsi="Times New Roman" w:cs="Times New Roman"/>
          <w:sz w:val="28"/>
          <w:szCs w:val="28"/>
          <w:u w:val="single"/>
        </w:rPr>
        <w:t>(Е.А. Тимофеева)</w:t>
      </w:r>
    </w:p>
    <w:p w14:paraId="6727ADD1" w14:textId="44B8E8B9" w:rsidR="00F67AD4" w:rsidRPr="00F67AD4" w:rsidRDefault="00F67AD4" w:rsidP="00F67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67A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7076E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AD2A33">
        <w:rPr>
          <w:rFonts w:ascii="Times New Roman" w:hAnsi="Times New Roman" w:cs="Times New Roman"/>
          <w:sz w:val="28"/>
          <w:szCs w:val="28"/>
          <w:vertAlign w:val="superscript"/>
        </w:rPr>
        <w:t>под</w:t>
      </w:r>
      <w:bookmarkStart w:id="0" w:name="_GoBack"/>
      <w:bookmarkEnd w:id="0"/>
      <w:r w:rsidRPr="00F67AD4">
        <w:rPr>
          <w:rFonts w:ascii="Times New Roman" w:hAnsi="Times New Roman" w:cs="Times New Roman"/>
          <w:sz w:val="28"/>
          <w:szCs w:val="28"/>
          <w:vertAlign w:val="superscript"/>
        </w:rPr>
        <w:t>пись</w:t>
      </w:r>
      <w:r w:rsidRPr="00F67A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7076E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F67A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.И.О</w:t>
      </w:r>
    </w:p>
    <w:p w14:paraId="78440942" w14:textId="77777777" w:rsidR="004E5FE4" w:rsidRPr="004E5FE4" w:rsidRDefault="004E5FE4" w:rsidP="004E5FE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E5FE4" w:rsidRPr="004E5FE4" w:rsidSect="00671EBA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14:paraId="65241D1D" w14:textId="77777777" w:rsidR="004E5FE4" w:rsidRPr="004E5FE4" w:rsidRDefault="004E5FE4" w:rsidP="009953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57DD05B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EFF56" w14:textId="77777777" w:rsidR="004E5FE4" w:rsidRPr="00834ABC" w:rsidRDefault="004E5FE4" w:rsidP="005C38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A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3BB6" w:rsidRPr="00834A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C382D" w:rsidRPr="00834A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3BB6" w:rsidRPr="00834ABC">
        <w:rPr>
          <w:rFonts w:ascii="Times New Roman" w:hAnsi="Times New Roman" w:cs="Times New Roman"/>
          <w:sz w:val="24"/>
          <w:szCs w:val="24"/>
        </w:rPr>
        <w:t>с</w:t>
      </w:r>
      <w:r w:rsidRPr="00834ABC">
        <w:rPr>
          <w:rFonts w:ascii="Times New Roman" w:hAnsi="Times New Roman" w:cs="Times New Roman"/>
          <w:sz w:val="24"/>
          <w:szCs w:val="24"/>
        </w:rPr>
        <w:t>тр.</w:t>
      </w:r>
    </w:p>
    <w:p w14:paraId="72865CA2" w14:textId="77777777" w:rsidR="004E5FE4" w:rsidRPr="00834ABC" w:rsidRDefault="004E5FE4" w:rsidP="00834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AB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834ABC">
        <w:rPr>
          <w:rFonts w:ascii="Times New Roman" w:hAnsi="Times New Roman" w:cs="Times New Roman"/>
          <w:sz w:val="24"/>
          <w:szCs w:val="24"/>
        </w:rPr>
        <w:t>ПАСПОРТ РАБОЧЕЙ ПРОГРАММЫ</w:t>
      </w:r>
      <w:r w:rsidR="00995352">
        <w:rPr>
          <w:rFonts w:ascii="Times New Roman" w:hAnsi="Times New Roman" w:cs="Times New Roman"/>
          <w:sz w:val="24"/>
          <w:szCs w:val="24"/>
        </w:rPr>
        <w:t>.</w:t>
      </w:r>
      <w:r w:rsidR="00637F25" w:rsidRPr="00834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C382D" w:rsidRPr="00834A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76020" w:rsidRPr="00834ABC">
        <w:rPr>
          <w:rFonts w:ascii="Times New Roman" w:hAnsi="Times New Roman" w:cs="Times New Roman"/>
          <w:sz w:val="24"/>
          <w:szCs w:val="24"/>
        </w:rPr>
        <w:t xml:space="preserve">  </w:t>
      </w:r>
      <w:r w:rsidR="005C382D" w:rsidRPr="00834ABC">
        <w:rPr>
          <w:rFonts w:ascii="Times New Roman" w:hAnsi="Times New Roman" w:cs="Times New Roman"/>
          <w:sz w:val="24"/>
          <w:szCs w:val="24"/>
        </w:rPr>
        <w:t>4</w:t>
      </w:r>
    </w:p>
    <w:p w14:paraId="279C9D40" w14:textId="77777777" w:rsidR="004E5FE4" w:rsidRPr="00834ABC" w:rsidRDefault="004E5FE4" w:rsidP="00834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AB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34ABC">
        <w:rPr>
          <w:rFonts w:ascii="Times New Roman" w:hAnsi="Times New Roman" w:cs="Times New Roman"/>
          <w:sz w:val="24"/>
          <w:szCs w:val="24"/>
        </w:rPr>
        <w:t>СТРУКТУРА И СОДЕРЖАНИЕ</w:t>
      </w:r>
      <w:r w:rsidR="005C382D" w:rsidRPr="00834ABC">
        <w:rPr>
          <w:rFonts w:ascii="Times New Roman" w:hAnsi="Times New Roman" w:cs="Times New Roman"/>
          <w:sz w:val="24"/>
          <w:szCs w:val="24"/>
        </w:rPr>
        <w:t xml:space="preserve">  </w:t>
      </w:r>
      <w:r w:rsidR="00637F25" w:rsidRPr="00834ABC">
        <w:rPr>
          <w:rFonts w:ascii="Times New Roman" w:hAnsi="Times New Roman" w:cs="Times New Roman"/>
          <w:sz w:val="24"/>
          <w:szCs w:val="24"/>
        </w:rPr>
        <w:t>ПРЕДМЕТНО-РАЗВИВАЮЩЕЙ СРЕДЫ</w:t>
      </w:r>
      <w:r w:rsidR="00995352">
        <w:rPr>
          <w:rFonts w:ascii="Times New Roman" w:hAnsi="Times New Roman" w:cs="Times New Roman"/>
          <w:sz w:val="24"/>
          <w:szCs w:val="24"/>
        </w:rPr>
        <w:t>.</w:t>
      </w:r>
      <w:r w:rsidR="005C382D" w:rsidRPr="00834ABC">
        <w:rPr>
          <w:rFonts w:ascii="Times New Roman" w:hAnsi="Times New Roman" w:cs="Times New Roman"/>
          <w:sz w:val="24"/>
          <w:szCs w:val="24"/>
        </w:rPr>
        <w:t xml:space="preserve">    </w:t>
      </w:r>
      <w:r w:rsidR="00637F25" w:rsidRPr="00834ABC">
        <w:rPr>
          <w:rFonts w:ascii="Times New Roman" w:hAnsi="Times New Roman" w:cs="Times New Roman"/>
          <w:sz w:val="24"/>
          <w:szCs w:val="24"/>
        </w:rPr>
        <w:t xml:space="preserve">   </w:t>
      </w:r>
      <w:r w:rsidR="00676020" w:rsidRPr="00834ABC">
        <w:rPr>
          <w:rFonts w:ascii="Times New Roman" w:hAnsi="Times New Roman" w:cs="Times New Roman"/>
          <w:sz w:val="24"/>
          <w:szCs w:val="24"/>
        </w:rPr>
        <w:t xml:space="preserve">  </w:t>
      </w:r>
      <w:r w:rsidR="00834ABC">
        <w:rPr>
          <w:rFonts w:ascii="Times New Roman" w:hAnsi="Times New Roman" w:cs="Times New Roman"/>
          <w:sz w:val="24"/>
          <w:szCs w:val="24"/>
        </w:rPr>
        <w:t xml:space="preserve">   </w:t>
      </w:r>
      <w:r w:rsidR="00637F25" w:rsidRPr="00834ABC">
        <w:rPr>
          <w:rFonts w:ascii="Times New Roman" w:hAnsi="Times New Roman" w:cs="Times New Roman"/>
          <w:sz w:val="24"/>
          <w:szCs w:val="24"/>
        </w:rPr>
        <w:t xml:space="preserve">5                   </w:t>
      </w:r>
    </w:p>
    <w:p w14:paraId="3E497764" w14:textId="77777777" w:rsidR="00676020" w:rsidRPr="00834ABC" w:rsidRDefault="004E5FE4" w:rsidP="00834ABC">
      <w:pPr>
        <w:pStyle w:val="a9"/>
        <w:spacing w:before="0" w:beforeAutospacing="0" w:after="0" w:line="360" w:lineRule="auto"/>
        <w:jc w:val="both"/>
      </w:pPr>
      <w:r w:rsidRPr="00834ABC">
        <w:rPr>
          <w:bCs/>
        </w:rPr>
        <w:t xml:space="preserve">3. </w:t>
      </w:r>
      <w:r w:rsidR="00676020" w:rsidRPr="00834ABC">
        <w:t xml:space="preserve">НАУЧНО-МЕТОДИЧЕСКОЕ ОБЕСПЕЧЕНИЕ РЕАЛИЗАЦИИ ПРОГРАММЫ </w:t>
      </w:r>
      <w:r w:rsidR="00583044">
        <w:t xml:space="preserve">     14</w:t>
      </w:r>
    </w:p>
    <w:p w14:paraId="23761AAF" w14:textId="77777777" w:rsidR="00676020" w:rsidRDefault="00676020" w:rsidP="00834ABC">
      <w:pPr>
        <w:pStyle w:val="a9"/>
        <w:spacing w:before="0" w:beforeAutospacing="0" w:after="0" w:line="360" w:lineRule="auto"/>
        <w:jc w:val="both"/>
      </w:pPr>
      <w:r w:rsidRPr="00834ABC">
        <w:t>ПО ЭВЕНКИЙСКОМУ НАЦИОНАЛЬНОМУ ВОСПИТАНИЮ</w:t>
      </w:r>
      <w:r w:rsidR="00995352">
        <w:t>.</w:t>
      </w:r>
    </w:p>
    <w:p w14:paraId="04EA7FDF" w14:textId="77777777" w:rsidR="00995352" w:rsidRPr="00834ABC" w:rsidRDefault="00995352" w:rsidP="00834ABC">
      <w:pPr>
        <w:pStyle w:val="a9"/>
        <w:spacing w:before="0" w:beforeAutospacing="0" w:after="0" w:line="360" w:lineRule="auto"/>
        <w:jc w:val="both"/>
      </w:pPr>
      <w:r>
        <w:t>4. УМСТВЕННОЕ ВОСПИТАНИЕ ПРОГРАММА «МИННИ АЯВУН БУГА».</w:t>
      </w:r>
    </w:p>
    <w:p w14:paraId="33384EC0" w14:textId="77777777" w:rsidR="00676020" w:rsidRPr="00834ABC" w:rsidRDefault="00995352" w:rsidP="00834ABC">
      <w:pPr>
        <w:pStyle w:val="a9"/>
        <w:spacing w:before="0" w:beforeAutospacing="0" w:after="0" w:line="360" w:lineRule="auto"/>
        <w:jc w:val="both"/>
      </w:pPr>
      <w:r>
        <w:t xml:space="preserve">5. </w:t>
      </w:r>
      <w:r w:rsidR="00676020" w:rsidRPr="00834ABC">
        <w:t xml:space="preserve">ПРОГРАММА ПО МУЗЫКАЛЬНОМУ ВОСПИТАНИЮ «ЧОРАНЧИК»                  </w:t>
      </w:r>
      <w:r w:rsidR="00834ABC">
        <w:t xml:space="preserve">   </w:t>
      </w:r>
    </w:p>
    <w:p w14:paraId="1231F332" w14:textId="77777777" w:rsidR="00676020" w:rsidRPr="00834ABC" w:rsidRDefault="00995352" w:rsidP="00834ABC">
      <w:pPr>
        <w:pStyle w:val="a9"/>
        <w:spacing w:before="0" w:beforeAutospacing="0" w:after="0" w:line="360" w:lineRule="auto"/>
      </w:pPr>
      <w:r>
        <w:rPr>
          <w:bCs/>
        </w:rPr>
        <w:t>6</w:t>
      </w:r>
      <w:r w:rsidR="00676020" w:rsidRPr="00834ABC">
        <w:rPr>
          <w:bCs/>
        </w:rPr>
        <w:t>. ХУДОЖЕСТВЕННО-ЭСТЕТИЧЕСКОЕ ВОСПИТАНИЕ</w:t>
      </w:r>
      <w:r w:rsidR="00583044">
        <w:rPr>
          <w:bCs/>
        </w:rPr>
        <w:t xml:space="preserve">                                            38</w:t>
      </w:r>
    </w:p>
    <w:p w14:paraId="214B77AB" w14:textId="77777777" w:rsidR="00676020" w:rsidRPr="00834ABC" w:rsidRDefault="00676020" w:rsidP="00834ABC">
      <w:pPr>
        <w:pStyle w:val="a9"/>
        <w:spacing w:before="0" w:beforeAutospacing="0" w:after="0" w:line="360" w:lineRule="auto"/>
        <w:rPr>
          <w:bCs/>
        </w:rPr>
      </w:pPr>
      <w:r w:rsidRPr="00834ABC">
        <w:rPr>
          <w:bCs/>
        </w:rPr>
        <w:t xml:space="preserve">ПРОГРАММА «ЭВЭДЫЛ ОНЕВУМНИЛ»                                                                       </w:t>
      </w:r>
    </w:p>
    <w:p w14:paraId="673A9EEE" w14:textId="77777777" w:rsidR="00676020" w:rsidRPr="00834ABC" w:rsidRDefault="00995352" w:rsidP="00583044">
      <w:pPr>
        <w:pStyle w:val="a9"/>
        <w:spacing w:before="0" w:beforeAutospacing="0" w:after="0" w:line="360" w:lineRule="auto"/>
        <w:rPr>
          <w:bCs/>
        </w:rPr>
      </w:pPr>
      <w:r>
        <w:rPr>
          <w:bCs/>
        </w:rPr>
        <w:t>7</w:t>
      </w:r>
      <w:r w:rsidR="00676020" w:rsidRPr="00834ABC">
        <w:rPr>
          <w:bCs/>
        </w:rPr>
        <w:t xml:space="preserve">. ФИЗИЧЕСКОЕ ВОСПИТАНИЕ ДЕТЕЙ ДОШКОЛЬНОГО ВОЗРАСТА С </w:t>
      </w:r>
      <w:r w:rsidR="00583044">
        <w:rPr>
          <w:bCs/>
        </w:rPr>
        <w:t xml:space="preserve">              </w:t>
      </w:r>
      <w:r w:rsidR="00676020" w:rsidRPr="00834ABC">
        <w:rPr>
          <w:bCs/>
        </w:rPr>
        <w:t xml:space="preserve">ЭЛЕМЕНТАМИ СЕВЕРНОГО МНОГОБОРЬЯ                                                                </w:t>
      </w:r>
      <w:r w:rsidR="00583044">
        <w:rPr>
          <w:bCs/>
        </w:rPr>
        <w:t xml:space="preserve"> </w:t>
      </w:r>
      <w:r w:rsidR="00676020" w:rsidRPr="00834ABC">
        <w:rPr>
          <w:bCs/>
        </w:rPr>
        <w:t>48</w:t>
      </w:r>
    </w:p>
    <w:p w14:paraId="4EEFF90F" w14:textId="77777777" w:rsidR="004E5FE4" w:rsidRPr="00834ABC" w:rsidRDefault="004E5FE4" w:rsidP="00834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32A42A" w14:textId="77777777" w:rsidR="004E5FE4" w:rsidRPr="004E5FE4" w:rsidRDefault="004E5FE4" w:rsidP="00834A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0D8CB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9AF0D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D4E40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FE6DC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85832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C3A93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FED07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4CDEE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CF9A1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16AFB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202B0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DFC2B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FDC7B" w14:textId="77777777" w:rsid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A32E0" w14:textId="77777777" w:rsidR="005C382D" w:rsidRDefault="005C382D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E8D33" w14:textId="77777777" w:rsidR="005C382D" w:rsidRDefault="005C382D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B9E7E" w14:textId="77777777" w:rsidR="00F9179B" w:rsidRDefault="00F9179B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C0DC2" w14:textId="77777777" w:rsidR="00E5764A" w:rsidRPr="004E5FE4" w:rsidRDefault="00E5764A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897FA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4E5F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РАБОЧЕЙ ПРОГРАММЫ УЧЕБНОЙ ДИСЦИПЛИНЫ </w:t>
      </w:r>
    </w:p>
    <w:p w14:paraId="0AEB3D1F" w14:textId="77777777" w:rsidR="004E5FE4" w:rsidRPr="004E5FE4" w:rsidRDefault="005C382D" w:rsidP="005C38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38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Эвенкийск</w:t>
      </w:r>
      <w:r w:rsidR="005B27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е национальное воспитание</w:t>
      </w:r>
    </w:p>
    <w:p w14:paraId="7D9485EE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  <w:r w:rsidRPr="004E5F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E5FE4"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 программы</w:t>
      </w:r>
    </w:p>
    <w:p w14:paraId="45E2FA17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5FE4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 w:rsidR="005B278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4E5FE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B2788">
        <w:rPr>
          <w:rFonts w:ascii="Times New Roman" w:hAnsi="Times New Roman" w:cs="Times New Roman"/>
          <w:color w:val="000000"/>
          <w:sz w:val="28"/>
          <w:szCs w:val="28"/>
        </w:rPr>
        <w:t>Эвенкийское национальное воспитание</w:t>
      </w:r>
      <w:r w:rsidRPr="004E5FE4">
        <w:rPr>
          <w:rFonts w:ascii="Times New Roman" w:hAnsi="Times New Roman" w:cs="Times New Roman"/>
          <w:color w:val="000000"/>
          <w:sz w:val="28"/>
          <w:szCs w:val="28"/>
        </w:rPr>
        <w:t>» является частью основной образовательной программы в соответствии с ФГОС</w:t>
      </w:r>
      <w:r w:rsidR="00526D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A11D4C" w14:textId="77777777" w:rsidR="004E5FE4" w:rsidRPr="005C382D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5FE4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1.2. </w:t>
      </w:r>
      <w:r w:rsidRPr="004E5FE4">
        <w:rPr>
          <w:rFonts w:ascii="Times New Roman" w:hAnsi="Times New Roman" w:cs="Times New Roman"/>
          <w:b/>
          <w:color w:val="000000"/>
          <w:sz w:val="28"/>
          <w:szCs w:val="28"/>
        </w:rPr>
        <w:t>Место дисциплины в структуре основной образовательной программы</w:t>
      </w: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2EDB763" w14:textId="77777777" w:rsidR="004E5FE4" w:rsidRPr="00D20E40" w:rsidRDefault="00526D9C" w:rsidP="004E5F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="004E5FE4" w:rsidRPr="004E5FE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C382D">
        <w:rPr>
          <w:rFonts w:ascii="Times New Roman" w:hAnsi="Times New Roman" w:cs="Times New Roman"/>
          <w:color w:val="000000"/>
          <w:sz w:val="28"/>
          <w:szCs w:val="28"/>
        </w:rPr>
        <w:t>Эвенк</w:t>
      </w:r>
      <w:r w:rsidR="00F67AD4">
        <w:rPr>
          <w:rFonts w:ascii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hAnsi="Times New Roman" w:cs="Times New Roman"/>
          <w:color w:val="000000"/>
          <w:sz w:val="28"/>
          <w:szCs w:val="28"/>
        </w:rPr>
        <w:t>ое национальное воспитание</w:t>
      </w:r>
      <w:r w:rsidR="0060787B">
        <w:rPr>
          <w:rFonts w:ascii="Times New Roman" w:hAnsi="Times New Roman" w:cs="Times New Roman"/>
          <w:color w:val="000000"/>
          <w:sz w:val="28"/>
          <w:szCs w:val="28"/>
        </w:rPr>
        <w:t>» относится к</w:t>
      </w:r>
      <w:r w:rsidR="004E5FE4" w:rsidRPr="004E5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FE4" w:rsidRPr="00F67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8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61C4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0787B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1A4562">
        <w:rPr>
          <w:rFonts w:ascii="Times New Roman" w:hAnsi="Times New Roman" w:cs="Times New Roman"/>
          <w:color w:val="000000"/>
          <w:sz w:val="28"/>
          <w:szCs w:val="28"/>
        </w:rPr>
        <w:t>Детский сад</w:t>
      </w:r>
      <w:r w:rsidR="0060787B">
        <w:rPr>
          <w:rFonts w:ascii="Times New Roman" w:hAnsi="Times New Roman" w:cs="Times New Roman"/>
          <w:color w:val="000000"/>
          <w:sz w:val="28"/>
          <w:szCs w:val="28"/>
        </w:rPr>
        <w:t xml:space="preserve"> с. И</w:t>
      </w:r>
      <w:r w:rsidR="001A4562">
        <w:rPr>
          <w:rFonts w:ascii="Times New Roman" w:hAnsi="Times New Roman" w:cs="Times New Roman"/>
          <w:color w:val="000000"/>
          <w:sz w:val="28"/>
          <w:szCs w:val="28"/>
        </w:rPr>
        <w:t>вановского</w:t>
      </w:r>
      <w:r w:rsidR="004E5FE4" w:rsidRPr="00F67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FE4" w:rsidRPr="0060787B">
        <w:rPr>
          <w:rFonts w:ascii="Times New Roman" w:hAnsi="Times New Roman" w:cs="Times New Roman"/>
          <w:sz w:val="28"/>
          <w:szCs w:val="28"/>
        </w:rPr>
        <w:t>«</w:t>
      </w:r>
      <w:r w:rsidR="0060787B" w:rsidRPr="0060787B">
        <w:rPr>
          <w:rFonts w:ascii="Times New Roman" w:hAnsi="Times New Roman" w:cs="Times New Roman"/>
          <w:sz w:val="28"/>
          <w:szCs w:val="28"/>
          <w:u w:val="single"/>
        </w:rPr>
        <w:t>Звездочка</w:t>
      </w:r>
      <w:r w:rsidR="004E5FE4" w:rsidRPr="0060787B">
        <w:rPr>
          <w:rFonts w:ascii="Times New Roman" w:hAnsi="Times New Roman" w:cs="Times New Roman"/>
          <w:sz w:val="28"/>
          <w:szCs w:val="28"/>
        </w:rPr>
        <w:t>»</w:t>
      </w:r>
      <w:r w:rsidR="00995352">
        <w:rPr>
          <w:rFonts w:ascii="Times New Roman" w:hAnsi="Times New Roman" w:cs="Times New Roman"/>
          <w:sz w:val="28"/>
          <w:szCs w:val="28"/>
        </w:rPr>
        <w:t>, Селемджинского района, Амурской области</w:t>
      </w:r>
      <w:r w:rsidR="000A3493">
        <w:rPr>
          <w:rFonts w:ascii="Times New Roman" w:hAnsi="Times New Roman" w:cs="Times New Roman"/>
          <w:sz w:val="28"/>
          <w:szCs w:val="28"/>
        </w:rPr>
        <w:t xml:space="preserve"> </w:t>
      </w:r>
      <w:r w:rsidR="000A3493" w:rsidRPr="00D20E40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2E09B0">
        <w:rPr>
          <w:rFonts w:ascii="Times New Roman" w:hAnsi="Times New Roman" w:cs="Times New Roman"/>
          <w:sz w:val="28"/>
          <w:szCs w:val="28"/>
        </w:rPr>
        <w:t>второго младшего, среднего,</w:t>
      </w:r>
      <w:r w:rsidR="00D20E40" w:rsidRPr="00D20E40">
        <w:rPr>
          <w:rFonts w:ascii="Times New Roman" w:hAnsi="Times New Roman" w:cs="Times New Roman"/>
          <w:sz w:val="28"/>
          <w:szCs w:val="28"/>
        </w:rPr>
        <w:t xml:space="preserve"> </w:t>
      </w:r>
      <w:r w:rsidR="000A3493" w:rsidRPr="00D20E40">
        <w:rPr>
          <w:rFonts w:ascii="Times New Roman" w:hAnsi="Times New Roman" w:cs="Times New Roman"/>
          <w:sz w:val="28"/>
          <w:szCs w:val="28"/>
        </w:rPr>
        <w:t>старшего</w:t>
      </w:r>
      <w:r w:rsidR="002E09B0">
        <w:rPr>
          <w:rFonts w:ascii="Times New Roman" w:hAnsi="Times New Roman" w:cs="Times New Roman"/>
          <w:sz w:val="28"/>
          <w:szCs w:val="28"/>
        </w:rPr>
        <w:t xml:space="preserve"> и подготовительного</w:t>
      </w:r>
      <w:r w:rsidR="000A3493" w:rsidRPr="00D20E40">
        <w:rPr>
          <w:rFonts w:ascii="Times New Roman" w:hAnsi="Times New Roman" w:cs="Times New Roman"/>
          <w:sz w:val="28"/>
          <w:szCs w:val="28"/>
        </w:rPr>
        <w:t xml:space="preserve">  дошкольного возраста</w:t>
      </w:r>
      <w:r w:rsidR="004E5FE4" w:rsidRPr="00D20E40">
        <w:rPr>
          <w:rFonts w:ascii="Times New Roman" w:hAnsi="Times New Roman" w:cs="Times New Roman"/>
          <w:sz w:val="28"/>
          <w:szCs w:val="28"/>
        </w:rPr>
        <w:t>.</w:t>
      </w:r>
    </w:p>
    <w:p w14:paraId="04A13573" w14:textId="77777777"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 w:rsidRPr="004E5F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дисциплины </w:t>
      </w: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4E5FE4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результатам освоения</w:t>
      </w:r>
    </w:p>
    <w:p w14:paraId="378C2025" w14:textId="77777777" w:rsidR="004E5FE4" w:rsidRPr="0060787B" w:rsidRDefault="004E5FE4" w:rsidP="006078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787B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  <w:r w:rsidRPr="00607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5B9FB18" w14:textId="77777777" w:rsidR="0060787B" w:rsidRPr="0060787B" w:rsidRDefault="0060787B" w:rsidP="0060787B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Проблема организации обучения и воспитания детей дошкольного возраста через национальную культуру в местах их постоянного обитания встала особенно остро в настоящее время. В местах компактного проживания эвенков, каким является север Амурской области, общеобразовательная школа и детский сад остались единственными местами сохранения и развития этнического своеобразия культуры, бережного отношения к традициям, верованиям, менталитету своего народа, их философскому, этнокультурному и нравственному наследию. Приобщение детей дошкольного возраста к народным традициям в образовательном процессе являются компонентом духовной культуры. Понимая, что возрождение России немыслимо без возрождения обычаев и традиций народов, проживающих на территории всей России, необходимо вести работу по приобщени</w:t>
      </w:r>
      <w:r w:rsidR="00880FDA">
        <w:rPr>
          <w:sz w:val="28"/>
          <w:szCs w:val="28"/>
        </w:rPr>
        <w:t>ю детей к культуре эвенкийского, так и других народов</w:t>
      </w:r>
      <w:r w:rsidRPr="0060787B">
        <w:rPr>
          <w:sz w:val="28"/>
          <w:szCs w:val="28"/>
        </w:rPr>
        <w:t xml:space="preserve">, параллельно основной общеобразовательной программе. Соприкосновение с народным искусством и традициями, участие в народных праздниках </w:t>
      </w:r>
      <w:r w:rsidRPr="0060787B">
        <w:rPr>
          <w:sz w:val="28"/>
          <w:szCs w:val="28"/>
        </w:rPr>
        <w:lastRenderedPageBreak/>
        <w:t xml:space="preserve">духовно обогащают ребенка, воспитывают гордость за свой народ, поддерживают интерес к его истории и культуре. </w:t>
      </w:r>
    </w:p>
    <w:p w14:paraId="1AE27E6B" w14:textId="77777777" w:rsidR="0060787B" w:rsidRPr="0060787B" w:rsidRDefault="0060787B" w:rsidP="00044AE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 xml:space="preserve">Эвенкийское национальное воспитание - целенаправленный процесс формирования полноценной и зрелой личности ребенка-эвенка. Родное слово лежит в основе существования любого народа. Язык-это душа народа. В языке сохраняется вся многовековая история, духовная и материальная культура, характер, нрав народа. Неоспоримым остается факт, что коренные жители сегодня ориентируются на интеграцию в современное общество, а не на консервацию устаревших ценностей прошлого. В то же время обращение к своей культуре путем создания нового образовательного, духовного и здоровьесберегающего пространства является обоснованной задачей. Одной из главных целей также является формирование </w:t>
      </w:r>
      <w:r w:rsidR="006C6DBE" w:rsidRPr="0060787B">
        <w:rPr>
          <w:sz w:val="28"/>
          <w:szCs w:val="28"/>
        </w:rPr>
        <w:t>мировоззренческих</w:t>
      </w:r>
      <w:r w:rsidRPr="0060787B">
        <w:rPr>
          <w:sz w:val="28"/>
          <w:szCs w:val="28"/>
        </w:rPr>
        <w:t xml:space="preserve"> основ здорового образа жизни, экологической грамотности, сохранения рациональных этнокультурных базовых стереотипов в отношении образа жизни у подрастающего поколения коренных народов Севера. Эвенкийское национальное воспитание - важнейшая сторона воспитания ребенка - эвенка, дети в дошкольном возрасте более острее и глубже реагируют на все хорошее и доброе вносимое в их подсознание. Основная задача данной программы – раскрыть формы, способы организации и содержания учебно-воспитательного процесса в детском саду по эвенкийскому национальному воспитанию. Это вызвано целым рядом объективных причин. Эвенкийский народ относится к группе малочисленных народов Севера. Из-за современных условий жизни в настоящее время эвенки оторваны от естественных для них условий жизни, что в свою очередь привело к тому, что дети забыли свои родные корни, свой родной язык. Надо чтобы дети не забывали национальный характер эвенков, самобытные, уходящие вглубь тысячелетий традиции малочисленного таежного народа. Поэтому эвенкийское национальное воспитание в детском саду приобретает важное значение.</w:t>
      </w:r>
    </w:p>
    <w:p w14:paraId="7E189945" w14:textId="77777777" w:rsidR="00880FDA" w:rsidRDefault="00880FDA" w:rsidP="00044AE1">
      <w:pPr>
        <w:pStyle w:val="a9"/>
        <w:spacing w:before="0" w:beforeAutospacing="0" w:after="0" w:line="360" w:lineRule="auto"/>
        <w:ind w:firstLine="709"/>
        <w:jc w:val="both"/>
        <w:rPr>
          <w:b/>
          <w:sz w:val="28"/>
          <w:szCs w:val="28"/>
        </w:rPr>
      </w:pPr>
    </w:p>
    <w:p w14:paraId="10BCFA6F" w14:textId="77777777" w:rsidR="0060787B" w:rsidRPr="0060787B" w:rsidRDefault="0060787B" w:rsidP="00044AE1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C6DBE">
        <w:rPr>
          <w:b/>
          <w:sz w:val="28"/>
          <w:szCs w:val="28"/>
        </w:rPr>
        <w:lastRenderedPageBreak/>
        <w:t>Целью</w:t>
      </w:r>
      <w:r w:rsidRPr="0060787B">
        <w:rPr>
          <w:sz w:val="28"/>
          <w:szCs w:val="28"/>
        </w:rPr>
        <w:t xml:space="preserve"> программы является:</w:t>
      </w:r>
    </w:p>
    <w:p w14:paraId="3CE02C4C" w14:textId="77777777" w:rsidR="0060787B" w:rsidRPr="0060787B" w:rsidRDefault="0060787B" w:rsidP="00044AE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-сохранение и укрепление физического и психического здоровья, создание условий</w:t>
      </w:r>
      <w:r w:rsidR="009F7940" w:rsidRPr="0060787B">
        <w:rPr>
          <w:sz w:val="28"/>
          <w:szCs w:val="28"/>
        </w:rPr>
        <w:t>, обеспечивающих</w:t>
      </w:r>
      <w:r w:rsidRPr="0060787B">
        <w:rPr>
          <w:sz w:val="28"/>
          <w:szCs w:val="28"/>
        </w:rPr>
        <w:t xml:space="preserve"> эмоциональное благополучие каждого ребенка;</w:t>
      </w:r>
    </w:p>
    <w:p w14:paraId="7F102D62" w14:textId="77777777" w:rsidR="0060787B" w:rsidRPr="0060787B" w:rsidRDefault="0060787B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-обеспечение обогащенного художественно-эстетического, познавательного, речевого развития детей через эвенкийское национальное воспитание, формирование базисных основ личности;</w:t>
      </w:r>
    </w:p>
    <w:p w14:paraId="2AA9F746" w14:textId="77777777" w:rsidR="0060787B" w:rsidRPr="0060787B" w:rsidRDefault="0060787B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-формирование предметно-развивающей среды и условий для воспитания и обучения детей через эвенкийское национальное воспитание;</w:t>
      </w:r>
    </w:p>
    <w:p w14:paraId="557FF6D8" w14:textId="77777777" w:rsidR="0060787B" w:rsidRPr="0060787B" w:rsidRDefault="0060787B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-создание модели взаимодействия детского сада, школы и семьи в эвенкийском национальном воспитании дошкольников;</w:t>
      </w:r>
    </w:p>
    <w:p w14:paraId="292DA213" w14:textId="77777777" w:rsidR="0060787B" w:rsidRPr="0060787B" w:rsidRDefault="0060787B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-воспитание любознательности, любви и интереса к родному краю, к родному народу, Родине, природе, уважение к людям труда, бережного отношения ко всему окружающему.</w:t>
      </w:r>
    </w:p>
    <w:p w14:paraId="56AF7211" w14:textId="77777777" w:rsidR="0060787B" w:rsidRPr="0060787B" w:rsidRDefault="0060787B" w:rsidP="006C6DBE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Обучение и воспитание по данной программе проводится по следующим разделам:</w:t>
      </w:r>
    </w:p>
    <w:p w14:paraId="23B7D4BD" w14:textId="77777777" w:rsidR="0060787B" w:rsidRPr="0060787B" w:rsidRDefault="0060787B" w:rsidP="002E09B0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1. Умственное воспитание: ознакомление детей с окружающим миром, с природ</w:t>
      </w:r>
      <w:r w:rsidR="006C6DBE">
        <w:rPr>
          <w:sz w:val="28"/>
          <w:szCs w:val="28"/>
        </w:rPr>
        <w:t>ным окружением, развитие речи (</w:t>
      </w:r>
      <w:r w:rsidRPr="0060787B">
        <w:rPr>
          <w:sz w:val="28"/>
          <w:szCs w:val="28"/>
        </w:rPr>
        <w:t>родной язык, творчество эвенкийских</w:t>
      </w:r>
      <w:r w:rsidR="002E09B0">
        <w:rPr>
          <w:sz w:val="28"/>
          <w:szCs w:val="28"/>
        </w:rPr>
        <w:t xml:space="preserve"> </w:t>
      </w:r>
      <w:r w:rsidRPr="0060787B">
        <w:rPr>
          <w:sz w:val="28"/>
          <w:szCs w:val="28"/>
        </w:rPr>
        <w:t>писателей и поэтов, устное народное творчество). Программа "Минни аявун</w:t>
      </w:r>
      <w:r w:rsidR="002E09B0">
        <w:rPr>
          <w:sz w:val="28"/>
          <w:szCs w:val="28"/>
        </w:rPr>
        <w:t xml:space="preserve"> Буга"- «Моя любимая малая Родина».</w:t>
      </w:r>
    </w:p>
    <w:p w14:paraId="5E6912FA" w14:textId="77777777" w:rsidR="0060787B" w:rsidRPr="0060787B" w:rsidRDefault="0060787B" w:rsidP="006C6DBE">
      <w:pPr>
        <w:pStyle w:val="a9"/>
        <w:spacing w:before="0" w:beforeAutospacing="0" w:after="0" w:line="360" w:lineRule="auto"/>
        <w:ind w:right="-1633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2. Художественно-эстетическое воспитание: изучение декоративно-прикладного</w:t>
      </w:r>
    </w:p>
    <w:p w14:paraId="0009E321" w14:textId="77777777" w:rsidR="0060787B" w:rsidRPr="0060787B" w:rsidRDefault="0060787B" w:rsidP="006C6DBE">
      <w:pPr>
        <w:pStyle w:val="a9"/>
        <w:spacing w:before="0" w:beforeAutospacing="0" w:after="0" w:line="360" w:lineRule="auto"/>
        <w:ind w:right="-1633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искусства эвенкийского народа, методов народных промыслов. Программа</w:t>
      </w:r>
    </w:p>
    <w:p w14:paraId="165B2875" w14:textId="77777777" w:rsidR="0060787B" w:rsidRPr="0060787B" w:rsidRDefault="002E09B0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Эвэдыл оневумнил" – «Эвенкийские мастерята».</w:t>
      </w:r>
    </w:p>
    <w:p w14:paraId="422BBE36" w14:textId="77777777" w:rsidR="0060787B" w:rsidRPr="0060787B" w:rsidRDefault="0060787B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3. Музыкальное воспитание: изучение эвенкийского фольклора; разучивание песен, танцев, хороводов; проведение эвенкийских народных праздников и развлечений. Программа " Чоранчик"</w:t>
      </w:r>
      <w:r w:rsidR="002E09B0">
        <w:rPr>
          <w:sz w:val="28"/>
          <w:szCs w:val="28"/>
        </w:rPr>
        <w:t xml:space="preserve"> – «Колокольчик».</w:t>
      </w:r>
    </w:p>
    <w:p w14:paraId="232CFD79" w14:textId="77777777" w:rsidR="0060787B" w:rsidRDefault="0060787B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4. Физическое воспитание: привитие основ здорового образа жизни, обучение эвенкийским народным играм, изучение спортивных упражнений с элементами северного многоборья, проведение экскурсий и похо</w:t>
      </w:r>
      <w:r w:rsidR="006C6DBE">
        <w:rPr>
          <w:sz w:val="28"/>
          <w:szCs w:val="28"/>
        </w:rPr>
        <w:t>дов. Программа</w:t>
      </w:r>
      <w:r w:rsidR="002E09B0">
        <w:rPr>
          <w:sz w:val="28"/>
          <w:szCs w:val="28"/>
        </w:rPr>
        <w:t xml:space="preserve">  "Энэсил кунакар" – «Сильные дети».</w:t>
      </w:r>
    </w:p>
    <w:p w14:paraId="1004C2C8" w14:textId="77777777" w:rsidR="00880FDA" w:rsidRDefault="00880FDA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</w:p>
    <w:p w14:paraId="21B1327F" w14:textId="77777777" w:rsidR="006C6DBE" w:rsidRPr="004F23E9" w:rsidRDefault="006C6DBE" w:rsidP="006C6DBE">
      <w:pPr>
        <w:pStyle w:val="a9"/>
        <w:spacing w:before="0" w:beforeAutospacing="0" w:after="0" w:line="360" w:lineRule="auto"/>
        <w:jc w:val="both"/>
        <w:rPr>
          <w:b/>
          <w:sz w:val="28"/>
          <w:szCs w:val="28"/>
        </w:rPr>
      </w:pPr>
      <w:r w:rsidRPr="004F23E9">
        <w:rPr>
          <w:b/>
          <w:sz w:val="28"/>
          <w:szCs w:val="28"/>
        </w:rPr>
        <w:lastRenderedPageBreak/>
        <w:t>С</w:t>
      </w:r>
      <w:r w:rsidR="004F23E9" w:rsidRPr="004F23E9">
        <w:rPr>
          <w:b/>
          <w:sz w:val="28"/>
          <w:szCs w:val="28"/>
        </w:rPr>
        <w:t>оздание развивающей среды в ДОУ:</w:t>
      </w:r>
    </w:p>
    <w:p w14:paraId="25EB02B0" w14:textId="77777777" w:rsidR="006C6DBE" w:rsidRPr="006C6DBE" w:rsidRDefault="006C6DBE" w:rsidP="00880FDA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C6DBE">
        <w:rPr>
          <w:sz w:val="28"/>
          <w:szCs w:val="28"/>
        </w:rPr>
        <w:t>Развивающая среда по внедрению эвенкийского национального воспитания в</w:t>
      </w:r>
      <w:r w:rsidR="00880FDA">
        <w:rPr>
          <w:sz w:val="28"/>
          <w:szCs w:val="28"/>
        </w:rPr>
        <w:t xml:space="preserve"> </w:t>
      </w:r>
      <w:r w:rsidRPr="006C6DBE">
        <w:rPr>
          <w:sz w:val="28"/>
          <w:szCs w:val="28"/>
        </w:rPr>
        <w:t>детском саду создается как фактор формирования в растущем человеке</w:t>
      </w:r>
      <w:r w:rsidR="00880FDA">
        <w:rPr>
          <w:sz w:val="28"/>
          <w:szCs w:val="28"/>
        </w:rPr>
        <w:t xml:space="preserve"> </w:t>
      </w:r>
      <w:r w:rsidRPr="006C6DBE">
        <w:rPr>
          <w:sz w:val="28"/>
          <w:szCs w:val="28"/>
        </w:rPr>
        <w:t>полноценной личности, знающей к какой национальности он относится, с уважением относящейся к себе и людям другой национальности и включает:</w:t>
      </w:r>
    </w:p>
    <w:p w14:paraId="43D2D787" w14:textId="77777777" w:rsidR="006C6DBE" w:rsidRPr="006C6DBE" w:rsidRDefault="006C6DBE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C6DBE">
        <w:rPr>
          <w:sz w:val="28"/>
          <w:szCs w:val="28"/>
        </w:rPr>
        <w:t>- создание уголков отражающих особенности эвенкийской культуры в соответствии с возрастом детей;</w:t>
      </w:r>
    </w:p>
    <w:p w14:paraId="0AA33BB9" w14:textId="77777777" w:rsidR="006C6DBE" w:rsidRPr="006C6DBE" w:rsidRDefault="006C6DBE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C6DBE">
        <w:rPr>
          <w:sz w:val="28"/>
          <w:szCs w:val="28"/>
        </w:rPr>
        <w:t>- создание соответствующей материально-технической базы;</w:t>
      </w:r>
    </w:p>
    <w:p w14:paraId="3336EE57" w14:textId="77777777" w:rsidR="006C6DBE" w:rsidRPr="006C6DBE" w:rsidRDefault="006C6DBE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C6DBE">
        <w:rPr>
          <w:sz w:val="28"/>
          <w:szCs w:val="28"/>
        </w:rPr>
        <w:t>- подбор и создание различного видео- и аудиоматериала;</w:t>
      </w:r>
    </w:p>
    <w:p w14:paraId="5D625A0B" w14:textId="77777777" w:rsidR="006C6DBE" w:rsidRPr="006C6DBE" w:rsidRDefault="006C6DBE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C6DBE">
        <w:rPr>
          <w:sz w:val="28"/>
          <w:szCs w:val="28"/>
        </w:rPr>
        <w:t>- создание фотовыставки;</w:t>
      </w:r>
    </w:p>
    <w:p w14:paraId="21253B0E" w14:textId="77777777" w:rsidR="0060787B" w:rsidRPr="000A3493" w:rsidRDefault="006C6DBE" w:rsidP="000A3493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C6DBE">
        <w:rPr>
          <w:sz w:val="28"/>
          <w:szCs w:val="28"/>
        </w:rPr>
        <w:t>- создание различных уголков, например: уголок эвенкийского декоративно-прикладного творчества; театральный уголок; уголок "Группа", "Моя семья" и т.д.</w:t>
      </w:r>
    </w:p>
    <w:p w14:paraId="2C574082" w14:textId="77777777" w:rsidR="004E5FE4" w:rsidRDefault="004E5FE4" w:rsidP="0004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</w:t>
      </w:r>
      <w:r w:rsidRPr="004E5F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комендуемое количество часов </w:t>
      </w:r>
      <w:r w:rsidR="00D20E40">
        <w:rPr>
          <w:rFonts w:ascii="Times New Roman" w:hAnsi="Times New Roman" w:cs="Times New Roman"/>
          <w:b/>
          <w:color w:val="000000"/>
          <w:sz w:val="28"/>
          <w:szCs w:val="28"/>
        </w:rPr>
        <w:t>на освоение программы</w:t>
      </w: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A528C73" w14:textId="77777777" w:rsidR="00044AE1" w:rsidRPr="004E5FE4" w:rsidRDefault="00044AE1" w:rsidP="0004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E2EDB8" w14:textId="77777777" w:rsidR="000A3493" w:rsidRDefault="000A3493" w:rsidP="00044AE1">
      <w:pPr>
        <w:pStyle w:val="a9"/>
        <w:spacing w:before="0" w:beforeAutospacing="0" w:after="0" w:line="360" w:lineRule="auto"/>
        <w:ind w:left="-567" w:firstLine="567"/>
      </w:pPr>
      <w:r>
        <w:t>ПОЯСНИТЕЛЬНАЯ ЗАПИСКА.</w:t>
      </w:r>
    </w:p>
    <w:p w14:paraId="0BC692CC" w14:textId="77777777" w:rsidR="000A3493" w:rsidRPr="000A3493" w:rsidRDefault="000A3493" w:rsidP="00044AE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0A3493">
        <w:rPr>
          <w:sz w:val="28"/>
          <w:szCs w:val="28"/>
        </w:rPr>
        <w:t>Данный учебный план занятий включается в общий учебный план по программе М. А. Васильевой, Н. Е. Вераксы, Т. С. Комаровой.</w:t>
      </w:r>
    </w:p>
    <w:p w14:paraId="5BFA659D" w14:textId="77777777" w:rsidR="000A3493" w:rsidRPr="000A3493" w:rsidRDefault="000A3493" w:rsidP="00044AE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0A3493">
        <w:rPr>
          <w:sz w:val="28"/>
          <w:szCs w:val="28"/>
        </w:rPr>
        <w:t xml:space="preserve">Начиная со </w:t>
      </w:r>
      <w:r w:rsidR="002E09B0">
        <w:rPr>
          <w:sz w:val="28"/>
          <w:szCs w:val="28"/>
        </w:rPr>
        <w:t xml:space="preserve">второй младшей/ </w:t>
      </w:r>
      <w:r w:rsidRPr="000A3493">
        <w:rPr>
          <w:sz w:val="28"/>
          <w:szCs w:val="28"/>
        </w:rPr>
        <w:t>средне</w:t>
      </w:r>
      <w:r w:rsidR="002E09B0">
        <w:rPr>
          <w:sz w:val="28"/>
          <w:szCs w:val="28"/>
        </w:rPr>
        <w:t xml:space="preserve">й, </w:t>
      </w:r>
      <w:r w:rsidRPr="000A3493">
        <w:rPr>
          <w:sz w:val="28"/>
          <w:szCs w:val="28"/>
        </w:rPr>
        <w:t>старшей</w:t>
      </w:r>
      <w:r w:rsidR="002E09B0">
        <w:rPr>
          <w:sz w:val="28"/>
          <w:szCs w:val="28"/>
        </w:rPr>
        <w:t xml:space="preserve"> - подготовительной групп</w:t>
      </w:r>
      <w:r w:rsidRPr="000A3493">
        <w:rPr>
          <w:sz w:val="28"/>
          <w:szCs w:val="28"/>
        </w:rPr>
        <w:t xml:space="preserve"> проводятся занятия по эвенкийской музыкальной культуре и физическому воспитанию.</w:t>
      </w:r>
    </w:p>
    <w:p w14:paraId="30191925" w14:textId="77777777" w:rsidR="000A3493" w:rsidRPr="000A3493" w:rsidRDefault="002E09B0" w:rsidP="00F9179B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рёхлетнего</w:t>
      </w:r>
      <w:r w:rsidR="000A3493" w:rsidRPr="000A3493">
        <w:rPr>
          <w:sz w:val="28"/>
          <w:szCs w:val="28"/>
        </w:rPr>
        <w:t xml:space="preserve"> возраста воспитатели МДОУ знакомят детей с изотворчеством, национальным декоративно-прикладным искусством эвенкийского народа.</w:t>
      </w:r>
    </w:p>
    <w:p w14:paraId="4DE66380" w14:textId="77777777" w:rsidR="000A3493" w:rsidRPr="000A3493" w:rsidRDefault="000A3493" w:rsidP="00F9179B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A3493">
        <w:rPr>
          <w:sz w:val="28"/>
          <w:szCs w:val="28"/>
        </w:rPr>
        <w:t>Занятия по родному языку, по ознакомлению с окружающим, ознакрмлению с художественной литературой, с эвенкийским устным народным творчеством проводятся в</w:t>
      </w:r>
      <w:r w:rsidR="002E09B0">
        <w:rPr>
          <w:sz w:val="28"/>
          <w:szCs w:val="28"/>
        </w:rPr>
        <w:t>о второй младшей/</w:t>
      </w:r>
      <w:r w:rsidRPr="000A3493">
        <w:rPr>
          <w:sz w:val="28"/>
          <w:szCs w:val="28"/>
        </w:rPr>
        <w:t>средне</w:t>
      </w:r>
      <w:r w:rsidR="002E09B0">
        <w:rPr>
          <w:sz w:val="28"/>
          <w:szCs w:val="28"/>
        </w:rPr>
        <w:t>й,</w:t>
      </w:r>
      <w:r w:rsidR="00F46638">
        <w:rPr>
          <w:sz w:val="28"/>
          <w:szCs w:val="28"/>
        </w:rPr>
        <w:t xml:space="preserve"> </w:t>
      </w:r>
      <w:r w:rsidRPr="000A3493">
        <w:rPr>
          <w:sz w:val="28"/>
          <w:szCs w:val="28"/>
        </w:rPr>
        <w:t>старшей</w:t>
      </w:r>
      <w:r w:rsidR="00F46638">
        <w:rPr>
          <w:sz w:val="28"/>
          <w:szCs w:val="28"/>
        </w:rPr>
        <w:t>/подготовительной группах</w:t>
      </w:r>
      <w:r w:rsidRPr="000A3493">
        <w:rPr>
          <w:sz w:val="28"/>
          <w:szCs w:val="28"/>
        </w:rPr>
        <w:t xml:space="preserve"> детского сада.</w:t>
      </w:r>
    </w:p>
    <w:p w14:paraId="1A841525" w14:textId="77777777" w:rsidR="000A3493" w:rsidRPr="000A3493" w:rsidRDefault="000A3493" w:rsidP="00F9179B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A3493">
        <w:rPr>
          <w:sz w:val="28"/>
          <w:szCs w:val="28"/>
        </w:rPr>
        <w:lastRenderedPageBreak/>
        <w:t>Все занятия или чередуются с обычными занятиями, или проводятся в вечернее время.</w:t>
      </w:r>
    </w:p>
    <w:p w14:paraId="582BF8A4" w14:textId="77777777" w:rsidR="000A3493" w:rsidRDefault="000A3493" w:rsidP="00F9179B">
      <w:pPr>
        <w:pStyle w:val="a9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0A3493">
        <w:rPr>
          <w:sz w:val="28"/>
          <w:szCs w:val="28"/>
        </w:rPr>
        <w:t>Работа по освоению эвенкийского языка проводится и в бытовой повседневной жизни детского сада.</w:t>
      </w:r>
    </w:p>
    <w:p w14:paraId="29EEA15E" w14:textId="77777777" w:rsidR="004B621E" w:rsidRPr="004B621E" w:rsidRDefault="000A3493" w:rsidP="004B621E">
      <w:pPr>
        <w:pStyle w:val="a9"/>
        <w:spacing w:after="198" w:line="276" w:lineRule="auto"/>
        <w:ind w:firstLine="709"/>
        <w:jc w:val="both"/>
        <w:rPr>
          <w:sz w:val="28"/>
          <w:szCs w:val="28"/>
        </w:rPr>
      </w:pPr>
      <w:r w:rsidRPr="000A3493">
        <w:rPr>
          <w:sz w:val="28"/>
          <w:szCs w:val="28"/>
        </w:rPr>
        <w:t>Про</w:t>
      </w:r>
      <w:r w:rsidR="002E09B0">
        <w:rPr>
          <w:sz w:val="28"/>
          <w:szCs w:val="28"/>
        </w:rPr>
        <w:t xml:space="preserve">должительность занятий во второй младшей - средней, </w:t>
      </w:r>
      <w:r w:rsidRPr="000A3493">
        <w:rPr>
          <w:sz w:val="28"/>
          <w:szCs w:val="28"/>
        </w:rPr>
        <w:t xml:space="preserve">старшей </w:t>
      </w:r>
      <w:r w:rsidR="002E09B0">
        <w:rPr>
          <w:sz w:val="28"/>
          <w:szCs w:val="28"/>
        </w:rPr>
        <w:t xml:space="preserve">– подготовительной группах </w:t>
      </w:r>
      <w:r w:rsidRPr="000A3493">
        <w:rPr>
          <w:sz w:val="28"/>
          <w:szCs w:val="28"/>
        </w:rPr>
        <w:t xml:space="preserve"> </w:t>
      </w:r>
      <w:r w:rsidR="00F46638">
        <w:rPr>
          <w:sz w:val="28"/>
          <w:szCs w:val="28"/>
        </w:rPr>
        <w:t xml:space="preserve">от 15 до </w:t>
      </w:r>
      <w:r w:rsidRPr="000A3493">
        <w:rPr>
          <w:sz w:val="28"/>
          <w:szCs w:val="28"/>
        </w:rPr>
        <w:t>25 минут.</w:t>
      </w:r>
    </w:p>
    <w:p w14:paraId="42B15B4E" w14:textId="77777777" w:rsidR="004E5FE4" w:rsidRPr="004E5FE4" w:rsidRDefault="004E5FE4" w:rsidP="00980F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FE4">
        <w:rPr>
          <w:rFonts w:ascii="Times New Roman" w:hAnsi="Times New Roman" w:cs="Times New Roman"/>
          <w:b/>
          <w:sz w:val="28"/>
          <w:szCs w:val="28"/>
        </w:rPr>
        <w:t xml:space="preserve">2. СТРУКТУРА И СОДЕРЖАНИЕ </w:t>
      </w:r>
      <w:r w:rsidR="00980F9E">
        <w:rPr>
          <w:rFonts w:ascii="Times New Roman" w:hAnsi="Times New Roman" w:cs="Times New Roman"/>
          <w:b/>
          <w:sz w:val="28"/>
          <w:szCs w:val="28"/>
        </w:rPr>
        <w:t>ПРЕДМЕТНО-РАЗВИВАЮЩЕЙ СРЕДЫ</w:t>
      </w:r>
    </w:p>
    <w:p w14:paraId="2908961B" w14:textId="77777777" w:rsidR="004E5FE4" w:rsidRPr="004E5FE4" w:rsidRDefault="004E5FE4" w:rsidP="00980F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E4">
        <w:rPr>
          <w:rFonts w:ascii="Times New Roman" w:hAnsi="Times New Roman" w:cs="Times New Roman"/>
          <w:b/>
          <w:sz w:val="28"/>
          <w:szCs w:val="28"/>
        </w:rPr>
        <w:t>«</w:t>
      </w:r>
      <w:r w:rsidR="00C55C7E">
        <w:rPr>
          <w:rFonts w:ascii="Times New Roman" w:hAnsi="Times New Roman" w:cs="Times New Roman"/>
          <w:b/>
          <w:sz w:val="28"/>
          <w:szCs w:val="28"/>
        </w:rPr>
        <w:t>ЭВЕНКИЙСК</w:t>
      </w:r>
      <w:r w:rsidR="00980F9E">
        <w:rPr>
          <w:rFonts w:ascii="Times New Roman" w:hAnsi="Times New Roman" w:cs="Times New Roman"/>
          <w:b/>
          <w:sz w:val="28"/>
          <w:szCs w:val="28"/>
        </w:rPr>
        <w:t>ОЕ НАЦИОНАЛЬНОЕ ВОСПИТАНИЕ</w:t>
      </w:r>
      <w:r w:rsidRPr="004E5FE4">
        <w:rPr>
          <w:rFonts w:ascii="Times New Roman" w:hAnsi="Times New Roman" w:cs="Times New Roman"/>
          <w:b/>
          <w:sz w:val="28"/>
          <w:szCs w:val="28"/>
        </w:rPr>
        <w:t>»</w:t>
      </w:r>
    </w:p>
    <w:p w14:paraId="49734A52" w14:textId="77777777" w:rsidR="004E5FE4" w:rsidRPr="004E5FE4" w:rsidRDefault="00AA75AE" w:rsidP="004E5F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ъем </w:t>
      </w:r>
      <w:r w:rsidR="004E5FE4" w:rsidRPr="004E5FE4">
        <w:rPr>
          <w:rFonts w:ascii="Times New Roman" w:hAnsi="Times New Roman" w:cs="Times New Roman"/>
          <w:sz w:val="28"/>
          <w:szCs w:val="28"/>
        </w:rPr>
        <w:t xml:space="preserve">  и виды учебной работы</w:t>
      </w:r>
    </w:p>
    <w:tbl>
      <w:tblPr>
        <w:tblW w:w="10348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8"/>
        <w:gridCol w:w="5035"/>
        <w:gridCol w:w="2835"/>
      </w:tblGrid>
      <w:tr w:rsidR="00980F9E" w:rsidRPr="00743E47" w14:paraId="1C041881" w14:textId="77777777" w:rsidTr="00E5764A">
        <w:trPr>
          <w:trHeight w:val="202"/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714B0" w14:textId="77777777" w:rsidR="00980F9E" w:rsidRPr="00743E47" w:rsidRDefault="00AA75AE" w:rsidP="005E7EE3">
            <w:pPr>
              <w:pStyle w:val="a9"/>
              <w:spacing w:before="0" w:beforeAutospacing="0" w:after="0"/>
              <w:ind w:right="-1281"/>
              <w:rPr>
                <w:b/>
                <w:sz w:val="22"/>
                <w:szCs w:val="22"/>
              </w:rPr>
            </w:pPr>
            <w:r w:rsidRPr="00743E47">
              <w:rPr>
                <w:b/>
                <w:sz w:val="22"/>
                <w:szCs w:val="22"/>
              </w:rPr>
              <w:t xml:space="preserve">        </w:t>
            </w:r>
            <w:r w:rsidR="005E7EE3" w:rsidRPr="00743E47">
              <w:rPr>
                <w:b/>
                <w:sz w:val="22"/>
                <w:szCs w:val="22"/>
              </w:rPr>
              <w:t xml:space="preserve">   П</w:t>
            </w:r>
            <w:r w:rsidR="00980F9E" w:rsidRPr="00743E47">
              <w:rPr>
                <w:b/>
                <w:sz w:val="22"/>
                <w:szCs w:val="22"/>
              </w:rPr>
              <w:t>омещения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1892B" w14:textId="77777777" w:rsidR="00980F9E" w:rsidRPr="00743E47" w:rsidRDefault="00AA75AE" w:rsidP="005E7EE3">
            <w:pPr>
              <w:pStyle w:val="a9"/>
              <w:spacing w:before="0" w:beforeAutospacing="0" w:after="0"/>
              <w:ind w:right="-1281"/>
              <w:rPr>
                <w:b/>
                <w:sz w:val="22"/>
                <w:szCs w:val="22"/>
              </w:rPr>
            </w:pPr>
            <w:r w:rsidRPr="00743E47">
              <w:rPr>
                <w:b/>
                <w:sz w:val="22"/>
                <w:szCs w:val="22"/>
              </w:rPr>
              <w:t xml:space="preserve">                       </w:t>
            </w:r>
            <w:r w:rsidR="005E7EE3" w:rsidRPr="00743E47">
              <w:rPr>
                <w:b/>
                <w:sz w:val="22"/>
                <w:szCs w:val="22"/>
              </w:rPr>
              <w:t xml:space="preserve">                 </w:t>
            </w:r>
            <w:r w:rsidRPr="00743E47">
              <w:rPr>
                <w:b/>
                <w:sz w:val="22"/>
                <w:szCs w:val="22"/>
              </w:rPr>
              <w:t xml:space="preserve"> </w:t>
            </w:r>
            <w:r w:rsidR="005E7EE3" w:rsidRPr="00743E47">
              <w:rPr>
                <w:b/>
                <w:sz w:val="22"/>
                <w:szCs w:val="22"/>
              </w:rPr>
              <w:t>П</w:t>
            </w:r>
            <w:r w:rsidR="00980F9E" w:rsidRPr="00743E47">
              <w:rPr>
                <w:b/>
                <w:sz w:val="22"/>
                <w:szCs w:val="22"/>
              </w:rPr>
              <w:t>роцессы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7F94E" w14:textId="77777777" w:rsidR="00980F9E" w:rsidRPr="00743E47" w:rsidRDefault="00AA75AE" w:rsidP="005E7EE3">
            <w:pPr>
              <w:pStyle w:val="a9"/>
              <w:spacing w:before="0" w:beforeAutospacing="0" w:after="0"/>
              <w:ind w:right="22"/>
              <w:rPr>
                <w:b/>
                <w:sz w:val="22"/>
                <w:szCs w:val="22"/>
              </w:rPr>
            </w:pPr>
            <w:r w:rsidRPr="00743E47">
              <w:rPr>
                <w:b/>
                <w:sz w:val="22"/>
                <w:szCs w:val="22"/>
              </w:rPr>
              <w:t xml:space="preserve">        </w:t>
            </w:r>
            <w:r w:rsidR="005E7EE3" w:rsidRPr="00743E47">
              <w:rPr>
                <w:b/>
                <w:sz w:val="22"/>
                <w:szCs w:val="22"/>
              </w:rPr>
              <w:t xml:space="preserve">            У</w:t>
            </w:r>
            <w:r w:rsidR="00980F9E" w:rsidRPr="00743E47">
              <w:rPr>
                <w:b/>
                <w:sz w:val="22"/>
                <w:szCs w:val="22"/>
              </w:rPr>
              <w:t>частники</w:t>
            </w:r>
          </w:p>
        </w:tc>
      </w:tr>
      <w:tr w:rsidR="00980F9E" w:rsidRPr="00743E47" w14:paraId="130B685D" w14:textId="7777777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CC761" w14:textId="77777777" w:rsidR="00980F9E" w:rsidRPr="00743E47" w:rsidRDefault="005E7EE3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                      </w:t>
            </w:r>
            <w:r w:rsidR="00980F9E" w:rsidRPr="00743E47">
              <w:rPr>
                <w:sz w:val="22"/>
                <w:szCs w:val="22"/>
              </w:rPr>
              <w:t>1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E9CF1F" w14:textId="77777777" w:rsidR="00980F9E" w:rsidRPr="00743E47" w:rsidRDefault="005E7EE3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                                                 </w:t>
            </w:r>
            <w:r w:rsidR="00980F9E" w:rsidRPr="00743E4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BADE8" w14:textId="77777777" w:rsidR="00980F9E" w:rsidRPr="00743E47" w:rsidRDefault="005E7EE3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                                </w:t>
            </w:r>
            <w:r w:rsidR="00980F9E" w:rsidRPr="00743E47">
              <w:rPr>
                <w:sz w:val="22"/>
                <w:szCs w:val="22"/>
              </w:rPr>
              <w:t>3</w:t>
            </w:r>
          </w:p>
        </w:tc>
      </w:tr>
      <w:tr w:rsidR="00980F9E" w:rsidRPr="00743E47" w14:paraId="37137219" w14:textId="7777777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F6B69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Групповые комнаты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87AC0" w14:textId="77777777"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Занятия; традиции; игровая деятельность; </w:t>
            </w:r>
          </w:p>
          <w:p w14:paraId="434A0F43" w14:textId="77777777" w:rsidR="00AA75AE" w:rsidRPr="00743E47" w:rsidRDefault="00AA75A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Т</w:t>
            </w:r>
            <w:r w:rsidR="00980F9E" w:rsidRPr="00743E47">
              <w:rPr>
                <w:sz w:val="22"/>
                <w:szCs w:val="22"/>
              </w:rPr>
              <w:t>ворческая</w:t>
            </w:r>
            <w:r w:rsidRPr="00743E47">
              <w:rPr>
                <w:sz w:val="22"/>
                <w:szCs w:val="22"/>
              </w:rPr>
              <w:t xml:space="preserve"> </w:t>
            </w:r>
            <w:r w:rsidR="00980F9E" w:rsidRPr="00743E47">
              <w:rPr>
                <w:sz w:val="22"/>
                <w:szCs w:val="22"/>
              </w:rPr>
              <w:t xml:space="preserve">эвенкийская мастерская; </w:t>
            </w:r>
          </w:p>
          <w:p w14:paraId="0B384C51" w14:textId="77777777"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индивидуальная работа с </w:t>
            </w:r>
            <w:r w:rsidR="00AA75AE" w:rsidRPr="00743E47">
              <w:rPr>
                <w:sz w:val="22"/>
                <w:szCs w:val="22"/>
              </w:rPr>
              <w:t>детьми</w:t>
            </w:r>
            <w:r w:rsidRPr="00743E47">
              <w:rPr>
                <w:sz w:val="22"/>
                <w:szCs w:val="22"/>
              </w:rPr>
              <w:t xml:space="preserve">; </w:t>
            </w:r>
          </w:p>
          <w:p w14:paraId="09D48423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оздоровительные</w:t>
            </w:r>
            <w:r w:rsidR="00AA75AE" w:rsidRPr="00743E47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>мероприятия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DFBD8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и, дети</w:t>
            </w:r>
          </w:p>
        </w:tc>
      </w:tr>
      <w:tr w:rsidR="00980F9E" w:rsidRPr="00743E47" w14:paraId="4B134166" w14:textId="7777777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D00C1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о – спортивный </w:t>
            </w:r>
          </w:p>
          <w:p w14:paraId="0DE28D29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зал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E1558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ые занятия; </w:t>
            </w:r>
          </w:p>
          <w:p w14:paraId="1995A1FD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14:paraId="1C742015" w14:textId="77777777" w:rsidR="00FA6059" w:rsidRPr="00743E47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14:paraId="2DFF8FCF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Индивидуальные занятия;</w:t>
            </w:r>
          </w:p>
          <w:p w14:paraId="403CCB4C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14:paraId="774FE6F1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Праздники, развлечения,</w:t>
            </w:r>
          </w:p>
          <w:p w14:paraId="4F5B9E91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досуги;</w:t>
            </w:r>
          </w:p>
          <w:p w14:paraId="08DEF3A0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14:paraId="6C34F785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Обучение эвенкийским</w:t>
            </w:r>
          </w:p>
          <w:p w14:paraId="4708A493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народным танцам и</w:t>
            </w:r>
          </w:p>
          <w:p w14:paraId="319E6D9A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песням;</w:t>
            </w:r>
          </w:p>
          <w:p w14:paraId="25DF6A63" w14:textId="77777777" w:rsidR="00E5764A" w:rsidRDefault="00E5764A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14:paraId="07012FB6" w14:textId="77777777"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Инсценирование эвенкийских народных </w:t>
            </w:r>
          </w:p>
          <w:p w14:paraId="53900121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сказок, преданий;</w:t>
            </w:r>
          </w:p>
          <w:p w14:paraId="568828AD" w14:textId="77777777" w:rsidR="00FA6059" w:rsidRPr="00743E47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14:paraId="408D5EF2" w14:textId="77777777" w:rsidR="00FA6059" w:rsidRPr="00743E47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14:paraId="0A804B8D" w14:textId="77777777" w:rsidR="00980F9E" w:rsidRPr="00743E47" w:rsidRDefault="009F7940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отчеты само</w:t>
            </w:r>
            <w:r w:rsidR="00980F9E" w:rsidRPr="00743E47">
              <w:rPr>
                <w:sz w:val="22"/>
                <w:szCs w:val="22"/>
              </w:rPr>
              <w:t>деятельно-художественной</w:t>
            </w:r>
          </w:p>
          <w:p w14:paraId="76DF0755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группы «Чоранчики-колокольчики»;</w:t>
            </w:r>
          </w:p>
          <w:p w14:paraId="65294109" w14:textId="77777777" w:rsidR="00980F9E" w:rsidRPr="00743E47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Утренняя</w:t>
            </w:r>
            <w:r w:rsidR="00980F9E" w:rsidRPr="00743E47">
              <w:rPr>
                <w:sz w:val="22"/>
                <w:szCs w:val="22"/>
              </w:rPr>
              <w:t xml:space="preserve"> гимнастика,физкультурные занятия с </w:t>
            </w:r>
          </w:p>
          <w:p w14:paraId="7AB0EB87" w14:textId="77777777" w:rsidR="009F7940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недрением спортивных упражнений по северному</w:t>
            </w:r>
            <w:r w:rsidR="00FA6059" w:rsidRPr="00743E47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>многоборью; спортивные и</w:t>
            </w:r>
            <w:r w:rsidR="009F7940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 xml:space="preserve">музыкальные </w:t>
            </w:r>
          </w:p>
          <w:p w14:paraId="7048A482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национальные праздники, развлечения, досуги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DC02D8" w14:textId="77777777"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ый </w:t>
            </w:r>
          </w:p>
          <w:p w14:paraId="6C65D66F" w14:textId="77777777"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руководитель,</w:t>
            </w:r>
          </w:p>
          <w:p w14:paraId="19E0427C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и, дети.</w:t>
            </w:r>
          </w:p>
          <w:p w14:paraId="4B6340B9" w14:textId="77777777"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ый </w:t>
            </w:r>
          </w:p>
          <w:p w14:paraId="39B6E375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руководитель, ребенок.</w:t>
            </w:r>
          </w:p>
          <w:p w14:paraId="3840C8B6" w14:textId="77777777"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ый </w:t>
            </w:r>
          </w:p>
          <w:p w14:paraId="2860B35A" w14:textId="77777777"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руководитель, педагоги, </w:t>
            </w:r>
          </w:p>
          <w:p w14:paraId="20CD573E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дети,</w:t>
            </w:r>
            <w:r w:rsidR="00FA6059" w:rsidRPr="00743E47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>родители.</w:t>
            </w:r>
          </w:p>
          <w:p w14:paraId="0098AD4F" w14:textId="77777777"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ый </w:t>
            </w:r>
          </w:p>
          <w:p w14:paraId="7C3D639F" w14:textId="77777777"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руководитель, дети.</w:t>
            </w:r>
            <w:r w:rsidR="00FA6059" w:rsidRPr="00743E47">
              <w:rPr>
                <w:sz w:val="22"/>
                <w:szCs w:val="22"/>
              </w:rPr>
              <w:t xml:space="preserve"> </w:t>
            </w:r>
          </w:p>
          <w:p w14:paraId="5A23C63E" w14:textId="77777777" w:rsidR="00E5764A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Р</w:t>
            </w:r>
            <w:r w:rsidR="00980F9E" w:rsidRPr="00743E47">
              <w:rPr>
                <w:sz w:val="22"/>
                <w:szCs w:val="22"/>
              </w:rPr>
              <w:t>аботники</w:t>
            </w:r>
            <w:r w:rsidRPr="00743E47">
              <w:rPr>
                <w:sz w:val="22"/>
                <w:szCs w:val="22"/>
              </w:rPr>
              <w:t xml:space="preserve"> </w:t>
            </w:r>
            <w:r w:rsidR="00980F9E" w:rsidRPr="00743E47">
              <w:rPr>
                <w:sz w:val="22"/>
                <w:szCs w:val="22"/>
              </w:rPr>
              <w:t xml:space="preserve">сельского </w:t>
            </w:r>
          </w:p>
          <w:p w14:paraId="29792B17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клуба.</w:t>
            </w:r>
          </w:p>
          <w:p w14:paraId="2876E0C8" w14:textId="77777777"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ый </w:t>
            </w:r>
          </w:p>
          <w:p w14:paraId="739A20CF" w14:textId="77777777"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руководитель, дети, </w:t>
            </w:r>
          </w:p>
          <w:p w14:paraId="7AE9A254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и.</w:t>
            </w:r>
          </w:p>
          <w:p w14:paraId="7005578A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14:paraId="17FC400C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Музыкальный руководи-</w:t>
            </w:r>
          </w:p>
          <w:p w14:paraId="4331CA07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тель, дети, педагоги.</w:t>
            </w:r>
          </w:p>
          <w:p w14:paraId="682034D3" w14:textId="77777777"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и, инструктор</w:t>
            </w:r>
          </w:p>
          <w:p w14:paraId="36976B07" w14:textId="77777777"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 по физической культуре, </w:t>
            </w:r>
          </w:p>
          <w:p w14:paraId="69F1C65B" w14:textId="77777777"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дети, музыкальный</w:t>
            </w:r>
          </w:p>
          <w:p w14:paraId="7B537097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 руководитель.</w:t>
            </w:r>
          </w:p>
        </w:tc>
      </w:tr>
      <w:tr w:rsidR="00980F9E" w:rsidRPr="00743E47" w14:paraId="1E34B5A9" w14:textId="7777777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0B94D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Эвенкийский </w:t>
            </w:r>
          </w:p>
          <w:p w14:paraId="4891913E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национальный</w:t>
            </w:r>
          </w:p>
          <w:p w14:paraId="137DE24D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уголок.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5F513A" w14:textId="77777777"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Занятия с детьми по рисованию; </w:t>
            </w:r>
          </w:p>
          <w:p w14:paraId="66BC132E" w14:textId="77777777" w:rsidR="00980F9E" w:rsidRPr="00743E47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Н</w:t>
            </w:r>
            <w:r w:rsidR="00980F9E" w:rsidRPr="00743E47">
              <w:rPr>
                <w:sz w:val="22"/>
                <w:szCs w:val="22"/>
              </w:rPr>
              <w:t>ациональному</w:t>
            </w:r>
            <w:r w:rsidRPr="00743E47">
              <w:rPr>
                <w:sz w:val="22"/>
                <w:szCs w:val="22"/>
              </w:rPr>
              <w:t xml:space="preserve"> </w:t>
            </w:r>
            <w:r w:rsidR="00980F9E" w:rsidRPr="00743E47">
              <w:rPr>
                <w:sz w:val="22"/>
                <w:szCs w:val="22"/>
              </w:rPr>
              <w:t>декоративно-прикладному</w:t>
            </w:r>
          </w:p>
          <w:p w14:paraId="5838C83E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искусству; выставки «Эвенкийское творчество»; кон-</w:t>
            </w:r>
          </w:p>
          <w:p w14:paraId="1566C805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курсы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424F6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Воспитатели, дети, </w:t>
            </w:r>
          </w:p>
          <w:p w14:paraId="56DAAD3C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старший воспитатель.</w:t>
            </w:r>
          </w:p>
        </w:tc>
      </w:tr>
      <w:tr w:rsidR="00980F9E" w:rsidRPr="00743E47" w14:paraId="0C7D4C2B" w14:textId="7777777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9C638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lastRenderedPageBreak/>
              <w:t xml:space="preserve">Уголок эвенкийского </w:t>
            </w:r>
          </w:p>
          <w:p w14:paraId="48A64A87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языка; уголок «Оленевода»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86045F" w14:textId="77777777"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Занятия, досуги, праздники,</w:t>
            </w:r>
            <w:r w:rsidR="00AA75AE" w:rsidRPr="00743E47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 xml:space="preserve">индивидуальная </w:t>
            </w:r>
          </w:p>
          <w:p w14:paraId="6662767E" w14:textId="77777777"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работа с</w:t>
            </w:r>
            <w:r w:rsidR="00AA75AE" w:rsidRPr="00743E47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 xml:space="preserve">детьми; групповые развлечения; </w:t>
            </w:r>
          </w:p>
          <w:p w14:paraId="6A68B2A3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посиделки с родителями; занятия-сюрпризы с </w:t>
            </w:r>
          </w:p>
          <w:p w14:paraId="4D9A0283" w14:textId="77777777" w:rsidR="00980F9E" w:rsidRPr="00743E47" w:rsidRDefault="00AA75A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малышами; мини-экскур</w:t>
            </w:r>
            <w:r w:rsidR="00980F9E" w:rsidRPr="00743E47">
              <w:rPr>
                <w:sz w:val="22"/>
                <w:szCs w:val="22"/>
              </w:rPr>
              <w:t>сии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5F39A0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и, старший</w:t>
            </w:r>
          </w:p>
          <w:p w14:paraId="68328763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ь, заведующая,</w:t>
            </w:r>
          </w:p>
          <w:p w14:paraId="7580E01D" w14:textId="77777777"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Родители, дети,</w:t>
            </w:r>
          </w:p>
          <w:p w14:paraId="6C22C21A" w14:textId="77777777" w:rsidR="00980F9E" w:rsidRPr="00743E47" w:rsidRDefault="00AA75A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 специалис</w:t>
            </w:r>
            <w:r w:rsidR="00980F9E" w:rsidRPr="00743E47">
              <w:rPr>
                <w:sz w:val="22"/>
                <w:szCs w:val="22"/>
              </w:rPr>
              <w:t>ты ДОУ.</w:t>
            </w:r>
          </w:p>
        </w:tc>
      </w:tr>
      <w:tr w:rsidR="00980F9E" w:rsidRPr="00743E47" w14:paraId="33E3E9ED" w14:textId="7777777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FD6AD" w14:textId="77777777"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Галерея детского </w:t>
            </w:r>
          </w:p>
          <w:p w14:paraId="4F3B8882" w14:textId="77777777" w:rsidR="00980F9E" w:rsidRPr="00743E47" w:rsidRDefault="00AA75A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твор</w:t>
            </w:r>
            <w:r w:rsidR="00980F9E" w:rsidRPr="00743E47">
              <w:rPr>
                <w:sz w:val="22"/>
                <w:szCs w:val="22"/>
              </w:rPr>
              <w:t>чества.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0BF04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Экспозиция детских работ;творческих работ родите-</w:t>
            </w:r>
          </w:p>
          <w:p w14:paraId="63DCC37C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лей и педагогов; конкурс</w:t>
            </w:r>
            <w:r w:rsidR="009F7940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>эвенкийского изобрази-</w:t>
            </w:r>
          </w:p>
          <w:p w14:paraId="27444D61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тельного творчества и</w:t>
            </w:r>
            <w:r w:rsidR="009F7940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>декоративно-прикладного</w:t>
            </w:r>
          </w:p>
          <w:p w14:paraId="02595A35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искусства; совместное</w:t>
            </w:r>
            <w:r w:rsidR="00AA75AE" w:rsidRPr="00743E47">
              <w:rPr>
                <w:sz w:val="22"/>
                <w:szCs w:val="22"/>
              </w:rPr>
              <w:t>творчество детей и роди</w:t>
            </w:r>
            <w:r w:rsidRPr="00743E47">
              <w:rPr>
                <w:sz w:val="22"/>
                <w:szCs w:val="22"/>
              </w:rPr>
              <w:t>телей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6602C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Старший воспитатель,</w:t>
            </w:r>
          </w:p>
          <w:p w14:paraId="7904454F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и, дети.</w:t>
            </w:r>
          </w:p>
        </w:tc>
      </w:tr>
      <w:tr w:rsidR="00980F9E" w:rsidRPr="00743E47" w14:paraId="4F953C65" w14:textId="7777777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1F73F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Территория детского</w:t>
            </w:r>
          </w:p>
          <w:p w14:paraId="7FC71708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сада.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B845F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Спортивно-подвижные</w:t>
            </w:r>
          </w:p>
          <w:p w14:paraId="01A1EABC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эвенкийские игры, досуги;</w:t>
            </w:r>
          </w:p>
          <w:p w14:paraId="3BB6E6F1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природоведческая работа;</w:t>
            </w:r>
          </w:p>
          <w:p w14:paraId="72C691AD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занятия; праздники;</w:t>
            </w:r>
          </w:p>
          <w:p w14:paraId="46CF9541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развлечения; прогулки;</w:t>
            </w:r>
          </w:p>
          <w:p w14:paraId="249DBEC0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труд на участке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AB80F3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и; инструктор</w:t>
            </w:r>
          </w:p>
          <w:p w14:paraId="187EC2C5" w14:textId="77777777"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по физической культуре;</w:t>
            </w:r>
          </w:p>
          <w:p w14:paraId="5202C6E6" w14:textId="77777777" w:rsidR="00980F9E" w:rsidRPr="00743E47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музыкальный руководи</w:t>
            </w:r>
            <w:r w:rsidR="00980F9E" w:rsidRPr="00743E47">
              <w:rPr>
                <w:sz w:val="22"/>
                <w:szCs w:val="22"/>
              </w:rPr>
              <w:t>тель; дети; родители.</w:t>
            </w:r>
          </w:p>
        </w:tc>
      </w:tr>
    </w:tbl>
    <w:p w14:paraId="2B3ADC8A" w14:textId="77777777" w:rsidR="00C55C7E" w:rsidRDefault="00C55C7E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B588D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0D876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D0C65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15D54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622CD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1F0A9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A433B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22559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F9BED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DAFB6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AA012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BD344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B3F1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7EF08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9CE84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451CF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319FD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8C3B3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853C3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2405A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B7C02" w14:textId="77777777"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14538" w14:textId="77777777" w:rsidR="00FA6059" w:rsidRDefault="00FA6059" w:rsidP="003F6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97626" w14:textId="77777777" w:rsidR="003F6E58" w:rsidRDefault="003F6E58" w:rsidP="003F6E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3F6E58" w:rsidSect="00392BC8">
          <w:footerReference w:type="default" r:id="rId11"/>
          <w:pgSz w:w="11906" w:h="16838"/>
          <w:pgMar w:top="1134" w:right="851" w:bottom="1134" w:left="1701" w:header="709" w:footer="709" w:gutter="0"/>
          <w:pgNumType w:start="3"/>
          <w:cols w:space="720"/>
          <w:docGrid w:linePitch="299"/>
        </w:sectPr>
      </w:pPr>
    </w:p>
    <w:p w14:paraId="38964C7F" w14:textId="77777777" w:rsidR="003F6E58" w:rsidRPr="00433D82" w:rsidRDefault="003F6E58" w:rsidP="003F6E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lastRenderedPageBreak/>
        <w:t xml:space="preserve"> Тематический план и содержание рабочей программы</w:t>
      </w:r>
    </w:p>
    <w:p w14:paraId="790182EB" w14:textId="77777777" w:rsidR="003F6E58" w:rsidRPr="00433D82" w:rsidRDefault="003F6E58" w:rsidP="003F6E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u w:val="single"/>
        </w:rPr>
      </w:pPr>
      <w:r w:rsidRPr="00433D82">
        <w:rPr>
          <w:b/>
          <w:u w:val="single"/>
        </w:rPr>
        <w:t>Эвенкийское национальное воспитание</w:t>
      </w:r>
    </w:p>
    <w:p w14:paraId="4A0868F5" w14:textId="77777777" w:rsidR="003F6E58" w:rsidRPr="003F6E58" w:rsidRDefault="003F6E58" w:rsidP="003F6E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0"/>
          <w:szCs w:val="20"/>
          <w:u w:val="single"/>
        </w:rPr>
      </w:pPr>
      <w:r w:rsidRPr="003F6E58">
        <w:rPr>
          <w:bCs/>
          <w:i/>
          <w:sz w:val="20"/>
          <w:szCs w:val="20"/>
        </w:rPr>
        <w:tab/>
      </w:r>
      <w:r w:rsidRPr="003F6E58">
        <w:rPr>
          <w:bCs/>
          <w:i/>
          <w:sz w:val="20"/>
          <w:szCs w:val="20"/>
        </w:rPr>
        <w:tab/>
      </w:r>
      <w:r w:rsidRPr="003F6E58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444"/>
        <w:gridCol w:w="9552"/>
        <w:gridCol w:w="1806"/>
        <w:gridCol w:w="1565"/>
      </w:tblGrid>
      <w:tr w:rsidR="003F6E58" w:rsidRPr="0095076F" w14:paraId="198EFFDB" w14:textId="77777777" w:rsidTr="009E531D">
        <w:trPr>
          <w:trHeight w:val="303"/>
        </w:trPr>
        <w:tc>
          <w:tcPr>
            <w:tcW w:w="2074" w:type="dxa"/>
          </w:tcPr>
          <w:p w14:paraId="3FAF54F2" w14:textId="77777777" w:rsidR="003F6E58" w:rsidRPr="0095076F" w:rsidRDefault="00EE2A73" w:rsidP="00EE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="003F6E58"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</w:t>
            </w:r>
          </w:p>
        </w:tc>
        <w:tc>
          <w:tcPr>
            <w:tcW w:w="9996" w:type="dxa"/>
            <w:gridSpan w:val="2"/>
          </w:tcPr>
          <w:p w14:paraId="445AAEDE" w14:textId="77777777" w:rsidR="003F6E58" w:rsidRPr="0095076F" w:rsidRDefault="00EE2A73" w:rsidP="00EE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 на неделю</w:t>
            </w:r>
          </w:p>
        </w:tc>
        <w:tc>
          <w:tcPr>
            <w:tcW w:w="1806" w:type="dxa"/>
            <w:shd w:val="clear" w:color="auto" w:fill="auto"/>
          </w:tcPr>
          <w:p w14:paraId="65F34427" w14:textId="77777777" w:rsidR="003F6E58" w:rsidRPr="0095076F" w:rsidRDefault="003F6E58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="002F2CD6"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565" w:type="dxa"/>
          </w:tcPr>
          <w:p w14:paraId="408A6D46" w14:textId="77777777" w:rsidR="003F6E58" w:rsidRPr="0095076F" w:rsidRDefault="003F6E58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F6E58" w:rsidRPr="0095076F" w14:paraId="261F6D80" w14:textId="77777777" w:rsidTr="009E531D">
        <w:trPr>
          <w:trHeight w:val="20"/>
        </w:trPr>
        <w:tc>
          <w:tcPr>
            <w:tcW w:w="2074" w:type="dxa"/>
          </w:tcPr>
          <w:p w14:paraId="1DFA3DD7" w14:textId="77777777" w:rsidR="003F6E58" w:rsidRPr="0095076F" w:rsidRDefault="003F6E58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96" w:type="dxa"/>
            <w:gridSpan w:val="2"/>
          </w:tcPr>
          <w:p w14:paraId="24232D4F" w14:textId="77777777" w:rsidR="003F6E58" w:rsidRPr="0095076F" w:rsidRDefault="003F6E58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14:paraId="748DFF1F" w14:textId="77777777" w:rsidR="003F6E58" w:rsidRPr="0095076F" w:rsidRDefault="003F6E58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14:paraId="068136C9" w14:textId="77777777" w:rsidR="003F6E58" w:rsidRPr="0095076F" w:rsidRDefault="003F6E58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F2CD6" w:rsidRPr="0095076F" w14:paraId="5B092E78" w14:textId="77777777" w:rsidTr="009E531D">
        <w:trPr>
          <w:trHeight w:val="20"/>
        </w:trPr>
        <w:tc>
          <w:tcPr>
            <w:tcW w:w="2074" w:type="dxa"/>
            <w:vMerge w:val="restart"/>
          </w:tcPr>
          <w:p w14:paraId="1EB88EFC" w14:textId="77777777" w:rsidR="002F2CD6" w:rsidRPr="0095076F" w:rsidRDefault="002F2CD6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14:paraId="295217F7" w14:textId="77777777" w:rsidR="002F2CD6" w:rsidRPr="0095076F" w:rsidRDefault="002F2CD6" w:rsidP="003F6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6" w:type="dxa"/>
            <w:gridSpan w:val="2"/>
          </w:tcPr>
          <w:p w14:paraId="4D6E1DF8" w14:textId="77777777" w:rsidR="002F2CD6" w:rsidRPr="0095076F" w:rsidRDefault="002F2CD6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элементарных математических представлений по программе Н.Е. Вераксы, Т.С.Комаровой, М.А.Васильевой</w:t>
            </w:r>
          </w:p>
        </w:tc>
        <w:tc>
          <w:tcPr>
            <w:tcW w:w="1806" w:type="dxa"/>
            <w:shd w:val="clear" w:color="auto" w:fill="auto"/>
          </w:tcPr>
          <w:p w14:paraId="148098A0" w14:textId="77777777" w:rsidR="002F2CD6" w:rsidRPr="0095076F" w:rsidRDefault="002F2CD6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14:paraId="246BEA53" w14:textId="77777777" w:rsidR="002F2CD6" w:rsidRPr="0095076F" w:rsidRDefault="002F2CD6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31D" w:rsidRPr="0095076F" w14:paraId="12801732" w14:textId="77777777" w:rsidTr="009E531D">
        <w:trPr>
          <w:trHeight w:val="20"/>
        </w:trPr>
        <w:tc>
          <w:tcPr>
            <w:tcW w:w="2074" w:type="dxa"/>
            <w:vMerge/>
          </w:tcPr>
          <w:p w14:paraId="0A4893E7" w14:textId="77777777" w:rsidR="009E531D" w:rsidRPr="0095076F" w:rsidRDefault="009E531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D5EC462" w14:textId="77777777" w:rsidR="009E531D" w:rsidRPr="0095076F" w:rsidRDefault="009E531D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52" w:type="dxa"/>
          </w:tcPr>
          <w:p w14:paraId="57A0B7AC" w14:textId="77777777" w:rsidR="009E531D" w:rsidRPr="0095076F" w:rsidRDefault="009E531D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</w:p>
        </w:tc>
        <w:tc>
          <w:tcPr>
            <w:tcW w:w="1806" w:type="dxa"/>
            <w:shd w:val="clear" w:color="auto" w:fill="auto"/>
          </w:tcPr>
          <w:p w14:paraId="4BB313AE" w14:textId="77777777" w:rsidR="009E531D" w:rsidRPr="0095076F" w:rsidRDefault="009E531D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14:paraId="3006DE04" w14:textId="77777777" w:rsidR="009E531D" w:rsidRPr="0095076F" w:rsidRDefault="009E531D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31D" w:rsidRPr="0095076F" w14:paraId="00946C40" w14:textId="77777777" w:rsidTr="009E531D">
        <w:trPr>
          <w:trHeight w:val="20"/>
        </w:trPr>
        <w:tc>
          <w:tcPr>
            <w:tcW w:w="2074" w:type="dxa"/>
            <w:vMerge/>
          </w:tcPr>
          <w:p w14:paraId="5706A78A" w14:textId="77777777" w:rsidR="009E531D" w:rsidRPr="0095076F" w:rsidRDefault="009E531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55632D3" w14:textId="77777777" w:rsidR="009E531D" w:rsidRPr="0095076F" w:rsidRDefault="009E531D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52" w:type="dxa"/>
          </w:tcPr>
          <w:p w14:paraId="46E88C63" w14:textId="77777777" w:rsidR="009E531D" w:rsidRPr="0095076F" w:rsidRDefault="00F46638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 /средняя группа</w:t>
            </w:r>
          </w:p>
        </w:tc>
        <w:tc>
          <w:tcPr>
            <w:tcW w:w="1806" w:type="dxa"/>
            <w:shd w:val="clear" w:color="auto" w:fill="auto"/>
          </w:tcPr>
          <w:p w14:paraId="625E9398" w14:textId="77777777" w:rsidR="009E531D" w:rsidRPr="0095076F" w:rsidRDefault="009E531D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14:paraId="6151220E" w14:textId="77777777" w:rsidR="009E531D" w:rsidRPr="0095076F" w:rsidRDefault="00743E47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E531D" w:rsidRPr="0095076F" w14:paraId="7C6DCAF9" w14:textId="77777777" w:rsidTr="009E531D">
        <w:trPr>
          <w:trHeight w:val="20"/>
        </w:trPr>
        <w:tc>
          <w:tcPr>
            <w:tcW w:w="2074" w:type="dxa"/>
            <w:vMerge/>
          </w:tcPr>
          <w:p w14:paraId="59097BB6" w14:textId="77777777" w:rsidR="009E531D" w:rsidRPr="0095076F" w:rsidRDefault="009E531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BDBD241" w14:textId="77777777" w:rsidR="009E531D" w:rsidRPr="0095076F" w:rsidRDefault="009E531D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52" w:type="dxa"/>
          </w:tcPr>
          <w:p w14:paraId="1B1DE474" w14:textId="77777777" w:rsidR="009E531D" w:rsidRPr="0095076F" w:rsidRDefault="00F46638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531D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9E531D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06" w:type="dxa"/>
            <w:shd w:val="clear" w:color="auto" w:fill="auto"/>
          </w:tcPr>
          <w:p w14:paraId="64D1EBA3" w14:textId="77777777" w:rsidR="009E531D" w:rsidRPr="0095076F" w:rsidRDefault="009E531D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14:paraId="6449C094" w14:textId="77777777" w:rsidR="009E531D" w:rsidRPr="0095076F" w:rsidRDefault="00743E47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43E47" w:rsidRPr="0095076F" w14:paraId="7133A67E" w14:textId="77777777" w:rsidTr="009E531D">
        <w:trPr>
          <w:trHeight w:val="223"/>
        </w:trPr>
        <w:tc>
          <w:tcPr>
            <w:tcW w:w="2074" w:type="dxa"/>
            <w:vMerge w:val="restart"/>
          </w:tcPr>
          <w:p w14:paraId="1B10B12A" w14:textId="77777777" w:rsidR="00743E47" w:rsidRPr="0095076F" w:rsidRDefault="00743E4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</w:tc>
        <w:tc>
          <w:tcPr>
            <w:tcW w:w="9996" w:type="dxa"/>
            <w:gridSpan w:val="2"/>
          </w:tcPr>
          <w:p w14:paraId="6A6951BA" w14:textId="77777777" w:rsidR="00743E47" w:rsidRPr="0095076F" w:rsidRDefault="00743E47" w:rsidP="00EE2A73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>Развитие речи (родной язык); художественная литература</w:t>
            </w:r>
          </w:p>
        </w:tc>
        <w:tc>
          <w:tcPr>
            <w:tcW w:w="1806" w:type="dxa"/>
            <w:shd w:val="clear" w:color="auto" w:fill="auto"/>
          </w:tcPr>
          <w:p w14:paraId="6571329F" w14:textId="77777777" w:rsidR="00743E47" w:rsidRPr="0095076F" w:rsidRDefault="00743E47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14:paraId="42AFE6BD" w14:textId="77777777" w:rsidR="00743E47" w:rsidRPr="0095076F" w:rsidRDefault="00743E47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3E47" w:rsidRPr="0095076F" w14:paraId="4DE4ACE0" w14:textId="77777777" w:rsidTr="009E531D">
        <w:trPr>
          <w:trHeight w:val="223"/>
        </w:trPr>
        <w:tc>
          <w:tcPr>
            <w:tcW w:w="2074" w:type="dxa"/>
            <w:vMerge/>
          </w:tcPr>
          <w:p w14:paraId="658714B3" w14:textId="77777777" w:rsidR="00743E47" w:rsidRPr="0095076F" w:rsidRDefault="00743E4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A320AA5" w14:textId="77777777" w:rsidR="00743E47" w:rsidRPr="0095076F" w:rsidRDefault="00743E47" w:rsidP="00EE2A73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14:paraId="3CCF19D5" w14:textId="77777777" w:rsidR="00743E47" w:rsidRPr="0095076F" w:rsidRDefault="00743E47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701EDB90" w14:textId="77777777" w:rsidR="00743E47" w:rsidRPr="0095076F" w:rsidRDefault="00743E47" w:rsidP="00BC0687">
            <w:pPr>
              <w:pStyle w:val="a9"/>
              <w:spacing w:after="0"/>
              <w:jc w:val="center"/>
            </w:pPr>
            <w:r w:rsidRPr="0095076F">
              <w:t>2</w:t>
            </w:r>
          </w:p>
        </w:tc>
        <w:tc>
          <w:tcPr>
            <w:tcW w:w="1565" w:type="dxa"/>
          </w:tcPr>
          <w:p w14:paraId="6ADA25AF" w14:textId="77777777" w:rsidR="00743E47" w:rsidRPr="0095076F" w:rsidRDefault="00743E47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3E47" w:rsidRPr="0095076F" w14:paraId="1DF7ACEA" w14:textId="77777777" w:rsidTr="009E531D">
        <w:trPr>
          <w:trHeight w:val="223"/>
        </w:trPr>
        <w:tc>
          <w:tcPr>
            <w:tcW w:w="2074" w:type="dxa"/>
            <w:vMerge/>
          </w:tcPr>
          <w:p w14:paraId="58C8E26B" w14:textId="77777777" w:rsidR="00743E47" w:rsidRPr="0095076F" w:rsidRDefault="00743E4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DA302EE" w14:textId="77777777" w:rsidR="00743E47" w:rsidRPr="0095076F" w:rsidRDefault="00743E47" w:rsidP="00EE2A73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14:paraId="61B4390E" w14:textId="77777777" w:rsidR="00743E47" w:rsidRPr="0095076F" w:rsidRDefault="00743E47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59FDAAB2" w14:textId="77777777" w:rsidR="00743E47" w:rsidRPr="0095076F" w:rsidRDefault="00743E47" w:rsidP="00743E47">
            <w:pPr>
              <w:pStyle w:val="a9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</w:tc>
        <w:tc>
          <w:tcPr>
            <w:tcW w:w="1565" w:type="dxa"/>
          </w:tcPr>
          <w:p w14:paraId="738A5BFB" w14:textId="77777777" w:rsidR="00743E47" w:rsidRPr="0095076F" w:rsidRDefault="00743E47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3E47" w:rsidRPr="0095076F" w14:paraId="36E014E2" w14:textId="77777777" w:rsidTr="009E531D">
        <w:trPr>
          <w:trHeight w:val="223"/>
        </w:trPr>
        <w:tc>
          <w:tcPr>
            <w:tcW w:w="2074" w:type="dxa"/>
            <w:vMerge/>
          </w:tcPr>
          <w:p w14:paraId="41B142E2" w14:textId="77777777" w:rsidR="00743E47" w:rsidRPr="0095076F" w:rsidRDefault="00743E4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85FA295" w14:textId="77777777" w:rsidR="00743E47" w:rsidRPr="0095076F" w:rsidRDefault="00743E47" w:rsidP="00EE2A73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14:paraId="17ECF6BD" w14:textId="77777777" w:rsidR="00743E47" w:rsidRPr="0095076F" w:rsidRDefault="00F46638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3E47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743E47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Н.Е.Вераксы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14:paraId="78C26482" w14:textId="77777777" w:rsidR="00743E47" w:rsidRPr="0095076F" w:rsidRDefault="00743E47" w:rsidP="00743E47">
            <w:pPr>
              <w:pStyle w:val="a9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</w:tc>
        <w:tc>
          <w:tcPr>
            <w:tcW w:w="1565" w:type="dxa"/>
          </w:tcPr>
          <w:p w14:paraId="5496C3BD" w14:textId="77777777" w:rsidR="00743E47" w:rsidRPr="0095076F" w:rsidRDefault="00743E47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87917" w:rsidRPr="0095076F" w14:paraId="2AFDD4CD" w14:textId="77777777" w:rsidTr="006942CF">
        <w:trPr>
          <w:trHeight w:val="223"/>
        </w:trPr>
        <w:tc>
          <w:tcPr>
            <w:tcW w:w="2074" w:type="dxa"/>
            <w:vMerge w:val="restart"/>
          </w:tcPr>
          <w:p w14:paraId="4D8DF92B" w14:textId="77777777" w:rsidR="00687917" w:rsidRPr="0095076F" w:rsidRDefault="0068791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</w:tc>
        <w:tc>
          <w:tcPr>
            <w:tcW w:w="9996" w:type="dxa"/>
            <w:gridSpan w:val="2"/>
          </w:tcPr>
          <w:p w14:paraId="5A9CC302" w14:textId="77777777" w:rsidR="00687917" w:rsidRPr="0095076F" w:rsidRDefault="00687917" w:rsidP="00687917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>Ознакомление с окружающим</w:t>
            </w:r>
          </w:p>
        </w:tc>
        <w:tc>
          <w:tcPr>
            <w:tcW w:w="1806" w:type="dxa"/>
            <w:shd w:val="clear" w:color="auto" w:fill="auto"/>
          </w:tcPr>
          <w:p w14:paraId="4AF1FC24" w14:textId="77777777" w:rsidR="00687917" w:rsidRPr="0095076F" w:rsidRDefault="00687917" w:rsidP="00743E47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14:paraId="4062D7CE" w14:textId="77777777" w:rsidR="00687917" w:rsidRPr="0095076F" w:rsidRDefault="00687917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17" w:rsidRPr="0095076F" w14:paraId="25B18675" w14:textId="77777777" w:rsidTr="009E531D">
        <w:trPr>
          <w:trHeight w:val="223"/>
        </w:trPr>
        <w:tc>
          <w:tcPr>
            <w:tcW w:w="2074" w:type="dxa"/>
            <w:vMerge/>
          </w:tcPr>
          <w:p w14:paraId="66D98394" w14:textId="77777777" w:rsidR="00687917" w:rsidRPr="0095076F" w:rsidRDefault="0068791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199AD11" w14:textId="77777777" w:rsidR="00687917" w:rsidRPr="0095076F" w:rsidRDefault="00687917" w:rsidP="006942CF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14:paraId="3F913905" w14:textId="77777777" w:rsidR="00687917" w:rsidRPr="0095076F" w:rsidRDefault="00687917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41455879" w14:textId="77777777" w:rsidR="00687917" w:rsidRPr="0095076F" w:rsidRDefault="00687917" w:rsidP="00743E47">
            <w:pPr>
              <w:pStyle w:val="a9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14:paraId="1C5FE3C4" w14:textId="77777777" w:rsidR="00687917" w:rsidRPr="0095076F" w:rsidRDefault="00687917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917" w:rsidRPr="0095076F" w14:paraId="1CF09399" w14:textId="77777777" w:rsidTr="009E531D">
        <w:trPr>
          <w:trHeight w:val="223"/>
        </w:trPr>
        <w:tc>
          <w:tcPr>
            <w:tcW w:w="2074" w:type="dxa"/>
            <w:vMerge/>
          </w:tcPr>
          <w:p w14:paraId="26800F72" w14:textId="77777777" w:rsidR="00687917" w:rsidRPr="0095076F" w:rsidRDefault="0068791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9DD5332" w14:textId="77777777" w:rsidR="00687917" w:rsidRPr="0095076F" w:rsidRDefault="00687917" w:rsidP="006942CF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14:paraId="5ACD6347" w14:textId="77777777" w:rsidR="00687917" w:rsidRPr="0095076F" w:rsidRDefault="00687917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14668AE4" w14:textId="77777777" w:rsidR="00687917" w:rsidRPr="0095076F" w:rsidRDefault="00687917" w:rsidP="00743E47">
            <w:pPr>
              <w:pStyle w:val="a9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14:paraId="3CEAF61D" w14:textId="77777777" w:rsidR="00687917" w:rsidRPr="0095076F" w:rsidRDefault="00687917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87917" w:rsidRPr="0095076F" w14:paraId="21DBB0FA" w14:textId="77777777" w:rsidTr="009E531D">
        <w:trPr>
          <w:trHeight w:val="223"/>
        </w:trPr>
        <w:tc>
          <w:tcPr>
            <w:tcW w:w="2074" w:type="dxa"/>
            <w:vMerge/>
          </w:tcPr>
          <w:p w14:paraId="545B1EFC" w14:textId="77777777" w:rsidR="00687917" w:rsidRPr="0095076F" w:rsidRDefault="0068791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6C0918C" w14:textId="77777777" w:rsidR="00687917" w:rsidRPr="0095076F" w:rsidRDefault="00687917" w:rsidP="006942CF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14:paraId="649C8631" w14:textId="77777777" w:rsidR="00687917" w:rsidRPr="0095076F" w:rsidRDefault="00F46638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917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687917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Н.Е.Вераксы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14:paraId="63D4F9F0" w14:textId="77777777" w:rsidR="00687917" w:rsidRPr="0095076F" w:rsidRDefault="00687917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  <w:p w14:paraId="7C855ADA" w14:textId="77777777" w:rsidR="00687917" w:rsidRPr="0095076F" w:rsidRDefault="00687917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через неделю)</w:t>
            </w:r>
          </w:p>
        </w:tc>
        <w:tc>
          <w:tcPr>
            <w:tcW w:w="1565" w:type="dxa"/>
          </w:tcPr>
          <w:p w14:paraId="22FB6844" w14:textId="77777777" w:rsidR="00687917" w:rsidRPr="0095076F" w:rsidRDefault="00687917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67EC5" w:rsidRPr="0095076F" w14:paraId="5700DD9B" w14:textId="77777777" w:rsidTr="006942CF">
        <w:trPr>
          <w:trHeight w:val="223"/>
        </w:trPr>
        <w:tc>
          <w:tcPr>
            <w:tcW w:w="2074" w:type="dxa"/>
            <w:vMerge w:val="restart"/>
          </w:tcPr>
          <w:p w14:paraId="04212A1C" w14:textId="77777777" w:rsidR="00D67EC5" w:rsidRPr="0095076F" w:rsidRDefault="00D67EC5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</w:p>
        </w:tc>
        <w:tc>
          <w:tcPr>
            <w:tcW w:w="9996" w:type="dxa"/>
            <w:gridSpan w:val="2"/>
          </w:tcPr>
          <w:p w14:paraId="07592BFF" w14:textId="77777777" w:rsidR="00D67EC5" w:rsidRPr="0095076F" w:rsidRDefault="00D67EC5" w:rsidP="00E925BA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>Музыкальное</w:t>
            </w:r>
          </w:p>
        </w:tc>
        <w:tc>
          <w:tcPr>
            <w:tcW w:w="1806" w:type="dxa"/>
            <w:shd w:val="clear" w:color="auto" w:fill="auto"/>
          </w:tcPr>
          <w:p w14:paraId="02F9957B" w14:textId="77777777" w:rsidR="00D67EC5" w:rsidRPr="0095076F" w:rsidRDefault="00D67EC5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14:paraId="3BE839DE" w14:textId="77777777" w:rsidR="00D67EC5" w:rsidRPr="0095076F" w:rsidRDefault="00D67EC5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EC5" w:rsidRPr="0095076F" w14:paraId="0D41D096" w14:textId="77777777" w:rsidTr="009E531D">
        <w:trPr>
          <w:trHeight w:val="223"/>
        </w:trPr>
        <w:tc>
          <w:tcPr>
            <w:tcW w:w="2074" w:type="dxa"/>
            <w:vMerge/>
          </w:tcPr>
          <w:p w14:paraId="574259A0" w14:textId="77777777" w:rsidR="00D67EC5" w:rsidRPr="0095076F" w:rsidRDefault="00D67EC5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775328F" w14:textId="77777777" w:rsidR="00D67EC5" w:rsidRPr="0095076F" w:rsidRDefault="00D67EC5" w:rsidP="006942CF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14:paraId="56214CD9" w14:textId="77777777" w:rsidR="00D67EC5" w:rsidRPr="0095076F" w:rsidRDefault="00D67EC5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568E03D0" w14:textId="77777777" w:rsidR="00D67EC5" w:rsidRPr="0095076F" w:rsidRDefault="00D67EC5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</w:tc>
        <w:tc>
          <w:tcPr>
            <w:tcW w:w="1565" w:type="dxa"/>
          </w:tcPr>
          <w:p w14:paraId="21351A61" w14:textId="77777777" w:rsidR="00D67EC5" w:rsidRPr="0095076F" w:rsidRDefault="00D67EC5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67EC5" w:rsidRPr="0095076F" w14:paraId="3EE80E15" w14:textId="77777777" w:rsidTr="009E531D">
        <w:trPr>
          <w:trHeight w:val="223"/>
        </w:trPr>
        <w:tc>
          <w:tcPr>
            <w:tcW w:w="2074" w:type="dxa"/>
            <w:vMerge/>
          </w:tcPr>
          <w:p w14:paraId="30EBB9B3" w14:textId="77777777" w:rsidR="00D67EC5" w:rsidRPr="0095076F" w:rsidRDefault="00D67EC5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E3FCC23" w14:textId="77777777" w:rsidR="00D67EC5" w:rsidRPr="0095076F" w:rsidRDefault="00D67EC5" w:rsidP="006942CF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14:paraId="508738D3" w14:textId="77777777" w:rsidR="00D67EC5" w:rsidRPr="0095076F" w:rsidRDefault="00D67EC5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6E9BD5E2" w14:textId="77777777" w:rsidR="00D67EC5" w:rsidRPr="0095076F" w:rsidRDefault="00D67EC5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</w:tc>
        <w:tc>
          <w:tcPr>
            <w:tcW w:w="1565" w:type="dxa"/>
          </w:tcPr>
          <w:p w14:paraId="6B693A22" w14:textId="77777777" w:rsidR="00D67EC5" w:rsidRPr="0095076F" w:rsidRDefault="00D67EC5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67EC5" w:rsidRPr="0095076F" w14:paraId="3AB80238" w14:textId="77777777" w:rsidTr="009E531D">
        <w:trPr>
          <w:trHeight w:val="223"/>
        </w:trPr>
        <w:tc>
          <w:tcPr>
            <w:tcW w:w="2074" w:type="dxa"/>
            <w:vMerge/>
          </w:tcPr>
          <w:p w14:paraId="67710C79" w14:textId="77777777" w:rsidR="00D67EC5" w:rsidRPr="0095076F" w:rsidRDefault="00D67EC5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76F87DC8" w14:textId="77777777" w:rsidR="00D67EC5" w:rsidRPr="0095076F" w:rsidRDefault="00D67EC5" w:rsidP="006942CF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14:paraId="35FE5D37" w14:textId="77777777" w:rsidR="00D67EC5" w:rsidRPr="0095076F" w:rsidRDefault="00F46638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7EC5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D67EC5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Н.Е.Вераксы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14:paraId="7A4ACEAF" w14:textId="77777777" w:rsidR="00D67EC5" w:rsidRPr="0095076F" w:rsidRDefault="00D67EC5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14:paraId="22E80943" w14:textId="77777777" w:rsidR="00D67EC5" w:rsidRPr="0095076F" w:rsidRDefault="00D67EC5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D42D2" w:rsidRPr="0095076F" w14:paraId="13A3F53F" w14:textId="77777777" w:rsidTr="006942CF">
        <w:trPr>
          <w:trHeight w:val="223"/>
        </w:trPr>
        <w:tc>
          <w:tcPr>
            <w:tcW w:w="2074" w:type="dxa"/>
            <w:vMerge w:val="restart"/>
          </w:tcPr>
          <w:p w14:paraId="4039DEA2" w14:textId="77777777" w:rsidR="004D42D2" w:rsidRPr="0095076F" w:rsidRDefault="004D42D2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</w:t>
            </w:r>
          </w:p>
        </w:tc>
        <w:tc>
          <w:tcPr>
            <w:tcW w:w="9996" w:type="dxa"/>
            <w:gridSpan w:val="2"/>
          </w:tcPr>
          <w:p w14:paraId="071EC0DA" w14:textId="77777777" w:rsidR="004D42D2" w:rsidRPr="0095076F" w:rsidRDefault="004D42D2" w:rsidP="00D67EC5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>Физическое воспитание</w:t>
            </w:r>
          </w:p>
        </w:tc>
        <w:tc>
          <w:tcPr>
            <w:tcW w:w="1806" w:type="dxa"/>
            <w:shd w:val="clear" w:color="auto" w:fill="auto"/>
          </w:tcPr>
          <w:p w14:paraId="41D9100F" w14:textId="77777777" w:rsidR="004D42D2" w:rsidRPr="0095076F" w:rsidRDefault="004D42D2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14:paraId="3F49F760" w14:textId="77777777" w:rsidR="004D42D2" w:rsidRPr="0095076F" w:rsidRDefault="004D42D2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D2" w:rsidRPr="0095076F" w14:paraId="66C78DE8" w14:textId="77777777" w:rsidTr="009E531D">
        <w:trPr>
          <w:trHeight w:val="223"/>
        </w:trPr>
        <w:tc>
          <w:tcPr>
            <w:tcW w:w="2074" w:type="dxa"/>
            <w:vMerge/>
          </w:tcPr>
          <w:p w14:paraId="14041D6C" w14:textId="77777777" w:rsidR="004D42D2" w:rsidRPr="0095076F" w:rsidRDefault="004D42D2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7CE9802A" w14:textId="77777777" w:rsidR="004D42D2" w:rsidRPr="0095076F" w:rsidRDefault="004D42D2" w:rsidP="006942CF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14:paraId="24E6B37C" w14:textId="77777777" w:rsidR="004D42D2" w:rsidRPr="0095076F" w:rsidRDefault="004D42D2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41806900" w14:textId="77777777" w:rsidR="004D42D2" w:rsidRPr="0095076F" w:rsidRDefault="004D42D2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</w:tc>
        <w:tc>
          <w:tcPr>
            <w:tcW w:w="1565" w:type="dxa"/>
          </w:tcPr>
          <w:p w14:paraId="7648ED61" w14:textId="77777777" w:rsidR="004D42D2" w:rsidRPr="0095076F" w:rsidRDefault="004D42D2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D42D2" w:rsidRPr="0095076F" w14:paraId="66334DDD" w14:textId="77777777" w:rsidTr="009E531D">
        <w:trPr>
          <w:trHeight w:val="223"/>
        </w:trPr>
        <w:tc>
          <w:tcPr>
            <w:tcW w:w="2074" w:type="dxa"/>
            <w:vMerge/>
          </w:tcPr>
          <w:p w14:paraId="109BFE3C" w14:textId="77777777" w:rsidR="004D42D2" w:rsidRPr="0095076F" w:rsidRDefault="004D42D2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B750E6D" w14:textId="77777777" w:rsidR="004D42D2" w:rsidRPr="0095076F" w:rsidRDefault="004D42D2" w:rsidP="006942CF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14:paraId="64B74223" w14:textId="77777777" w:rsidR="004D42D2" w:rsidRPr="0095076F" w:rsidRDefault="004D42D2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6571310C" w14:textId="77777777" w:rsidR="004D42D2" w:rsidRPr="0095076F" w:rsidRDefault="004D42D2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3</w:t>
            </w:r>
          </w:p>
        </w:tc>
        <w:tc>
          <w:tcPr>
            <w:tcW w:w="1565" w:type="dxa"/>
          </w:tcPr>
          <w:p w14:paraId="42738E9F" w14:textId="77777777" w:rsidR="004D42D2" w:rsidRPr="0095076F" w:rsidRDefault="004D42D2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D42D2" w:rsidRPr="0095076F" w14:paraId="3067A973" w14:textId="77777777" w:rsidTr="009E531D">
        <w:trPr>
          <w:trHeight w:val="223"/>
        </w:trPr>
        <w:tc>
          <w:tcPr>
            <w:tcW w:w="2074" w:type="dxa"/>
            <w:vMerge/>
          </w:tcPr>
          <w:p w14:paraId="593F0AE6" w14:textId="77777777" w:rsidR="004D42D2" w:rsidRPr="0095076F" w:rsidRDefault="004D42D2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291FDCF" w14:textId="77777777" w:rsidR="004D42D2" w:rsidRPr="0095076F" w:rsidRDefault="004D42D2" w:rsidP="006942CF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14:paraId="15C2C964" w14:textId="77777777" w:rsidR="004D42D2" w:rsidRPr="0095076F" w:rsidRDefault="00F46638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2D2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4D42D2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Н.Е.Вераксы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14:paraId="6CB4B6F9" w14:textId="77777777" w:rsidR="004D42D2" w:rsidRPr="0095076F" w:rsidRDefault="004D42D2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3</w:t>
            </w:r>
          </w:p>
          <w:p w14:paraId="6BDC70C1" w14:textId="77777777" w:rsidR="004D42D2" w:rsidRPr="0095076F" w:rsidRDefault="004D42D2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через неделю)</w:t>
            </w:r>
          </w:p>
        </w:tc>
        <w:tc>
          <w:tcPr>
            <w:tcW w:w="1565" w:type="dxa"/>
          </w:tcPr>
          <w:p w14:paraId="02DE9786" w14:textId="77777777" w:rsidR="004D42D2" w:rsidRPr="0095076F" w:rsidRDefault="004D42D2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3853" w:rsidRPr="0095076F" w14:paraId="0C61836E" w14:textId="77777777" w:rsidTr="00CD5DBE">
        <w:trPr>
          <w:trHeight w:val="223"/>
        </w:trPr>
        <w:tc>
          <w:tcPr>
            <w:tcW w:w="2074" w:type="dxa"/>
            <w:vMerge w:val="restart"/>
          </w:tcPr>
          <w:p w14:paraId="13DC7C58" w14:textId="77777777" w:rsidR="009F3853" w:rsidRPr="0095076F" w:rsidRDefault="009F3853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</w:t>
            </w:r>
          </w:p>
        </w:tc>
        <w:tc>
          <w:tcPr>
            <w:tcW w:w="9996" w:type="dxa"/>
            <w:gridSpan w:val="2"/>
          </w:tcPr>
          <w:p w14:paraId="0C9B051A" w14:textId="77777777" w:rsidR="009F3853" w:rsidRPr="0095076F" w:rsidRDefault="009F3853" w:rsidP="004D42D2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>Ручной труд</w:t>
            </w:r>
          </w:p>
        </w:tc>
        <w:tc>
          <w:tcPr>
            <w:tcW w:w="1806" w:type="dxa"/>
            <w:shd w:val="clear" w:color="auto" w:fill="auto"/>
          </w:tcPr>
          <w:p w14:paraId="321F74B6" w14:textId="77777777" w:rsidR="009F3853" w:rsidRPr="0095076F" w:rsidRDefault="009F3853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14:paraId="7BCD41C8" w14:textId="77777777" w:rsidR="009F3853" w:rsidRPr="0095076F" w:rsidRDefault="009F3853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853" w:rsidRPr="0095076F" w14:paraId="58DF07B7" w14:textId="77777777" w:rsidTr="009E531D">
        <w:trPr>
          <w:trHeight w:val="223"/>
        </w:trPr>
        <w:tc>
          <w:tcPr>
            <w:tcW w:w="2074" w:type="dxa"/>
            <w:vMerge/>
          </w:tcPr>
          <w:p w14:paraId="13FBCA7C" w14:textId="77777777" w:rsidR="009F3853" w:rsidRPr="0095076F" w:rsidRDefault="009F3853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D93C160" w14:textId="77777777" w:rsidR="009F3853" w:rsidRPr="0095076F" w:rsidRDefault="009F3853" w:rsidP="00CD5DBE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14:paraId="686E60E8" w14:textId="77777777" w:rsidR="009F3853" w:rsidRPr="0095076F" w:rsidRDefault="009F3853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6D8886BC" w14:textId="77777777" w:rsidR="009F3853" w:rsidRPr="0095076F" w:rsidRDefault="009F3853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14:paraId="29A5CE10" w14:textId="77777777" w:rsidR="009F3853" w:rsidRPr="0095076F" w:rsidRDefault="009F3853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F3853" w:rsidRPr="0095076F" w14:paraId="052F8908" w14:textId="77777777" w:rsidTr="009E531D">
        <w:trPr>
          <w:trHeight w:val="223"/>
        </w:trPr>
        <w:tc>
          <w:tcPr>
            <w:tcW w:w="2074" w:type="dxa"/>
            <w:vMerge/>
          </w:tcPr>
          <w:p w14:paraId="7F37D164" w14:textId="77777777" w:rsidR="009F3853" w:rsidRPr="0095076F" w:rsidRDefault="009F3853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B68E856" w14:textId="77777777" w:rsidR="009F3853" w:rsidRPr="0095076F" w:rsidRDefault="009F3853" w:rsidP="00CD5DBE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14:paraId="22A5DA39" w14:textId="77777777" w:rsidR="009F3853" w:rsidRPr="0095076F" w:rsidRDefault="009F3853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4FB19246" w14:textId="77777777" w:rsidR="009F3853" w:rsidRPr="0095076F" w:rsidRDefault="009F3853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14:paraId="6A4571E7" w14:textId="77777777" w:rsidR="009F3853" w:rsidRPr="0095076F" w:rsidRDefault="009F3853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F3853" w:rsidRPr="0095076F" w14:paraId="1A4B6FF0" w14:textId="77777777" w:rsidTr="009E531D">
        <w:trPr>
          <w:trHeight w:val="223"/>
        </w:trPr>
        <w:tc>
          <w:tcPr>
            <w:tcW w:w="2074" w:type="dxa"/>
            <w:vMerge/>
          </w:tcPr>
          <w:p w14:paraId="0BA8B0C8" w14:textId="77777777" w:rsidR="009F3853" w:rsidRPr="0095076F" w:rsidRDefault="009F3853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19296F6" w14:textId="77777777" w:rsidR="009F3853" w:rsidRPr="0095076F" w:rsidRDefault="009F3853" w:rsidP="00CD5DBE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14:paraId="4FB63EF2" w14:textId="77777777" w:rsidR="009F3853" w:rsidRPr="0095076F" w:rsidRDefault="00F46638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3853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9F3853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Н.Е.Вераксы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14:paraId="1D99B31E" w14:textId="77777777" w:rsidR="009F3853" w:rsidRPr="0095076F" w:rsidRDefault="009F3853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  <w:p w14:paraId="2C793A46" w14:textId="77777777" w:rsidR="009F3853" w:rsidRPr="0095076F" w:rsidRDefault="009F3853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через неделю)</w:t>
            </w:r>
          </w:p>
        </w:tc>
        <w:tc>
          <w:tcPr>
            <w:tcW w:w="1565" w:type="dxa"/>
          </w:tcPr>
          <w:p w14:paraId="41BD67FF" w14:textId="77777777" w:rsidR="009F3853" w:rsidRPr="0095076F" w:rsidRDefault="009F3853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2468F" w:rsidRPr="0095076F" w14:paraId="7D529D5B" w14:textId="77777777" w:rsidTr="00CD5DBE">
        <w:trPr>
          <w:trHeight w:val="223"/>
        </w:trPr>
        <w:tc>
          <w:tcPr>
            <w:tcW w:w="2074" w:type="dxa"/>
            <w:vMerge w:val="restart"/>
          </w:tcPr>
          <w:p w14:paraId="5B121CE8" w14:textId="77777777" w:rsidR="00C2468F" w:rsidRPr="0095076F" w:rsidRDefault="00C2468F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</w:t>
            </w:r>
          </w:p>
        </w:tc>
        <w:tc>
          <w:tcPr>
            <w:tcW w:w="9996" w:type="dxa"/>
            <w:gridSpan w:val="2"/>
          </w:tcPr>
          <w:p w14:paraId="60EBDE80" w14:textId="77777777" w:rsidR="00C2468F" w:rsidRPr="0095076F" w:rsidRDefault="00C2468F" w:rsidP="00C83F0F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 xml:space="preserve">Лепка </w:t>
            </w:r>
          </w:p>
        </w:tc>
        <w:tc>
          <w:tcPr>
            <w:tcW w:w="1806" w:type="dxa"/>
            <w:shd w:val="clear" w:color="auto" w:fill="auto"/>
          </w:tcPr>
          <w:p w14:paraId="53C3B5C2" w14:textId="77777777" w:rsidR="00C2468F" w:rsidRPr="0095076F" w:rsidRDefault="00C2468F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14:paraId="1620A47A" w14:textId="77777777" w:rsidR="00C2468F" w:rsidRPr="0095076F" w:rsidRDefault="00C2468F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68F" w:rsidRPr="0095076F" w14:paraId="2B8E5A47" w14:textId="77777777" w:rsidTr="009E531D">
        <w:trPr>
          <w:trHeight w:val="223"/>
        </w:trPr>
        <w:tc>
          <w:tcPr>
            <w:tcW w:w="2074" w:type="dxa"/>
            <w:vMerge/>
          </w:tcPr>
          <w:p w14:paraId="656B9F5F" w14:textId="77777777" w:rsidR="00C2468F" w:rsidRPr="0095076F" w:rsidRDefault="00C2468F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CCDEE54" w14:textId="77777777" w:rsidR="00C2468F" w:rsidRPr="0095076F" w:rsidRDefault="00C2468F" w:rsidP="00CD5DBE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14:paraId="333CFF28" w14:textId="77777777" w:rsidR="00C2468F" w:rsidRPr="0095076F" w:rsidRDefault="00C2468F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46157813" w14:textId="77777777" w:rsidR="00C2468F" w:rsidRPr="0095076F" w:rsidRDefault="00C2468F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14:paraId="40AC42E0" w14:textId="77777777" w:rsidR="00C2468F" w:rsidRPr="0095076F" w:rsidRDefault="00C2468F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468F" w:rsidRPr="0095076F" w14:paraId="7969D524" w14:textId="77777777" w:rsidTr="009E531D">
        <w:trPr>
          <w:trHeight w:val="223"/>
        </w:trPr>
        <w:tc>
          <w:tcPr>
            <w:tcW w:w="2074" w:type="dxa"/>
            <w:vMerge/>
          </w:tcPr>
          <w:p w14:paraId="0F2A138A" w14:textId="77777777" w:rsidR="00C2468F" w:rsidRPr="0095076F" w:rsidRDefault="00C2468F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C3C3C05" w14:textId="77777777" w:rsidR="00C2468F" w:rsidRPr="0095076F" w:rsidRDefault="00C2468F" w:rsidP="00CD5DBE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14:paraId="0DD77013" w14:textId="77777777" w:rsidR="00C2468F" w:rsidRPr="0095076F" w:rsidRDefault="00C2468F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1CF33DBB" w14:textId="77777777" w:rsidR="00C2468F" w:rsidRPr="0095076F" w:rsidRDefault="00C2468F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  <w:p w14:paraId="3A93E495" w14:textId="77777777" w:rsidR="00C2468F" w:rsidRPr="0095076F" w:rsidRDefault="00C2468F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через неделю)</w:t>
            </w:r>
          </w:p>
        </w:tc>
        <w:tc>
          <w:tcPr>
            <w:tcW w:w="1565" w:type="dxa"/>
          </w:tcPr>
          <w:p w14:paraId="56B50411" w14:textId="77777777" w:rsidR="00C2468F" w:rsidRPr="0095076F" w:rsidRDefault="00C2468F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468F" w:rsidRPr="0095076F" w14:paraId="5FF27E02" w14:textId="77777777" w:rsidTr="009E531D">
        <w:trPr>
          <w:trHeight w:val="223"/>
        </w:trPr>
        <w:tc>
          <w:tcPr>
            <w:tcW w:w="2074" w:type="dxa"/>
            <w:vMerge/>
          </w:tcPr>
          <w:p w14:paraId="6C22C587" w14:textId="77777777" w:rsidR="00C2468F" w:rsidRPr="0095076F" w:rsidRDefault="00C2468F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D00CB33" w14:textId="77777777" w:rsidR="00C2468F" w:rsidRPr="0095076F" w:rsidRDefault="00C2468F" w:rsidP="00CD5DBE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14:paraId="72802071" w14:textId="77777777" w:rsidR="00C2468F" w:rsidRPr="0095076F" w:rsidRDefault="00F46638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468F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C2468F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Н.Е.Вераксы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14:paraId="386982BE" w14:textId="77777777" w:rsidR="00C2468F" w:rsidRPr="0095076F" w:rsidRDefault="00C2468F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  <w:p w14:paraId="42C977E2" w14:textId="77777777" w:rsidR="00C2468F" w:rsidRPr="0095076F" w:rsidRDefault="00C2468F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через неделю)</w:t>
            </w:r>
          </w:p>
        </w:tc>
        <w:tc>
          <w:tcPr>
            <w:tcW w:w="1565" w:type="dxa"/>
          </w:tcPr>
          <w:p w14:paraId="4608F02B" w14:textId="77777777" w:rsidR="00C2468F" w:rsidRPr="0095076F" w:rsidRDefault="00C2468F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67E3D" w:rsidRPr="0095076F" w14:paraId="2F9235F5" w14:textId="77777777" w:rsidTr="00CD5DBE">
        <w:trPr>
          <w:trHeight w:val="223"/>
        </w:trPr>
        <w:tc>
          <w:tcPr>
            <w:tcW w:w="2074" w:type="dxa"/>
            <w:vMerge w:val="restart"/>
          </w:tcPr>
          <w:p w14:paraId="74D8EB24" w14:textId="77777777" w:rsidR="00767E3D" w:rsidRPr="0095076F" w:rsidRDefault="00767E3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</w:t>
            </w:r>
          </w:p>
        </w:tc>
        <w:tc>
          <w:tcPr>
            <w:tcW w:w="9996" w:type="dxa"/>
            <w:gridSpan w:val="2"/>
          </w:tcPr>
          <w:p w14:paraId="40C1AACE" w14:textId="77777777" w:rsidR="00767E3D" w:rsidRPr="0095076F" w:rsidRDefault="00767E3D" w:rsidP="00767E3D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>Рисование</w:t>
            </w:r>
          </w:p>
        </w:tc>
        <w:tc>
          <w:tcPr>
            <w:tcW w:w="1806" w:type="dxa"/>
            <w:shd w:val="clear" w:color="auto" w:fill="auto"/>
          </w:tcPr>
          <w:p w14:paraId="60C27BDF" w14:textId="77777777" w:rsidR="00767E3D" w:rsidRPr="0095076F" w:rsidRDefault="00767E3D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14:paraId="20170E74" w14:textId="77777777" w:rsidR="00767E3D" w:rsidRPr="0095076F" w:rsidRDefault="00767E3D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E3D" w:rsidRPr="0095076F" w14:paraId="7ECF3FFD" w14:textId="77777777" w:rsidTr="009E531D">
        <w:trPr>
          <w:trHeight w:val="223"/>
        </w:trPr>
        <w:tc>
          <w:tcPr>
            <w:tcW w:w="2074" w:type="dxa"/>
            <w:vMerge/>
          </w:tcPr>
          <w:p w14:paraId="172CCC3A" w14:textId="77777777" w:rsidR="00767E3D" w:rsidRPr="0095076F" w:rsidRDefault="00767E3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CA386D7" w14:textId="77777777" w:rsidR="00767E3D" w:rsidRPr="0095076F" w:rsidRDefault="00767E3D" w:rsidP="00CD5DBE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14:paraId="1878C1AC" w14:textId="77777777" w:rsidR="00767E3D" w:rsidRPr="0095076F" w:rsidRDefault="00767E3D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6BAA959C" w14:textId="77777777" w:rsidR="00767E3D" w:rsidRPr="0095076F" w:rsidRDefault="00767E3D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14:paraId="0A3A6F5F" w14:textId="77777777" w:rsidR="00767E3D" w:rsidRPr="0095076F" w:rsidRDefault="00767E3D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67E3D" w:rsidRPr="0095076F" w14:paraId="1719F74A" w14:textId="77777777" w:rsidTr="009E531D">
        <w:trPr>
          <w:trHeight w:val="223"/>
        </w:trPr>
        <w:tc>
          <w:tcPr>
            <w:tcW w:w="2074" w:type="dxa"/>
            <w:vMerge/>
          </w:tcPr>
          <w:p w14:paraId="6FD6BAC1" w14:textId="77777777" w:rsidR="00767E3D" w:rsidRPr="0095076F" w:rsidRDefault="00767E3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BC7630B" w14:textId="77777777" w:rsidR="00767E3D" w:rsidRPr="0095076F" w:rsidRDefault="00767E3D" w:rsidP="00CD5DBE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14:paraId="4B2F6A3F" w14:textId="77777777" w:rsidR="00767E3D" w:rsidRPr="0095076F" w:rsidRDefault="00767E3D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750BD723" w14:textId="77777777" w:rsidR="00767E3D" w:rsidRPr="0095076F" w:rsidRDefault="00767E3D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  <w:p w14:paraId="62495B44" w14:textId="77777777" w:rsidR="00767E3D" w:rsidRPr="0095076F" w:rsidRDefault="00767E3D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через неделю)</w:t>
            </w:r>
          </w:p>
        </w:tc>
        <w:tc>
          <w:tcPr>
            <w:tcW w:w="1565" w:type="dxa"/>
          </w:tcPr>
          <w:p w14:paraId="333F1BCB" w14:textId="77777777" w:rsidR="00767E3D" w:rsidRPr="0095076F" w:rsidRDefault="00767E3D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67E3D" w:rsidRPr="0095076F" w14:paraId="777D0AC6" w14:textId="77777777" w:rsidTr="009E531D">
        <w:trPr>
          <w:trHeight w:val="223"/>
        </w:trPr>
        <w:tc>
          <w:tcPr>
            <w:tcW w:w="2074" w:type="dxa"/>
            <w:vMerge/>
          </w:tcPr>
          <w:p w14:paraId="5A30A2BB" w14:textId="77777777" w:rsidR="00767E3D" w:rsidRPr="0095076F" w:rsidRDefault="00767E3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6DFB967" w14:textId="77777777" w:rsidR="00767E3D" w:rsidRPr="0095076F" w:rsidRDefault="00767E3D" w:rsidP="00CD5DBE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14:paraId="1FD85340" w14:textId="77777777" w:rsidR="00767E3D" w:rsidRPr="0095076F" w:rsidRDefault="00F46638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7E3D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одготовительная </w:t>
            </w:r>
            <w:r w:rsidR="00767E3D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Н.Е.Вераксы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14:paraId="48FE85E2" w14:textId="77777777" w:rsidR="00767E3D" w:rsidRPr="0095076F" w:rsidRDefault="00767E3D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  <w:p w14:paraId="6762FB74" w14:textId="77777777" w:rsidR="00767E3D" w:rsidRPr="0095076F" w:rsidRDefault="00767E3D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через неделю)</w:t>
            </w:r>
          </w:p>
        </w:tc>
        <w:tc>
          <w:tcPr>
            <w:tcW w:w="1565" w:type="dxa"/>
          </w:tcPr>
          <w:p w14:paraId="5B556E80" w14:textId="77777777" w:rsidR="00767E3D" w:rsidRPr="0095076F" w:rsidRDefault="00767E3D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C163C" w:rsidRPr="0095076F" w14:paraId="2C562862" w14:textId="77777777" w:rsidTr="00CD5DBE">
        <w:trPr>
          <w:trHeight w:val="223"/>
        </w:trPr>
        <w:tc>
          <w:tcPr>
            <w:tcW w:w="2074" w:type="dxa"/>
          </w:tcPr>
          <w:p w14:paraId="13134BD0" w14:textId="77777777" w:rsidR="007C163C" w:rsidRPr="0095076F" w:rsidRDefault="007C163C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9</w:t>
            </w:r>
          </w:p>
        </w:tc>
        <w:tc>
          <w:tcPr>
            <w:tcW w:w="9996" w:type="dxa"/>
            <w:gridSpan w:val="2"/>
          </w:tcPr>
          <w:p w14:paraId="66502408" w14:textId="77777777" w:rsidR="007C163C" w:rsidRPr="0095076F" w:rsidRDefault="007C163C" w:rsidP="007C163C">
            <w:pPr>
              <w:pStyle w:val="a9"/>
              <w:spacing w:before="0" w:beforeAutospacing="0" w:after="0"/>
              <w:rPr>
                <w:b/>
              </w:rPr>
            </w:pPr>
            <w:r w:rsidRPr="0095076F">
              <w:rPr>
                <w:b/>
              </w:rPr>
              <w:t>Ап</w:t>
            </w:r>
            <w:r w:rsidR="002A371E" w:rsidRPr="0095076F">
              <w:rPr>
                <w:b/>
              </w:rPr>
              <w:t>п</w:t>
            </w:r>
            <w:r w:rsidRPr="0095076F">
              <w:rPr>
                <w:b/>
              </w:rPr>
              <w:t>ликация</w:t>
            </w:r>
          </w:p>
          <w:p w14:paraId="2B832CF6" w14:textId="77777777" w:rsidR="007C163C" w:rsidRPr="0095076F" w:rsidRDefault="007C163C" w:rsidP="007C163C">
            <w:pPr>
              <w:pStyle w:val="a9"/>
              <w:spacing w:before="0" w:beforeAutospacing="0" w:after="0"/>
            </w:pPr>
            <w:r w:rsidRPr="0095076F">
              <w:rPr>
                <w:b/>
              </w:rPr>
              <w:t>Конструирование</w:t>
            </w:r>
          </w:p>
        </w:tc>
        <w:tc>
          <w:tcPr>
            <w:tcW w:w="1806" w:type="dxa"/>
            <w:shd w:val="clear" w:color="auto" w:fill="auto"/>
          </w:tcPr>
          <w:p w14:paraId="62609BFA" w14:textId="77777777" w:rsidR="007C163C" w:rsidRPr="0095076F" w:rsidRDefault="007C163C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14:paraId="2F4CB205" w14:textId="77777777" w:rsidR="007C163C" w:rsidRPr="0095076F" w:rsidRDefault="007C163C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63C" w:rsidRPr="0095076F" w14:paraId="50CE5670" w14:textId="77777777" w:rsidTr="009E531D">
        <w:trPr>
          <w:trHeight w:val="223"/>
        </w:trPr>
        <w:tc>
          <w:tcPr>
            <w:tcW w:w="2074" w:type="dxa"/>
          </w:tcPr>
          <w:p w14:paraId="005804C8" w14:textId="77777777" w:rsidR="007C163C" w:rsidRPr="0095076F" w:rsidRDefault="007C163C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BBC2394" w14:textId="77777777" w:rsidR="007C163C" w:rsidRPr="0095076F" w:rsidRDefault="007C163C" w:rsidP="00CD5DBE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14:paraId="0BADC414" w14:textId="77777777" w:rsidR="007C163C" w:rsidRPr="0095076F" w:rsidRDefault="007C163C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2447F6EE" w14:textId="77777777" w:rsidR="007C163C" w:rsidRPr="0095076F" w:rsidRDefault="007C163C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-</w:t>
            </w:r>
          </w:p>
        </w:tc>
        <w:tc>
          <w:tcPr>
            <w:tcW w:w="1565" w:type="dxa"/>
          </w:tcPr>
          <w:p w14:paraId="77D8BCC2" w14:textId="77777777" w:rsidR="007C163C" w:rsidRPr="0095076F" w:rsidRDefault="007C163C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63C" w:rsidRPr="0095076F" w14:paraId="196E164C" w14:textId="77777777" w:rsidTr="009E531D">
        <w:trPr>
          <w:trHeight w:val="223"/>
        </w:trPr>
        <w:tc>
          <w:tcPr>
            <w:tcW w:w="2074" w:type="dxa"/>
          </w:tcPr>
          <w:p w14:paraId="16D6D930" w14:textId="77777777" w:rsidR="007C163C" w:rsidRPr="0095076F" w:rsidRDefault="007C163C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B56B963" w14:textId="77777777" w:rsidR="007C163C" w:rsidRPr="0095076F" w:rsidRDefault="007C163C" w:rsidP="00CD5DBE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14:paraId="5912F895" w14:textId="77777777" w:rsidR="007C163C" w:rsidRPr="0095076F" w:rsidRDefault="007C163C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(по программе Н.Е.Вераксы)</w:t>
            </w:r>
          </w:p>
        </w:tc>
        <w:tc>
          <w:tcPr>
            <w:tcW w:w="1806" w:type="dxa"/>
            <w:shd w:val="clear" w:color="auto" w:fill="auto"/>
          </w:tcPr>
          <w:p w14:paraId="47D7625E" w14:textId="77777777" w:rsidR="007C163C" w:rsidRPr="0095076F" w:rsidRDefault="007C163C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  <w:p w14:paraId="2CE57BC1" w14:textId="77777777" w:rsidR="007C163C" w:rsidRPr="0095076F" w:rsidRDefault="007C163C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через неделю)</w:t>
            </w:r>
          </w:p>
        </w:tc>
        <w:tc>
          <w:tcPr>
            <w:tcW w:w="1565" w:type="dxa"/>
          </w:tcPr>
          <w:p w14:paraId="7AC95927" w14:textId="77777777" w:rsidR="007C163C" w:rsidRPr="0095076F" w:rsidRDefault="007C163C" w:rsidP="00CD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C163C" w:rsidRPr="0095076F" w14:paraId="02B2EB0B" w14:textId="77777777" w:rsidTr="009E531D">
        <w:trPr>
          <w:trHeight w:val="223"/>
        </w:trPr>
        <w:tc>
          <w:tcPr>
            <w:tcW w:w="2074" w:type="dxa"/>
          </w:tcPr>
          <w:p w14:paraId="2F5A0F18" w14:textId="77777777" w:rsidR="007C163C" w:rsidRPr="0095076F" w:rsidRDefault="007C163C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D01C903" w14:textId="77777777" w:rsidR="007C163C" w:rsidRPr="0095076F" w:rsidRDefault="007C163C" w:rsidP="00CD5DBE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14:paraId="388941E5" w14:textId="77777777" w:rsidR="007C163C" w:rsidRPr="0095076F" w:rsidRDefault="00F46638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163C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7C163C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Н.Е.Вераксы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14:paraId="04B1C4D0" w14:textId="77777777" w:rsidR="007C163C" w:rsidRPr="0095076F" w:rsidRDefault="007C163C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  <w:p w14:paraId="32D81224" w14:textId="77777777" w:rsidR="007C163C" w:rsidRPr="0095076F" w:rsidRDefault="007C163C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через неделю)</w:t>
            </w:r>
          </w:p>
        </w:tc>
        <w:tc>
          <w:tcPr>
            <w:tcW w:w="1565" w:type="dxa"/>
          </w:tcPr>
          <w:p w14:paraId="263CB9DC" w14:textId="77777777" w:rsidR="007C163C" w:rsidRPr="0095076F" w:rsidRDefault="007C163C" w:rsidP="00CD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24EFA85D" w14:textId="77777777" w:rsidR="002A371E" w:rsidRDefault="002A371E" w:rsidP="003F6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AC770" w14:textId="77777777" w:rsidR="00433D82" w:rsidRDefault="00433D82" w:rsidP="003F6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1E164" w14:textId="77777777" w:rsidR="00433D82" w:rsidRDefault="00433D82" w:rsidP="00433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D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роприятия детского сада</w:t>
      </w:r>
    </w:p>
    <w:p w14:paraId="4D107AAA" w14:textId="77777777" w:rsidR="00433D82" w:rsidRDefault="00433D82" w:rsidP="00433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C6942" w14:paraId="64704122" w14:textId="77777777" w:rsidTr="00CD5DBE">
        <w:tc>
          <w:tcPr>
            <w:tcW w:w="4928" w:type="dxa"/>
          </w:tcPr>
          <w:p w14:paraId="0C3EB496" w14:textId="77777777" w:rsidR="00BC6942" w:rsidRPr="00BC6942" w:rsidRDefault="00BC6942" w:rsidP="00BC6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4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9858" w:type="dxa"/>
            <w:gridSpan w:val="2"/>
          </w:tcPr>
          <w:p w14:paraId="5CA29663" w14:textId="77777777" w:rsidR="00BC6942" w:rsidRPr="00BC6942" w:rsidRDefault="00BC6942" w:rsidP="00BC6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33D82" w14:paraId="6130A314" w14:textId="77777777" w:rsidTr="00433D82">
        <w:tc>
          <w:tcPr>
            <w:tcW w:w="4928" w:type="dxa"/>
          </w:tcPr>
          <w:p w14:paraId="417FA824" w14:textId="77777777" w:rsidR="00433D82" w:rsidRPr="00BC6942" w:rsidRDefault="00BC6942" w:rsidP="00BC6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59625168" w14:textId="77777777" w:rsidR="00433D82" w:rsidRPr="00BC6942" w:rsidRDefault="00BC6942" w:rsidP="00BC6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2BD9E4F0" w14:textId="77777777" w:rsidR="00433D82" w:rsidRPr="00BC6942" w:rsidRDefault="00BC6942" w:rsidP="00BC6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3D82" w14:paraId="243162AC" w14:textId="77777777" w:rsidTr="00433D82">
        <w:tc>
          <w:tcPr>
            <w:tcW w:w="4928" w:type="dxa"/>
          </w:tcPr>
          <w:p w14:paraId="21ED1294" w14:textId="77777777" w:rsidR="00433D82" w:rsidRPr="00BC6942" w:rsidRDefault="0095076F" w:rsidP="0095076F">
            <w:pPr>
              <w:pStyle w:val="a9"/>
              <w:spacing w:after="0"/>
            </w:pPr>
            <w:r>
              <w:t>Для детей</w:t>
            </w:r>
          </w:p>
        </w:tc>
        <w:tc>
          <w:tcPr>
            <w:tcW w:w="4929" w:type="dxa"/>
          </w:tcPr>
          <w:p w14:paraId="1EEE8937" w14:textId="77777777" w:rsidR="0095076F" w:rsidRDefault="0095076F" w:rsidP="0095076F">
            <w:pPr>
              <w:pStyle w:val="a9"/>
              <w:spacing w:before="0" w:beforeAutospacing="0" w:after="0"/>
              <w:jc w:val="both"/>
            </w:pPr>
            <w:r>
              <w:t>Добрые традиции: «Утро радостных встреч»(понедельник); «Итог прожитого дня» (ежедневно); «Уважение к личной собственности каждого ребенка»(ежедневно); «Мастерская добрых дел» (четверг); «Досуг во второй половине дня» (раз в месяц).</w:t>
            </w:r>
          </w:p>
          <w:p w14:paraId="4012C777" w14:textId="77777777" w:rsidR="0095076F" w:rsidRDefault="0095076F" w:rsidP="0095076F">
            <w:pPr>
              <w:pStyle w:val="a9"/>
              <w:spacing w:before="0" w:beforeAutospacing="0" w:after="0"/>
              <w:jc w:val="both"/>
            </w:pPr>
            <w:r>
              <w:t>2.Праздники и развлечения, посвященные временам года и государственным праздникам: «Неделя семьи»; «День матери»; «Новогодний утренник»; «Мамы всякие нужны»; «День смеха»; экологический праздник «День земли»; «Выпуск в школу»; Жизнь группы в фотообъективе –выпуск газеты об итогах прожитого</w:t>
            </w:r>
            <w:r w:rsidR="00240550">
              <w:t xml:space="preserve"> </w:t>
            </w:r>
            <w:r>
              <w:t>года; Просмотр детьми видеосюжетов, ярких моментов из жизни детского сада.</w:t>
            </w:r>
          </w:p>
          <w:p w14:paraId="2B7AFAD2" w14:textId="77777777" w:rsidR="00433D82" w:rsidRPr="00BC6942" w:rsidRDefault="0095076F" w:rsidP="0095076F">
            <w:pPr>
              <w:pStyle w:val="a9"/>
              <w:spacing w:before="0" w:beforeAutospacing="0" w:after="0"/>
              <w:jc w:val="both"/>
            </w:pPr>
            <w:r>
              <w:t>3.Походы, экскурсии: семейные походы.</w:t>
            </w:r>
          </w:p>
        </w:tc>
        <w:tc>
          <w:tcPr>
            <w:tcW w:w="4929" w:type="dxa"/>
          </w:tcPr>
          <w:p w14:paraId="27F514EB" w14:textId="77777777"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1.Праздник «День эвенкийского искусства».</w:t>
            </w:r>
          </w:p>
          <w:p w14:paraId="003051EB" w14:textId="77777777"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2.Развлечение «В мире эвенкийских музыкальных инструментов».</w:t>
            </w:r>
          </w:p>
          <w:p w14:paraId="58C34FFA" w14:textId="77777777"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3. Показ инсценированных сказок малых народностей Севера, Сибири и Дальнего Востока (ежемесячно).</w:t>
            </w:r>
          </w:p>
          <w:p w14:paraId="57E01F15" w14:textId="77777777"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4. Эвенкийские посиделки.</w:t>
            </w:r>
          </w:p>
          <w:p w14:paraId="4C155B1E" w14:textId="77777777"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5. Участие в традиционных эвенкийских праздниках «День Оленевода»; «День села»-«Бакалдын».</w:t>
            </w:r>
          </w:p>
          <w:p w14:paraId="6A557CB7" w14:textId="77777777"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6. Посещение эвенкийского музея в школе.</w:t>
            </w:r>
          </w:p>
          <w:p w14:paraId="6C9E6B1E" w14:textId="77777777"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7. Детские отчетные концерты на «Неделе семьи» (с вручением дипломов).</w:t>
            </w:r>
          </w:p>
          <w:p w14:paraId="14805AA8" w14:textId="77777777"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8. Выставка по эвенкийскому декоративно-прикладному искусству.</w:t>
            </w:r>
          </w:p>
          <w:p w14:paraId="1B22A325" w14:textId="77777777"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9. Обряд встречи и проводов перелетных птиц (Чипичал дэгиллэ).</w:t>
            </w:r>
          </w:p>
          <w:p w14:paraId="1AD97A31" w14:textId="77777777" w:rsidR="00433D82" w:rsidRPr="00BC6942" w:rsidRDefault="00240550" w:rsidP="00302EA8">
            <w:pPr>
              <w:pStyle w:val="a9"/>
              <w:spacing w:before="0" w:beforeAutospacing="0" w:after="0"/>
              <w:jc w:val="both"/>
            </w:pPr>
            <w:r>
              <w:t>10. Физкультурный праздник «Эң</w:t>
            </w:r>
            <w:r w:rsidR="00302EA8">
              <w:t>эсил бэюмимнил» - «Сильные охотники».</w:t>
            </w:r>
          </w:p>
        </w:tc>
      </w:tr>
      <w:tr w:rsidR="00433D82" w14:paraId="05B98A94" w14:textId="77777777" w:rsidTr="00433D82">
        <w:tc>
          <w:tcPr>
            <w:tcW w:w="4928" w:type="dxa"/>
          </w:tcPr>
          <w:p w14:paraId="15A33528" w14:textId="77777777" w:rsidR="00433D82" w:rsidRPr="00BC6942" w:rsidRDefault="00302EA8" w:rsidP="00433D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4929" w:type="dxa"/>
          </w:tcPr>
          <w:p w14:paraId="313AFCC0" w14:textId="77777777" w:rsidR="005049BC" w:rsidRDefault="005049BC" w:rsidP="004826BF">
            <w:pPr>
              <w:pStyle w:val="a9"/>
              <w:spacing w:before="0" w:beforeAutospacing="0" w:after="0"/>
              <w:jc w:val="both"/>
            </w:pPr>
            <w:r>
              <w:t>1.Конкурсы: изготовление</w:t>
            </w:r>
          </w:p>
          <w:p w14:paraId="3EFF1496" w14:textId="77777777" w:rsidR="005049BC" w:rsidRDefault="005049BC" w:rsidP="004826BF">
            <w:pPr>
              <w:pStyle w:val="a9"/>
              <w:spacing w:before="0" w:beforeAutospacing="0" w:after="0"/>
              <w:jc w:val="both"/>
            </w:pPr>
            <w:r>
              <w:t>Дидактических пособий,</w:t>
            </w:r>
          </w:p>
          <w:p w14:paraId="5AC5993B" w14:textId="77777777" w:rsidR="005049BC" w:rsidRDefault="005049BC" w:rsidP="004826BF">
            <w:pPr>
              <w:pStyle w:val="a9"/>
              <w:spacing w:before="0" w:beforeAutospacing="0" w:after="0"/>
              <w:jc w:val="both"/>
            </w:pPr>
            <w:r>
              <w:t>Строительство снежного городка, участие в конкурсе на лучший цветник.</w:t>
            </w:r>
          </w:p>
          <w:p w14:paraId="699444FF" w14:textId="77777777" w:rsidR="005049BC" w:rsidRDefault="005049BC" w:rsidP="004826BF">
            <w:pPr>
              <w:pStyle w:val="a9"/>
              <w:spacing w:before="0" w:beforeAutospacing="0" w:after="0"/>
              <w:jc w:val="both"/>
            </w:pPr>
            <w:r>
              <w:t>2.Участие в праздничном оформлении групповых комнат.</w:t>
            </w:r>
          </w:p>
          <w:p w14:paraId="7827DF4C" w14:textId="77777777" w:rsidR="00433D82" w:rsidRPr="00BC6942" w:rsidRDefault="005049BC" w:rsidP="004826BF">
            <w:pPr>
              <w:pStyle w:val="a9"/>
              <w:spacing w:before="0" w:beforeAutospacing="0" w:after="0"/>
              <w:jc w:val="both"/>
            </w:pPr>
            <w:r>
              <w:t>3.Субботники по благоустройству группы и территории детского сада.</w:t>
            </w:r>
          </w:p>
        </w:tc>
        <w:tc>
          <w:tcPr>
            <w:tcW w:w="4929" w:type="dxa"/>
          </w:tcPr>
          <w:p w14:paraId="2CAE5FB2" w14:textId="77777777" w:rsidR="005400AB" w:rsidRDefault="005400AB" w:rsidP="005400AB">
            <w:pPr>
              <w:pStyle w:val="a9"/>
              <w:spacing w:after="0"/>
              <w:jc w:val="both"/>
            </w:pPr>
            <w:r>
              <w:t>Конкурсы: изготовление родителями эвенкийского национального костюма, изделий по декоративно-прикладному искусству эвенкийского народа,</w:t>
            </w:r>
            <w:r w:rsidR="00240550">
              <w:t xml:space="preserve"> </w:t>
            </w:r>
            <w:r>
              <w:t>игровой атрибутики по эвенкийским играм.</w:t>
            </w:r>
          </w:p>
          <w:p w14:paraId="3899F785" w14:textId="77777777" w:rsidR="00433D82" w:rsidRPr="00BC6942" w:rsidRDefault="00433D82" w:rsidP="00433D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05FA67" w14:textId="77777777" w:rsidR="00F9179B" w:rsidRDefault="00F9179B" w:rsidP="00433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640275" w14:textId="77777777" w:rsidR="00F9179B" w:rsidRDefault="00F9179B" w:rsidP="00F9179B">
      <w:pPr>
        <w:pStyle w:val="a9"/>
        <w:spacing w:after="0"/>
        <w:ind w:right="-992"/>
        <w:sectPr w:rsidR="00F9179B" w:rsidSect="00044AE1">
          <w:pgSz w:w="16838" w:h="11906" w:orient="landscape"/>
          <w:pgMar w:top="709" w:right="1134" w:bottom="851" w:left="1134" w:header="709" w:footer="709" w:gutter="0"/>
          <w:pgNumType w:start="10"/>
          <w:cols w:space="720"/>
          <w:titlePg/>
          <w:docGrid w:linePitch="299"/>
        </w:sectPr>
      </w:pPr>
    </w:p>
    <w:p w14:paraId="21BF0F75" w14:textId="77777777" w:rsidR="00F9179B" w:rsidRPr="00444162" w:rsidRDefault="00F9179B" w:rsidP="009F7940">
      <w:pPr>
        <w:pStyle w:val="a9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444162">
        <w:rPr>
          <w:b/>
          <w:sz w:val="28"/>
          <w:szCs w:val="28"/>
        </w:rPr>
        <w:lastRenderedPageBreak/>
        <w:t>НАУЧНО-МЕТОДИЧЕСКОЕ ОБЕСПЕЧЕНИЕ РЕАЛИЗАЦИИ ПРОГРАММЫ ПО</w:t>
      </w:r>
      <w:r w:rsidR="00444162" w:rsidRPr="00444162">
        <w:rPr>
          <w:b/>
          <w:sz w:val="28"/>
          <w:szCs w:val="28"/>
        </w:rPr>
        <w:t xml:space="preserve"> </w:t>
      </w:r>
      <w:r w:rsidRPr="00444162">
        <w:rPr>
          <w:b/>
          <w:sz w:val="28"/>
          <w:szCs w:val="28"/>
        </w:rPr>
        <w:t>ЭВЕНКИ</w:t>
      </w:r>
      <w:r w:rsidR="00444162" w:rsidRPr="00444162">
        <w:rPr>
          <w:b/>
          <w:sz w:val="28"/>
          <w:szCs w:val="28"/>
        </w:rPr>
        <w:t>ЙСКОМУ НАЦИОНАЛЬНОМУ ВОСПИТАНИЮ</w:t>
      </w:r>
      <w:r w:rsidR="009F7940">
        <w:rPr>
          <w:b/>
          <w:sz w:val="28"/>
          <w:szCs w:val="28"/>
        </w:rPr>
        <w:t>.</w:t>
      </w:r>
    </w:p>
    <w:p w14:paraId="39C0C3E3" w14:textId="77777777" w:rsidR="00F9179B" w:rsidRPr="00444162" w:rsidRDefault="00F9179B" w:rsidP="00F9179B">
      <w:pPr>
        <w:pStyle w:val="a9"/>
        <w:spacing w:before="0" w:beforeAutospacing="0" w:after="0" w:line="360" w:lineRule="auto"/>
        <w:jc w:val="both"/>
        <w:rPr>
          <w:b/>
          <w:sz w:val="28"/>
          <w:szCs w:val="28"/>
        </w:rPr>
      </w:pPr>
      <w:r w:rsidRPr="00444162">
        <w:rPr>
          <w:b/>
          <w:sz w:val="28"/>
          <w:szCs w:val="28"/>
        </w:rPr>
        <w:t>ПРОГРАММА ПО МУЗЫКАЛЬНОМУ ВОСПИТАНИЮ «ЧОРАНЧИК»</w:t>
      </w:r>
    </w:p>
    <w:p w14:paraId="3327A0C6" w14:textId="77777777" w:rsidR="00F9179B" w:rsidRPr="00F9179B" w:rsidRDefault="00F9179B" w:rsidP="0044416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9179B">
        <w:rPr>
          <w:sz w:val="28"/>
          <w:szCs w:val="28"/>
        </w:rPr>
        <w:t>Рабочая программа по эвенкийскому музыкальному воспитанию детей дошкольного возраста. Ее отличие состоит в том, что она осваивается впервые и знакомит детей-дошкольников с культурой народов Севера, со сложившимися в процессе его исторического развития традициями, обычаями, их танцевальной и музыкальной культурой. Умело подобранный материал и его интересная подача пробудит интерес детей и поможет им уловить связь родного танца и песни с жизнью эвенков, бытом,</w:t>
      </w:r>
      <w:r w:rsidR="00444162">
        <w:rPr>
          <w:sz w:val="28"/>
          <w:szCs w:val="28"/>
        </w:rPr>
        <w:t xml:space="preserve"> </w:t>
      </w:r>
      <w:r w:rsidRPr="00F9179B">
        <w:rPr>
          <w:sz w:val="28"/>
          <w:szCs w:val="28"/>
        </w:rPr>
        <w:t>самим народом, с природными климатическими условиями и с его трудовым процессом. Это дает возможность более глубоко проникнуть в стиль и характер исполнения эвенкийской песни и танца. Для того чтобы сразу ввести детей в определенный настрой для занятий родными танцами и песнями нужно с первого года обучения начинать изучение хороводных танцев («Дэвэе-дэ», «Ехорье», «Госигор», «Дэгиллэ» и др.).</w:t>
      </w:r>
    </w:p>
    <w:p w14:paraId="124FA672" w14:textId="77777777" w:rsidR="00061B23" w:rsidRDefault="00F9179B" w:rsidP="0044416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444162">
        <w:rPr>
          <w:b/>
          <w:sz w:val="28"/>
          <w:szCs w:val="28"/>
        </w:rPr>
        <w:t>Основная цель программы</w:t>
      </w:r>
      <w:r w:rsidRPr="00F9179B">
        <w:rPr>
          <w:sz w:val="28"/>
          <w:szCs w:val="28"/>
        </w:rPr>
        <w:t xml:space="preserve"> – через приобщение к культуре своего народа, воспитывать и развивать чувство собственного достоинства, уважение к старшему поколению. Для проведения занятий используются музыкальные композиции на стихи поэтов народов Севера, оркестровые обработки, записанные на аудиокассеты, СД диски, также народные инструменты: бубен, деревянные палочки, погремушки, хомус. </w:t>
      </w:r>
    </w:p>
    <w:p w14:paraId="14B12714" w14:textId="77777777" w:rsidR="00F9179B" w:rsidRPr="00F9179B" w:rsidRDefault="00061B23" w:rsidP="0044416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</w:t>
      </w:r>
      <w:r w:rsidR="00F9179B" w:rsidRPr="00F9179B">
        <w:rPr>
          <w:sz w:val="28"/>
          <w:szCs w:val="28"/>
        </w:rPr>
        <w:t xml:space="preserve"> является гармоничное развитие личности ребёнка через эстетическое образование, развитие его художественно-творческих умений, нравственное становление.</w:t>
      </w:r>
    </w:p>
    <w:p w14:paraId="6B34DE90" w14:textId="77777777" w:rsidR="00F9179B" w:rsidRPr="00F9179B" w:rsidRDefault="00F9179B" w:rsidP="0044416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444162">
        <w:rPr>
          <w:b/>
          <w:sz w:val="28"/>
          <w:szCs w:val="28"/>
        </w:rPr>
        <w:t>Цель занятий:</w:t>
      </w:r>
      <w:r w:rsidRPr="00F9179B">
        <w:rPr>
          <w:sz w:val="28"/>
          <w:szCs w:val="28"/>
        </w:rPr>
        <w:t xml:space="preserve"> через приобщение к эвенкийскому языку. Через него – к танцу, к песне, художественному слову помочь дошкольникам соприкоснуться с забытыми традициями эвенкийского народа; изучение </w:t>
      </w:r>
      <w:r w:rsidRPr="00F9179B">
        <w:rPr>
          <w:sz w:val="28"/>
          <w:szCs w:val="28"/>
        </w:rPr>
        <w:lastRenderedPageBreak/>
        <w:t>начальных основных элементов танца. Усвоение стиля и манеры народного эвенкийского танца</w:t>
      </w:r>
      <w:r w:rsidR="009F7940" w:rsidRPr="00F9179B">
        <w:rPr>
          <w:sz w:val="28"/>
          <w:szCs w:val="28"/>
        </w:rPr>
        <w:t>, ознакомление</w:t>
      </w:r>
      <w:r w:rsidRPr="00F9179B">
        <w:rPr>
          <w:sz w:val="28"/>
          <w:szCs w:val="28"/>
        </w:rPr>
        <w:t xml:space="preserve"> со смысловым содержание танцев и песен.</w:t>
      </w:r>
    </w:p>
    <w:p w14:paraId="664B3245" w14:textId="77777777" w:rsidR="00F9179B" w:rsidRPr="00F9179B" w:rsidRDefault="00F9179B" w:rsidP="00F9179B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F9179B">
        <w:rPr>
          <w:sz w:val="28"/>
          <w:szCs w:val="28"/>
        </w:rPr>
        <w:t>На начальном этапе обучение начинается с обучения простейших элементов танцев и упражнений на координацию, ритмичность, музыкальность.</w:t>
      </w:r>
    </w:p>
    <w:p w14:paraId="6DD479EC" w14:textId="77777777" w:rsidR="00F9179B" w:rsidRPr="00F9179B" w:rsidRDefault="00F9179B" w:rsidP="0044416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9179B">
        <w:rPr>
          <w:sz w:val="28"/>
          <w:szCs w:val="28"/>
        </w:rPr>
        <w:t>Чтобы создать содержательный яркий танец – необходимо учитывать его связь с национальными корнями: с родным языком, обрядами, который может выражен песней, выкриками. Музыкой традиционных различных и современных инструментов, национальными костюмами, украшенными узорами и орнаментом.</w:t>
      </w:r>
    </w:p>
    <w:p w14:paraId="0B56526A" w14:textId="77777777" w:rsidR="00F9179B" w:rsidRDefault="00F9179B" w:rsidP="00444162">
      <w:pPr>
        <w:pStyle w:val="a9"/>
        <w:tabs>
          <w:tab w:val="left" w:pos="851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9179B">
        <w:rPr>
          <w:sz w:val="28"/>
          <w:szCs w:val="28"/>
        </w:rPr>
        <w:t>Техника танца должна базироваться на технике национального движения (ассоциативные, подражательные): бег оленя, прыжок оленя, заячий прыжок, элементы движения стерха, чайки, нерпы и т.д.</w:t>
      </w:r>
    </w:p>
    <w:p w14:paraId="09A473C5" w14:textId="77777777" w:rsidR="00F9179B" w:rsidRPr="00F9179B" w:rsidRDefault="00F9179B" w:rsidP="00F9179B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</w:p>
    <w:p w14:paraId="04F9F615" w14:textId="77777777" w:rsidR="0029702A" w:rsidRPr="0029702A" w:rsidRDefault="0029702A" w:rsidP="0029702A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29702A">
        <w:rPr>
          <w:bCs/>
          <w:sz w:val="28"/>
          <w:szCs w:val="28"/>
        </w:rPr>
        <w:t>ПРОГРАММА МУЗЫКАЛЬНОГ</w:t>
      </w:r>
      <w:r w:rsidR="00F46638">
        <w:rPr>
          <w:bCs/>
          <w:sz w:val="28"/>
          <w:szCs w:val="28"/>
        </w:rPr>
        <w:t>О ВОСПИТАНИЯ ДЕТЕЙ 3</w:t>
      </w:r>
      <w:r>
        <w:rPr>
          <w:bCs/>
          <w:sz w:val="28"/>
          <w:szCs w:val="28"/>
        </w:rPr>
        <w:t>-7ЛЕТ</w:t>
      </w:r>
    </w:p>
    <w:p w14:paraId="046228DF" w14:textId="77777777" w:rsidR="0029702A" w:rsidRPr="0029702A" w:rsidRDefault="0029702A" w:rsidP="0029702A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29702A">
        <w:rPr>
          <w:b/>
          <w:bCs/>
          <w:sz w:val="28"/>
          <w:szCs w:val="28"/>
        </w:rPr>
        <w:t>ель:</w:t>
      </w:r>
      <w:r w:rsidRPr="0029702A">
        <w:rPr>
          <w:bCs/>
          <w:sz w:val="28"/>
          <w:szCs w:val="28"/>
        </w:rPr>
        <w:t xml:space="preserve"> приобщение детей к традициям, обычаям, музыкальной и танцевальной культуре эвенкийского народа через приобщение к культуре своего народа, воспитывать и развивать чувство собственного достоинства, уважение к старшему поколению; гармоничное развитие личности ребёнка через эстетическое образование, развитие его художественно – творческих умений, нравственное становление.</w:t>
      </w:r>
    </w:p>
    <w:p w14:paraId="44C6B10D" w14:textId="77777777" w:rsidR="0029702A" w:rsidRPr="0029702A" w:rsidRDefault="0029702A" w:rsidP="0029702A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29702A">
        <w:rPr>
          <w:bCs/>
          <w:sz w:val="28"/>
          <w:szCs w:val="28"/>
        </w:rPr>
        <w:t xml:space="preserve">Целью занятий является через приобщение к эвенкийскому языку, через него – к танцу, песне, художественному слову, помочь детям понять вложенные в них нравственные устои своего народа, соприкоснуться с его традициями; изучение простых основных элементов танца, усвоение стиля, манеры эвенкийского народного танца, ознакомление со смысловым содержание эвенкийских танцев. С первого года обучения необходимо вводить хороводные танцы для создания определённого настроя обучению родным танцам, их несложные формы и варианты. Чтобы создать содержательный, яркий и эмоциональный танец - необходимо учитывать его связь с национальными корнями: с родным языком, обрядами, смысловым </w:t>
      </w:r>
      <w:r w:rsidRPr="0029702A">
        <w:rPr>
          <w:bCs/>
          <w:sz w:val="28"/>
          <w:szCs w:val="28"/>
        </w:rPr>
        <w:lastRenderedPageBreak/>
        <w:t>значением его аккомпанемента, который может быть выражен песней, выкриками, музыкой традиционных различных и современных инструментов, национальными костюмами, украшенными узорами и национальным орнаментом.</w:t>
      </w:r>
    </w:p>
    <w:p w14:paraId="158328DA" w14:textId="77777777" w:rsidR="0029702A" w:rsidRDefault="0029702A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29702A">
        <w:rPr>
          <w:bCs/>
          <w:sz w:val="28"/>
          <w:szCs w:val="28"/>
        </w:rPr>
        <w:t>Для проведения занятий используются музыкальные композиции на стихи поэтов народного Севера, оркестровые обработки, записанные на аудио кассеты, СД диски, также народные инструменты: бубен, деревянные палочки, хомус.</w:t>
      </w:r>
    </w:p>
    <w:p w14:paraId="63C2E09A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462F50A2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203524C7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31D0BC89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2FDDB03B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66BEA6D1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3B128288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502676BE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6EA640F8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7B176426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4B6A01F6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3CDA1375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15294839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6BC46894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68ECE69B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6357B76D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3724B8C0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16D063A9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538C0FED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3F4BE684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5DD7339D" w14:textId="77777777"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23E3E9D3" w14:textId="77777777" w:rsidR="00061B23" w:rsidRDefault="00061B23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798E0AAE" w14:textId="77777777" w:rsidR="006E5E56" w:rsidRPr="006E3BC4" w:rsidRDefault="006E5E56" w:rsidP="006E5E56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6E3BC4">
        <w:rPr>
          <w:b/>
          <w:bCs/>
          <w:sz w:val="28"/>
          <w:szCs w:val="28"/>
        </w:rPr>
        <w:lastRenderedPageBreak/>
        <w:t>Перспективный план музыкальных занятий в средней группе</w:t>
      </w:r>
    </w:p>
    <w:p w14:paraId="593CBCE8" w14:textId="77777777" w:rsidR="006E5E56" w:rsidRPr="006E3BC4" w:rsidRDefault="006E5E56" w:rsidP="006E5E56">
      <w:pPr>
        <w:pStyle w:val="a9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6E5E56" w:rsidRPr="006E3BC4" w14:paraId="388B54D7" w14:textId="77777777" w:rsidTr="006E5E56">
        <w:tc>
          <w:tcPr>
            <w:tcW w:w="675" w:type="dxa"/>
          </w:tcPr>
          <w:p w14:paraId="0A27E853" w14:textId="77777777" w:rsidR="006E5E56" w:rsidRPr="006E3BC4" w:rsidRDefault="006E5E56" w:rsidP="006E5E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5" w:type="dxa"/>
          </w:tcPr>
          <w:p w14:paraId="38087C0A" w14:textId="77777777" w:rsidR="006E5E56" w:rsidRPr="006E3BC4" w:rsidRDefault="006E5E56" w:rsidP="006E5E56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6E3BC4">
              <w:rPr>
                <w:b/>
                <w:sz w:val="28"/>
                <w:szCs w:val="28"/>
              </w:rPr>
              <w:t>Тема</w:t>
            </w:r>
          </w:p>
        </w:tc>
      </w:tr>
      <w:tr w:rsidR="006E5E56" w:rsidRPr="006E3BC4" w14:paraId="4ABA31F3" w14:textId="77777777" w:rsidTr="006E5E56">
        <w:tc>
          <w:tcPr>
            <w:tcW w:w="675" w:type="dxa"/>
          </w:tcPr>
          <w:p w14:paraId="54428157" w14:textId="77777777" w:rsidR="006E5E56" w:rsidRPr="006E3BC4" w:rsidRDefault="006E5E56" w:rsidP="00CD5D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B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5" w:type="dxa"/>
          </w:tcPr>
          <w:p w14:paraId="1668BA27" w14:textId="77777777" w:rsidR="006E5E56" w:rsidRPr="009F7940" w:rsidRDefault="006E5E56" w:rsidP="00CD5DBE">
            <w:pPr>
              <w:pStyle w:val="a9"/>
              <w:spacing w:before="0" w:beforeAutospacing="0" w:after="0"/>
              <w:jc w:val="both"/>
              <w:rPr>
                <w:bCs/>
              </w:rPr>
            </w:pPr>
            <w:r w:rsidRPr="009F7940">
              <w:rPr>
                <w:bCs/>
              </w:rPr>
              <w:t>Музыкально- ритмические движения</w:t>
            </w:r>
          </w:p>
        </w:tc>
      </w:tr>
      <w:tr w:rsidR="006E5E56" w:rsidRPr="006E3BC4" w14:paraId="29837DFD" w14:textId="77777777" w:rsidTr="006E5E56">
        <w:tc>
          <w:tcPr>
            <w:tcW w:w="675" w:type="dxa"/>
          </w:tcPr>
          <w:p w14:paraId="641B1190" w14:textId="77777777" w:rsidR="006E5E56" w:rsidRPr="006E3BC4" w:rsidRDefault="006E5E56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14:paraId="7D7DBCCA" w14:textId="77777777" w:rsidR="006E5E56" w:rsidRPr="009F7940" w:rsidRDefault="006E5E56" w:rsidP="00061B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94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14:paraId="5BC09EC5" w14:textId="77777777" w:rsidR="006E5E56" w:rsidRPr="009F7940" w:rsidRDefault="006E5E56" w:rsidP="00BD39A7">
            <w:pPr>
              <w:pStyle w:val="a9"/>
              <w:numPr>
                <w:ilvl w:val="0"/>
                <w:numId w:val="1"/>
              </w:numPr>
              <w:spacing w:before="0" w:beforeAutospacing="0" w:after="0"/>
            </w:pPr>
            <w:r w:rsidRPr="009F7940">
              <w:t>Создать условия для осваивания основных музыкальных движений эвенкийского танца: лёгкий бег, приставной шаг, имитация движений охотника, оленевода, мастерицы-швеи, различных животных.</w:t>
            </w:r>
          </w:p>
          <w:p w14:paraId="0797E27B" w14:textId="77777777" w:rsidR="006E5E56" w:rsidRPr="009F7940" w:rsidRDefault="006E5E56" w:rsidP="00BD39A7">
            <w:pPr>
              <w:pStyle w:val="a9"/>
              <w:numPr>
                <w:ilvl w:val="0"/>
                <w:numId w:val="1"/>
              </w:numPr>
              <w:spacing w:after="0"/>
            </w:pPr>
            <w:r w:rsidRPr="009F7940">
              <w:t>Создать условия для ориентировки в пространстве: двигаться врассыпную, по кругу, в парах, «змейкой».</w:t>
            </w:r>
          </w:p>
          <w:p w14:paraId="68D84646" w14:textId="77777777" w:rsidR="006E5E56" w:rsidRPr="009F7940" w:rsidRDefault="006E5E56" w:rsidP="00BD39A7">
            <w:pPr>
              <w:pStyle w:val="a9"/>
              <w:numPr>
                <w:ilvl w:val="0"/>
                <w:numId w:val="1"/>
              </w:numPr>
              <w:spacing w:after="0"/>
            </w:pPr>
            <w:r w:rsidRPr="009F7940">
              <w:t>Развивать координацию движений.</w:t>
            </w:r>
          </w:p>
          <w:p w14:paraId="4C0CD11B" w14:textId="77777777" w:rsidR="006E5E56" w:rsidRPr="009F7940" w:rsidRDefault="006E5E56" w:rsidP="00BD39A7">
            <w:pPr>
              <w:pStyle w:val="a9"/>
              <w:numPr>
                <w:ilvl w:val="0"/>
                <w:numId w:val="1"/>
              </w:numPr>
              <w:spacing w:after="0"/>
            </w:pPr>
            <w:r w:rsidRPr="009F7940">
              <w:t>Развивать чувство ритма в смене композиции, в синхронном исполнении с музыкой.</w:t>
            </w:r>
          </w:p>
          <w:p w14:paraId="22BEE54F" w14:textId="77777777" w:rsidR="006E5E56" w:rsidRPr="009F7940" w:rsidRDefault="006E5E56" w:rsidP="00BD39A7">
            <w:pPr>
              <w:pStyle w:val="a9"/>
              <w:numPr>
                <w:ilvl w:val="0"/>
                <w:numId w:val="1"/>
              </w:numPr>
              <w:spacing w:after="0"/>
            </w:pPr>
            <w:r w:rsidRPr="009F7940">
              <w:t>Воспитывать в детях желание двигаться под музыку, импровизировать движения.</w:t>
            </w:r>
          </w:p>
          <w:p w14:paraId="106FBBC7" w14:textId="77777777" w:rsidR="006E5E56" w:rsidRPr="009F7940" w:rsidRDefault="006E5E56" w:rsidP="00BD39A7">
            <w:pPr>
              <w:pStyle w:val="a9"/>
              <w:numPr>
                <w:ilvl w:val="0"/>
                <w:numId w:val="1"/>
              </w:numPr>
              <w:spacing w:after="0"/>
            </w:pPr>
            <w:r w:rsidRPr="009F7940">
              <w:t>Воспитывать культуру движения в танце.</w:t>
            </w:r>
          </w:p>
        </w:tc>
      </w:tr>
      <w:tr w:rsidR="006E5E56" w:rsidRPr="006E3BC4" w14:paraId="6901F463" w14:textId="77777777" w:rsidTr="006E5E56">
        <w:tc>
          <w:tcPr>
            <w:tcW w:w="675" w:type="dxa"/>
          </w:tcPr>
          <w:p w14:paraId="34850B55" w14:textId="77777777" w:rsidR="006E5E56" w:rsidRPr="006E3BC4" w:rsidRDefault="006E5E56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B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5" w:type="dxa"/>
          </w:tcPr>
          <w:p w14:paraId="6F108D19" w14:textId="77777777" w:rsidR="006E5E56" w:rsidRPr="009F7940" w:rsidRDefault="006E5E56" w:rsidP="006E5E56">
            <w:pPr>
              <w:pStyle w:val="a9"/>
              <w:spacing w:after="0"/>
            </w:pPr>
            <w:r w:rsidRPr="009F7940">
              <w:rPr>
                <w:b/>
                <w:bCs/>
              </w:rPr>
              <w:t>Слушание музыки</w:t>
            </w:r>
          </w:p>
        </w:tc>
      </w:tr>
      <w:tr w:rsidR="006E5E56" w:rsidRPr="006E3BC4" w14:paraId="7C4E4A8B" w14:textId="77777777" w:rsidTr="006E5E56">
        <w:tc>
          <w:tcPr>
            <w:tcW w:w="675" w:type="dxa"/>
          </w:tcPr>
          <w:p w14:paraId="0B0960FF" w14:textId="77777777" w:rsidR="006E5E56" w:rsidRPr="006E3BC4" w:rsidRDefault="006E5E56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14:paraId="01DAC0C0" w14:textId="77777777" w:rsidR="006E5E56" w:rsidRPr="009F7940" w:rsidRDefault="006E5E56" w:rsidP="00061B23">
            <w:pPr>
              <w:pStyle w:val="a9"/>
              <w:spacing w:before="0" w:beforeAutospacing="0" w:after="0"/>
            </w:pPr>
            <w:r w:rsidRPr="009F7940">
              <w:t xml:space="preserve">Задачи: </w:t>
            </w:r>
          </w:p>
          <w:p w14:paraId="40213C5F" w14:textId="77777777" w:rsidR="006E5E56" w:rsidRPr="009F7940" w:rsidRDefault="006E5E56" w:rsidP="00BD39A7">
            <w:pPr>
              <w:pStyle w:val="a9"/>
              <w:numPr>
                <w:ilvl w:val="0"/>
                <w:numId w:val="2"/>
              </w:numPr>
              <w:spacing w:before="0" w:beforeAutospacing="0" w:after="0"/>
            </w:pPr>
            <w:r w:rsidRPr="009F7940">
              <w:t>Создать условия для восприятия музыкального образа, характера, настроения, выраженных эвенкийской музыкой.</w:t>
            </w:r>
          </w:p>
          <w:p w14:paraId="5615F250" w14:textId="77777777" w:rsidR="006E5E56" w:rsidRPr="009F7940" w:rsidRDefault="006E5E56" w:rsidP="00BD39A7">
            <w:pPr>
              <w:pStyle w:val="a9"/>
              <w:numPr>
                <w:ilvl w:val="0"/>
                <w:numId w:val="2"/>
              </w:numPr>
              <w:spacing w:after="0"/>
            </w:pPr>
            <w:r w:rsidRPr="009F7940">
              <w:t>Развивать музыкальный слух - слышать и различать средства музыкальной выразительности.</w:t>
            </w:r>
          </w:p>
          <w:p w14:paraId="22FDC3D3" w14:textId="77777777" w:rsidR="006E5E56" w:rsidRPr="009F7940" w:rsidRDefault="006E5E56" w:rsidP="00BD39A7">
            <w:pPr>
              <w:pStyle w:val="a9"/>
              <w:numPr>
                <w:ilvl w:val="0"/>
                <w:numId w:val="2"/>
              </w:numPr>
              <w:spacing w:after="0"/>
            </w:pPr>
            <w:r w:rsidRPr="009F7940">
              <w:t>Воспитывать культуру слушания эвенкийских музыкальных произведений, эмоциональную отзывчивость на художественный образ.</w:t>
            </w:r>
          </w:p>
        </w:tc>
      </w:tr>
      <w:tr w:rsidR="006E5E56" w:rsidRPr="006E3BC4" w14:paraId="04FC8BAF" w14:textId="77777777" w:rsidTr="006E5E56">
        <w:tc>
          <w:tcPr>
            <w:tcW w:w="675" w:type="dxa"/>
          </w:tcPr>
          <w:p w14:paraId="628EAEFB" w14:textId="77777777" w:rsidR="006E5E56" w:rsidRPr="006E3BC4" w:rsidRDefault="00D315DF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B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5" w:type="dxa"/>
          </w:tcPr>
          <w:p w14:paraId="16DBB006" w14:textId="77777777" w:rsidR="006E5E56" w:rsidRPr="009F7940" w:rsidRDefault="00664571" w:rsidP="006E5E56">
            <w:pPr>
              <w:pStyle w:val="a9"/>
              <w:spacing w:after="0"/>
            </w:pPr>
            <w:r w:rsidRPr="009F7940">
              <w:rPr>
                <w:b/>
                <w:bCs/>
              </w:rPr>
              <w:t>Игры хороводы</w:t>
            </w:r>
          </w:p>
        </w:tc>
      </w:tr>
      <w:tr w:rsidR="006E5E56" w:rsidRPr="006E3BC4" w14:paraId="57C98D1C" w14:textId="77777777" w:rsidTr="006E5E56">
        <w:tc>
          <w:tcPr>
            <w:tcW w:w="675" w:type="dxa"/>
          </w:tcPr>
          <w:p w14:paraId="67876036" w14:textId="77777777" w:rsidR="006E5E56" w:rsidRPr="006E3BC4" w:rsidRDefault="006E5E56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14:paraId="4F82D4D4" w14:textId="77777777" w:rsidR="00664571" w:rsidRPr="009F7940" w:rsidRDefault="00664571" w:rsidP="00061B23">
            <w:pPr>
              <w:pStyle w:val="a9"/>
              <w:spacing w:before="0" w:beforeAutospacing="0" w:after="0"/>
            </w:pPr>
            <w:r w:rsidRPr="009F7940">
              <w:t>Задачи:</w:t>
            </w:r>
          </w:p>
          <w:p w14:paraId="692BA15B" w14:textId="77777777" w:rsidR="00664571" w:rsidRPr="009F7940" w:rsidRDefault="00664571" w:rsidP="00BD39A7">
            <w:pPr>
              <w:pStyle w:val="a9"/>
              <w:numPr>
                <w:ilvl w:val="0"/>
                <w:numId w:val="3"/>
              </w:numPr>
              <w:spacing w:before="0" w:beforeAutospacing="0" w:after="0"/>
            </w:pPr>
            <w:r w:rsidRPr="009F7940">
              <w:t>Создать условия для инсценирования совместно с воспитателем эвенкийских песен, выразительно передавать образы (гордый олень, хлопотливая кукушка, хитрая лиса и др.)</w:t>
            </w:r>
          </w:p>
          <w:p w14:paraId="49D9FFD1" w14:textId="77777777" w:rsidR="00664571" w:rsidRPr="009F7940" w:rsidRDefault="00664571" w:rsidP="00BD39A7">
            <w:pPr>
              <w:pStyle w:val="a9"/>
              <w:numPr>
                <w:ilvl w:val="0"/>
                <w:numId w:val="3"/>
              </w:numPr>
              <w:spacing w:after="0"/>
            </w:pPr>
            <w:r w:rsidRPr="009F7940">
              <w:t>Развивать жестикуляцию рук и мышц лица с помощью простейших этюдов на выразительность жеста.</w:t>
            </w:r>
          </w:p>
          <w:p w14:paraId="4B37D402" w14:textId="77777777" w:rsidR="00664571" w:rsidRPr="009F7940" w:rsidRDefault="00664571" w:rsidP="00BD39A7">
            <w:pPr>
              <w:pStyle w:val="a9"/>
              <w:numPr>
                <w:ilvl w:val="0"/>
                <w:numId w:val="3"/>
              </w:numPr>
              <w:spacing w:after="0"/>
            </w:pPr>
            <w:r w:rsidRPr="009F7940">
              <w:t>Воспитывать в детях желание эмоционально передавать художественный образ.</w:t>
            </w:r>
          </w:p>
          <w:p w14:paraId="37CD3DD3" w14:textId="77777777" w:rsidR="006E5E56" w:rsidRPr="009F7940" w:rsidRDefault="00664571" w:rsidP="00BD39A7">
            <w:pPr>
              <w:pStyle w:val="a9"/>
              <w:numPr>
                <w:ilvl w:val="0"/>
                <w:numId w:val="3"/>
              </w:numPr>
              <w:spacing w:after="0"/>
            </w:pPr>
            <w:r w:rsidRPr="009F7940">
              <w:t>Воспитывать желание использовать эвенкийские игры, хороводы в самостоятельной деятельности.</w:t>
            </w:r>
          </w:p>
        </w:tc>
      </w:tr>
      <w:tr w:rsidR="00664571" w:rsidRPr="006E3BC4" w14:paraId="150C9BE9" w14:textId="77777777" w:rsidTr="006E5E56">
        <w:tc>
          <w:tcPr>
            <w:tcW w:w="675" w:type="dxa"/>
          </w:tcPr>
          <w:p w14:paraId="6A37539F" w14:textId="77777777" w:rsidR="00664571" w:rsidRPr="006E3BC4" w:rsidRDefault="00664571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B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5" w:type="dxa"/>
          </w:tcPr>
          <w:p w14:paraId="678FDC8B" w14:textId="77777777" w:rsidR="00664571" w:rsidRPr="009F7940" w:rsidRDefault="00664571" w:rsidP="00664571">
            <w:pPr>
              <w:pStyle w:val="a9"/>
              <w:spacing w:after="0"/>
              <w:rPr>
                <w:b/>
              </w:rPr>
            </w:pPr>
            <w:r w:rsidRPr="009F7940">
              <w:rPr>
                <w:b/>
              </w:rPr>
              <w:t>Пение</w:t>
            </w:r>
          </w:p>
        </w:tc>
      </w:tr>
      <w:tr w:rsidR="00664571" w:rsidRPr="006E3BC4" w14:paraId="50355E9B" w14:textId="77777777" w:rsidTr="006E5E56">
        <w:tc>
          <w:tcPr>
            <w:tcW w:w="675" w:type="dxa"/>
          </w:tcPr>
          <w:p w14:paraId="1FC60433" w14:textId="77777777" w:rsidR="00664571" w:rsidRPr="006E3BC4" w:rsidRDefault="00664571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14:paraId="0A9BE81B" w14:textId="77777777" w:rsidR="00664571" w:rsidRPr="009F7940" w:rsidRDefault="00664571" w:rsidP="00061B23">
            <w:pPr>
              <w:pStyle w:val="a9"/>
              <w:spacing w:before="0" w:beforeAutospacing="0" w:after="0"/>
            </w:pPr>
            <w:r w:rsidRPr="009F7940">
              <w:t>Задачи:</w:t>
            </w:r>
          </w:p>
          <w:p w14:paraId="1A24038A" w14:textId="77777777"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before="0" w:beforeAutospacing="0" w:after="0"/>
            </w:pPr>
            <w:r w:rsidRPr="009F7940">
              <w:t>Учить передавать мелодию правильно, чисто интонировать.</w:t>
            </w:r>
          </w:p>
          <w:p w14:paraId="72A893A8" w14:textId="77777777"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after="0"/>
            </w:pPr>
            <w:r w:rsidRPr="009F7940">
              <w:t>Учить брать дыхание между короткими музыкальными фразами.</w:t>
            </w:r>
          </w:p>
          <w:p w14:paraId="48357BA8" w14:textId="77777777"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after="0"/>
            </w:pPr>
            <w:r w:rsidRPr="009F7940">
              <w:t>Учить чётко, произносить эвенкийские слова.</w:t>
            </w:r>
          </w:p>
          <w:p w14:paraId="46D5BDF6" w14:textId="77777777"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after="0"/>
            </w:pPr>
            <w:r w:rsidRPr="009F7940">
              <w:t>Учить петь выразительно, без напряжения, протяжно, согласованно.</w:t>
            </w:r>
          </w:p>
          <w:p w14:paraId="10E56FB8" w14:textId="77777777"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after="0"/>
            </w:pPr>
            <w:r w:rsidRPr="009F7940">
              <w:t>Учить петь в ансамбле, одновременно начинать и заканчивать песню.</w:t>
            </w:r>
          </w:p>
          <w:p w14:paraId="4CFBA828" w14:textId="77777777"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after="0"/>
            </w:pPr>
            <w:r w:rsidRPr="009F7940">
              <w:t>Учить петь с инструментальным сопровождением и без него.</w:t>
            </w:r>
          </w:p>
          <w:p w14:paraId="6D6ED6DA" w14:textId="77777777"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after="0"/>
            </w:pPr>
            <w:r w:rsidRPr="009F7940">
              <w:t>Воспитывать эмоциональную отзывчивость на музыку. содержание текста.</w:t>
            </w:r>
          </w:p>
        </w:tc>
      </w:tr>
      <w:tr w:rsidR="00664571" w:rsidRPr="006E3BC4" w14:paraId="5BFB4749" w14:textId="77777777" w:rsidTr="006E5E56">
        <w:tc>
          <w:tcPr>
            <w:tcW w:w="675" w:type="dxa"/>
          </w:tcPr>
          <w:p w14:paraId="2A7B526D" w14:textId="77777777" w:rsidR="00664571" w:rsidRPr="006E3BC4" w:rsidRDefault="00664571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B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5" w:type="dxa"/>
          </w:tcPr>
          <w:p w14:paraId="5815EB93" w14:textId="77777777" w:rsidR="00664571" w:rsidRPr="009F7940" w:rsidRDefault="00664571" w:rsidP="00664571">
            <w:pPr>
              <w:pStyle w:val="a9"/>
              <w:spacing w:after="0"/>
            </w:pPr>
            <w:r w:rsidRPr="009F7940">
              <w:rPr>
                <w:b/>
                <w:bCs/>
              </w:rPr>
              <w:t xml:space="preserve">Игра на детских музыкальных инструментах </w:t>
            </w:r>
          </w:p>
        </w:tc>
      </w:tr>
      <w:tr w:rsidR="00664571" w:rsidRPr="006E3BC4" w14:paraId="79677D27" w14:textId="77777777" w:rsidTr="006E5E56">
        <w:tc>
          <w:tcPr>
            <w:tcW w:w="675" w:type="dxa"/>
          </w:tcPr>
          <w:p w14:paraId="51EA900A" w14:textId="77777777" w:rsidR="00664571" w:rsidRPr="006E3BC4" w:rsidRDefault="00664571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14:paraId="2EA4A547" w14:textId="77777777" w:rsidR="00664571" w:rsidRPr="009F7940" w:rsidRDefault="00664571" w:rsidP="00061B23">
            <w:pPr>
              <w:pStyle w:val="a9"/>
              <w:spacing w:before="0" w:beforeAutospacing="0" w:after="0"/>
            </w:pPr>
            <w:r w:rsidRPr="009F7940">
              <w:t>Задачи:</w:t>
            </w:r>
          </w:p>
          <w:p w14:paraId="7D655FDE" w14:textId="77777777" w:rsidR="00664571" w:rsidRPr="009F7940" w:rsidRDefault="00664571" w:rsidP="00BD39A7">
            <w:pPr>
              <w:pStyle w:val="a9"/>
              <w:numPr>
                <w:ilvl w:val="0"/>
                <w:numId w:val="5"/>
              </w:numPr>
              <w:spacing w:before="0" w:beforeAutospacing="0" w:after="0"/>
            </w:pPr>
            <w:r w:rsidRPr="009F7940">
              <w:t>Учить играть на эвенкийских музыкальных инструментах ( бубне, погремушек-явере, комузе, чоранчике).</w:t>
            </w:r>
          </w:p>
          <w:p w14:paraId="351BC800" w14:textId="77777777" w:rsidR="00664571" w:rsidRPr="009F7940" w:rsidRDefault="00664571" w:rsidP="00BD39A7">
            <w:pPr>
              <w:pStyle w:val="a9"/>
              <w:numPr>
                <w:ilvl w:val="0"/>
                <w:numId w:val="5"/>
              </w:numPr>
              <w:spacing w:after="0"/>
            </w:pPr>
            <w:r w:rsidRPr="009F7940">
              <w:t>Развивать мелкую моторику рук, ритма.</w:t>
            </w:r>
          </w:p>
          <w:p w14:paraId="05D487B0" w14:textId="77777777" w:rsidR="00664571" w:rsidRPr="009F7940" w:rsidRDefault="00664571" w:rsidP="00BD39A7">
            <w:pPr>
              <w:pStyle w:val="a9"/>
              <w:numPr>
                <w:ilvl w:val="0"/>
                <w:numId w:val="5"/>
              </w:numPr>
              <w:spacing w:after="0"/>
            </w:pPr>
            <w:r w:rsidRPr="009F7940">
              <w:t>Развивать творчество, фантазию в импровизациях на музыкальных инструментах.</w:t>
            </w:r>
          </w:p>
          <w:p w14:paraId="45661CB1" w14:textId="77777777" w:rsidR="00664571" w:rsidRPr="009F7940" w:rsidRDefault="00664571" w:rsidP="00BD39A7">
            <w:pPr>
              <w:pStyle w:val="a9"/>
              <w:numPr>
                <w:ilvl w:val="0"/>
                <w:numId w:val="5"/>
              </w:numPr>
              <w:spacing w:after="0"/>
            </w:pPr>
            <w:r w:rsidRPr="009F7940">
              <w:t>Воспитывать интерес к музицированию, желание импровизировать.</w:t>
            </w:r>
          </w:p>
        </w:tc>
      </w:tr>
    </w:tbl>
    <w:p w14:paraId="12392C9E" w14:textId="77777777" w:rsidR="00FA6059" w:rsidRPr="006E3BC4" w:rsidRDefault="00FA6059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16F28" w14:textId="77777777" w:rsidR="006E3BC4" w:rsidRP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22F7E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4C613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F7D74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C879C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B358E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23FCF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6BD05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E33F7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C920D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BD85C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820E2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24176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63106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36EE6" w14:textId="77777777" w:rsidR="00A708A8" w:rsidRDefault="00A708A8" w:rsidP="00A708A8">
      <w:pPr>
        <w:pStyle w:val="a9"/>
        <w:spacing w:after="0"/>
        <w:jc w:val="center"/>
        <w:rPr>
          <w:b/>
          <w:bCs/>
          <w:u w:val="single"/>
        </w:rPr>
        <w:sectPr w:rsidR="00A708A8" w:rsidSect="00044AE1">
          <w:pgSz w:w="11906" w:h="16838"/>
          <w:pgMar w:top="1134" w:right="851" w:bottom="1134" w:left="1701" w:header="709" w:footer="709" w:gutter="0"/>
          <w:pgNumType w:start="14"/>
          <w:cols w:space="720"/>
          <w:titlePg/>
          <w:docGrid w:linePitch="299"/>
        </w:sectPr>
      </w:pPr>
    </w:p>
    <w:p w14:paraId="12623E7B" w14:textId="77777777" w:rsidR="00E83EE1" w:rsidRPr="00433D82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lastRenderedPageBreak/>
        <w:t>Тематический план и содержание рабочей программы</w:t>
      </w:r>
    </w:p>
    <w:p w14:paraId="5E03AEC0" w14:textId="77777777" w:rsidR="00A708A8" w:rsidRDefault="00A708A8" w:rsidP="00A708A8">
      <w:pPr>
        <w:pStyle w:val="a9"/>
        <w:spacing w:after="0"/>
        <w:jc w:val="center"/>
        <w:rPr>
          <w:b/>
          <w:bCs/>
          <w:u w:val="single"/>
        </w:rPr>
      </w:pPr>
      <w:r w:rsidRPr="00A708A8">
        <w:rPr>
          <w:b/>
          <w:bCs/>
          <w:u w:val="single"/>
        </w:rPr>
        <w:t>Содержание музыкальных занятий в</w:t>
      </w:r>
      <w:r w:rsidR="00F46638">
        <w:rPr>
          <w:b/>
          <w:bCs/>
          <w:u w:val="single"/>
        </w:rPr>
        <w:t>о второй младшей/</w:t>
      </w:r>
      <w:r w:rsidRPr="00A708A8">
        <w:rPr>
          <w:b/>
          <w:bCs/>
          <w:u w:val="single"/>
        </w:rPr>
        <w:t xml:space="preserve"> средней группе</w:t>
      </w:r>
    </w:p>
    <w:p w14:paraId="4E53F32F" w14:textId="77777777" w:rsidR="00A708A8" w:rsidRPr="00A708A8" w:rsidRDefault="00A708A8" w:rsidP="00A708A8">
      <w:pPr>
        <w:pStyle w:val="a9"/>
        <w:spacing w:after="0"/>
        <w:jc w:val="center"/>
        <w:rPr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28"/>
        <w:gridCol w:w="12332"/>
      </w:tblGrid>
      <w:tr w:rsidR="00775EB0" w:rsidRPr="00B201EC" w14:paraId="12E31FA5" w14:textId="77777777" w:rsidTr="00B201EC">
        <w:trPr>
          <w:trHeight w:val="433"/>
        </w:trPr>
        <w:tc>
          <w:tcPr>
            <w:tcW w:w="2074" w:type="dxa"/>
          </w:tcPr>
          <w:p w14:paraId="05A54073" w14:textId="77777777" w:rsidR="00775EB0" w:rsidRPr="00B201EC" w:rsidRDefault="00775EB0" w:rsidP="00B2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тем / месяц</w:t>
            </w:r>
          </w:p>
        </w:tc>
        <w:tc>
          <w:tcPr>
            <w:tcW w:w="13060" w:type="dxa"/>
            <w:gridSpan w:val="2"/>
          </w:tcPr>
          <w:p w14:paraId="2FA61E3F" w14:textId="77777777" w:rsidR="00775EB0" w:rsidRPr="00B201EC" w:rsidRDefault="00775EB0" w:rsidP="00B2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</w:tr>
      <w:tr w:rsidR="00775EB0" w:rsidRPr="00B201EC" w14:paraId="24051101" w14:textId="77777777" w:rsidTr="00B201EC">
        <w:trPr>
          <w:trHeight w:val="20"/>
        </w:trPr>
        <w:tc>
          <w:tcPr>
            <w:tcW w:w="2074" w:type="dxa"/>
          </w:tcPr>
          <w:p w14:paraId="2E41BEBB" w14:textId="77777777" w:rsidR="00775EB0" w:rsidRPr="00B201EC" w:rsidRDefault="00775EB0" w:rsidP="00B2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60" w:type="dxa"/>
            <w:gridSpan w:val="2"/>
          </w:tcPr>
          <w:p w14:paraId="2B3ED1D8" w14:textId="77777777" w:rsidR="00775EB0" w:rsidRPr="00B201EC" w:rsidRDefault="00775EB0" w:rsidP="00B2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75EB0" w:rsidRPr="00B201EC" w14:paraId="4FAC4FF0" w14:textId="77777777" w:rsidTr="00B201EC">
        <w:trPr>
          <w:trHeight w:val="20"/>
        </w:trPr>
        <w:tc>
          <w:tcPr>
            <w:tcW w:w="2074" w:type="dxa"/>
            <w:vMerge w:val="restart"/>
          </w:tcPr>
          <w:p w14:paraId="716A1C6A" w14:textId="77777777"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14:paraId="0ED11289" w14:textId="77777777" w:rsidR="00775EB0" w:rsidRPr="00B201EC" w:rsidRDefault="00775EB0" w:rsidP="00B2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060" w:type="dxa"/>
            <w:gridSpan w:val="2"/>
          </w:tcPr>
          <w:p w14:paraId="05C0C759" w14:textId="77777777" w:rsidR="00775EB0" w:rsidRPr="00B201EC" w:rsidRDefault="00775EB0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«Музыка наших народов</w:t>
            </w:r>
            <w:r w:rsidR="000D2F0D">
              <w:rPr>
                <w:b/>
              </w:rPr>
              <w:t xml:space="preserve"> севера</w:t>
            </w:r>
            <w:r w:rsidRPr="00B201EC">
              <w:rPr>
                <w:b/>
              </w:rPr>
              <w:t>»</w:t>
            </w:r>
          </w:p>
        </w:tc>
      </w:tr>
      <w:tr w:rsidR="00775EB0" w:rsidRPr="00B201EC" w14:paraId="4B093E77" w14:textId="77777777" w:rsidTr="00B201EC">
        <w:trPr>
          <w:trHeight w:val="20"/>
        </w:trPr>
        <w:tc>
          <w:tcPr>
            <w:tcW w:w="2074" w:type="dxa"/>
            <w:vMerge/>
          </w:tcPr>
          <w:p w14:paraId="20838348" w14:textId="77777777"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70501381" w14:textId="77777777" w:rsidR="00775EB0" w:rsidRPr="00B201EC" w:rsidRDefault="00775EB0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775EB0" w:rsidRPr="00B201EC" w14:paraId="54FF20FD" w14:textId="77777777" w:rsidTr="00B201EC">
        <w:trPr>
          <w:trHeight w:val="20"/>
        </w:trPr>
        <w:tc>
          <w:tcPr>
            <w:tcW w:w="2074" w:type="dxa"/>
            <w:vMerge/>
          </w:tcPr>
          <w:p w14:paraId="3CAE25C9" w14:textId="77777777"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FEC5F97" w14:textId="77777777"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2A1C2050" w14:textId="77777777"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 xml:space="preserve">«Нэнэдем дюганили аглантыки» - «Путешествие на летнюю поляну». </w:t>
            </w:r>
          </w:p>
          <w:p w14:paraId="14106BAA" w14:textId="77777777"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Цель: Разучивание упражнения «Весёлые путешественники».</w:t>
            </w:r>
          </w:p>
        </w:tc>
      </w:tr>
      <w:tr w:rsidR="00775EB0" w:rsidRPr="00B201EC" w14:paraId="3DE79D82" w14:textId="77777777" w:rsidTr="00B201EC">
        <w:trPr>
          <w:trHeight w:val="20"/>
        </w:trPr>
        <w:tc>
          <w:tcPr>
            <w:tcW w:w="2074" w:type="dxa"/>
            <w:vMerge/>
          </w:tcPr>
          <w:p w14:paraId="5AA167A5" w14:textId="77777777"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D1207B2" w14:textId="77777777"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37BE20F0" w14:textId="77777777"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«Инепчу нэнэктэвкил» - «Весёлые путешественники».</w:t>
            </w:r>
          </w:p>
          <w:p w14:paraId="140278F9" w14:textId="77777777"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Цель: Развитие музыкальных способностей с уклоном на эвенкийское воспитание.</w:t>
            </w:r>
          </w:p>
        </w:tc>
      </w:tr>
      <w:tr w:rsidR="00775EB0" w:rsidRPr="00B201EC" w14:paraId="3BB00607" w14:textId="77777777" w:rsidTr="00B201EC">
        <w:trPr>
          <w:trHeight w:val="20"/>
        </w:trPr>
        <w:tc>
          <w:tcPr>
            <w:tcW w:w="2074" w:type="dxa"/>
            <w:vMerge/>
          </w:tcPr>
          <w:p w14:paraId="79924EC7" w14:textId="77777777"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CE51E3A" w14:textId="77777777"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7CC593AC" w14:textId="77777777"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«Ирэмадеп эвэкала урикиттула» - «Едем к бабушке в гости в стойбище».</w:t>
            </w:r>
          </w:p>
          <w:p w14:paraId="42BF3062" w14:textId="77777777"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Цель: Развитие музыкальных способностей с уклоном на эвенкийское воспитание.</w:t>
            </w:r>
          </w:p>
        </w:tc>
      </w:tr>
      <w:tr w:rsidR="00775EB0" w:rsidRPr="00B201EC" w14:paraId="07A530CB" w14:textId="77777777" w:rsidTr="00B201EC">
        <w:trPr>
          <w:trHeight w:val="20"/>
        </w:trPr>
        <w:tc>
          <w:tcPr>
            <w:tcW w:w="2074" w:type="dxa"/>
            <w:vMerge/>
          </w:tcPr>
          <w:p w14:paraId="6AE41FFE" w14:textId="77777777"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CAC513A" w14:textId="77777777"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09B504F3" w14:textId="77777777"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«Аят икакэллу» - «Хорошо поём».</w:t>
            </w:r>
          </w:p>
          <w:p w14:paraId="008BA0D1" w14:textId="77777777"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Цель: Привитие умений петь эвенкийские песни.</w:t>
            </w:r>
          </w:p>
        </w:tc>
      </w:tr>
      <w:tr w:rsidR="00775EB0" w:rsidRPr="00B201EC" w14:paraId="39D63F36" w14:textId="77777777" w:rsidTr="00B201EC">
        <w:trPr>
          <w:trHeight w:val="20"/>
        </w:trPr>
        <w:tc>
          <w:tcPr>
            <w:tcW w:w="2074" w:type="dxa"/>
            <w:vMerge/>
          </w:tcPr>
          <w:p w14:paraId="674D9E6E" w14:textId="77777777"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7C3E0A1" w14:textId="77777777"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208D499F" w14:textId="77777777"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«Ритмика»</w:t>
            </w:r>
          </w:p>
          <w:p w14:paraId="674E1706" w14:textId="77777777"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Цель:Развитие ритмических движений при исполнении простых танцевальных движений эвенкийского танца.</w:t>
            </w:r>
          </w:p>
        </w:tc>
      </w:tr>
      <w:tr w:rsidR="00775EB0" w:rsidRPr="00B201EC" w14:paraId="5FC0E098" w14:textId="77777777" w:rsidTr="00B201EC">
        <w:trPr>
          <w:trHeight w:val="20"/>
        </w:trPr>
        <w:tc>
          <w:tcPr>
            <w:tcW w:w="2074" w:type="dxa"/>
            <w:vMerge/>
          </w:tcPr>
          <w:p w14:paraId="6B43C206" w14:textId="77777777"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1773DFE" w14:textId="77777777"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7691FCA2" w14:textId="77777777"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« Балдыкит Буга» - «Край родной»</w:t>
            </w:r>
          </w:p>
          <w:p w14:paraId="5995B801" w14:textId="77777777" w:rsidR="00775EB0" w:rsidRPr="00B201EC" w:rsidRDefault="00775EB0" w:rsidP="00B201EC">
            <w:pPr>
              <w:pStyle w:val="a9"/>
              <w:spacing w:before="0" w:beforeAutospacing="0" w:after="0"/>
              <w:ind w:right="-1134"/>
              <w:jc w:val="both"/>
            </w:pPr>
            <w:r w:rsidRPr="00B201EC">
              <w:t>Цель: Знакомство детей с эвенкийским народным творчеством.</w:t>
            </w:r>
          </w:p>
        </w:tc>
      </w:tr>
      <w:tr w:rsidR="00775EB0" w:rsidRPr="00B201EC" w14:paraId="75BF92BD" w14:textId="77777777" w:rsidTr="00B201EC">
        <w:trPr>
          <w:trHeight w:val="20"/>
        </w:trPr>
        <w:tc>
          <w:tcPr>
            <w:tcW w:w="2074" w:type="dxa"/>
            <w:vMerge/>
          </w:tcPr>
          <w:p w14:paraId="05750615" w14:textId="77777777"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5770574" w14:textId="77777777"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72192B53" w14:textId="77777777" w:rsidR="00775EB0" w:rsidRPr="00B201EC" w:rsidRDefault="00775EB0" w:rsidP="00B201EC">
            <w:pPr>
              <w:pStyle w:val="a9"/>
              <w:spacing w:before="0" w:beforeAutospacing="0" w:after="0"/>
              <w:ind w:right="-1134"/>
              <w:jc w:val="both"/>
            </w:pPr>
            <w:r w:rsidRPr="00B201EC">
              <w:t>«Тэвладем диктэвэ» - «Сбор ягоды».</w:t>
            </w:r>
          </w:p>
          <w:p w14:paraId="4A9FF67A" w14:textId="77777777" w:rsidR="00775EB0" w:rsidRPr="00B201EC" w:rsidRDefault="00775EB0" w:rsidP="00B201EC">
            <w:pPr>
              <w:pStyle w:val="a9"/>
              <w:spacing w:before="0" w:beforeAutospacing="0" w:after="0"/>
              <w:ind w:right="-1134"/>
              <w:jc w:val="both"/>
            </w:pPr>
            <w:r w:rsidRPr="00B201EC">
              <w:t>Цель: Ознакомление с танцевально-ритмическими движениями эвенкийского танца.</w:t>
            </w:r>
          </w:p>
        </w:tc>
      </w:tr>
      <w:tr w:rsidR="00775EB0" w:rsidRPr="00B201EC" w14:paraId="304B283E" w14:textId="77777777" w:rsidTr="00B201EC">
        <w:trPr>
          <w:trHeight w:val="20"/>
        </w:trPr>
        <w:tc>
          <w:tcPr>
            <w:tcW w:w="2074" w:type="dxa"/>
            <w:vMerge/>
          </w:tcPr>
          <w:p w14:paraId="516D567E" w14:textId="77777777"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A9C0719" w14:textId="77777777"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7EC9366D" w14:textId="77777777" w:rsidR="00775EB0" w:rsidRPr="00B201EC" w:rsidRDefault="00775EB0" w:rsidP="00B201EC">
            <w:pPr>
              <w:pStyle w:val="a9"/>
              <w:spacing w:before="0" w:beforeAutospacing="0" w:after="0"/>
              <w:ind w:right="-1134"/>
              <w:jc w:val="both"/>
            </w:pPr>
            <w:r w:rsidRPr="00B201EC">
              <w:t>«Движения и жесты».</w:t>
            </w:r>
          </w:p>
          <w:p w14:paraId="0839E677" w14:textId="77777777" w:rsidR="00775EB0" w:rsidRPr="00B201EC" w:rsidRDefault="00775EB0" w:rsidP="00B2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Цель: Закрепить музыкальный материал.</w:t>
            </w:r>
          </w:p>
        </w:tc>
      </w:tr>
      <w:tr w:rsidR="00F63619" w:rsidRPr="00B201EC" w14:paraId="7BE987F5" w14:textId="77777777" w:rsidTr="00B201EC">
        <w:trPr>
          <w:trHeight w:val="223"/>
        </w:trPr>
        <w:tc>
          <w:tcPr>
            <w:tcW w:w="2074" w:type="dxa"/>
            <w:vMerge w:val="restart"/>
          </w:tcPr>
          <w:p w14:paraId="4E53912A" w14:textId="77777777"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  <w:p w14:paraId="76F4CC66" w14:textId="77777777"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060" w:type="dxa"/>
            <w:gridSpan w:val="2"/>
          </w:tcPr>
          <w:p w14:paraId="28526496" w14:textId="77777777" w:rsidR="00F63619" w:rsidRPr="00B201EC" w:rsidRDefault="00F63619" w:rsidP="00B201EC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 w:rsidRPr="00B201EC">
              <w:rPr>
                <w:b/>
              </w:rPr>
              <w:t>«Природа и музыка»</w:t>
            </w:r>
          </w:p>
        </w:tc>
      </w:tr>
      <w:tr w:rsidR="000D2F0D" w:rsidRPr="00B201EC" w14:paraId="768D5567" w14:textId="77777777" w:rsidTr="00B201EC">
        <w:trPr>
          <w:trHeight w:val="223"/>
        </w:trPr>
        <w:tc>
          <w:tcPr>
            <w:tcW w:w="2074" w:type="dxa"/>
            <w:vMerge/>
          </w:tcPr>
          <w:p w14:paraId="4911CE6B" w14:textId="77777777"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4B28C7FF" w14:textId="77777777" w:rsidR="000D2F0D" w:rsidRPr="00B201EC" w:rsidRDefault="000D2F0D" w:rsidP="00B201EC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F63619" w:rsidRPr="00B201EC" w14:paraId="2F4461BB" w14:textId="77777777" w:rsidTr="00B201EC">
        <w:trPr>
          <w:trHeight w:val="223"/>
        </w:trPr>
        <w:tc>
          <w:tcPr>
            <w:tcW w:w="2074" w:type="dxa"/>
            <w:vMerge/>
          </w:tcPr>
          <w:p w14:paraId="27125378" w14:textId="77777777"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518F099" w14:textId="77777777"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8D2D46E" w14:textId="77777777"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Гиркуктадям болонила агила» - «Путешествие в осеннюю тайгу».</w:t>
            </w:r>
          </w:p>
          <w:p w14:paraId="3B2C584D" w14:textId="77777777"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Цель: формировать эмоциональную отзывчивость на музыку народов Севера».</w:t>
            </w:r>
          </w:p>
        </w:tc>
      </w:tr>
      <w:tr w:rsidR="00F63619" w:rsidRPr="00B201EC" w14:paraId="6200712D" w14:textId="77777777" w:rsidTr="00B201EC">
        <w:trPr>
          <w:trHeight w:val="223"/>
        </w:trPr>
        <w:tc>
          <w:tcPr>
            <w:tcW w:w="2074" w:type="dxa"/>
            <w:vMerge/>
          </w:tcPr>
          <w:p w14:paraId="6D662204" w14:textId="77777777"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233E08E" w14:textId="77777777"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1B3A46AF" w14:textId="77777777"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Гудей болони» - «Красивая осень»</w:t>
            </w:r>
          </w:p>
          <w:p w14:paraId="25B669AA" w14:textId="77777777"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Цель: учить детей чисто интонировать мелодию эвенкийских песен.</w:t>
            </w:r>
          </w:p>
        </w:tc>
      </w:tr>
      <w:tr w:rsidR="00F63619" w:rsidRPr="00B201EC" w14:paraId="41D0F6C8" w14:textId="77777777" w:rsidTr="00B201EC">
        <w:trPr>
          <w:trHeight w:val="223"/>
        </w:trPr>
        <w:tc>
          <w:tcPr>
            <w:tcW w:w="2074" w:type="dxa"/>
            <w:vMerge/>
          </w:tcPr>
          <w:p w14:paraId="4602C40F" w14:textId="77777777"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3283ED3" w14:textId="77777777"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69FF1A83" w14:textId="77777777"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Лад».</w:t>
            </w:r>
          </w:p>
          <w:p w14:paraId="7AA90926" w14:textId="77777777"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минорный и мажорный лад в песнях северных народов.</w:t>
            </w:r>
          </w:p>
        </w:tc>
      </w:tr>
      <w:tr w:rsidR="00F63619" w:rsidRPr="00B201EC" w14:paraId="4D5F5123" w14:textId="77777777" w:rsidTr="00B201EC">
        <w:trPr>
          <w:trHeight w:val="223"/>
        </w:trPr>
        <w:tc>
          <w:tcPr>
            <w:tcW w:w="2074" w:type="dxa"/>
            <w:vMerge/>
          </w:tcPr>
          <w:p w14:paraId="089839CA" w14:textId="77777777"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2EDB9C5" w14:textId="77777777"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4FCAE09" w14:textId="77777777"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Соното тыгдэткан» - «Грустный дождик».</w:t>
            </w:r>
          </w:p>
          <w:p w14:paraId="6CAD3F39" w14:textId="77777777"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lastRenderedPageBreak/>
              <w:t>Цель: учить детей различать грустные интонации при слушании музыки.</w:t>
            </w:r>
          </w:p>
        </w:tc>
      </w:tr>
      <w:tr w:rsidR="00F63619" w:rsidRPr="00B201EC" w14:paraId="5E064D02" w14:textId="77777777" w:rsidTr="00B201EC">
        <w:trPr>
          <w:trHeight w:val="223"/>
        </w:trPr>
        <w:tc>
          <w:tcPr>
            <w:tcW w:w="2074" w:type="dxa"/>
            <w:vMerge/>
          </w:tcPr>
          <w:p w14:paraId="5CB8870D" w14:textId="77777777"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E21E7AC" w14:textId="77777777"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65C1852D" w14:textId="77777777"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Болонил анивур» - «Подарки осени».</w:t>
            </w:r>
          </w:p>
          <w:p w14:paraId="4C1F0B6E" w14:textId="77777777"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Цель: научить выразительным эвенкийским танцевальным движениям.</w:t>
            </w:r>
          </w:p>
        </w:tc>
      </w:tr>
      <w:tr w:rsidR="00F63619" w:rsidRPr="00B201EC" w14:paraId="5649D485" w14:textId="77777777" w:rsidTr="00B201EC">
        <w:trPr>
          <w:trHeight w:val="223"/>
        </w:trPr>
        <w:tc>
          <w:tcPr>
            <w:tcW w:w="2074" w:type="dxa"/>
            <w:vMerge/>
          </w:tcPr>
          <w:p w14:paraId="32C51B98" w14:textId="77777777"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EC07634" w14:textId="77777777"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8837684" w14:textId="77777777"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Болонир икэл» - «Осенние мотивы»</w:t>
            </w:r>
          </w:p>
          <w:p w14:paraId="766686AF" w14:textId="77777777"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характер эвенкийских музыкальных произведений, импровизировать различные движения.</w:t>
            </w:r>
          </w:p>
        </w:tc>
      </w:tr>
      <w:tr w:rsidR="00F63619" w:rsidRPr="00B201EC" w14:paraId="74D83004" w14:textId="77777777" w:rsidTr="00B201EC">
        <w:trPr>
          <w:trHeight w:val="223"/>
        </w:trPr>
        <w:tc>
          <w:tcPr>
            <w:tcW w:w="2074" w:type="dxa"/>
            <w:vMerge/>
          </w:tcPr>
          <w:p w14:paraId="696AD059" w14:textId="77777777"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1C7E4F6" w14:textId="77777777"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CA78A29" w14:textId="77777777"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Эннэкар» - «Оленята».</w:t>
            </w:r>
          </w:p>
          <w:p w14:paraId="326C03BD" w14:textId="77777777"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Цель: развивать умение в танце передавать движения оленят.</w:t>
            </w:r>
          </w:p>
        </w:tc>
      </w:tr>
      <w:tr w:rsidR="00F63619" w:rsidRPr="00B201EC" w14:paraId="3AE11F3C" w14:textId="77777777" w:rsidTr="00B201EC">
        <w:trPr>
          <w:trHeight w:val="223"/>
        </w:trPr>
        <w:tc>
          <w:tcPr>
            <w:tcW w:w="2074" w:type="dxa"/>
            <w:vMerge/>
          </w:tcPr>
          <w:p w14:paraId="24B6F8CC" w14:textId="77777777"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A7380F4" w14:textId="77777777"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C26D81F" w14:textId="77777777"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Аявдяп инкуланма» - «Любим танцевать».</w:t>
            </w:r>
          </w:p>
          <w:p w14:paraId="593E020A" w14:textId="77777777" w:rsidR="00F63619" w:rsidRPr="00B201EC" w:rsidRDefault="00882351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Цель: повторить и закрепить двигательные танцевальные упражнения и жесты;</w:t>
            </w:r>
          </w:p>
        </w:tc>
      </w:tr>
      <w:tr w:rsidR="00413160" w:rsidRPr="00B201EC" w14:paraId="552EF86A" w14:textId="77777777" w:rsidTr="00B201EC">
        <w:trPr>
          <w:trHeight w:val="223"/>
        </w:trPr>
        <w:tc>
          <w:tcPr>
            <w:tcW w:w="2074" w:type="dxa"/>
            <w:vMerge w:val="restart"/>
          </w:tcPr>
          <w:p w14:paraId="69782653" w14:textId="77777777"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  <w:p w14:paraId="41631CB6" w14:textId="77777777"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060" w:type="dxa"/>
            <w:gridSpan w:val="2"/>
          </w:tcPr>
          <w:p w14:paraId="125154CD" w14:textId="77777777" w:rsidR="00413160" w:rsidRPr="00B201EC" w:rsidRDefault="00413160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«Песня, танец, марш»</w:t>
            </w:r>
          </w:p>
        </w:tc>
      </w:tr>
      <w:tr w:rsidR="000D2F0D" w:rsidRPr="00B201EC" w14:paraId="49862A42" w14:textId="77777777" w:rsidTr="00B201EC">
        <w:trPr>
          <w:trHeight w:val="223"/>
        </w:trPr>
        <w:tc>
          <w:tcPr>
            <w:tcW w:w="2074" w:type="dxa"/>
            <w:vMerge/>
          </w:tcPr>
          <w:p w14:paraId="05FCE057" w14:textId="77777777"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51371750" w14:textId="77777777" w:rsidR="000D2F0D" w:rsidRPr="00B201EC" w:rsidRDefault="000D2F0D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413160" w:rsidRPr="00B201EC" w14:paraId="3486E325" w14:textId="77777777" w:rsidTr="00B201EC">
        <w:trPr>
          <w:trHeight w:val="223"/>
        </w:trPr>
        <w:tc>
          <w:tcPr>
            <w:tcW w:w="2074" w:type="dxa"/>
            <w:vMerge/>
          </w:tcPr>
          <w:p w14:paraId="3B1009C8" w14:textId="77777777"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1541565" w14:textId="77777777"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1C5B86E" w14:textId="77777777" w:rsidR="00413160" w:rsidRPr="00B201EC" w:rsidRDefault="00413160" w:rsidP="00B201EC">
            <w:pPr>
              <w:pStyle w:val="a9"/>
              <w:spacing w:before="0" w:beforeAutospacing="0" w:after="0"/>
            </w:pPr>
            <w:r w:rsidRPr="00B201EC">
              <w:t>«Икэн, инкулавун, гиркуктавун» - «Песня, танец, марш».</w:t>
            </w:r>
          </w:p>
          <w:p w14:paraId="59412DCC" w14:textId="77777777" w:rsidR="00413160" w:rsidRPr="00B201EC" w:rsidRDefault="00413160" w:rsidP="00B201EC">
            <w:pPr>
              <w:pStyle w:val="a9"/>
              <w:spacing w:before="0" w:beforeAutospacing="0" w:after="0"/>
            </w:pPr>
            <w:r w:rsidRPr="00B201EC">
              <w:t>Цель: знакомство детей с жанрами музыки.</w:t>
            </w:r>
          </w:p>
        </w:tc>
      </w:tr>
      <w:tr w:rsidR="00413160" w:rsidRPr="00B201EC" w14:paraId="7FE81143" w14:textId="77777777" w:rsidTr="00B201EC">
        <w:trPr>
          <w:trHeight w:val="223"/>
        </w:trPr>
        <w:tc>
          <w:tcPr>
            <w:tcW w:w="2074" w:type="dxa"/>
            <w:vMerge/>
          </w:tcPr>
          <w:p w14:paraId="35C4DBD5" w14:textId="77777777"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C32489A" w14:textId="77777777"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10182E10" w14:textId="77777777"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Эвэды инкулавун» - «Эвенкийский танец».</w:t>
            </w:r>
          </w:p>
          <w:p w14:paraId="0AABE7CB" w14:textId="77777777" w:rsidR="00413160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Цель: познакомить детей с понятиями «танец», научить определять жанр произведения.</w:t>
            </w:r>
          </w:p>
        </w:tc>
      </w:tr>
      <w:tr w:rsidR="00413160" w:rsidRPr="00B201EC" w14:paraId="2FF9D90E" w14:textId="77777777" w:rsidTr="00B201EC">
        <w:trPr>
          <w:trHeight w:val="223"/>
        </w:trPr>
        <w:tc>
          <w:tcPr>
            <w:tcW w:w="2074" w:type="dxa"/>
            <w:vMerge/>
          </w:tcPr>
          <w:p w14:paraId="04EB323A" w14:textId="77777777"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DF28A59" w14:textId="77777777"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6CB269C5" w14:textId="77777777"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Эвэды эвикэр» - «Эвенкийская пляска».</w:t>
            </w:r>
          </w:p>
          <w:p w14:paraId="1390AAEC" w14:textId="77777777" w:rsidR="00413160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Цель: знакомить детей с разновидностью танца «эвенкийская пляска», учить различать характер пляски.</w:t>
            </w:r>
          </w:p>
        </w:tc>
      </w:tr>
      <w:tr w:rsidR="00413160" w:rsidRPr="00B201EC" w14:paraId="129C88B4" w14:textId="77777777" w:rsidTr="00B201EC">
        <w:trPr>
          <w:trHeight w:val="223"/>
        </w:trPr>
        <w:tc>
          <w:tcPr>
            <w:tcW w:w="2074" w:type="dxa"/>
            <w:vMerge/>
          </w:tcPr>
          <w:p w14:paraId="1F08C634" w14:textId="77777777"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EA883BF" w14:textId="77777777"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11D2FB79" w14:textId="77777777"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Эвэды икэн» - «Эвенкийская песня».</w:t>
            </w:r>
          </w:p>
          <w:p w14:paraId="66061690" w14:textId="77777777" w:rsidR="00413160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особенности жанра «эвенкийская песня», знакомить с понятиями песенность.</w:t>
            </w:r>
          </w:p>
        </w:tc>
      </w:tr>
      <w:tr w:rsidR="00413160" w:rsidRPr="00B201EC" w14:paraId="214C57EE" w14:textId="77777777" w:rsidTr="00B201EC">
        <w:trPr>
          <w:trHeight w:val="223"/>
        </w:trPr>
        <w:tc>
          <w:tcPr>
            <w:tcW w:w="2074" w:type="dxa"/>
            <w:vMerge/>
          </w:tcPr>
          <w:p w14:paraId="1A351492" w14:textId="77777777"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162DAD7" w14:textId="77777777"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8722D9E" w14:textId="77777777"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Гиркуктавун» - «Марш».</w:t>
            </w:r>
          </w:p>
          <w:p w14:paraId="5F4CD320" w14:textId="77777777" w:rsidR="00413160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особенности жанра «марш», знакомить с понятием «маршевость».</w:t>
            </w:r>
          </w:p>
        </w:tc>
      </w:tr>
      <w:tr w:rsidR="00413160" w:rsidRPr="00B201EC" w14:paraId="2E261FDC" w14:textId="77777777" w:rsidTr="00B201EC">
        <w:trPr>
          <w:trHeight w:val="223"/>
        </w:trPr>
        <w:tc>
          <w:tcPr>
            <w:tcW w:w="2074" w:type="dxa"/>
            <w:vMerge/>
          </w:tcPr>
          <w:p w14:paraId="08D60F1F" w14:textId="77777777"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70EBA95" w14:textId="77777777"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B18A0F3" w14:textId="77777777"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Вальс»</w:t>
            </w:r>
          </w:p>
          <w:p w14:paraId="6AE3544E" w14:textId="77777777" w:rsidR="00413160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понятие «вальс», знакомить с особенностями танца.</w:t>
            </w:r>
          </w:p>
        </w:tc>
      </w:tr>
      <w:tr w:rsidR="00413160" w:rsidRPr="00B201EC" w14:paraId="5D7CA5F4" w14:textId="77777777" w:rsidTr="00B201EC">
        <w:trPr>
          <w:trHeight w:val="223"/>
        </w:trPr>
        <w:tc>
          <w:tcPr>
            <w:tcW w:w="2074" w:type="dxa"/>
            <w:vMerge/>
          </w:tcPr>
          <w:p w14:paraId="07A10794" w14:textId="77777777"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7AC6546" w14:textId="77777777"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3BB60439" w14:textId="77777777"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Песня, танец, марш».</w:t>
            </w:r>
          </w:p>
          <w:p w14:paraId="50CCD7B9" w14:textId="77777777" w:rsidR="00413160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Цель: повторить и закрепить данные жанры музыки, их особенности различия.</w:t>
            </w:r>
          </w:p>
        </w:tc>
      </w:tr>
      <w:tr w:rsidR="00413160" w:rsidRPr="00B201EC" w14:paraId="469DAC38" w14:textId="77777777" w:rsidTr="00B201EC">
        <w:trPr>
          <w:trHeight w:val="223"/>
        </w:trPr>
        <w:tc>
          <w:tcPr>
            <w:tcW w:w="2074" w:type="dxa"/>
            <w:vMerge/>
          </w:tcPr>
          <w:p w14:paraId="11F76200" w14:textId="77777777"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A77641A" w14:textId="77777777"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31482BF0" w14:textId="77777777"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КВН».</w:t>
            </w:r>
          </w:p>
          <w:p w14:paraId="38CA5EA5" w14:textId="77777777" w:rsidR="00413160" w:rsidRPr="00B201EC" w:rsidRDefault="0086319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Цель: выявить знания и умения детей по данной тематике.</w:t>
            </w:r>
          </w:p>
        </w:tc>
      </w:tr>
      <w:tr w:rsidR="00EF7FEA" w:rsidRPr="00B201EC" w14:paraId="6A202D30" w14:textId="77777777" w:rsidTr="00B201EC">
        <w:trPr>
          <w:trHeight w:val="223"/>
        </w:trPr>
        <w:tc>
          <w:tcPr>
            <w:tcW w:w="2074" w:type="dxa"/>
            <w:vMerge w:val="restart"/>
          </w:tcPr>
          <w:p w14:paraId="29E4B6BD" w14:textId="77777777"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</w:p>
          <w:p w14:paraId="464334B2" w14:textId="77777777"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060" w:type="dxa"/>
            <w:gridSpan w:val="2"/>
          </w:tcPr>
          <w:p w14:paraId="1B4967CF" w14:textId="77777777" w:rsidR="00EF7FEA" w:rsidRPr="00B201EC" w:rsidRDefault="00EF7FEA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«Сказка в музыке» - «Нимнакан музыкаду»</w:t>
            </w:r>
          </w:p>
        </w:tc>
      </w:tr>
      <w:tr w:rsidR="000D2F0D" w:rsidRPr="00B201EC" w14:paraId="2B1FDFBB" w14:textId="77777777" w:rsidTr="00B201EC">
        <w:trPr>
          <w:trHeight w:val="223"/>
        </w:trPr>
        <w:tc>
          <w:tcPr>
            <w:tcW w:w="2074" w:type="dxa"/>
            <w:vMerge/>
          </w:tcPr>
          <w:p w14:paraId="6F728518" w14:textId="77777777"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1768D0D3" w14:textId="77777777" w:rsidR="000D2F0D" w:rsidRPr="00B201EC" w:rsidRDefault="000D2F0D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EF7FEA" w:rsidRPr="00B201EC" w14:paraId="3C4DF8C3" w14:textId="77777777" w:rsidTr="00B201EC">
        <w:trPr>
          <w:trHeight w:val="223"/>
        </w:trPr>
        <w:tc>
          <w:tcPr>
            <w:tcW w:w="2074" w:type="dxa"/>
            <w:vMerge/>
          </w:tcPr>
          <w:p w14:paraId="00D6E1CD" w14:textId="77777777"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EA13948" w14:textId="77777777"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1A1F67C3" w14:textId="77777777"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Нимнакан музыкаду» - «Сказка в музыке».</w:t>
            </w:r>
          </w:p>
          <w:p w14:paraId="41DC524C" w14:textId="77777777"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знакомить детей с музыкой, передающей образ сказочных персонажей.</w:t>
            </w:r>
          </w:p>
        </w:tc>
      </w:tr>
      <w:tr w:rsidR="00EF7FEA" w:rsidRPr="00B201EC" w14:paraId="53F014E2" w14:textId="77777777" w:rsidTr="00B201EC">
        <w:trPr>
          <w:trHeight w:val="223"/>
        </w:trPr>
        <w:tc>
          <w:tcPr>
            <w:tcW w:w="2074" w:type="dxa"/>
            <w:vMerge/>
          </w:tcPr>
          <w:p w14:paraId="164D31CD" w14:textId="77777777"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A7C3A99" w14:textId="77777777"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7AE0D11A" w14:textId="77777777"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 xml:space="preserve"> «Нимнакан музыкаду» - «Сказка в музыке».</w:t>
            </w:r>
          </w:p>
          <w:p w14:paraId="1DC2C444" w14:textId="77777777"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знакомить детей с мелодией, передающей характер сказочных персонажей.</w:t>
            </w:r>
          </w:p>
        </w:tc>
      </w:tr>
      <w:tr w:rsidR="00EF7FEA" w:rsidRPr="00B201EC" w14:paraId="10149FB6" w14:textId="77777777" w:rsidTr="00B201EC">
        <w:trPr>
          <w:trHeight w:val="223"/>
        </w:trPr>
        <w:tc>
          <w:tcPr>
            <w:tcW w:w="2074" w:type="dxa"/>
            <w:vMerge/>
          </w:tcPr>
          <w:p w14:paraId="3C5DF413" w14:textId="77777777"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B694BCC" w14:textId="77777777"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118DDB94" w14:textId="77777777"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Эвэдыл нимнакар» - «Эвенкийская сказка».</w:t>
            </w:r>
          </w:p>
          <w:p w14:paraId="0A2D8A05" w14:textId="77777777"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lastRenderedPageBreak/>
              <w:t>Цель: знакомство с эвенкийской сказкой, внедрение музыки в сказку, учить импровизировать и пародировать сказочных героев под музыку.</w:t>
            </w:r>
          </w:p>
        </w:tc>
      </w:tr>
      <w:tr w:rsidR="00EF7FEA" w:rsidRPr="00B201EC" w14:paraId="35000BBB" w14:textId="77777777" w:rsidTr="00B201EC">
        <w:trPr>
          <w:trHeight w:val="223"/>
        </w:trPr>
        <w:tc>
          <w:tcPr>
            <w:tcW w:w="2074" w:type="dxa"/>
            <w:vMerge/>
          </w:tcPr>
          <w:p w14:paraId="023FBDF2" w14:textId="77777777"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266A290" w14:textId="77777777"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16774A41" w14:textId="77777777"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Нимнаканмэ улгучэндинат» - «Сочиним сказку».</w:t>
            </w:r>
          </w:p>
          <w:p w14:paraId="79686538" w14:textId="77777777"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учить детей придумывать простой сказочный сюжет со знакомыми сказочными образами и связывать все с музыкой.</w:t>
            </w:r>
          </w:p>
        </w:tc>
      </w:tr>
      <w:tr w:rsidR="00EF7FEA" w:rsidRPr="00B201EC" w14:paraId="23167ADF" w14:textId="77777777" w:rsidTr="00B201EC">
        <w:trPr>
          <w:trHeight w:val="223"/>
        </w:trPr>
        <w:tc>
          <w:tcPr>
            <w:tcW w:w="2074" w:type="dxa"/>
            <w:vMerge/>
          </w:tcPr>
          <w:p w14:paraId="5DCEDE79" w14:textId="77777777"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439A41E" w14:textId="77777777"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1259FCC6" w14:textId="77777777"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Мундула ирэмарэ» - «К нам гости пришли».</w:t>
            </w:r>
          </w:p>
          <w:p w14:paraId="214304A9" w14:textId="77777777"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закрепить умение придумывать простой сюжет; учить подбирать простые движения, соответствующие образу под музыку; развивать творческие способности.</w:t>
            </w:r>
          </w:p>
        </w:tc>
      </w:tr>
      <w:tr w:rsidR="00EF7FEA" w:rsidRPr="00B201EC" w14:paraId="7DF99074" w14:textId="77777777" w:rsidTr="00B201EC">
        <w:trPr>
          <w:trHeight w:val="223"/>
        </w:trPr>
        <w:tc>
          <w:tcPr>
            <w:tcW w:w="2074" w:type="dxa"/>
            <w:vMerge/>
          </w:tcPr>
          <w:p w14:paraId="30748EAF" w14:textId="77777777"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292A8F8" w14:textId="77777777"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F68D9F4" w14:textId="77777777"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Нимнакачил улэкил» - «Сказочные превращения».</w:t>
            </w:r>
          </w:p>
          <w:p w14:paraId="047E57C3" w14:textId="77777777"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развивать детскую творческую фантазию и способности детей; формировать танцевальное творчество с элементами эвенкийского танца.</w:t>
            </w:r>
          </w:p>
        </w:tc>
      </w:tr>
      <w:tr w:rsidR="00EF7FEA" w:rsidRPr="00B201EC" w14:paraId="47879994" w14:textId="77777777" w:rsidTr="00B201EC">
        <w:trPr>
          <w:trHeight w:val="223"/>
        </w:trPr>
        <w:tc>
          <w:tcPr>
            <w:tcW w:w="2074" w:type="dxa"/>
            <w:vMerge/>
          </w:tcPr>
          <w:p w14:paraId="6A27B051" w14:textId="77777777"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FA40F23" w14:textId="77777777"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3E560EC" w14:textId="77777777"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Нимнакачил улэкил» - «Сказочные превращения».</w:t>
            </w:r>
          </w:p>
          <w:p w14:paraId="31C401D8" w14:textId="77777777"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учить детей перевоплощаться в разные знакомые сказочные образы эвенкийских сказок, передавать их характер в движении, развивать танцевальное творчество.</w:t>
            </w:r>
          </w:p>
        </w:tc>
      </w:tr>
      <w:tr w:rsidR="00EF7FEA" w:rsidRPr="00B201EC" w14:paraId="50FE18CF" w14:textId="77777777" w:rsidTr="00B201EC">
        <w:trPr>
          <w:trHeight w:val="223"/>
        </w:trPr>
        <w:tc>
          <w:tcPr>
            <w:tcW w:w="2074" w:type="dxa"/>
            <w:vMerge/>
          </w:tcPr>
          <w:p w14:paraId="381BA200" w14:textId="77777777"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722AEAC" w14:textId="77777777"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893B9B4" w14:textId="77777777"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Нимнакачил улэкил» - «Сказочные превращения».</w:t>
            </w:r>
          </w:p>
          <w:p w14:paraId="4647F13A" w14:textId="77777777" w:rsidR="00EF7FEA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придумывать сюжет, передавать характер сказочного образа в движении, варьировать простые движения танца.</w:t>
            </w:r>
          </w:p>
        </w:tc>
      </w:tr>
      <w:tr w:rsidR="00410D7D" w:rsidRPr="00B201EC" w14:paraId="148EAB5A" w14:textId="77777777" w:rsidTr="00B201EC">
        <w:trPr>
          <w:trHeight w:val="223"/>
        </w:trPr>
        <w:tc>
          <w:tcPr>
            <w:tcW w:w="2074" w:type="dxa"/>
            <w:vMerge w:val="restart"/>
          </w:tcPr>
          <w:p w14:paraId="3F0A95C4" w14:textId="77777777"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</w:t>
            </w:r>
          </w:p>
          <w:p w14:paraId="14204E82" w14:textId="77777777"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060" w:type="dxa"/>
            <w:gridSpan w:val="2"/>
          </w:tcPr>
          <w:p w14:paraId="36707D96" w14:textId="77777777" w:rsidR="00410D7D" w:rsidRPr="00B201EC" w:rsidRDefault="00410D7D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«Музыкальные инструменты и игрушки» - «Эвимнил икэнду идэгэл тадук эвикэр».</w:t>
            </w:r>
          </w:p>
        </w:tc>
      </w:tr>
      <w:tr w:rsidR="000D2F0D" w:rsidRPr="00B201EC" w14:paraId="32652599" w14:textId="77777777" w:rsidTr="00B201EC">
        <w:trPr>
          <w:trHeight w:val="223"/>
        </w:trPr>
        <w:tc>
          <w:tcPr>
            <w:tcW w:w="2074" w:type="dxa"/>
            <w:vMerge/>
          </w:tcPr>
          <w:p w14:paraId="40505697" w14:textId="77777777"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6516AFDA" w14:textId="77777777" w:rsidR="000D2F0D" w:rsidRPr="00B201EC" w:rsidRDefault="000D2F0D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410D7D" w:rsidRPr="00B201EC" w14:paraId="702B2D8F" w14:textId="77777777" w:rsidTr="00B201EC">
        <w:trPr>
          <w:trHeight w:val="223"/>
        </w:trPr>
        <w:tc>
          <w:tcPr>
            <w:tcW w:w="2074" w:type="dxa"/>
            <w:vMerge/>
          </w:tcPr>
          <w:p w14:paraId="6D602B88" w14:textId="77777777"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D72EF27" w14:textId="77777777"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D4D70A0" w14:textId="77777777"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Икэвун авса» - «Музыкальный мешочек»</w:t>
            </w:r>
          </w:p>
          <w:p w14:paraId="7EE69292" w14:textId="77777777"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знакомить детей с предметом «музыкальный мешочек», его назначением,</w:t>
            </w:r>
          </w:p>
          <w:p w14:paraId="6E91F32E" w14:textId="77777777"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Особенностями, с эвенкийскими музыкальными инструментами.</w:t>
            </w:r>
          </w:p>
        </w:tc>
      </w:tr>
      <w:tr w:rsidR="00410D7D" w:rsidRPr="00B201EC" w14:paraId="6F565C26" w14:textId="77777777" w:rsidTr="00B201EC">
        <w:trPr>
          <w:trHeight w:val="223"/>
        </w:trPr>
        <w:tc>
          <w:tcPr>
            <w:tcW w:w="2074" w:type="dxa"/>
            <w:vMerge/>
          </w:tcPr>
          <w:p w14:paraId="437FBEE9" w14:textId="77777777"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6CBC325" w14:textId="77777777"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20A1565" w14:textId="77777777"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«Икэвун авса» - «Музыкальный мешочек»</w:t>
            </w:r>
          </w:p>
          <w:p w14:paraId="77E38AF2" w14:textId="77777777" w:rsidR="00410D7D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Цель: продолжать знакомить детей с данным предметом,</w:t>
            </w:r>
          </w:p>
        </w:tc>
      </w:tr>
      <w:tr w:rsidR="00410D7D" w:rsidRPr="00B201EC" w14:paraId="5976E9D0" w14:textId="77777777" w:rsidTr="00B201EC">
        <w:trPr>
          <w:trHeight w:val="223"/>
        </w:trPr>
        <w:tc>
          <w:tcPr>
            <w:tcW w:w="2074" w:type="dxa"/>
            <w:vMerge/>
          </w:tcPr>
          <w:p w14:paraId="5F1A0FEB" w14:textId="77777777"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5E19CCA" w14:textId="77777777"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3B48B2DF" w14:textId="77777777"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«Эвикэр музыкаду» - «Игрушки в музыке»</w:t>
            </w:r>
          </w:p>
          <w:p w14:paraId="6F02E568" w14:textId="77777777"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Цель: знакомить детей с тем, какие игрушки могут быть использованы в музыке, их назначение и применение.</w:t>
            </w:r>
          </w:p>
          <w:p w14:paraId="5D27C329" w14:textId="77777777"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D7D" w:rsidRPr="00B201EC" w14:paraId="422BEEFA" w14:textId="77777777" w:rsidTr="00B201EC">
        <w:trPr>
          <w:trHeight w:val="223"/>
        </w:trPr>
        <w:tc>
          <w:tcPr>
            <w:tcW w:w="2074" w:type="dxa"/>
            <w:vMerge/>
          </w:tcPr>
          <w:p w14:paraId="41F4BC4F" w14:textId="77777777"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4E9042E" w14:textId="77777777"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A523E9D" w14:textId="77777777"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«Эвикэр музыкаду» - «Игрушки в музыке»</w:t>
            </w:r>
          </w:p>
          <w:p w14:paraId="2038E813" w14:textId="77777777" w:rsidR="00410D7D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Цель: продолжение знакомства по данной тематике.</w:t>
            </w:r>
          </w:p>
        </w:tc>
      </w:tr>
      <w:tr w:rsidR="00410D7D" w:rsidRPr="00B201EC" w14:paraId="7D1B7670" w14:textId="77777777" w:rsidTr="00B201EC">
        <w:trPr>
          <w:trHeight w:val="223"/>
        </w:trPr>
        <w:tc>
          <w:tcPr>
            <w:tcW w:w="2074" w:type="dxa"/>
            <w:vMerge/>
          </w:tcPr>
          <w:p w14:paraId="2A7BD100" w14:textId="77777777"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B0DC138" w14:textId="77777777"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9BA617B" w14:textId="77777777"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Аякар бэюмимниткар» - «Хорошие охотники»</w:t>
            </w:r>
          </w:p>
          <w:p w14:paraId="4E3A60F5" w14:textId="77777777"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Цель: учить детей эмоционально передавать образ охотника через танец, песню.</w:t>
            </w:r>
          </w:p>
          <w:p w14:paraId="30A67677" w14:textId="77777777"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D7D" w:rsidRPr="00B201EC" w14:paraId="771598A9" w14:textId="77777777" w:rsidTr="00B201EC">
        <w:trPr>
          <w:trHeight w:val="223"/>
        </w:trPr>
        <w:tc>
          <w:tcPr>
            <w:tcW w:w="2074" w:type="dxa"/>
            <w:vMerge/>
          </w:tcPr>
          <w:p w14:paraId="219BA445" w14:textId="77777777"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AF9AF06" w14:textId="77777777"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7BC6FB8" w14:textId="77777777"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«Музыкальная викторина»</w:t>
            </w:r>
          </w:p>
          <w:p w14:paraId="6316A71B" w14:textId="77777777" w:rsidR="00410D7D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Цель: закрепить названия эвенкийских музыкальных инструментов и игрушек.</w:t>
            </w:r>
          </w:p>
        </w:tc>
      </w:tr>
      <w:tr w:rsidR="00410D7D" w:rsidRPr="00B201EC" w14:paraId="31629E99" w14:textId="77777777" w:rsidTr="00B201EC">
        <w:trPr>
          <w:trHeight w:val="223"/>
        </w:trPr>
        <w:tc>
          <w:tcPr>
            <w:tcW w:w="2074" w:type="dxa"/>
            <w:vMerge/>
          </w:tcPr>
          <w:p w14:paraId="128E9424" w14:textId="77777777"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2D5EF97" w14:textId="77777777"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64552468" w14:textId="77777777" w:rsidR="00410D7D" w:rsidRPr="00B201EC" w:rsidRDefault="00CD5DBE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</w:tr>
      <w:tr w:rsidR="00B201EC" w:rsidRPr="00B201EC" w14:paraId="06C9C799" w14:textId="77777777" w:rsidTr="00B201EC">
        <w:trPr>
          <w:trHeight w:val="223"/>
        </w:trPr>
        <w:tc>
          <w:tcPr>
            <w:tcW w:w="2074" w:type="dxa"/>
            <w:vMerge w:val="restart"/>
          </w:tcPr>
          <w:p w14:paraId="2F6B24E1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6</w:t>
            </w:r>
          </w:p>
          <w:p w14:paraId="3C72A8A6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060" w:type="dxa"/>
            <w:gridSpan w:val="2"/>
          </w:tcPr>
          <w:p w14:paraId="15BCCB23" w14:textId="77777777" w:rsidR="00B201EC" w:rsidRPr="00B201EC" w:rsidRDefault="00B201EC" w:rsidP="00B201EC">
            <w:pPr>
              <w:pStyle w:val="a9"/>
              <w:spacing w:before="0" w:beforeAutospacing="0" w:after="0"/>
              <w:ind w:left="425" w:hanging="425"/>
              <w:rPr>
                <w:b/>
              </w:rPr>
            </w:pPr>
            <w:r w:rsidRPr="00B201EC">
              <w:rPr>
                <w:b/>
              </w:rPr>
              <w:t>«Настроение, чувства в музыке».</w:t>
            </w:r>
          </w:p>
        </w:tc>
      </w:tr>
      <w:tr w:rsidR="000D2F0D" w:rsidRPr="00B201EC" w14:paraId="3C10A62F" w14:textId="77777777" w:rsidTr="00B201EC">
        <w:trPr>
          <w:trHeight w:val="223"/>
        </w:trPr>
        <w:tc>
          <w:tcPr>
            <w:tcW w:w="2074" w:type="dxa"/>
            <w:vMerge/>
          </w:tcPr>
          <w:p w14:paraId="05FAEFCF" w14:textId="77777777"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06CE86A9" w14:textId="77777777" w:rsidR="000D2F0D" w:rsidRPr="00B201EC" w:rsidRDefault="000D2F0D" w:rsidP="00B201EC">
            <w:pPr>
              <w:pStyle w:val="a9"/>
              <w:spacing w:before="0" w:beforeAutospacing="0" w:after="0"/>
              <w:ind w:left="425" w:hanging="425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B201EC" w:rsidRPr="00B201EC" w14:paraId="5DEDF1CA" w14:textId="77777777" w:rsidTr="00B201EC">
        <w:trPr>
          <w:trHeight w:val="223"/>
        </w:trPr>
        <w:tc>
          <w:tcPr>
            <w:tcW w:w="2074" w:type="dxa"/>
            <w:vMerge/>
          </w:tcPr>
          <w:p w14:paraId="65C43A08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3F32065" w14:textId="77777777"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112E9437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Музыкальный лад»</w:t>
            </w:r>
          </w:p>
          <w:p w14:paraId="42F8CD6F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ить детей с понятием « музыкальный лад».</w:t>
            </w:r>
          </w:p>
        </w:tc>
      </w:tr>
      <w:tr w:rsidR="00B201EC" w:rsidRPr="00B201EC" w14:paraId="25450219" w14:textId="77777777" w:rsidTr="00B201EC">
        <w:trPr>
          <w:trHeight w:val="223"/>
        </w:trPr>
        <w:tc>
          <w:tcPr>
            <w:tcW w:w="2074" w:type="dxa"/>
            <w:vMerge/>
          </w:tcPr>
          <w:p w14:paraId="0C61C3C1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D9F6FC6" w14:textId="77777777"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88FBC4D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Музыкальный лад»</w:t>
            </w:r>
          </w:p>
          <w:p w14:paraId="0D378063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ать знакомить детей с понятием «музыкальный лад», учить различать мажорный и минорные лады.</w:t>
            </w:r>
          </w:p>
        </w:tc>
      </w:tr>
      <w:tr w:rsidR="00B201EC" w:rsidRPr="00B201EC" w14:paraId="75DD11C9" w14:textId="77777777" w:rsidTr="00B201EC">
        <w:trPr>
          <w:trHeight w:val="223"/>
        </w:trPr>
        <w:tc>
          <w:tcPr>
            <w:tcW w:w="2074" w:type="dxa"/>
            <w:vMerge/>
          </w:tcPr>
          <w:p w14:paraId="636E5265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A5BDA50" w14:textId="77777777"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0D2FEEF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Характер эвенкийской мелодии»</w:t>
            </w:r>
          </w:p>
          <w:p w14:paraId="498B08CA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слушать эвенкийскую мелодию, сопереживать ей, представлять к кому или чему относится характер той или иной мелодии.</w:t>
            </w:r>
          </w:p>
        </w:tc>
      </w:tr>
      <w:tr w:rsidR="00B201EC" w:rsidRPr="00B201EC" w14:paraId="11A6AACA" w14:textId="77777777" w:rsidTr="00B201EC">
        <w:trPr>
          <w:trHeight w:val="223"/>
        </w:trPr>
        <w:tc>
          <w:tcPr>
            <w:tcW w:w="2074" w:type="dxa"/>
            <w:vMerge/>
          </w:tcPr>
          <w:p w14:paraId="3D003525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C03A049" w14:textId="77777777"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228F42D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Характер эвенкийской музыки»</w:t>
            </w:r>
          </w:p>
          <w:p w14:paraId="382C2C27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перевоплощаться в героев музыкального произведения, в движениях передавать его характер и особенности.</w:t>
            </w:r>
          </w:p>
        </w:tc>
      </w:tr>
      <w:tr w:rsidR="00B201EC" w:rsidRPr="00B201EC" w14:paraId="3AA347E1" w14:textId="77777777" w:rsidTr="00B201EC">
        <w:trPr>
          <w:trHeight w:val="223"/>
        </w:trPr>
        <w:tc>
          <w:tcPr>
            <w:tcW w:w="2074" w:type="dxa"/>
            <w:vMerge/>
          </w:tcPr>
          <w:p w14:paraId="41F2B9F6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7D4DD26" w14:textId="77777777"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C34B8EB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Характер эвенкийской музыки»</w:t>
            </w:r>
          </w:p>
          <w:p w14:paraId="6DA6FF76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обогатить словарный запас детей новыми эвенкийскими характеристиками музыкального произведения.</w:t>
            </w:r>
          </w:p>
        </w:tc>
      </w:tr>
      <w:tr w:rsidR="00B201EC" w:rsidRPr="00B201EC" w14:paraId="016053A3" w14:textId="77777777" w:rsidTr="00B201EC">
        <w:trPr>
          <w:trHeight w:val="223"/>
        </w:trPr>
        <w:tc>
          <w:tcPr>
            <w:tcW w:w="2074" w:type="dxa"/>
            <w:vMerge/>
          </w:tcPr>
          <w:p w14:paraId="25095FE0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3AFE5BF" w14:textId="77777777"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3E0DB444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Характер эвенкийской музыки»</w:t>
            </w:r>
          </w:p>
          <w:p w14:paraId="2EC9737D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самостоятельно характеризовать музыкальное произведение,развивать творческие способности.</w:t>
            </w:r>
          </w:p>
        </w:tc>
      </w:tr>
      <w:tr w:rsidR="00B201EC" w:rsidRPr="00B201EC" w14:paraId="3CF59749" w14:textId="77777777" w:rsidTr="00B201EC">
        <w:trPr>
          <w:trHeight w:val="223"/>
        </w:trPr>
        <w:tc>
          <w:tcPr>
            <w:tcW w:w="2074" w:type="dxa"/>
            <w:vMerge/>
          </w:tcPr>
          <w:p w14:paraId="677543CB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8B6A9B4" w14:textId="77777777"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32990CFF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Настроение музыки»</w:t>
            </w:r>
          </w:p>
          <w:p w14:paraId="34946BBA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передавать настроение героев музыкальных произведений.</w:t>
            </w:r>
          </w:p>
        </w:tc>
      </w:tr>
      <w:tr w:rsidR="00B201EC" w:rsidRPr="00B201EC" w14:paraId="2B073E9E" w14:textId="77777777" w:rsidTr="00B201EC">
        <w:trPr>
          <w:trHeight w:val="223"/>
        </w:trPr>
        <w:tc>
          <w:tcPr>
            <w:tcW w:w="2074" w:type="dxa"/>
            <w:vMerge/>
          </w:tcPr>
          <w:p w14:paraId="34B9A7C2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16587F4" w14:textId="77777777"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3F1D8A9C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Настроение музыки»</w:t>
            </w:r>
          </w:p>
          <w:p w14:paraId="6B5B5CE2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передавать настроение музыки в движении в соответствии с настроением.</w:t>
            </w:r>
          </w:p>
        </w:tc>
      </w:tr>
      <w:tr w:rsidR="00B201EC" w:rsidRPr="00B201EC" w14:paraId="6A366D04" w14:textId="77777777" w:rsidTr="00B201EC">
        <w:trPr>
          <w:trHeight w:val="223"/>
        </w:trPr>
        <w:tc>
          <w:tcPr>
            <w:tcW w:w="2074" w:type="dxa"/>
            <w:vMerge w:val="restart"/>
          </w:tcPr>
          <w:p w14:paraId="4FF9F842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</w:t>
            </w:r>
          </w:p>
          <w:p w14:paraId="43B5D30B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060" w:type="dxa"/>
            <w:gridSpan w:val="2"/>
          </w:tcPr>
          <w:p w14:paraId="316E2962" w14:textId="77777777" w:rsidR="00B201EC" w:rsidRPr="00B201EC" w:rsidRDefault="00B201EC" w:rsidP="00B201EC">
            <w:pPr>
              <w:pStyle w:val="a9"/>
              <w:spacing w:before="0" w:beforeAutospacing="0" w:after="0"/>
              <w:ind w:left="425" w:hanging="425"/>
              <w:rPr>
                <w:b/>
              </w:rPr>
            </w:pPr>
            <w:r w:rsidRPr="00B201EC">
              <w:rPr>
                <w:b/>
              </w:rPr>
              <w:t>«В мире эвенкийских музыкальных инструментов»</w:t>
            </w:r>
          </w:p>
        </w:tc>
      </w:tr>
      <w:tr w:rsidR="000D2F0D" w:rsidRPr="00B201EC" w14:paraId="03FEB7F5" w14:textId="77777777" w:rsidTr="00B201EC">
        <w:trPr>
          <w:trHeight w:val="223"/>
        </w:trPr>
        <w:tc>
          <w:tcPr>
            <w:tcW w:w="2074" w:type="dxa"/>
            <w:vMerge/>
          </w:tcPr>
          <w:p w14:paraId="4501192E" w14:textId="77777777"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562FD4AC" w14:textId="77777777" w:rsidR="000D2F0D" w:rsidRPr="00B201EC" w:rsidRDefault="000D2F0D" w:rsidP="00B201EC">
            <w:pPr>
              <w:pStyle w:val="a9"/>
              <w:spacing w:before="0" w:beforeAutospacing="0" w:after="0"/>
              <w:ind w:left="425" w:hanging="425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B201EC" w:rsidRPr="00B201EC" w14:paraId="6CD98354" w14:textId="77777777" w:rsidTr="00B201EC">
        <w:trPr>
          <w:trHeight w:val="223"/>
        </w:trPr>
        <w:tc>
          <w:tcPr>
            <w:tcW w:w="2074" w:type="dxa"/>
            <w:vMerge/>
          </w:tcPr>
          <w:p w14:paraId="5DE3F3F0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D123866" w14:textId="77777777"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F0A5E59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Эвенкийский бубен»</w:t>
            </w:r>
          </w:p>
          <w:p w14:paraId="1BD24624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ить детей с музыкальным инструментом, его применением, способами звучания.</w:t>
            </w:r>
          </w:p>
        </w:tc>
      </w:tr>
      <w:tr w:rsidR="00B201EC" w:rsidRPr="00B201EC" w14:paraId="2C774B95" w14:textId="77777777" w:rsidTr="00B201EC">
        <w:trPr>
          <w:trHeight w:val="223"/>
        </w:trPr>
        <w:tc>
          <w:tcPr>
            <w:tcW w:w="2074" w:type="dxa"/>
            <w:vMerge/>
          </w:tcPr>
          <w:p w14:paraId="6F902CD1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9143F25" w14:textId="77777777"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68C73399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Эвенкийский бубен»</w:t>
            </w:r>
          </w:p>
          <w:p w14:paraId="3D136786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характер звучания данного инструмента.</w:t>
            </w:r>
          </w:p>
        </w:tc>
      </w:tr>
      <w:tr w:rsidR="00B201EC" w:rsidRPr="00B201EC" w14:paraId="1EF74E6E" w14:textId="77777777" w:rsidTr="00B201EC">
        <w:trPr>
          <w:trHeight w:val="223"/>
        </w:trPr>
        <w:tc>
          <w:tcPr>
            <w:tcW w:w="2074" w:type="dxa"/>
            <w:vMerge/>
          </w:tcPr>
          <w:p w14:paraId="779B6D0A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0B317A3" w14:textId="77777777"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119E9D90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Эвенкийские деревянные палочки»</w:t>
            </w:r>
          </w:p>
          <w:p w14:paraId="0D0F4C85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ство с эвенкийскими деревянными палочками, их применением и звучанием.</w:t>
            </w:r>
          </w:p>
        </w:tc>
      </w:tr>
      <w:tr w:rsidR="00B201EC" w:rsidRPr="00B201EC" w14:paraId="6D49432A" w14:textId="77777777" w:rsidTr="00B201EC">
        <w:trPr>
          <w:trHeight w:val="223"/>
        </w:trPr>
        <w:tc>
          <w:tcPr>
            <w:tcW w:w="2074" w:type="dxa"/>
            <w:vMerge/>
          </w:tcPr>
          <w:p w14:paraId="108889B6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117C3FC" w14:textId="77777777"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67C69594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Эвенкийские деревянные палочки»</w:t>
            </w:r>
          </w:p>
          <w:p w14:paraId="48653258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ать знакомство с этим музыкальным инструментом.</w:t>
            </w:r>
          </w:p>
        </w:tc>
      </w:tr>
      <w:tr w:rsidR="00B201EC" w:rsidRPr="00B201EC" w14:paraId="0F0ED3AB" w14:textId="77777777" w:rsidTr="00B201EC">
        <w:trPr>
          <w:trHeight w:val="223"/>
        </w:trPr>
        <w:tc>
          <w:tcPr>
            <w:tcW w:w="2074" w:type="dxa"/>
            <w:vMerge/>
          </w:tcPr>
          <w:p w14:paraId="2EA2A35C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061D910" w14:textId="77777777"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34D11015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Хомус»</w:t>
            </w:r>
          </w:p>
          <w:p w14:paraId="5362C43A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ство с эвенкийским национальным инструментом, способами егозвучания.</w:t>
            </w:r>
          </w:p>
        </w:tc>
      </w:tr>
      <w:tr w:rsidR="00B201EC" w:rsidRPr="00B201EC" w14:paraId="643A33CB" w14:textId="77777777" w:rsidTr="00B201EC">
        <w:trPr>
          <w:trHeight w:val="223"/>
        </w:trPr>
        <w:tc>
          <w:tcPr>
            <w:tcW w:w="2074" w:type="dxa"/>
            <w:vMerge/>
          </w:tcPr>
          <w:p w14:paraId="46DAFE7E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A620A87" w14:textId="77777777"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7E3AC650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Хомус»</w:t>
            </w:r>
          </w:p>
          <w:p w14:paraId="2FD6F322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ение знакомства с данным инструментом, способы игры на хомусе.</w:t>
            </w:r>
          </w:p>
        </w:tc>
      </w:tr>
      <w:tr w:rsidR="00B201EC" w:rsidRPr="00B201EC" w14:paraId="5CCE121A" w14:textId="77777777" w:rsidTr="00B201EC">
        <w:trPr>
          <w:trHeight w:val="223"/>
        </w:trPr>
        <w:tc>
          <w:tcPr>
            <w:tcW w:w="2074" w:type="dxa"/>
            <w:vMerge/>
          </w:tcPr>
          <w:p w14:paraId="27E1E7C9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085D939" w14:textId="77777777"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9EB12F5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Хомус»</w:t>
            </w:r>
          </w:p>
          <w:p w14:paraId="5A432422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lastRenderedPageBreak/>
              <w:t>Цель: учить слушать звучание эвенкийского инструмента, продолжать знакомить со способами игры на этом инструменте.</w:t>
            </w:r>
          </w:p>
        </w:tc>
      </w:tr>
      <w:tr w:rsidR="00B201EC" w:rsidRPr="00B201EC" w14:paraId="5D8AD75F" w14:textId="77777777" w:rsidTr="00B201EC">
        <w:trPr>
          <w:trHeight w:val="223"/>
        </w:trPr>
        <w:tc>
          <w:tcPr>
            <w:tcW w:w="2074" w:type="dxa"/>
            <w:vMerge/>
          </w:tcPr>
          <w:p w14:paraId="689962E8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F745AF6" w14:textId="77777777"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DD272CD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Повторение, обобщение.</w:t>
            </w:r>
          </w:p>
        </w:tc>
      </w:tr>
      <w:tr w:rsidR="00B201EC" w:rsidRPr="00B201EC" w14:paraId="5891BB18" w14:textId="77777777" w:rsidTr="00B201EC">
        <w:trPr>
          <w:trHeight w:val="223"/>
        </w:trPr>
        <w:tc>
          <w:tcPr>
            <w:tcW w:w="2074" w:type="dxa"/>
            <w:vMerge w:val="restart"/>
          </w:tcPr>
          <w:p w14:paraId="32753A7E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</w:t>
            </w:r>
          </w:p>
          <w:p w14:paraId="5651CB97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3060" w:type="dxa"/>
            <w:gridSpan w:val="2"/>
          </w:tcPr>
          <w:p w14:paraId="1AFC3534" w14:textId="77777777" w:rsidR="00B201EC" w:rsidRPr="00B201EC" w:rsidRDefault="00B201EC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 xml:space="preserve"> «Музыка о животных и птицах» - «Бэйнэлни тадук дэгилни икэр»</w:t>
            </w:r>
          </w:p>
        </w:tc>
      </w:tr>
      <w:tr w:rsidR="000D2F0D" w:rsidRPr="00B201EC" w14:paraId="55038CE1" w14:textId="77777777" w:rsidTr="00B201EC">
        <w:trPr>
          <w:trHeight w:val="223"/>
        </w:trPr>
        <w:tc>
          <w:tcPr>
            <w:tcW w:w="2074" w:type="dxa"/>
            <w:vMerge/>
          </w:tcPr>
          <w:p w14:paraId="69C37231" w14:textId="77777777"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0A009FEA" w14:textId="77777777" w:rsidR="000D2F0D" w:rsidRPr="00B201EC" w:rsidRDefault="000D2F0D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B201EC" w:rsidRPr="00B201EC" w14:paraId="28820E7A" w14:textId="77777777" w:rsidTr="00B201EC">
        <w:trPr>
          <w:trHeight w:val="223"/>
        </w:trPr>
        <w:tc>
          <w:tcPr>
            <w:tcW w:w="2074" w:type="dxa"/>
            <w:vMerge/>
          </w:tcPr>
          <w:p w14:paraId="04406869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5F2415D" w14:textId="77777777"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9C24F9F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Апрель «Музыка о животных и птицах» - «Бэйнэлни тадук дэгилни икэр»</w:t>
            </w:r>
          </w:p>
          <w:p w14:paraId="1E756181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Бэйнэл музыкаду» - «Животные в музыке»</w:t>
            </w:r>
          </w:p>
          <w:p w14:paraId="182A4411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ить детей с изображением животных в музыке.</w:t>
            </w:r>
          </w:p>
        </w:tc>
      </w:tr>
      <w:tr w:rsidR="00B201EC" w:rsidRPr="00B201EC" w14:paraId="0E1CBB1F" w14:textId="77777777" w:rsidTr="00B201EC">
        <w:trPr>
          <w:trHeight w:val="223"/>
        </w:trPr>
        <w:tc>
          <w:tcPr>
            <w:tcW w:w="2074" w:type="dxa"/>
            <w:vMerge/>
          </w:tcPr>
          <w:p w14:paraId="2072310B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7D03ADA" w14:textId="77777777"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6A6E9E73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Бэйнэл музыкаду» - «Животные в музыке»</w:t>
            </w:r>
          </w:p>
          <w:p w14:paraId="30C19924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средства музыкальной выразительности, изображающие поведение животных.</w:t>
            </w:r>
          </w:p>
        </w:tc>
      </w:tr>
      <w:tr w:rsidR="00B201EC" w:rsidRPr="00B201EC" w14:paraId="0EBB0B51" w14:textId="77777777" w:rsidTr="00B201EC">
        <w:trPr>
          <w:trHeight w:val="223"/>
        </w:trPr>
        <w:tc>
          <w:tcPr>
            <w:tcW w:w="2074" w:type="dxa"/>
            <w:vMerge/>
          </w:tcPr>
          <w:p w14:paraId="7F433AD9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1358593" w14:textId="77777777"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D52443A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Бэйнэл музыкаду» - «Животные в музыке»</w:t>
            </w:r>
          </w:p>
          <w:p w14:paraId="28102729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ать учить детей различать средства музыкальной выразительности, изображающие поведение животных.</w:t>
            </w:r>
          </w:p>
        </w:tc>
      </w:tr>
      <w:tr w:rsidR="00B201EC" w:rsidRPr="00B201EC" w14:paraId="3AE19A6C" w14:textId="77777777" w:rsidTr="00B201EC">
        <w:trPr>
          <w:trHeight w:val="223"/>
        </w:trPr>
        <w:tc>
          <w:tcPr>
            <w:tcW w:w="2074" w:type="dxa"/>
            <w:vMerge/>
          </w:tcPr>
          <w:p w14:paraId="38ADD77A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0302DE1" w14:textId="77777777"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35CB9F3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Бэйнэл музыкаду» - «Животные в музыке»</w:t>
            </w:r>
          </w:p>
          <w:p w14:paraId="27567560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передавать в движении образы разных животных, развивать танцевальное творчество.</w:t>
            </w:r>
          </w:p>
        </w:tc>
      </w:tr>
      <w:tr w:rsidR="00B201EC" w:rsidRPr="00B201EC" w14:paraId="39779624" w14:textId="77777777" w:rsidTr="00B201EC">
        <w:trPr>
          <w:trHeight w:val="223"/>
        </w:trPr>
        <w:tc>
          <w:tcPr>
            <w:tcW w:w="2074" w:type="dxa"/>
            <w:vMerge/>
          </w:tcPr>
          <w:p w14:paraId="7BEE0410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51ECA0D" w14:textId="77777777"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393A58D2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Дэгил музыкаду» - «Птицы в музыке»</w:t>
            </w:r>
          </w:p>
          <w:p w14:paraId="0E6E531F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ить детей с изображением птиц в музыке.</w:t>
            </w:r>
          </w:p>
        </w:tc>
      </w:tr>
      <w:tr w:rsidR="00B201EC" w:rsidRPr="00B201EC" w14:paraId="31B507E0" w14:textId="77777777" w:rsidTr="00B201EC">
        <w:trPr>
          <w:trHeight w:val="223"/>
        </w:trPr>
        <w:tc>
          <w:tcPr>
            <w:tcW w:w="2074" w:type="dxa"/>
            <w:vMerge/>
          </w:tcPr>
          <w:p w14:paraId="3BC7C0AA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9370E93" w14:textId="77777777"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0370EEB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Дэгил музыкаду» - «Птицы в музыке»</w:t>
            </w:r>
          </w:p>
          <w:p w14:paraId="6B442E67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ать знакомить детей с изображением птиц в музыке.</w:t>
            </w:r>
          </w:p>
        </w:tc>
      </w:tr>
      <w:tr w:rsidR="00B201EC" w:rsidRPr="00B201EC" w14:paraId="216E7A16" w14:textId="77777777" w:rsidTr="00B201EC">
        <w:trPr>
          <w:trHeight w:val="223"/>
        </w:trPr>
        <w:tc>
          <w:tcPr>
            <w:tcW w:w="2074" w:type="dxa"/>
            <w:vMerge/>
          </w:tcPr>
          <w:p w14:paraId="08FBE9EE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34A02DD" w14:textId="77777777"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95CA2FE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Дэгил музыкаду» - «Птицы в музыке»</w:t>
            </w:r>
          </w:p>
          <w:p w14:paraId="41E5A16C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изображать в танцевальных движениях образы птиц.</w:t>
            </w:r>
          </w:p>
        </w:tc>
      </w:tr>
      <w:tr w:rsidR="00B201EC" w:rsidRPr="00B201EC" w14:paraId="52DACE2B" w14:textId="77777777" w:rsidTr="00B201EC">
        <w:trPr>
          <w:trHeight w:val="223"/>
        </w:trPr>
        <w:tc>
          <w:tcPr>
            <w:tcW w:w="2074" w:type="dxa"/>
            <w:vMerge/>
          </w:tcPr>
          <w:p w14:paraId="264E6D45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9C2AA4A" w14:textId="77777777"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C0B9188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музыкального материала по данной тематике.</w:t>
            </w:r>
          </w:p>
        </w:tc>
      </w:tr>
      <w:tr w:rsidR="00B201EC" w:rsidRPr="00B201EC" w14:paraId="436247E3" w14:textId="77777777" w:rsidTr="00B201EC">
        <w:trPr>
          <w:trHeight w:val="223"/>
        </w:trPr>
        <w:tc>
          <w:tcPr>
            <w:tcW w:w="2074" w:type="dxa"/>
            <w:vMerge w:val="restart"/>
          </w:tcPr>
          <w:p w14:paraId="2F243791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9</w:t>
            </w:r>
          </w:p>
          <w:p w14:paraId="1B747764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060" w:type="dxa"/>
            <w:gridSpan w:val="2"/>
          </w:tcPr>
          <w:p w14:paraId="5E14F644" w14:textId="77777777" w:rsidR="00B201EC" w:rsidRPr="00B201EC" w:rsidRDefault="00B201EC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Аппликация</w:t>
            </w:r>
          </w:p>
          <w:p w14:paraId="65387EB8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rPr>
                <w:b/>
              </w:rPr>
              <w:t>Конструирование</w:t>
            </w:r>
          </w:p>
        </w:tc>
      </w:tr>
      <w:tr w:rsidR="000D2F0D" w:rsidRPr="00B201EC" w14:paraId="7E4A9A66" w14:textId="77777777" w:rsidTr="00B201EC">
        <w:trPr>
          <w:trHeight w:val="223"/>
        </w:trPr>
        <w:tc>
          <w:tcPr>
            <w:tcW w:w="2074" w:type="dxa"/>
            <w:vMerge/>
          </w:tcPr>
          <w:p w14:paraId="2C6CB0A6" w14:textId="77777777"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60C19A55" w14:textId="77777777" w:rsidR="000D2F0D" w:rsidRPr="00B201EC" w:rsidRDefault="000D2F0D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B201EC" w:rsidRPr="00B201EC" w14:paraId="6EB1F5AC" w14:textId="77777777" w:rsidTr="00B201EC">
        <w:trPr>
          <w:trHeight w:val="223"/>
        </w:trPr>
        <w:tc>
          <w:tcPr>
            <w:tcW w:w="2074" w:type="dxa"/>
            <w:vMerge/>
          </w:tcPr>
          <w:p w14:paraId="0F122DFF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77B5BB0" w14:textId="77777777"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627956C9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Музыка»</w:t>
            </w:r>
          </w:p>
          <w:p w14:paraId="640353C7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овторение и закрепление материала о жанрах эвенкийской мелодии.</w:t>
            </w:r>
          </w:p>
        </w:tc>
      </w:tr>
      <w:tr w:rsidR="00B201EC" w:rsidRPr="00B201EC" w14:paraId="75982FA0" w14:textId="77777777" w:rsidTr="00B201EC">
        <w:trPr>
          <w:trHeight w:val="223"/>
        </w:trPr>
        <w:tc>
          <w:tcPr>
            <w:tcW w:w="2074" w:type="dxa"/>
            <w:vMerge/>
          </w:tcPr>
          <w:p w14:paraId="3C2AB568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D7E1C3D" w14:textId="77777777"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7A0E389B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Ункулавун» - «Танец»</w:t>
            </w:r>
          </w:p>
          <w:p w14:paraId="0E9E9A75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ство детей с эвенкийским народным танцем «Олененка», учить различать характер данного танца, знакомить с историей происхождения этого танца.</w:t>
            </w:r>
          </w:p>
        </w:tc>
      </w:tr>
      <w:tr w:rsidR="00B201EC" w:rsidRPr="00B201EC" w14:paraId="31669A65" w14:textId="77777777" w:rsidTr="00B201EC">
        <w:trPr>
          <w:trHeight w:val="223"/>
        </w:trPr>
        <w:tc>
          <w:tcPr>
            <w:tcW w:w="2074" w:type="dxa"/>
            <w:vMerge/>
          </w:tcPr>
          <w:p w14:paraId="6A680502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3950F8B" w14:textId="77777777"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78821DF6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Ункулавун» - «Танец»</w:t>
            </w:r>
          </w:p>
          <w:p w14:paraId="32C457BC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ение знакомства с танцем «Олененок», изучение танцевальных движений, слушание соответствующей мелодии.</w:t>
            </w:r>
          </w:p>
        </w:tc>
      </w:tr>
      <w:tr w:rsidR="00B201EC" w:rsidRPr="00B201EC" w14:paraId="6C8B50D3" w14:textId="77777777" w:rsidTr="00B201EC">
        <w:trPr>
          <w:trHeight w:val="223"/>
        </w:trPr>
        <w:tc>
          <w:tcPr>
            <w:tcW w:w="2074" w:type="dxa"/>
            <w:vMerge/>
          </w:tcPr>
          <w:p w14:paraId="483DD907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7BBAE33" w14:textId="77777777"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6168709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Ункулавун» -« Танец»</w:t>
            </w:r>
          </w:p>
          <w:p w14:paraId="69473A0F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выполнение музыкально-ритмических движений танца «Олененок» индивидуально и всей группой.</w:t>
            </w:r>
          </w:p>
        </w:tc>
      </w:tr>
      <w:tr w:rsidR="00B201EC" w:rsidRPr="00B201EC" w14:paraId="77B6A0D7" w14:textId="77777777" w:rsidTr="00B201EC">
        <w:trPr>
          <w:trHeight w:val="223"/>
        </w:trPr>
        <w:tc>
          <w:tcPr>
            <w:tcW w:w="2074" w:type="dxa"/>
            <w:vMerge/>
          </w:tcPr>
          <w:p w14:paraId="37A8A6C3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C126745" w14:textId="77777777"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910B980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Эвэдыл икэр» - «Эвенкийская песня»</w:t>
            </w:r>
          </w:p>
          <w:p w14:paraId="21A951DF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ство с эвенкийской народной песней, с ее колоритным звучанием.</w:t>
            </w:r>
          </w:p>
        </w:tc>
      </w:tr>
      <w:tr w:rsidR="00B201EC" w:rsidRPr="00B201EC" w14:paraId="68E5B043" w14:textId="77777777" w:rsidTr="00B201EC">
        <w:trPr>
          <w:trHeight w:val="223"/>
        </w:trPr>
        <w:tc>
          <w:tcPr>
            <w:tcW w:w="2074" w:type="dxa"/>
            <w:vMerge/>
          </w:tcPr>
          <w:p w14:paraId="3445473A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0CA3DEE" w14:textId="77777777"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9B6C6B3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>
              <w:t>«</w:t>
            </w:r>
            <w:r w:rsidRPr="00B201EC">
              <w:t>Эвэдыл икэр» - «Эвенкийская песня»</w:t>
            </w:r>
          </w:p>
          <w:p w14:paraId="03F1A8CF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ение знакомства с эвенкийской песней, учить правильно произносить эвенкийские слова при заучивании текста песни.</w:t>
            </w:r>
          </w:p>
        </w:tc>
      </w:tr>
      <w:tr w:rsidR="00B201EC" w:rsidRPr="00B201EC" w14:paraId="26A924A8" w14:textId="77777777" w:rsidTr="00B201EC">
        <w:trPr>
          <w:trHeight w:val="223"/>
        </w:trPr>
        <w:tc>
          <w:tcPr>
            <w:tcW w:w="2074" w:type="dxa"/>
            <w:vMerge/>
          </w:tcPr>
          <w:p w14:paraId="4EA7FAD7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D4EF7A7" w14:textId="77777777"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797F8A92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Эвэдыл икэл хороводту» - «Эвенкийская песня в хороводе»</w:t>
            </w:r>
          </w:p>
          <w:p w14:paraId="2CF3F921" w14:textId="77777777"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ить детей с эвенкийской хороводной песней с выполнением соответствующих танцевальных движений, учить двигаться в такт песне, одновременно выполняя движения.</w:t>
            </w:r>
          </w:p>
        </w:tc>
      </w:tr>
      <w:tr w:rsidR="00B201EC" w:rsidRPr="00B201EC" w14:paraId="71DB3508" w14:textId="77777777" w:rsidTr="00B201EC">
        <w:trPr>
          <w:trHeight w:val="223"/>
        </w:trPr>
        <w:tc>
          <w:tcPr>
            <w:tcW w:w="2074" w:type="dxa"/>
            <w:vMerge/>
          </w:tcPr>
          <w:p w14:paraId="41F00750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0557070" w14:textId="77777777"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8C75380" w14:textId="77777777"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.</w:t>
            </w:r>
          </w:p>
        </w:tc>
      </w:tr>
    </w:tbl>
    <w:p w14:paraId="018E6474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06306" w14:textId="77777777" w:rsidR="00A708A8" w:rsidRDefault="00A708A8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708A8" w:rsidSect="00044AE1">
          <w:pgSz w:w="16838" w:h="11906" w:orient="landscape"/>
          <w:pgMar w:top="567" w:right="1134" w:bottom="851" w:left="1134" w:header="709" w:footer="709" w:gutter="0"/>
          <w:pgNumType w:start="19"/>
          <w:cols w:space="720"/>
          <w:titlePg/>
          <w:docGrid w:linePitch="299"/>
        </w:sectPr>
      </w:pPr>
    </w:p>
    <w:p w14:paraId="5FD3AF73" w14:textId="77777777" w:rsidR="00D77B55" w:rsidRPr="006E3BC4" w:rsidRDefault="00D77B55" w:rsidP="00D77B55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6E3BC4">
        <w:rPr>
          <w:b/>
          <w:bCs/>
          <w:sz w:val="28"/>
          <w:szCs w:val="28"/>
        </w:rPr>
        <w:lastRenderedPageBreak/>
        <w:t xml:space="preserve">Перспективный план музыкальных занятий в </w:t>
      </w:r>
      <w:r>
        <w:rPr>
          <w:b/>
          <w:bCs/>
          <w:sz w:val="28"/>
          <w:szCs w:val="28"/>
        </w:rPr>
        <w:t>старшей</w:t>
      </w:r>
      <w:r w:rsidR="00F46638">
        <w:rPr>
          <w:b/>
          <w:bCs/>
          <w:sz w:val="28"/>
          <w:szCs w:val="28"/>
        </w:rPr>
        <w:t>/подготовительной</w:t>
      </w:r>
      <w:r w:rsidRPr="006E3BC4">
        <w:rPr>
          <w:b/>
          <w:bCs/>
          <w:sz w:val="28"/>
          <w:szCs w:val="28"/>
        </w:rPr>
        <w:t xml:space="preserve"> группе</w:t>
      </w:r>
    </w:p>
    <w:p w14:paraId="56FEC503" w14:textId="77777777" w:rsidR="00D77B55" w:rsidRPr="006E3BC4" w:rsidRDefault="00D77B55" w:rsidP="00D77B55">
      <w:pPr>
        <w:pStyle w:val="a9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D77B55" w:rsidRPr="007356EC" w14:paraId="4116B389" w14:textId="77777777" w:rsidTr="007356EC">
        <w:tc>
          <w:tcPr>
            <w:tcW w:w="675" w:type="dxa"/>
          </w:tcPr>
          <w:p w14:paraId="06D8F60F" w14:textId="77777777"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5" w:type="dxa"/>
          </w:tcPr>
          <w:p w14:paraId="4C645B7D" w14:textId="77777777" w:rsidR="00D77B55" w:rsidRPr="007356EC" w:rsidRDefault="00D77B55" w:rsidP="00830443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7356EC">
              <w:rPr>
                <w:b/>
                <w:sz w:val="28"/>
                <w:szCs w:val="28"/>
              </w:rPr>
              <w:t>Тема</w:t>
            </w:r>
          </w:p>
        </w:tc>
      </w:tr>
      <w:tr w:rsidR="00D77B55" w:rsidRPr="007356EC" w14:paraId="4D805A37" w14:textId="77777777" w:rsidTr="007356EC">
        <w:tc>
          <w:tcPr>
            <w:tcW w:w="675" w:type="dxa"/>
          </w:tcPr>
          <w:p w14:paraId="1EF2628B" w14:textId="77777777"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5" w:type="dxa"/>
          </w:tcPr>
          <w:p w14:paraId="53BB24D1" w14:textId="77777777" w:rsidR="00D77B55" w:rsidRPr="00880FDA" w:rsidRDefault="00D77B55" w:rsidP="00830443">
            <w:pPr>
              <w:pStyle w:val="a9"/>
              <w:spacing w:before="0" w:beforeAutospacing="0" w:after="0"/>
              <w:jc w:val="both"/>
              <w:rPr>
                <w:b/>
                <w:bCs/>
              </w:rPr>
            </w:pPr>
            <w:r w:rsidRPr="00880FDA">
              <w:rPr>
                <w:b/>
                <w:bCs/>
              </w:rPr>
              <w:t>Музыкально- ритмические движения</w:t>
            </w:r>
          </w:p>
        </w:tc>
      </w:tr>
      <w:tr w:rsidR="00D77B55" w:rsidRPr="007356EC" w14:paraId="32DD07E1" w14:textId="77777777" w:rsidTr="007356EC">
        <w:tc>
          <w:tcPr>
            <w:tcW w:w="675" w:type="dxa"/>
          </w:tcPr>
          <w:p w14:paraId="5011C639" w14:textId="77777777"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14:paraId="54EE552B" w14:textId="77777777" w:rsidR="00CE5C37" w:rsidRPr="00880FDA" w:rsidRDefault="00CE5C37" w:rsidP="00CA52DD">
            <w:pPr>
              <w:pStyle w:val="a9"/>
              <w:spacing w:before="0" w:beforeAutospacing="0" w:after="0"/>
              <w:ind w:firstLine="142"/>
            </w:pPr>
            <w:r w:rsidRPr="00880FDA">
              <w:rPr>
                <w:iCs/>
              </w:rPr>
              <w:t>Задачи</w:t>
            </w:r>
            <w:r w:rsidR="007356EC" w:rsidRPr="00880FDA">
              <w:rPr>
                <w:iCs/>
              </w:rPr>
              <w:t>:</w:t>
            </w:r>
          </w:p>
          <w:p w14:paraId="56463201" w14:textId="77777777"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before="0" w:beforeAutospacing="0" w:after="0"/>
              <w:ind w:left="743"/>
              <w:jc w:val="both"/>
            </w:pPr>
            <w:r w:rsidRPr="00880FDA">
              <w:t>Создать условия для освоения образных движений (живая и неживая природа, эвенкийские сказочные персонажи, животные, птицы, знакомые образы окружающей природы).</w:t>
            </w:r>
          </w:p>
          <w:p w14:paraId="5DF932F8" w14:textId="77777777"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Помочь в освоении эвенкийских танцевальных движений.</w:t>
            </w:r>
          </w:p>
          <w:p w14:paraId="3C252F6F" w14:textId="77777777"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Научить детей ориентироваться в пространстве. Закрепить навыки, освоенные в среднем возрасте.</w:t>
            </w:r>
          </w:p>
          <w:p w14:paraId="799978E8" w14:textId="77777777"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Создать условия для освоения пантомимических жестов «зов», «прощание», «давай дружить», «обиделся», «иди сюда», «уходи», «нельзя», «пробуждение ото сна» и других действий, относящихся к эвенкийскому танцу и импровизации.</w:t>
            </w:r>
          </w:p>
          <w:p w14:paraId="0FC05658" w14:textId="77777777"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Развивать чувство ритма при смене движений и композиций в синхронном исполнении с музыкой.</w:t>
            </w:r>
          </w:p>
          <w:p w14:paraId="60BD1D66" w14:textId="77777777"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Развивать пластику и выразительность движений.</w:t>
            </w:r>
          </w:p>
          <w:p w14:paraId="521DAB12" w14:textId="77777777"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Воспитывать желание двигаться под эвенкийскую музыку, импровизировать, придумывать свои оригинальные движения в импровизациях.</w:t>
            </w:r>
          </w:p>
          <w:p w14:paraId="5738A349" w14:textId="77777777" w:rsidR="00D77B55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Воспитывать музыкальную культуру, культуру межличностного общения.</w:t>
            </w:r>
          </w:p>
        </w:tc>
      </w:tr>
      <w:tr w:rsidR="00D77B55" w:rsidRPr="007356EC" w14:paraId="0B51640B" w14:textId="77777777" w:rsidTr="007356EC">
        <w:tc>
          <w:tcPr>
            <w:tcW w:w="675" w:type="dxa"/>
          </w:tcPr>
          <w:p w14:paraId="64840CD7" w14:textId="77777777"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5" w:type="dxa"/>
          </w:tcPr>
          <w:p w14:paraId="38ED8699" w14:textId="77777777" w:rsidR="00D77B55" w:rsidRPr="00880FDA" w:rsidRDefault="00D77B55" w:rsidP="00830443">
            <w:pPr>
              <w:pStyle w:val="a9"/>
              <w:spacing w:after="0"/>
            </w:pPr>
            <w:r w:rsidRPr="00880FDA">
              <w:rPr>
                <w:b/>
                <w:bCs/>
              </w:rPr>
              <w:t>Слушание музыки</w:t>
            </w:r>
          </w:p>
        </w:tc>
      </w:tr>
      <w:tr w:rsidR="00D77B55" w:rsidRPr="007356EC" w14:paraId="19B47C41" w14:textId="77777777" w:rsidTr="007356EC">
        <w:tc>
          <w:tcPr>
            <w:tcW w:w="675" w:type="dxa"/>
          </w:tcPr>
          <w:p w14:paraId="4C779FE9" w14:textId="77777777"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14:paraId="243E840A" w14:textId="77777777" w:rsidR="00CE5C37" w:rsidRPr="00880FDA" w:rsidRDefault="00CE5C37" w:rsidP="00CA52DD">
            <w:pPr>
              <w:pStyle w:val="a9"/>
              <w:spacing w:before="0" w:beforeAutospacing="0" w:after="0"/>
            </w:pPr>
            <w:r w:rsidRPr="00880FDA">
              <w:rPr>
                <w:iCs/>
              </w:rPr>
              <w:t>Задачи</w:t>
            </w:r>
            <w:r w:rsidR="007356EC" w:rsidRPr="00880FDA">
              <w:rPr>
                <w:iCs/>
              </w:rPr>
              <w:t>:</w:t>
            </w:r>
          </w:p>
          <w:p w14:paraId="0D5C37AC" w14:textId="77777777" w:rsidR="00CE5C37" w:rsidRPr="00880FDA" w:rsidRDefault="00CE5C37" w:rsidP="00BD39A7">
            <w:pPr>
              <w:pStyle w:val="a9"/>
              <w:numPr>
                <w:ilvl w:val="6"/>
                <w:numId w:val="16"/>
              </w:numPr>
              <w:tabs>
                <w:tab w:val="clear" w:pos="5040"/>
                <w:tab w:val="num" w:pos="836"/>
              </w:tabs>
              <w:spacing w:before="0" w:beforeAutospacing="0" w:after="0"/>
              <w:ind w:left="692"/>
            </w:pPr>
            <w:r w:rsidRPr="00880FDA">
              <w:t>Учить слышать и понимать музыкальный образ, характер и настроение музыкального произведения.</w:t>
            </w:r>
          </w:p>
          <w:p w14:paraId="25D07244" w14:textId="77777777" w:rsidR="00CE5C37" w:rsidRPr="00880FDA" w:rsidRDefault="00CE5C37" w:rsidP="00BD39A7">
            <w:pPr>
              <w:pStyle w:val="a9"/>
              <w:numPr>
                <w:ilvl w:val="6"/>
                <w:numId w:val="16"/>
              </w:numPr>
              <w:tabs>
                <w:tab w:val="clear" w:pos="5040"/>
                <w:tab w:val="num" w:pos="836"/>
              </w:tabs>
              <w:spacing w:after="0"/>
              <w:ind w:left="692"/>
            </w:pPr>
            <w:r w:rsidRPr="00880FDA">
              <w:t>Помочь детям характеризовать эвенкийскими словами настроение музыки, обогащать словарный запас более сложными характеристиками произведения.</w:t>
            </w:r>
          </w:p>
          <w:p w14:paraId="48BC57B2" w14:textId="77777777" w:rsidR="00CE5C37" w:rsidRPr="00880FDA" w:rsidRDefault="00CE5C37" w:rsidP="00BD39A7">
            <w:pPr>
              <w:pStyle w:val="a9"/>
              <w:numPr>
                <w:ilvl w:val="6"/>
                <w:numId w:val="16"/>
              </w:numPr>
              <w:tabs>
                <w:tab w:val="clear" w:pos="5040"/>
                <w:tab w:val="num" w:pos="836"/>
              </w:tabs>
              <w:spacing w:after="0"/>
              <w:ind w:left="692"/>
            </w:pPr>
            <w:r w:rsidRPr="00880FDA">
              <w:t>Сформировать умение различать жанры (хоровод, танец, песня).</w:t>
            </w:r>
          </w:p>
          <w:p w14:paraId="7C7D1BF4" w14:textId="77777777" w:rsidR="00CE5C37" w:rsidRPr="00880FDA" w:rsidRDefault="00CE5C37" w:rsidP="00BD39A7">
            <w:pPr>
              <w:pStyle w:val="a9"/>
              <w:numPr>
                <w:ilvl w:val="6"/>
                <w:numId w:val="16"/>
              </w:numPr>
              <w:tabs>
                <w:tab w:val="clear" w:pos="5040"/>
                <w:tab w:val="num" w:pos="836"/>
              </w:tabs>
              <w:spacing w:after="0"/>
              <w:ind w:left="692"/>
            </w:pPr>
            <w:r w:rsidRPr="00880FDA">
              <w:t>Развивать воображение, фантазию, творчество в продуктивной деятельности под музыку.</w:t>
            </w:r>
          </w:p>
          <w:p w14:paraId="66A66D1A" w14:textId="77777777" w:rsidR="00D77B55" w:rsidRPr="00880FDA" w:rsidRDefault="00CE5C37" w:rsidP="00BD39A7">
            <w:pPr>
              <w:pStyle w:val="a9"/>
              <w:numPr>
                <w:ilvl w:val="6"/>
                <w:numId w:val="16"/>
              </w:numPr>
              <w:tabs>
                <w:tab w:val="clear" w:pos="5040"/>
                <w:tab w:val="num" w:pos="836"/>
              </w:tabs>
              <w:spacing w:after="0"/>
              <w:ind w:left="692"/>
            </w:pPr>
            <w:r w:rsidRPr="00880FDA">
              <w:t>Воспитывать желание слушать и двигаться под музыку в самостоятельной деятельности.</w:t>
            </w:r>
          </w:p>
        </w:tc>
      </w:tr>
      <w:tr w:rsidR="00D77B55" w:rsidRPr="007356EC" w14:paraId="1AED5E5B" w14:textId="77777777" w:rsidTr="007356EC">
        <w:tc>
          <w:tcPr>
            <w:tcW w:w="675" w:type="dxa"/>
          </w:tcPr>
          <w:p w14:paraId="3C0F7C1E" w14:textId="77777777"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5" w:type="dxa"/>
          </w:tcPr>
          <w:p w14:paraId="39194EB6" w14:textId="77777777" w:rsidR="00D77B55" w:rsidRPr="00880FDA" w:rsidRDefault="00D77B55" w:rsidP="00830443">
            <w:pPr>
              <w:pStyle w:val="a9"/>
              <w:spacing w:after="0"/>
            </w:pPr>
            <w:r w:rsidRPr="00880FDA">
              <w:rPr>
                <w:b/>
                <w:bCs/>
              </w:rPr>
              <w:t>Игры хороводы</w:t>
            </w:r>
          </w:p>
        </w:tc>
      </w:tr>
      <w:tr w:rsidR="00D77B55" w:rsidRPr="007356EC" w14:paraId="25799F55" w14:textId="77777777" w:rsidTr="007356EC">
        <w:tc>
          <w:tcPr>
            <w:tcW w:w="675" w:type="dxa"/>
          </w:tcPr>
          <w:p w14:paraId="1F49926A" w14:textId="77777777"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14:paraId="6482BFAD" w14:textId="77777777" w:rsidR="00CE5C37" w:rsidRPr="00880FDA" w:rsidRDefault="00CE5C37" w:rsidP="00CA52DD">
            <w:pPr>
              <w:pStyle w:val="a9"/>
              <w:spacing w:before="0" w:beforeAutospacing="0" w:after="0"/>
              <w:ind w:left="142"/>
            </w:pPr>
            <w:r w:rsidRPr="00880FDA">
              <w:t>Задачи</w:t>
            </w:r>
            <w:r w:rsidR="007356EC" w:rsidRPr="00880FDA">
              <w:t>:</w:t>
            </w:r>
          </w:p>
          <w:p w14:paraId="07004185" w14:textId="77777777" w:rsidR="00CE5C37" w:rsidRPr="00880FDA" w:rsidRDefault="00CE5C37" w:rsidP="00BD39A7">
            <w:pPr>
              <w:pStyle w:val="a9"/>
              <w:numPr>
                <w:ilvl w:val="3"/>
                <w:numId w:val="17"/>
              </w:numPr>
              <w:tabs>
                <w:tab w:val="clear" w:pos="2880"/>
              </w:tabs>
              <w:spacing w:before="0" w:beforeAutospacing="0" w:after="0"/>
              <w:ind w:left="692"/>
            </w:pPr>
            <w:r w:rsidRPr="00880FDA">
              <w:t>Учить инсценировать эвенкийские песни-хороводы, выразительно передавать их образы, содержание.</w:t>
            </w:r>
          </w:p>
          <w:p w14:paraId="2FDE2D7C" w14:textId="77777777" w:rsidR="00CE5C37" w:rsidRPr="00880FDA" w:rsidRDefault="00CE5C37" w:rsidP="00BD39A7">
            <w:pPr>
              <w:pStyle w:val="a9"/>
              <w:numPr>
                <w:ilvl w:val="3"/>
                <w:numId w:val="17"/>
              </w:numPr>
              <w:tabs>
                <w:tab w:val="clear" w:pos="2880"/>
              </w:tabs>
              <w:spacing w:after="0"/>
              <w:ind w:left="692"/>
            </w:pPr>
            <w:r w:rsidRPr="00880FDA">
              <w:t>Учить взаимодействовать друг с другом.</w:t>
            </w:r>
          </w:p>
          <w:p w14:paraId="7983C14A" w14:textId="77777777" w:rsidR="00CE5C37" w:rsidRPr="00880FDA" w:rsidRDefault="00CE5C37" w:rsidP="00BD39A7">
            <w:pPr>
              <w:pStyle w:val="a9"/>
              <w:numPr>
                <w:ilvl w:val="3"/>
                <w:numId w:val="17"/>
              </w:numPr>
              <w:tabs>
                <w:tab w:val="clear" w:pos="2880"/>
              </w:tabs>
              <w:spacing w:after="0"/>
              <w:ind w:left="692"/>
            </w:pPr>
            <w:r w:rsidRPr="00880FDA">
              <w:t>Развивать чувство ритма.</w:t>
            </w:r>
          </w:p>
          <w:p w14:paraId="4E9B2C84" w14:textId="77777777" w:rsidR="00CE5C37" w:rsidRPr="00880FDA" w:rsidRDefault="00CE5C37" w:rsidP="00BD39A7">
            <w:pPr>
              <w:pStyle w:val="a9"/>
              <w:numPr>
                <w:ilvl w:val="3"/>
                <w:numId w:val="17"/>
              </w:numPr>
              <w:tabs>
                <w:tab w:val="clear" w:pos="2880"/>
              </w:tabs>
              <w:spacing w:after="0"/>
              <w:ind w:left="692"/>
            </w:pPr>
            <w:r w:rsidRPr="00880FDA">
              <w:t>Развивать жестикуляцию рук и мышц лица, передавая характер и настроение игрового образа.</w:t>
            </w:r>
          </w:p>
          <w:p w14:paraId="3207AEE1" w14:textId="77777777" w:rsidR="00CE5C37" w:rsidRPr="00880FDA" w:rsidRDefault="00CE5C37" w:rsidP="00BD39A7">
            <w:pPr>
              <w:pStyle w:val="a9"/>
              <w:numPr>
                <w:ilvl w:val="3"/>
                <w:numId w:val="17"/>
              </w:numPr>
              <w:tabs>
                <w:tab w:val="clear" w:pos="2880"/>
              </w:tabs>
              <w:spacing w:after="0"/>
              <w:ind w:left="692"/>
            </w:pPr>
            <w:r w:rsidRPr="00880FDA">
              <w:t>Воспитывать желание играть, использовать игры и хороводы в самостоятельной деятельности.</w:t>
            </w:r>
          </w:p>
          <w:p w14:paraId="6BCCA8EE" w14:textId="77777777" w:rsidR="00D77B55" w:rsidRPr="00880FDA" w:rsidRDefault="00CE5C37" w:rsidP="00BD39A7">
            <w:pPr>
              <w:pStyle w:val="a9"/>
              <w:numPr>
                <w:ilvl w:val="3"/>
                <w:numId w:val="17"/>
              </w:numPr>
              <w:tabs>
                <w:tab w:val="clear" w:pos="2880"/>
              </w:tabs>
              <w:spacing w:after="0"/>
              <w:ind w:left="692"/>
            </w:pPr>
            <w:r w:rsidRPr="00880FDA">
              <w:t>Воспитывать положительное отношение к передаваемому образу.</w:t>
            </w:r>
          </w:p>
        </w:tc>
      </w:tr>
      <w:tr w:rsidR="00D77B55" w:rsidRPr="007356EC" w14:paraId="7A9E1E7E" w14:textId="77777777" w:rsidTr="007356EC">
        <w:tc>
          <w:tcPr>
            <w:tcW w:w="675" w:type="dxa"/>
          </w:tcPr>
          <w:p w14:paraId="45E256DF" w14:textId="77777777"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5" w:type="dxa"/>
          </w:tcPr>
          <w:p w14:paraId="172B7E6F" w14:textId="77777777" w:rsidR="00D77B55" w:rsidRPr="00880FDA" w:rsidRDefault="00D77B55" w:rsidP="00830443">
            <w:pPr>
              <w:pStyle w:val="a9"/>
              <w:spacing w:after="0"/>
              <w:rPr>
                <w:b/>
              </w:rPr>
            </w:pPr>
            <w:r w:rsidRPr="00880FDA">
              <w:rPr>
                <w:b/>
              </w:rPr>
              <w:t>Пение</w:t>
            </w:r>
          </w:p>
        </w:tc>
      </w:tr>
      <w:tr w:rsidR="00D77B55" w:rsidRPr="007356EC" w14:paraId="3F6ABABC" w14:textId="77777777" w:rsidTr="007356EC">
        <w:tc>
          <w:tcPr>
            <w:tcW w:w="675" w:type="dxa"/>
          </w:tcPr>
          <w:p w14:paraId="1F04D47E" w14:textId="77777777"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14:paraId="17589E0C" w14:textId="77777777" w:rsidR="00D77B55" w:rsidRPr="00880FDA" w:rsidRDefault="00D77B55" w:rsidP="00CA52DD">
            <w:pPr>
              <w:pStyle w:val="a9"/>
              <w:spacing w:before="0" w:beforeAutospacing="0" w:after="0"/>
            </w:pPr>
            <w:r w:rsidRPr="00880FDA">
              <w:t>Задачи:</w:t>
            </w:r>
          </w:p>
          <w:p w14:paraId="3DB3F5A5" w14:textId="77777777" w:rsidR="00CE5C37" w:rsidRPr="00880FDA" w:rsidRDefault="00CE5C37" w:rsidP="00BD39A7">
            <w:pPr>
              <w:pStyle w:val="a9"/>
              <w:numPr>
                <w:ilvl w:val="6"/>
                <w:numId w:val="18"/>
              </w:numPr>
              <w:tabs>
                <w:tab w:val="clear" w:pos="5040"/>
              </w:tabs>
              <w:spacing w:before="0" w:beforeAutospacing="0" w:after="0"/>
              <w:ind w:left="459"/>
            </w:pPr>
            <w:r w:rsidRPr="00880FDA">
              <w:t>Правильно интонировать эвенкийскую мелодию.</w:t>
            </w:r>
          </w:p>
          <w:p w14:paraId="3BE39920" w14:textId="77777777" w:rsidR="00CE5C37" w:rsidRPr="00880FDA" w:rsidRDefault="00CE5C37" w:rsidP="00BD39A7">
            <w:pPr>
              <w:pStyle w:val="a9"/>
              <w:numPr>
                <w:ilvl w:val="6"/>
                <w:numId w:val="18"/>
              </w:numPr>
              <w:tabs>
                <w:tab w:val="clear" w:pos="5040"/>
              </w:tabs>
              <w:spacing w:after="0"/>
              <w:ind w:left="459"/>
            </w:pPr>
            <w:r w:rsidRPr="00880FDA">
              <w:t>Формировать навыки отчетливо и выразительно произносить эвенкийские слова в песне.</w:t>
            </w:r>
          </w:p>
          <w:p w14:paraId="257646D4" w14:textId="77777777" w:rsidR="00CE5C37" w:rsidRPr="00880FDA" w:rsidRDefault="00CE5C37" w:rsidP="00BD39A7">
            <w:pPr>
              <w:pStyle w:val="a9"/>
              <w:numPr>
                <w:ilvl w:val="6"/>
                <w:numId w:val="18"/>
              </w:numPr>
              <w:tabs>
                <w:tab w:val="clear" w:pos="5040"/>
              </w:tabs>
              <w:spacing w:after="0"/>
              <w:ind w:left="459"/>
            </w:pPr>
            <w:r w:rsidRPr="00880FDA">
              <w:t>Учить брать дыхание перед началом пения, между фразами. Удерживать дыхание до конца фразы. Не поднимать плеч.</w:t>
            </w:r>
          </w:p>
          <w:p w14:paraId="45880390" w14:textId="77777777" w:rsidR="00CE5C37" w:rsidRPr="00880FDA" w:rsidRDefault="00CE5C37" w:rsidP="00BD39A7">
            <w:pPr>
              <w:pStyle w:val="a9"/>
              <w:numPr>
                <w:ilvl w:val="6"/>
                <w:numId w:val="18"/>
              </w:numPr>
              <w:tabs>
                <w:tab w:val="clear" w:pos="5040"/>
              </w:tabs>
              <w:spacing w:after="0"/>
              <w:ind w:left="459"/>
            </w:pPr>
            <w:r w:rsidRPr="00880FDA">
              <w:t>Учить петь естественным голосом без напряжения.</w:t>
            </w:r>
          </w:p>
          <w:p w14:paraId="0DFD8F45" w14:textId="77777777" w:rsidR="00CE5C37" w:rsidRPr="00880FDA" w:rsidRDefault="00CE5C37" w:rsidP="00BD39A7">
            <w:pPr>
              <w:pStyle w:val="a9"/>
              <w:numPr>
                <w:ilvl w:val="6"/>
                <w:numId w:val="18"/>
              </w:numPr>
              <w:tabs>
                <w:tab w:val="clear" w:pos="5040"/>
              </w:tabs>
              <w:spacing w:after="0"/>
              <w:ind w:left="459"/>
            </w:pPr>
            <w:r w:rsidRPr="00880FDA">
              <w:t>Формировать умение петь в ансамбле стройно, начинать и заканчивать пение одновременно; петь в разных темпах, точно выполнять ритмический рисунок.</w:t>
            </w:r>
          </w:p>
          <w:p w14:paraId="536E0961" w14:textId="77777777" w:rsidR="00D77B55" w:rsidRPr="00880FDA" w:rsidRDefault="00CE5C37" w:rsidP="00BD39A7">
            <w:pPr>
              <w:pStyle w:val="a9"/>
              <w:numPr>
                <w:ilvl w:val="6"/>
                <w:numId w:val="18"/>
              </w:numPr>
              <w:tabs>
                <w:tab w:val="clear" w:pos="5040"/>
              </w:tabs>
              <w:spacing w:after="0"/>
              <w:ind w:left="459"/>
            </w:pPr>
            <w:r w:rsidRPr="00880FDA">
              <w:t>Воспитывать отношение к содержанию песен: любовь к Родине, родному краю, друзьям, родителям.</w:t>
            </w:r>
          </w:p>
        </w:tc>
      </w:tr>
      <w:tr w:rsidR="00D77B55" w:rsidRPr="007356EC" w14:paraId="144826A2" w14:textId="77777777" w:rsidTr="007356EC">
        <w:tc>
          <w:tcPr>
            <w:tcW w:w="675" w:type="dxa"/>
          </w:tcPr>
          <w:p w14:paraId="7C8A98BB" w14:textId="77777777"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5" w:type="dxa"/>
          </w:tcPr>
          <w:p w14:paraId="6C12475A" w14:textId="77777777" w:rsidR="00D77B55" w:rsidRPr="00880FDA" w:rsidRDefault="00D77B55" w:rsidP="00830443">
            <w:pPr>
              <w:pStyle w:val="a9"/>
              <w:spacing w:after="0"/>
            </w:pPr>
            <w:r w:rsidRPr="00880FDA">
              <w:rPr>
                <w:b/>
                <w:bCs/>
              </w:rPr>
              <w:t xml:space="preserve">Игра на детских музыкальных инструментах </w:t>
            </w:r>
          </w:p>
        </w:tc>
      </w:tr>
      <w:tr w:rsidR="00D77B55" w:rsidRPr="007356EC" w14:paraId="75D09D52" w14:textId="77777777" w:rsidTr="007356EC">
        <w:tc>
          <w:tcPr>
            <w:tcW w:w="675" w:type="dxa"/>
          </w:tcPr>
          <w:p w14:paraId="2EFECDB9" w14:textId="77777777"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14:paraId="002706E1" w14:textId="77777777" w:rsidR="00CE5C37" w:rsidRPr="00880FDA" w:rsidRDefault="00CE5C37" w:rsidP="00CA52DD">
            <w:pPr>
              <w:pStyle w:val="a9"/>
              <w:spacing w:before="0" w:beforeAutospacing="0" w:after="0"/>
              <w:ind w:left="142"/>
            </w:pPr>
            <w:r w:rsidRPr="00880FDA">
              <w:rPr>
                <w:iCs/>
              </w:rPr>
              <w:t>Задачи</w:t>
            </w:r>
            <w:r w:rsidR="007356EC" w:rsidRPr="00880FDA">
              <w:rPr>
                <w:iCs/>
              </w:rPr>
              <w:t>:</w:t>
            </w:r>
          </w:p>
          <w:p w14:paraId="743FA2F4" w14:textId="77777777" w:rsidR="00CE5C37" w:rsidRPr="00880FDA" w:rsidRDefault="00CE5C37" w:rsidP="00BD39A7">
            <w:pPr>
              <w:pStyle w:val="a9"/>
              <w:numPr>
                <w:ilvl w:val="3"/>
                <w:numId w:val="19"/>
              </w:numPr>
              <w:tabs>
                <w:tab w:val="clear" w:pos="2880"/>
                <w:tab w:val="num" w:pos="1168"/>
              </w:tabs>
              <w:spacing w:before="0" w:beforeAutospacing="0" w:after="0"/>
              <w:ind w:left="459"/>
            </w:pPr>
            <w:r w:rsidRPr="00880FDA">
              <w:t>Учить детей правильно извлекать звуки из эвенкийских музыкальных инструментов.</w:t>
            </w:r>
          </w:p>
          <w:p w14:paraId="485B53D7" w14:textId="77777777" w:rsidR="00CE5C37" w:rsidRPr="00880FDA" w:rsidRDefault="00CE5C37" w:rsidP="00BD39A7">
            <w:pPr>
              <w:pStyle w:val="a9"/>
              <w:numPr>
                <w:ilvl w:val="3"/>
                <w:numId w:val="19"/>
              </w:numPr>
              <w:tabs>
                <w:tab w:val="clear" w:pos="2880"/>
                <w:tab w:val="num" w:pos="1168"/>
              </w:tabs>
              <w:spacing w:after="0"/>
              <w:ind w:left="459"/>
            </w:pPr>
            <w:r w:rsidRPr="00880FDA">
              <w:t>Помочь детям правильно называть музыкальные инструменты.</w:t>
            </w:r>
          </w:p>
          <w:p w14:paraId="72AC483A" w14:textId="77777777" w:rsidR="00CE5C37" w:rsidRPr="00880FDA" w:rsidRDefault="00CE5C37" w:rsidP="00BD39A7">
            <w:pPr>
              <w:pStyle w:val="a9"/>
              <w:numPr>
                <w:ilvl w:val="3"/>
                <w:numId w:val="19"/>
              </w:numPr>
              <w:tabs>
                <w:tab w:val="clear" w:pos="2880"/>
                <w:tab w:val="num" w:pos="1168"/>
              </w:tabs>
              <w:spacing w:after="0"/>
              <w:ind w:left="459"/>
            </w:pPr>
            <w:r w:rsidRPr="00880FDA">
              <w:t>Развивать мелкую моторику рук.</w:t>
            </w:r>
          </w:p>
          <w:p w14:paraId="565BD334" w14:textId="77777777" w:rsidR="00CE5C37" w:rsidRPr="00880FDA" w:rsidRDefault="00CE5C37" w:rsidP="00BD39A7">
            <w:pPr>
              <w:pStyle w:val="a9"/>
              <w:numPr>
                <w:ilvl w:val="3"/>
                <w:numId w:val="19"/>
              </w:numPr>
              <w:tabs>
                <w:tab w:val="clear" w:pos="2880"/>
                <w:tab w:val="num" w:pos="1168"/>
              </w:tabs>
              <w:spacing w:after="0"/>
              <w:ind w:left="459"/>
            </w:pPr>
            <w:r w:rsidRPr="00880FDA">
              <w:t>Прививать чувство ритма, ритмический слух, ритмическую координацию.</w:t>
            </w:r>
          </w:p>
          <w:p w14:paraId="1BC24EBB" w14:textId="77777777" w:rsidR="00CE5C37" w:rsidRPr="00880FDA" w:rsidRDefault="00CE5C37" w:rsidP="00BD39A7">
            <w:pPr>
              <w:pStyle w:val="a9"/>
              <w:numPr>
                <w:ilvl w:val="3"/>
                <w:numId w:val="19"/>
              </w:numPr>
              <w:tabs>
                <w:tab w:val="clear" w:pos="2880"/>
                <w:tab w:val="num" w:pos="1168"/>
              </w:tabs>
              <w:spacing w:after="0"/>
              <w:ind w:left="459"/>
            </w:pPr>
            <w:r w:rsidRPr="00880FDA">
              <w:t>Воспитывать интерес к музицированию в самостоятельной деятельности.</w:t>
            </w:r>
          </w:p>
          <w:p w14:paraId="08531170" w14:textId="77777777" w:rsidR="00D77B55" w:rsidRPr="00880FDA" w:rsidRDefault="00CE5C37" w:rsidP="00BD39A7">
            <w:pPr>
              <w:pStyle w:val="a9"/>
              <w:numPr>
                <w:ilvl w:val="3"/>
                <w:numId w:val="19"/>
              </w:numPr>
              <w:tabs>
                <w:tab w:val="clear" w:pos="2880"/>
                <w:tab w:val="num" w:pos="1168"/>
              </w:tabs>
              <w:spacing w:after="0"/>
              <w:ind w:left="459"/>
            </w:pPr>
            <w:r w:rsidRPr="00880FDA">
              <w:t>Воспитывать любовь и бережное отношение к эвенкийскому музыкальному инструменту.</w:t>
            </w:r>
          </w:p>
        </w:tc>
      </w:tr>
    </w:tbl>
    <w:p w14:paraId="5F30565D" w14:textId="77777777" w:rsidR="00D77B55" w:rsidRPr="006E3BC4" w:rsidRDefault="00D77B55" w:rsidP="00D77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E0620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DD963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963AF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21DAC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914F2" w14:textId="77777777"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54A00" w14:textId="77777777" w:rsidR="00C17CA5" w:rsidRDefault="00C17CA5" w:rsidP="00C17CA5">
      <w:pPr>
        <w:pStyle w:val="a9"/>
        <w:spacing w:after="0"/>
        <w:jc w:val="center"/>
        <w:rPr>
          <w:b/>
          <w:bCs/>
          <w:u w:val="single"/>
        </w:rPr>
        <w:sectPr w:rsidR="00C17CA5" w:rsidSect="00044AE1">
          <w:pgSz w:w="11906" w:h="16838"/>
          <w:pgMar w:top="1134" w:right="851" w:bottom="1134" w:left="1701" w:header="709" w:footer="709" w:gutter="0"/>
          <w:pgNumType w:start="25"/>
          <w:cols w:space="720"/>
          <w:titlePg/>
          <w:docGrid w:linePitch="299"/>
        </w:sectPr>
      </w:pPr>
    </w:p>
    <w:p w14:paraId="7144C3C7" w14:textId="77777777" w:rsidR="00E83EE1" w:rsidRPr="00E83EE1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lastRenderedPageBreak/>
        <w:t>Тематический план и содержание рабочей программы</w:t>
      </w:r>
    </w:p>
    <w:p w14:paraId="7617AB11" w14:textId="77777777" w:rsidR="00C17CA5" w:rsidRDefault="00E83EE1" w:rsidP="00E83EE1">
      <w:pPr>
        <w:pStyle w:val="a9"/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Музыкальные занятия</w:t>
      </w:r>
      <w:r w:rsidR="00C17CA5" w:rsidRPr="00A708A8">
        <w:rPr>
          <w:b/>
          <w:bCs/>
          <w:u w:val="single"/>
        </w:rPr>
        <w:t xml:space="preserve"> в </w:t>
      </w:r>
      <w:r w:rsidR="00C17CA5">
        <w:rPr>
          <w:b/>
          <w:bCs/>
          <w:u w:val="single"/>
        </w:rPr>
        <w:t>старшей</w:t>
      </w:r>
      <w:r w:rsidR="00F46638">
        <w:rPr>
          <w:b/>
          <w:bCs/>
          <w:u w:val="single"/>
        </w:rPr>
        <w:t>/подготовительной</w:t>
      </w:r>
      <w:r w:rsidR="00C17CA5" w:rsidRPr="00A708A8">
        <w:rPr>
          <w:b/>
          <w:bCs/>
          <w:u w:val="single"/>
        </w:rPr>
        <w:t xml:space="preserve"> группе</w:t>
      </w:r>
    </w:p>
    <w:p w14:paraId="050A9C19" w14:textId="77777777" w:rsidR="00E83EE1" w:rsidRPr="00E83EE1" w:rsidRDefault="00E83EE1" w:rsidP="00E83EE1">
      <w:pPr>
        <w:pStyle w:val="a9"/>
        <w:spacing w:after="0"/>
        <w:jc w:val="center"/>
        <w:rPr>
          <w:b/>
          <w:bCs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28"/>
        <w:gridCol w:w="12332"/>
      </w:tblGrid>
      <w:tr w:rsidR="00C17CA5" w:rsidRPr="00B36BD6" w14:paraId="5FAFDD06" w14:textId="77777777" w:rsidTr="00B36BD6">
        <w:trPr>
          <w:trHeight w:val="433"/>
        </w:trPr>
        <w:tc>
          <w:tcPr>
            <w:tcW w:w="2074" w:type="dxa"/>
          </w:tcPr>
          <w:p w14:paraId="0313145F" w14:textId="77777777" w:rsidR="00C17CA5" w:rsidRPr="00B36BD6" w:rsidRDefault="00C17CA5" w:rsidP="00B36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тем / месяц</w:t>
            </w:r>
          </w:p>
        </w:tc>
        <w:tc>
          <w:tcPr>
            <w:tcW w:w="13060" w:type="dxa"/>
            <w:gridSpan w:val="2"/>
          </w:tcPr>
          <w:p w14:paraId="0E013736" w14:textId="77777777" w:rsidR="00C17CA5" w:rsidRPr="00B36BD6" w:rsidRDefault="00C17CA5" w:rsidP="00B36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</w:tr>
      <w:tr w:rsidR="00C17CA5" w:rsidRPr="00B36BD6" w14:paraId="1CCFB4B4" w14:textId="77777777" w:rsidTr="00B36BD6">
        <w:trPr>
          <w:trHeight w:val="20"/>
        </w:trPr>
        <w:tc>
          <w:tcPr>
            <w:tcW w:w="2074" w:type="dxa"/>
          </w:tcPr>
          <w:p w14:paraId="78BF07D1" w14:textId="77777777" w:rsidR="00C17CA5" w:rsidRPr="00B36BD6" w:rsidRDefault="00C17CA5" w:rsidP="00B36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60" w:type="dxa"/>
            <w:gridSpan w:val="2"/>
          </w:tcPr>
          <w:p w14:paraId="539BD88E" w14:textId="77777777" w:rsidR="00C17CA5" w:rsidRPr="00B36BD6" w:rsidRDefault="00C17CA5" w:rsidP="00B36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17CA5" w:rsidRPr="00B36BD6" w14:paraId="355DA600" w14:textId="77777777" w:rsidTr="00B36BD6">
        <w:trPr>
          <w:trHeight w:val="20"/>
        </w:trPr>
        <w:tc>
          <w:tcPr>
            <w:tcW w:w="2074" w:type="dxa"/>
            <w:vMerge w:val="restart"/>
          </w:tcPr>
          <w:p w14:paraId="67540D31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14:paraId="1E8B0CA9" w14:textId="77777777" w:rsidR="00C17CA5" w:rsidRPr="00B36BD6" w:rsidRDefault="00C17CA5" w:rsidP="00B36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060" w:type="dxa"/>
            <w:gridSpan w:val="2"/>
          </w:tcPr>
          <w:p w14:paraId="57716C89" w14:textId="77777777" w:rsidR="00C17CA5" w:rsidRPr="00B36BD6" w:rsidRDefault="000D2F0D" w:rsidP="00B36BD6">
            <w:pPr>
              <w:pStyle w:val="a9"/>
              <w:spacing w:before="0" w:beforeAutospacing="0" w:after="0"/>
              <w:rPr>
                <w:b/>
              </w:rPr>
            </w:pPr>
            <w:r w:rsidRPr="00B36BD6">
              <w:rPr>
                <w:b/>
              </w:rPr>
              <w:t>«Музыка народов Севера»</w:t>
            </w:r>
          </w:p>
        </w:tc>
      </w:tr>
      <w:tr w:rsidR="00C17CA5" w:rsidRPr="00B36BD6" w14:paraId="2D1A465C" w14:textId="77777777" w:rsidTr="00B36BD6">
        <w:trPr>
          <w:trHeight w:val="20"/>
        </w:trPr>
        <w:tc>
          <w:tcPr>
            <w:tcW w:w="2074" w:type="dxa"/>
            <w:vMerge/>
          </w:tcPr>
          <w:p w14:paraId="64B62CDB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3BE3CC1D" w14:textId="77777777" w:rsidR="00C17CA5" w:rsidRPr="00B36BD6" w:rsidRDefault="00C17CA5" w:rsidP="00B36BD6">
            <w:pPr>
              <w:pStyle w:val="a9"/>
              <w:spacing w:before="0" w:beforeAutospacing="0" w:after="0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14:paraId="52C9ECD6" w14:textId="77777777" w:rsidTr="00B36BD6">
        <w:trPr>
          <w:trHeight w:val="20"/>
        </w:trPr>
        <w:tc>
          <w:tcPr>
            <w:tcW w:w="2074" w:type="dxa"/>
            <w:vMerge/>
          </w:tcPr>
          <w:p w14:paraId="6409F862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D8AB3F2" w14:textId="77777777"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7D263DC7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Эвэдыл закличкал» - «Эвенкийские народные заклички».</w:t>
            </w:r>
          </w:p>
          <w:p w14:paraId="3F1CE6AA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происхождением эвенкийской народной музыки, ее историей и особенностями.</w:t>
            </w:r>
          </w:p>
        </w:tc>
      </w:tr>
      <w:tr w:rsidR="00C17CA5" w:rsidRPr="00B36BD6" w14:paraId="5ED75F9D" w14:textId="77777777" w:rsidTr="00B36BD6">
        <w:trPr>
          <w:trHeight w:val="20"/>
        </w:trPr>
        <w:tc>
          <w:tcPr>
            <w:tcW w:w="2074" w:type="dxa"/>
            <w:vMerge/>
          </w:tcPr>
          <w:p w14:paraId="278FA8DB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D4DAE9A" w14:textId="77777777"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38302A01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Эвенкийские народные заклички.</w:t>
            </w:r>
          </w:p>
          <w:p w14:paraId="2AC83CF5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назначением закличек, их прелназначением.</w:t>
            </w:r>
          </w:p>
        </w:tc>
      </w:tr>
      <w:tr w:rsidR="00C17CA5" w:rsidRPr="00B36BD6" w14:paraId="3C833483" w14:textId="77777777" w:rsidTr="00B36BD6">
        <w:trPr>
          <w:trHeight w:val="20"/>
        </w:trPr>
        <w:tc>
          <w:tcPr>
            <w:tcW w:w="2074" w:type="dxa"/>
            <w:vMerge/>
          </w:tcPr>
          <w:p w14:paraId="077BF75C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9CD386C" w14:textId="77777777"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10FA6353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Эвэды музыка» - «Эвенкийская народная музыка».</w:t>
            </w:r>
          </w:p>
          <w:p w14:paraId="70C123B1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 творчеством.</w:t>
            </w:r>
          </w:p>
        </w:tc>
      </w:tr>
      <w:tr w:rsidR="00C17CA5" w:rsidRPr="00B36BD6" w14:paraId="6968FBE5" w14:textId="77777777" w:rsidTr="00B36BD6">
        <w:trPr>
          <w:trHeight w:val="20"/>
        </w:trPr>
        <w:tc>
          <w:tcPr>
            <w:tcW w:w="2074" w:type="dxa"/>
            <w:vMerge/>
          </w:tcPr>
          <w:p w14:paraId="10825F22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4885126" w14:textId="77777777"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2C9E08AE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Эвенкийские народные музыкальные инструменты.</w:t>
            </w:r>
          </w:p>
          <w:p w14:paraId="45BFC803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и народными музыкальными инструментами, их названием, особенностями звучания.</w:t>
            </w:r>
          </w:p>
        </w:tc>
      </w:tr>
      <w:tr w:rsidR="00C17CA5" w:rsidRPr="00B36BD6" w14:paraId="18DC9F6C" w14:textId="77777777" w:rsidTr="00B36BD6">
        <w:trPr>
          <w:trHeight w:val="20"/>
        </w:trPr>
        <w:tc>
          <w:tcPr>
            <w:tcW w:w="2074" w:type="dxa"/>
            <w:vMerge/>
          </w:tcPr>
          <w:p w14:paraId="7B94741A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9370994" w14:textId="77777777"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1F771742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Эвенкийские народные музыкальные инструменты.</w:t>
            </w:r>
          </w:p>
          <w:p w14:paraId="36C40410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ить детей с эвенкийскими народными музыкальными инструментами, их звучанием.</w:t>
            </w:r>
          </w:p>
        </w:tc>
      </w:tr>
      <w:tr w:rsidR="00C17CA5" w:rsidRPr="00B36BD6" w14:paraId="1C4459E0" w14:textId="77777777" w:rsidTr="00B36BD6">
        <w:trPr>
          <w:trHeight w:val="20"/>
        </w:trPr>
        <w:tc>
          <w:tcPr>
            <w:tcW w:w="2074" w:type="dxa"/>
            <w:vMerge/>
          </w:tcPr>
          <w:p w14:paraId="62DCC242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A153784" w14:textId="77777777"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2AFF9F1E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Эвенкийские народные сказки и музыка в них» - «Эвэдыл нимнакар тадук музыка таду».</w:t>
            </w:r>
          </w:p>
          <w:p w14:paraId="2B880569" w14:textId="77777777" w:rsidR="00C17CA5" w:rsidRPr="00B36BD6" w:rsidRDefault="00830443" w:rsidP="007C4E9A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героями эвенкийских народных сказок, с их музыкальным сопровождением.</w:t>
            </w:r>
          </w:p>
        </w:tc>
      </w:tr>
      <w:tr w:rsidR="00C17CA5" w:rsidRPr="00B36BD6" w14:paraId="41B09FAD" w14:textId="77777777" w:rsidTr="00B36BD6">
        <w:trPr>
          <w:trHeight w:val="20"/>
        </w:trPr>
        <w:tc>
          <w:tcPr>
            <w:tcW w:w="2074" w:type="dxa"/>
            <w:vMerge/>
          </w:tcPr>
          <w:p w14:paraId="053899DB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77311DD" w14:textId="77777777"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44814B0A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Эвэдыл нимнакар тадук музыка таду» - «Эвенкийские народные сказки и музыка в них».</w:t>
            </w:r>
          </w:p>
          <w:p w14:paraId="2F288CDC" w14:textId="77777777" w:rsidR="00C17CA5" w:rsidRPr="00B36BD6" w:rsidRDefault="00830443" w:rsidP="007C4E9A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ство с эвенкийской народной сказкой, особенностями музыкального сопровождения.</w:t>
            </w:r>
          </w:p>
        </w:tc>
      </w:tr>
      <w:tr w:rsidR="00C17CA5" w:rsidRPr="00B36BD6" w14:paraId="5FF8E41F" w14:textId="77777777" w:rsidTr="00B36BD6">
        <w:trPr>
          <w:trHeight w:val="20"/>
        </w:trPr>
        <w:tc>
          <w:tcPr>
            <w:tcW w:w="2074" w:type="dxa"/>
            <w:vMerge/>
          </w:tcPr>
          <w:p w14:paraId="2FEA7BD4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19D2E89" w14:textId="77777777"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14:paraId="160F124B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Повторение и обобщение.</w:t>
            </w:r>
          </w:p>
          <w:p w14:paraId="5B3D7686" w14:textId="77777777" w:rsidR="00C17CA5" w:rsidRPr="00B36BD6" w:rsidRDefault="00830443" w:rsidP="007C4E9A">
            <w:pPr>
              <w:pStyle w:val="a9"/>
              <w:spacing w:before="0" w:beforeAutospacing="0" w:after="0"/>
              <w:jc w:val="both"/>
            </w:pPr>
            <w:r w:rsidRPr="00B36BD6">
              <w:t>Цель: повторить и обобщить пройденный материал.</w:t>
            </w:r>
          </w:p>
        </w:tc>
      </w:tr>
      <w:tr w:rsidR="00C17CA5" w:rsidRPr="00B36BD6" w14:paraId="07C5CB84" w14:textId="77777777" w:rsidTr="00B36BD6">
        <w:trPr>
          <w:trHeight w:val="223"/>
        </w:trPr>
        <w:tc>
          <w:tcPr>
            <w:tcW w:w="2074" w:type="dxa"/>
            <w:vMerge w:val="restart"/>
          </w:tcPr>
          <w:p w14:paraId="6A545340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  <w:p w14:paraId="400A9DDC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060" w:type="dxa"/>
            <w:gridSpan w:val="2"/>
          </w:tcPr>
          <w:p w14:paraId="7256D211" w14:textId="77777777" w:rsidR="00C17CA5" w:rsidRPr="00B36BD6" w:rsidRDefault="00C17CA5" w:rsidP="00B36BD6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 w:rsidRPr="00B36BD6">
              <w:rPr>
                <w:b/>
              </w:rPr>
              <w:t>«Природа и музыка»</w:t>
            </w:r>
          </w:p>
        </w:tc>
      </w:tr>
      <w:tr w:rsidR="000D2F0D" w:rsidRPr="00B36BD6" w14:paraId="48CC99E0" w14:textId="77777777" w:rsidTr="00B36BD6">
        <w:trPr>
          <w:trHeight w:val="223"/>
        </w:trPr>
        <w:tc>
          <w:tcPr>
            <w:tcW w:w="2074" w:type="dxa"/>
            <w:vMerge/>
          </w:tcPr>
          <w:p w14:paraId="4A1D4BD0" w14:textId="77777777"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60F241A1" w14:textId="77777777" w:rsidR="000D2F0D" w:rsidRPr="00B36BD6" w:rsidRDefault="000D2F0D" w:rsidP="00B36BD6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14:paraId="3CD90A7B" w14:textId="77777777" w:rsidTr="00B36BD6">
        <w:trPr>
          <w:trHeight w:val="223"/>
        </w:trPr>
        <w:tc>
          <w:tcPr>
            <w:tcW w:w="2074" w:type="dxa"/>
            <w:vMerge/>
          </w:tcPr>
          <w:p w14:paraId="6C37FECA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B36721C" w14:textId="77777777"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32C47736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Болони» - «Осень».</w:t>
            </w:r>
          </w:p>
          <w:p w14:paraId="361E20B2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вторить и закрепить признаки осени; знакомить детей с описанием осени в музыке.</w:t>
            </w:r>
          </w:p>
        </w:tc>
      </w:tr>
      <w:tr w:rsidR="00C17CA5" w:rsidRPr="00B36BD6" w14:paraId="403A0150" w14:textId="77777777" w:rsidTr="00B36BD6">
        <w:trPr>
          <w:trHeight w:val="223"/>
        </w:trPr>
        <w:tc>
          <w:tcPr>
            <w:tcW w:w="2074" w:type="dxa"/>
            <w:vMerge/>
          </w:tcPr>
          <w:p w14:paraId="6D73E4E7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221520E" w14:textId="77777777"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355985D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Болонил анивур» - «Осенние подарки».</w:t>
            </w:r>
          </w:p>
          <w:p w14:paraId="25C2E0E2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детей передавать настроение музыки через жесты и движения.</w:t>
            </w:r>
          </w:p>
        </w:tc>
      </w:tr>
      <w:tr w:rsidR="00C17CA5" w:rsidRPr="00B36BD6" w14:paraId="0AE42D60" w14:textId="77777777" w:rsidTr="00B36BD6">
        <w:trPr>
          <w:trHeight w:val="223"/>
        </w:trPr>
        <w:tc>
          <w:tcPr>
            <w:tcW w:w="2074" w:type="dxa"/>
            <w:vMerge/>
          </w:tcPr>
          <w:p w14:paraId="0C513148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1DC5B1E" w14:textId="77777777"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1DA05E13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Болонил анивур» - «Осенние подарки».</w:t>
            </w:r>
          </w:p>
          <w:p w14:paraId="2C45C004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учить детей слушать музыку, передавать настроение музыки через жесты и движения.</w:t>
            </w:r>
          </w:p>
        </w:tc>
      </w:tr>
      <w:tr w:rsidR="00C17CA5" w:rsidRPr="00B36BD6" w14:paraId="7542B39C" w14:textId="77777777" w:rsidTr="00B36BD6">
        <w:trPr>
          <w:trHeight w:val="223"/>
        </w:trPr>
        <w:tc>
          <w:tcPr>
            <w:tcW w:w="2074" w:type="dxa"/>
            <w:vMerge/>
          </w:tcPr>
          <w:p w14:paraId="6EAD8022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1198467" w14:textId="77777777"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1AF91433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Тымани» - «Утро».</w:t>
            </w:r>
          </w:p>
          <w:p w14:paraId="6088A584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детей различать средства музыкальной выразительности; знакомить детей с описанием суток в музыке.</w:t>
            </w:r>
          </w:p>
        </w:tc>
      </w:tr>
      <w:tr w:rsidR="00C17CA5" w:rsidRPr="00B36BD6" w14:paraId="7FBB67F5" w14:textId="77777777" w:rsidTr="00B36BD6">
        <w:trPr>
          <w:trHeight w:val="223"/>
        </w:trPr>
        <w:tc>
          <w:tcPr>
            <w:tcW w:w="2074" w:type="dxa"/>
            <w:vMerge/>
          </w:tcPr>
          <w:p w14:paraId="1AF14EC7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667D95F" w14:textId="77777777"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90AEA60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Тымани» - «Утро».</w:t>
            </w:r>
          </w:p>
          <w:p w14:paraId="42CE4F0C" w14:textId="77777777" w:rsidR="00C17CA5" w:rsidRPr="00B36BD6" w:rsidRDefault="00830443" w:rsidP="007C4E9A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ить детей с описанием времени суток; продолжать учить различать средства музыкальной выразительности, передающие описание времени суток.</w:t>
            </w:r>
          </w:p>
        </w:tc>
      </w:tr>
      <w:tr w:rsidR="00C17CA5" w:rsidRPr="00B36BD6" w14:paraId="00F6C9FF" w14:textId="77777777" w:rsidTr="00B36BD6">
        <w:trPr>
          <w:trHeight w:val="223"/>
        </w:trPr>
        <w:tc>
          <w:tcPr>
            <w:tcW w:w="2074" w:type="dxa"/>
            <w:vMerge/>
          </w:tcPr>
          <w:p w14:paraId="539011B9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904B973" w14:textId="77777777"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54B696A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Тымани» - «Утро».</w:t>
            </w:r>
          </w:p>
          <w:p w14:paraId="5917CBEB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развивать творчество и фантазию детей в импровизациях и инструментовке музыкального произведения.</w:t>
            </w:r>
          </w:p>
        </w:tc>
      </w:tr>
      <w:tr w:rsidR="00C17CA5" w:rsidRPr="00B36BD6" w14:paraId="638B7BC8" w14:textId="77777777" w:rsidTr="00B36BD6">
        <w:trPr>
          <w:trHeight w:val="223"/>
        </w:trPr>
        <w:tc>
          <w:tcPr>
            <w:tcW w:w="2074" w:type="dxa"/>
            <w:vMerge/>
          </w:tcPr>
          <w:p w14:paraId="16AFE407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4CB9058" w14:textId="77777777"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06D8754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Музыка агиду» - Музыка в природе».</w:t>
            </w:r>
          </w:p>
          <w:p w14:paraId="44ED6D6B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выразительное воспроизведение в движении и жестах образов природы.</w:t>
            </w:r>
          </w:p>
        </w:tc>
      </w:tr>
      <w:tr w:rsidR="00830443" w:rsidRPr="00B36BD6" w14:paraId="64FE3B2F" w14:textId="77777777" w:rsidTr="00B36BD6">
        <w:trPr>
          <w:trHeight w:val="223"/>
        </w:trPr>
        <w:tc>
          <w:tcPr>
            <w:tcW w:w="2074" w:type="dxa"/>
          </w:tcPr>
          <w:p w14:paraId="7918A6A8" w14:textId="77777777" w:rsidR="00830443" w:rsidRPr="00B36BD6" w:rsidRDefault="00830443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1BE76AA" w14:textId="77777777" w:rsidR="00830443" w:rsidRPr="00B36BD6" w:rsidRDefault="00830443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2DB2682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Повторение и обобщение.</w:t>
            </w:r>
          </w:p>
          <w:p w14:paraId="6C611F64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вторить и обобщить пройденный материал в форме небольшой музыкальной викторины.</w:t>
            </w:r>
          </w:p>
        </w:tc>
      </w:tr>
      <w:tr w:rsidR="005E2278" w:rsidRPr="00B36BD6" w14:paraId="57516987" w14:textId="77777777" w:rsidTr="00B36BD6">
        <w:trPr>
          <w:trHeight w:val="270"/>
        </w:trPr>
        <w:tc>
          <w:tcPr>
            <w:tcW w:w="2074" w:type="dxa"/>
            <w:vMerge w:val="restart"/>
          </w:tcPr>
          <w:p w14:paraId="08315DA8" w14:textId="77777777" w:rsidR="005E2278" w:rsidRPr="00B36BD6" w:rsidRDefault="005E2278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  <w:p w14:paraId="68E2B8DD" w14:textId="77777777" w:rsidR="005E2278" w:rsidRPr="00B36BD6" w:rsidRDefault="005E2278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060" w:type="dxa"/>
            <w:gridSpan w:val="2"/>
          </w:tcPr>
          <w:p w14:paraId="5CDAF763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«Песня, танец, хоровод»</w:t>
            </w:r>
          </w:p>
        </w:tc>
      </w:tr>
      <w:tr w:rsidR="000D2F0D" w:rsidRPr="00B36BD6" w14:paraId="1DEDEE2E" w14:textId="77777777" w:rsidTr="00B36BD6">
        <w:trPr>
          <w:trHeight w:val="223"/>
        </w:trPr>
        <w:tc>
          <w:tcPr>
            <w:tcW w:w="2074" w:type="dxa"/>
            <w:vMerge/>
          </w:tcPr>
          <w:p w14:paraId="694A54B4" w14:textId="77777777"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63A07679" w14:textId="77777777" w:rsidR="000D2F0D" w:rsidRPr="00B36BD6" w:rsidRDefault="000D2F0D" w:rsidP="00B36BD6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14:paraId="7FCF7D6A" w14:textId="77777777" w:rsidTr="00B36BD6">
        <w:trPr>
          <w:trHeight w:val="223"/>
        </w:trPr>
        <w:tc>
          <w:tcPr>
            <w:tcW w:w="2074" w:type="dxa"/>
            <w:vMerge/>
          </w:tcPr>
          <w:p w14:paraId="4BD7159B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564AC4F" w14:textId="77777777"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23313BC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Жанры музыки».</w:t>
            </w:r>
          </w:p>
          <w:p w14:paraId="0C89069D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вспомнить музыкальные жанры.</w:t>
            </w:r>
          </w:p>
        </w:tc>
      </w:tr>
      <w:tr w:rsidR="00C17CA5" w:rsidRPr="00B36BD6" w14:paraId="37E92562" w14:textId="77777777" w:rsidTr="00B36BD6">
        <w:trPr>
          <w:trHeight w:val="223"/>
        </w:trPr>
        <w:tc>
          <w:tcPr>
            <w:tcW w:w="2074" w:type="dxa"/>
            <w:vMerge/>
          </w:tcPr>
          <w:p w14:paraId="560B372E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750BA4E" w14:textId="77777777"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3F07E69A" w14:textId="77777777"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Жанры музыки».</w:t>
            </w:r>
          </w:p>
          <w:p w14:paraId="2D26787D" w14:textId="77777777"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сравнивать особенности каждого жанра.</w:t>
            </w:r>
          </w:p>
        </w:tc>
      </w:tr>
      <w:tr w:rsidR="00C17CA5" w:rsidRPr="00B36BD6" w14:paraId="2D046814" w14:textId="77777777" w:rsidTr="00B36BD6">
        <w:trPr>
          <w:trHeight w:val="223"/>
        </w:trPr>
        <w:tc>
          <w:tcPr>
            <w:tcW w:w="2074" w:type="dxa"/>
            <w:vMerge/>
          </w:tcPr>
          <w:p w14:paraId="064BEF81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A2FE59B" w14:textId="77777777"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A883890" w14:textId="77777777"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Жанры музыки».</w:t>
            </w:r>
          </w:p>
          <w:p w14:paraId="26EEAA35" w14:textId="77777777"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вторить и закрепить жанры музыки.</w:t>
            </w:r>
          </w:p>
        </w:tc>
      </w:tr>
      <w:tr w:rsidR="00C17CA5" w:rsidRPr="00B36BD6" w14:paraId="2B30D82F" w14:textId="77777777" w:rsidTr="00B36BD6">
        <w:trPr>
          <w:trHeight w:val="223"/>
        </w:trPr>
        <w:tc>
          <w:tcPr>
            <w:tcW w:w="2074" w:type="dxa"/>
            <w:vMerge/>
          </w:tcPr>
          <w:p w14:paraId="1D19A348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B99B6BA" w14:textId="77777777"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303F8E7" w14:textId="77777777"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Ункулан» - «Танец»</w:t>
            </w:r>
          </w:p>
          <w:p w14:paraId="5A708F28" w14:textId="77777777"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вспомнить с детьми понятие «танец»; знакомить детей с эвенкийским народным танцем.</w:t>
            </w:r>
          </w:p>
        </w:tc>
      </w:tr>
      <w:tr w:rsidR="00C17CA5" w:rsidRPr="00B36BD6" w14:paraId="64C2B0F4" w14:textId="77777777" w:rsidTr="00B36BD6">
        <w:trPr>
          <w:trHeight w:val="223"/>
        </w:trPr>
        <w:tc>
          <w:tcPr>
            <w:tcW w:w="2074" w:type="dxa"/>
            <w:vMerge/>
          </w:tcPr>
          <w:p w14:paraId="0BE25713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53318C5" w14:textId="77777777"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1449FF22" w14:textId="77777777"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Ункулан» - «Танец»</w:t>
            </w:r>
          </w:p>
          <w:p w14:paraId="75CD6C5A" w14:textId="77777777"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ить детей с эвенкийским народным танцем.</w:t>
            </w:r>
          </w:p>
        </w:tc>
      </w:tr>
      <w:tr w:rsidR="00C17CA5" w:rsidRPr="00B36BD6" w14:paraId="440A0D17" w14:textId="77777777" w:rsidTr="00B36BD6">
        <w:trPr>
          <w:trHeight w:val="223"/>
        </w:trPr>
        <w:tc>
          <w:tcPr>
            <w:tcW w:w="2074" w:type="dxa"/>
            <w:vMerge/>
          </w:tcPr>
          <w:p w14:paraId="1C0B6F03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DAE8EEB" w14:textId="77777777"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CADBC7E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Икэн» - «Песня»</w:t>
            </w:r>
          </w:p>
          <w:p w14:paraId="2024EFA3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и народными песнями, ее особенностями.</w:t>
            </w:r>
          </w:p>
        </w:tc>
      </w:tr>
      <w:tr w:rsidR="00C17CA5" w:rsidRPr="00B36BD6" w14:paraId="1C41254E" w14:textId="77777777" w:rsidTr="00B36BD6">
        <w:trPr>
          <w:trHeight w:val="223"/>
        </w:trPr>
        <w:tc>
          <w:tcPr>
            <w:tcW w:w="2074" w:type="dxa"/>
            <w:vMerge/>
          </w:tcPr>
          <w:p w14:paraId="50A51321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7DBC8C7" w14:textId="77777777"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75B27ACB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Хоровод»</w:t>
            </w:r>
          </w:p>
          <w:p w14:paraId="5B1DAB4A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 хороводом.</w:t>
            </w:r>
          </w:p>
        </w:tc>
      </w:tr>
      <w:tr w:rsidR="00C17CA5" w:rsidRPr="00B36BD6" w14:paraId="68ECA454" w14:textId="77777777" w:rsidTr="00B36BD6">
        <w:trPr>
          <w:trHeight w:val="223"/>
        </w:trPr>
        <w:tc>
          <w:tcPr>
            <w:tcW w:w="2074" w:type="dxa"/>
            <w:vMerge/>
          </w:tcPr>
          <w:p w14:paraId="0A40D8A3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4C39AA3" w14:textId="77777777"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F104C9D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Повторение. Обобщение.</w:t>
            </w:r>
          </w:p>
          <w:p w14:paraId="7F57DE00" w14:textId="77777777" w:rsidR="00C17CA5" w:rsidRPr="00B36BD6" w:rsidRDefault="00830443" w:rsidP="00B3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эвенкийской музыкальной культурой, повторить и обобщить ранее изученный материал.</w:t>
            </w:r>
          </w:p>
        </w:tc>
      </w:tr>
      <w:tr w:rsidR="00C17CA5" w:rsidRPr="00B36BD6" w14:paraId="21CA8355" w14:textId="77777777" w:rsidTr="00B36BD6">
        <w:trPr>
          <w:trHeight w:val="223"/>
        </w:trPr>
        <w:tc>
          <w:tcPr>
            <w:tcW w:w="2074" w:type="dxa"/>
            <w:vMerge w:val="restart"/>
          </w:tcPr>
          <w:p w14:paraId="59690DF2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</w:p>
          <w:p w14:paraId="2E48D82E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060" w:type="dxa"/>
            <w:gridSpan w:val="2"/>
          </w:tcPr>
          <w:p w14:paraId="3B9A1954" w14:textId="77777777" w:rsidR="00C17CA5" w:rsidRPr="00B36BD6" w:rsidRDefault="00C17CA5" w:rsidP="00B36BD6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«Сказка в музыке» - «Нимнакан музыкаду»</w:t>
            </w:r>
          </w:p>
        </w:tc>
      </w:tr>
      <w:tr w:rsidR="000D2F0D" w:rsidRPr="00B36BD6" w14:paraId="0C45790E" w14:textId="77777777" w:rsidTr="00B36BD6">
        <w:trPr>
          <w:trHeight w:val="223"/>
        </w:trPr>
        <w:tc>
          <w:tcPr>
            <w:tcW w:w="2074" w:type="dxa"/>
            <w:vMerge/>
          </w:tcPr>
          <w:p w14:paraId="711D2938" w14:textId="77777777"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06C34547" w14:textId="77777777" w:rsidR="000D2F0D" w:rsidRPr="00B36BD6" w:rsidRDefault="000D2F0D" w:rsidP="00B36BD6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14:paraId="6F90B3EC" w14:textId="77777777" w:rsidTr="00B36BD6">
        <w:trPr>
          <w:trHeight w:val="223"/>
        </w:trPr>
        <w:tc>
          <w:tcPr>
            <w:tcW w:w="2074" w:type="dxa"/>
            <w:vMerge/>
          </w:tcPr>
          <w:p w14:paraId="6041D3C5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866038F" w14:textId="77777777"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CA35A5E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Эвэдыл нимнакар» - «Эвенкийская народная сказка».</w:t>
            </w:r>
          </w:p>
          <w:p w14:paraId="01CEA4B0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персонажами эвенкийской народной сказки, с использованием музыкального сопровождения в сказках.</w:t>
            </w:r>
          </w:p>
        </w:tc>
      </w:tr>
      <w:tr w:rsidR="00C17CA5" w:rsidRPr="00B36BD6" w14:paraId="447E9DC3" w14:textId="77777777" w:rsidTr="00B36BD6">
        <w:trPr>
          <w:trHeight w:val="223"/>
        </w:trPr>
        <w:tc>
          <w:tcPr>
            <w:tcW w:w="2074" w:type="dxa"/>
            <w:vMerge/>
          </w:tcPr>
          <w:p w14:paraId="1D536996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4066BD9" w14:textId="77777777"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5641AD5" w14:textId="77777777"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Дылача» - «Солнце»</w:t>
            </w:r>
          </w:p>
          <w:p w14:paraId="0C661D4C" w14:textId="77777777"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героями сказки, с танцевальными движениями.</w:t>
            </w:r>
          </w:p>
        </w:tc>
      </w:tr>
      <w:tr w:rsidR="00C17CA5" w:rsidRPr="00B36BD6" w14:paraId="64B83745" w14:textId="77777777" w:rsidTr="00B36BD6">
        <w:trPr>
          <w:trHeight w:val="223"/>
        </w:trPr>
        <w:tc>
          <w:tcPr>
            <w:tcW w:w="2074" w:type="dxa"/>
            <w:vMerge/>
          </w:tcPr>
          <w:p w14:paraId="487721AC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D53A98A" w14:textId="77777777"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D9BD5BF" w14:textId="77777777"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Дылача» - «Солнце»</w:t>
            </w:r>
          </w:p>
          <w:p w14:paraId="4E63C638" w14:textId="77777777"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использование музыки в импровизации с детьми эвенкийской народной сказки.</w:t>
            </w:r>
          </w:p>
        </w:tc>
      </w:tr>
      <w:tr w:rsidR="00C17CA5" w:rsidRPr="00B36BD6" w14:paraId="2E600EAC" w14:textId="77777777" w:rsidTr="00B36BD6">
        <w:trPr>
          <w:trHeight w:val="223"/>
        </w:trPr>
        <w:tc>
          <w:tcPr>
            <w:tcW w:w="2074" w:type="dxa"/>
            <w:vMerge/>
          </w:tcPr>
          <w:p w14:paraId="0A2D459C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5D42899" w14:textId="77777777"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37262E87" w14:textId="77777777"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 «Агиды кумалан» - «Таежный ковер».</w:t>
            </w:r>
          </w:p>
          <w:p w14:paraId="4ED3CCAE" w14:textId="77777777"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ой народной сказкой; с эвенкийским народным танцем «Кумалан».</w:t>
            </w:r>
          </w:p>
        </w:tc>
      </w:tr>
      <w:tr w:rsidR="00C17CA5" w:rsidRPr="00B36BD6" w14:paraId="7CB85BE4" w14:textId="77777777" w:rsidTr="00B36BD6">
        <w:trPr>
          <w:trHeight w:val="223"/>
        </w:trPr>
        <w:tc>
          <w:tcPr>
            <w:tcW w:w="2074" w:type="dxa"/>
            <w:vMerge/>
          </w:tcPr>
          <w:p w14:paraId="361F9FB2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63E46E1" w14:textId="77777777"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4E321010" w14:textId="77777777"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Агиды кумалан» - «Таежный ковер».</w:t>
            </w:r>
          </w:p>
          <w:p w14:paraId="719F060F" w14:textId="77777777"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ство с эвенкийской народной сказкой; учить импровизации данной сказки.</w:t>
            </w:r>
          </w:p>
        </w:tc>
      </w:tr>
      <w:tr w:rsidR="00C17CA5" w:rsidRPr="00B36BD6" w14:paraId="3D042ABA" w14:textId="77777777" w:rsidTr="00B36BD6">
        <w:trPr>
          <w:trHeight w:val="223"/>
        </w:trPr>
        <w:tc>
          <w:tcPr>
            <w:tcW w:w="2074" w:type="dxa"/>
            <w:vMerge/>
          </w:tcPr>
          <w:p w14:paraId="47AA3024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705A7B9" w14:textId="77777777"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F004B75" w14:textId="77777777"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Спектакль «Девочка – лебедь» - «Гаг – хунаткан»</w:t>
            </w:r>
          </w:p>
          <w:p w14:paraId="295BACE2" w14:textId="77777777"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ство с эвенкийской народной сказкой; постановкой спектакля.</w:t>
            </w:r>
          </w:p>
        </w:tc>
      </w:tr>
      <w:tr w:rsidR="00C17CA5" w:rsidRPr="00B36BD6" w14:paraId="2847C523" w14:textId="77777777" w:rsidTr="00B36BD6">
        <w:trPr>
          <w:trHeight w:val="223"/>
        </w:trPr>
        <w:tc>
          <w:tcPr>
            <w:tcW w:w="2074" w:type="dxa"/>
            <w:vMerge/>
          </w:tcPr>
          <w:p w14:paraId="63E7E621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274618B" w14:textId="77777777"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55CEFE5E" w14:textId="77777777"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Спектакль «Девочка – лебедь» - «Гаг – хунаткан»</w:t>
            </w:r>
          </w:p>
          <w:p w14:paraId="01013312" w14:textId="77777777" w:rsidR="007C4E9A" w:rsidRDefault="00FC6CEB" w:rsidP="007C4E9A">
            <w:pPr>
              <w:pStyle w:val="a9"/>
              <w:spacing w:before="0" w:beforeAutospacing="0" w:after="0"/>
              <w:jc w:val="both"/>
            </w:pPr>
            <w:r w:rsidRPr="00B36BD6">
              <w:t>Цель:</w:t>
            </w:r>
          </w:p>
          <w:p w14:paraId="2610E1A1" w14:textId="77777777" w:rsidR="00FC6CEB" w:rsidRDefault="007C4E9A" w:rsidP="00BD39A7">
            <w:pPr>
              <w:pStyle w:val="a9"/>
              <w:numPr>
                <w:ilvl w:val="0"/>
                <w:numId w:val="29"/>
              </w:numPr>
              <w:spacing w:before="0" w:beforeAutospacing="0" w:after="0"/>
              <w:jc w:val="both"/>
            </w:pPr>
            <w:r>
              <w:t>П</w:t>
            </w:r>
            <w:r w:rsidR="00FC6CEB" w:rsidRPr="00B36BD6">
              <w:t>родолжать знакомство с героями сказки; постановка спектакля.</w:t>
            </w:r>
          </w:p>
          <w:p w14:paraId="70AC97C8" w14:textId="77777777" w:rsidR="00C17CA5" w:rsidRPr="00B36BD6" w:rsidRDefault="007C4E9A" w:rsidP="00BD39A7">
            <w:pPr>
              <w:pStyle w:val="a9"/>
              <w:numPr>
                <w:ilvl w:val="0"/>
                <w:numId w:val="29"/>
              </w:numPr>
              <w:spacing w:before="0" w:beforeAutospacing="0" w:after="0"/>
              <w:jc w:val="both"/>
            </w:pPr>
            <w:r>
              <w:t>З</w:t>
            </w:r>
            <w:r w:rsidRPr="00B36BD6">
              <w:t>акрепить пройденный материал.</w:t>
            </w:r>
          </w:p>
        </w:tc>
      </w:tr>
      <w:tr w:rsidR="00C17CA5" w:rsidRPr="00B36BD6" w14:paraId="2132F19B" w14:textId="77777777" w:rsidTr="00B36BD6">
        <w:trPr>
          <w:trHeight w:val="223"/>
        </w:trPr>
        <w:tc>
          <w:tcPr>
            <w:tcW w:w="2074" w:type="dxa"/>
            <w:vMerge/>
          </w:tcPr>
          <w:p w14:paraId="64629A1E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5BF58E6" w14:textId="77777777"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8C24DE5" w14:textId="77777777" w:rsidR="00C17CA5" w:rsidRPr="00B36BD6" w:rsidRDefault="00FC6CEB" w:rsidP="007C4E9A">
            <w:pPr>
              <w:pStyle w:val="a9"/>
              <w:spacing w:before="0" w:beforeAutospacing="0" w:after="0"/>
              <w:jc w:val="both"/>
            </w:pPr>
            <w:r w:rsidRPr="00B36BD6">
              <w:t>«Сказочные герои»</w:t>
            </w:r>
          </w:p>
        </w:tc>
      </w:tr>
      <w:tr w:rsidR="00C17CA5" w:rsidRPr="00B36BD6" w14:paraId="26BDC1E6" w14:textId="77777777" w:rsidTr="00B36BD6">
        <w:trPr>
          <w:trHeight w:val="223"/>
        </w:trPr>
        <w:tc>
          <w:tcPr>
            <w:tcW w:w="2074" w:type="dxa"/>
            <w:vMerge w:val="restart"/>
          </w:tcPr>
          <w:p w14:paraId="3A6B8F9D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</w:t>
            </w:r>
          </w:p>
          <w:p w14:paraId="4B715EBD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060" w:type="dxa"/>
            <w:gridSpan w:val="2"/>
          </w:tcPr>
          <w:p w14:paraId="574C574B" w14:textId="77777777" w:rsidR="00C17CA5" w:rsidRPr="00B36BD6" w:rsidRDefault="00C17CA5" w:rsidP="00B36BD6">
            <w:pPr>
              <w:pStyle w:val="a9"/>
              <w:spacing w:before="0" w:beforeAutospacing="0" w:after="0"/>
              <w:rPr>
                <w:b/>
              </w:rPr>
            </w:pPr>
            <w:r w:rsidRPr="00B36BD6">
              <w:rPr>
                <w:b/>
              </w:rPr>
              <w:t>«Музыкальные инструменты и игрушки» - «Эвимнил икэнду идэгэл тадук эвикэр».</w:t>
            </w:r>
          </w:p>
        </w:tc>
      </w:tr>
      <w:tr w:rsidR="000D2F0D" w:rsidRPr="00B36BD6" w14:paraId="530B00D0" w14:textId="77777777" w:rsidTr="00B36BD6">
        <w:trPr>
          <w:trHeight w:val="223"/>
        </w:trPr>
        <w:tc>
          <w:tcPr>
            <w:tcW w:w="2074" w:type="dxa"/>
            <w:vMerge/>
          </w:tcPr>
          <w:p w14:paraId="58C44C60" w14:textId="77777777"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7DB2E513" w14:textId="77777777" w:rsidR="000D2F0D" w:rsidRPr="00B36BD6" w:rsidRDefault="000D2F0D" w:rsidP="00B36BD6">
            <w:pPr>
              <w:pStyle w:val="a9"/>
              <w:spacing w:before="0" w:beforeAutospacing="0" w:after="0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14:paraId="087292FA" w14:textId="77777777" w:rsidTr="00B36BD6">
        <w:trPr>
          <w:trHeight w:val="223"/>
        </w:trPr>
        <w:tc>
          <w:tcPr>
            <w:tcW w:w="2074" w:type="dxa"/>
            <w:vMerge/>
          </w:tcPr>
          <w:p w14:paraId="682B0F97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7020080" w14:textId="77777777"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2DA16E1" w14:textId="77777777" w:rsidR="00830443" w:rsidRPr="00B36BD6" w:rsidRDefault="00830443" w:rsidP="00B36BD6">
            <w:pPr>
              <w:pStyle w:val="a9"/>
              <w:spacing w:before="0" w:beforeAutospacing="0" w:after="0"/>
            </w:pPr>
            <w:r w:rsidRPr="00B36BD6">
              <w:t>«Бубен»</w:t>
            </w:r>
          </w:p>
          <w:p w14:paraId="03AC6A31" w14:textId="77777777" w:rsidR="00C17CA5" w:rsidRPr="00B36BD6" w:rsidRDefault="00830443" w:rsidP="00B36BD6">
            <w:pPr>
              <w:pStyle w:val="a9"/>
              <w:spacing w:before="0" w:beforeAutospacing="0" w:after="0"/>
            </w:pPr>
            <w:r w:rsidRPr="00B36BD6">
              <w:t>Цель: знакомить детей со звучащим предметом бубен, его назначением и особенностями.</w:t>
            </w:r>
          </w:p>
        </w:tc>
      </w:tr>
      <w:tr w:rsidR="00FC6CEB" w:rsidRPr="00B36BD6" w14:paraId="7A9DB94B" w14:textId="77777777" w:rsidTr="00B36BD6">
        <w:trPr>
          <w:trHeight w:val="223"/>
        </w:trPr>
        <w:tc>
          <w:tcPr>
            <w:tcW w:w="2074" w:type="dxa"/>
            <w:vMerge/>
          </w:tcPr>
          <w:p w14:paraId="2E7D3BA2" w14:textId="77777777" w:rsidR="00FC6CEB" w:rsidRPr="00B36BD6" w:rsidRDefault="00FC6CEB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56570A0" w14:textId="77777777" w:rsidR="00FC6CEB" w:rsidRPr="00B36BD6" w:rsidRDefault="00FC6CEB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6F9E749A" w14:textId="77777777" w:rsidR="00FC6CEB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«Эвикэр музыкаду» - «Игрушки в музыке»</w:t>
            </w:r>
          </w:p>
          <w:p w14:paraId="2CEC26EA" w14:textId="77777777" w:rsidR="00FC6CEB" w:rsidRPr="00B36BD6" w:rsidRDefault="00FC6CEB" w:rsidP="00B36BD6">
            <w:pPr>
              <w:pStyle w:val="a9"/>
              <w:spacing w:before="0" w:beforeAutospacing="0" w:after="0"/>
              <w:ind w:left="142"/>
            </w:pPr>
            <w:r w:rsidRPr="00B36BD6">
              <w:t>Цель: знакомить детей с применением игрушек в музыке.</w:t>
            </w:r>
          </w:p>
        </w:tc>
      </w:tr>
      <w:tr w:rsidR="00C17CA5" w:rsidRPr="00B36BD6" w14:paraId="24030357" w14:textId="77777777" w:rsidTr="00B36BD6">
        <w:trPr>
          <w:trHeight w:val="223"/>
        </w:trPr>
        <w:tc>
          <w:tcPr>
            <w:tcW w:w="2074" w:type="dxa"/>
            <w:vMerge/>
          </w:tcPr>
          <w:p w14:paraId="0FDA6DBB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9B05F99" w14:textId="77777777"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E50410F" w14:textId="77777777" w:rsidR="00FC6CEB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«Эвикэр музыкаду» - «Игрушки в музыке»</w:t>
            </w:r>
          </w:p>
          <w:p w14:paraId="37DC9313" w14:textId="77777777" w:rsidR="00C17CA5" w:rsidRPr="00B36BD6" w:rsidRDefault="00FC6CEB" w:rsidP="00B36BD6">
            <w:pPr>
              <w:pStyle w:val="a9"/>
              <w:spacing w:before="0" w:beforeAutospacing="0" w:after="0"/>
              <w:ind w:left="142"/>
            </w:pPr>
            <w:r w:rsidRPr="00B36BD6">
              <w:t>Цель: продолжать знакомить детей с музыкальными игрушками.</w:t>
            </w:r>
          </w:p>
        </w:tc>
      </w:tr>
      <w:tr w:rsidR="00C17CA5" w:rsidRPr="00B36BD6" w14:paraId="28D62CE1" w14:textId="77777777" w:rsidTr="00B36BD6">
        <w:trPr>
          <w:trHeight w:val="223"/>
        </w:trPr>
        <w:tc>
          <w:tcPr>
            <w:tcW w:w="2074" w:type="dxa"/>
            <w:vMerge/>
          </w:tcPr>
          <w:p w14:paraId="22A3E65E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4C95BC0" w14:textId="77777777"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3BD17FAF" w14:textId="77777777" w:rsidR="00FC6CEB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«Мокал модук» - «Деревянные палочки»</w:t>
            </w:r>
          </w:p>
          <w:p w14:paraId="6F1C397C" w14:textId="77777777" w:rsidR="00C17CA5" w:rsidRPr="00B36BD6" w:rsidRDefault="00FC6CEB" w:rsidP="007C4E9A">
            <w:pPr>
              <w:pStyle w:val="a9"/>
              <w:spacing w:before="0" w:beforeAutospacing="0" w:after="0"/>
            </w:pPr>
            <w:r w:rsidRPr="00B36BD6">
              <w:t>Цель: знакомство детей со звучащими деревянными палочками, с их применением в музыкально-шумовом сопровождении.</w:t>
            </w:r>
          </w:p>
        </w:tc>
      </w:tr>
      <w:tr w:rsidR="00C17CA5" w:rsidRPr="00B36BD6" w14:paraId="6BD0164C" w14:textId="77777777" w:rsidTr="00B36BD6">
        <w:trPr>
          <w:trHeight w:val="223"/>
        </w:trPr>
        <w:tc>
          <w:tcPr>
            <w:tcW w:w="2074" w:type="dxa"/>
            <w:vMerge/>
          </w:tcPr>
          <w:p w14:paraId="3B847DB1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4D6D3DA" w14:textId="77777777"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208A4942" w14:textId="77777777" w:rsidR="00FC6CEB" w:rsidRPr="00B36BD6" w:rsidRDefault="005E2278" w:rsidP="00B36BD6">
            <w:pPr>
              <w:pStyle w:val="a9"/>
              <w:spacing w:before="0" w:beforeAutospacing="0" w:after="0"/>
            </w:pPr>
            <w:r w:rsidRPr="00B36BD6">
              <w:t>«</w:t>
            </w:r>
            <w:r w:rsidR="00FC6CEB" w:rsidRPr="00B36BD6">
              <w:t>Мокал модук» - «Деревянные палочки»</w:t>
            </w:r>
          </w:p>
          <w:p w14:paraId="74293480" w14:textId="77777777" w:rsidR="00C17CA5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Цель: продолжать знакомить детей с шумовыми эвенкийскими инструментами (деревянные палочки, погремушки)</w:t>
            </w:r>
          </w:p>
        </w:tc>
      </w:tr>
      <w:tr w:rsidR="00C17CA5" w:rsidRPr="00B36BD6" w14:paraId="022B28BB" w14:textId="77777777" w:rsidTr="00B36BD6">
        <w:trPr>
          <w:trHeight w:val="223"/>
        </w:trPr>
        <w:tc>
          <w:tcPr>
            <w:tcW w:w="2074" w:type="dxa"/>
            <w:vMerge/>
          </w:tcPr>
          <w:p w14:paraId="28F44EEE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F84DAE6" w14:textId="77777777"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66CE8C9C" w14:textId="77777777" w:rsidR="00FC6CEB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«Хомус»</w:t>
            </w:r>
          </w:p>
          <w:p w14:paraId="1CF51B75" w14:textId="77777777" w:rsidR="00C17CA5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Цель: знакомство с музыкальным инструментом – хомус; особенностями его звучания; способами игры на нем.</w:t>
            </w:r>
          </w:p>
        </w:tc>
      </w:tr>
      <w:tr w:rsidR="00C17CA5" w:rsidRPr="00B36BD6" w14:paraId="31E631BE" w14:textId="77777777" w:rsidTr="00B36BD6">
        <w:trPr>
          <w:trHeight w:val="223"/>
        </w:trPr>
        <w:tc>
          <w:tcPr>
            <w:tcW w:w="2074" w:type="dxa"/>
            <w:vMerge/>
          </w:tcPr>
          <w:p w14:paraId="4CC63D83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C32B18B" w14:textId="77777777"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6FD20200" w14:textId="77777777" w:rsidR="00FC6CEB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«Хомус»</w:t>
            </w:r>
          </w:p>
          <w:p w14:paraId="66A3B867" w14:textId="77777777" w:rsidR="00C17CA5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Цель: продолжать знакомить детей с музыкальным инструментом.</w:t>
            </w:r>
          </w:p>
        </w:tc>
      </w:tr>
      <w:tr w:rsidR="00C17CA5" w:rsidRPr="00B36BD6" w14:paraId="2492B69A" w14:textId="77777777" w:rsidTr="00B36BD6">
        <w:trPr>
          <w:trHeight w:val="223"/>
        </w:trPr>
        <w:tc>
          <w:tcPr>
            <w:tcW w:w="2074" w:type="dxa"/>
            <w:vMerge/>
          </w:tcPr>
          <w:p w14:paraId="670F1632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8D363A4" w14:textId="77777777"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70A25E7F" w14:textId="77777777" w:rsidR="00FC6CEB" w:rsidRPr="00B36BD6" w:rsidRDefault="00FC6CEB" w:rsidP="00323BA5">
            <w:pPr>
              <w:pStyle w:val="a9"/>
              <w:spacing w:before="0" w:beforeAutospacing="0" w:after="0"/>
            </w:pPr>
            <w:r w:rsidRPr="00B36BD6">
              <w:t>«Мит коннориткар хунаткар» - «Мы смугляночки – северяночки»</w:t>
            </w:r>
          </w:p>
          <w:p w14:paraId="201018C3" w14:textId="77777777" w:rsidR="00C17CA5" w:rsidRPr="00B36BD6" w:rsidRDefault="00FC6CEB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Цель: учить эмоционально передавать образы, рожденные музыкой.</w:t>
            </w:r>
          </w:p>
        </w:tc>
      </w:tr>
      <w:tr w:rsidR="00C17CA5" w:rsidRPr="00B36BD6" w14:paraId="181651DD" w14:textId="77777777" w:rsidTr="00B36BD6">
        <w:trPr>
          <w:trHeight w:val="223"/>
        </w:trPr>
        <w:tc>
          <w:tcPr>
            <w:tcW w:w="2074" w:type="dxa"/>
            <w:vMerge w:val="restart"/>
          </w:tcPr>
          <w:p w14:paraId="2B73E98B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</w:t>
            </w:r>
          </w:p>
          <w:p w14:paraId="18D34ACC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3060" w:type="dxa"/>
            <w:gridSpan w:val="2"/>
          </w:tcPr>
          <w:p w14:paraId="7CE92AA7" w14:textId="77777777" w:rsidR="00C17CA5" w:rsidRPr="00B36BD6" w:rsidRDefault="00830443" w:rsidP="00B36BD6">
            <w:pPr>
              <w:pStyle w:val="a9"/>
              <w:spacing w:before="0" w:beforeAutospacing="0" w:after="0"/>
              <w:ind w:left="53"/>
              <w:jc w:val="both"/>
            </w:pPr>
            <w:r w:rsidRPr="00B36BD6">
              <w:lastRenderedPageBreak/>
              <w:t>« Звук – волшебник» - «Иг – Сэвэки»</w:t>
            </w:r>
          </w:p>
        </w:tc>
      </w:tr>
      <w:tr w:rsidR="000D2F0D" w:rsidRPr="00B36BD6" w14:paraId="3563E22E" w14:textId="77777777" w:rsidTr="00B36BD6">
        <w:trPr>
          <w:trHeight w:val="223"/>
        </w:trPr>
        <w:tc>
          <w:tcPr>
            <w:tcW w:w="2074" w:type="dxa"/>
            <w:vMerge/>
          </w:tcPr>
          <w:p w14:paraId="2B4F553E" w14:textId="77777777"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1D85E9B7" w14:textId="77777777" w:rsidR="000D2F0D" w:rsidRPr="00B36BD6" w:rsidRDefault="000D2F0D" w:rsidP="00B36BD6">
            <w:pPr>
              <w:pStyle w:val="a9"/>
              <w:spacing w:before="0" w:beforeAutospacing="0" w:after="0"/>
              <w:ind w:left="425" w:hanging="425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14:paraId="6EAD2555" w14:textId="77777777" w:rsidTr="00B36BD6">
        <w:trPr>
          <w:trHeight w:val="223"/>
        </w:trPr>
        <w:tc>
          <w:tcPr>
            <w:tcW w:w="2074" w:type="dxa"/>
            <w:vMerge/>
          </w:tcPr>
          <w:p w14:paraId="53E8CA3D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4A36399" w14:textId="77777777"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2B30AB77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Музыка или шум» - «Музыкат бука мигдын»</w:t>
            </w:r>
          </w:p>
          <w:p w14:paraId="052EC7A1" w14:textId="77777777" w:rsidR="00C17CA5" w:rsidRPr="00B36BD6" w:rsidRDefault="00830443" w:rsidP="00B36BD6">
            <w:pPr>
              <w:pStyle w:val="a9"/>
              <w:spacing w:before="0" w:beforeAutospacing="0" w:after="0"/>
              <w:ind w:left="142"/>
              <w:jc w:val="both"/>
            </w:pPr>
            <w:r w:rsidRPr="00B36BD6">
              <w:t>Цель: научить определять происхождение звуков и различать музыкальные и шумовые звуки.</w:t>
            </w:r>
          </w:p>
        </w:tc>
      </w:tr>
      <w:tr w:rsidR="00C17CA5" w:rsidRPr="00B36BD6" w14:paraId="46818AFF" w14:textId="77777777" w:rsidTr="00B36BD6">
        <w:trPr>
          <w:trHeight w:val="223"/>
        </w:trPr>
        <w:tc>
          <w:tcPr>
            <w:tcW w:w="2074" w:type="dxa"/>
            <w:vMerge/>
          </w:tcPr>
          <w:p w14:paraId="037E106A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6486097" w14:textId="77777777"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71AE4F87" w14:textId="77777777"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«Почему все звучит?» - «Экундук упкат игдыдяран?»</w:t>
            </w:r>
          </w:p>
          <w:p w14:paraId="472DE39B" w14:textId="77777777" w:rsidR="00C17CA5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двести детей к пониманию причин возникновения звука; колебание предмета.</w:t>
            </w:r>
          </w:p>
        </w:tc>
      </w:tr>
      <w:tr w:rsidR="00C17CA5" w:rsidRPr="00B36BD6" w14:paraId="5CC79343" w14:textId="77777777" w:rsidTr="00B36BD6">
        <w:trPr>
          <w:trHeight w:val="223"/>
        </w:trPr>
        <w:tc>
          <w:tcPr>
            <w:tcW w:w="2074" w:type="dxa"/>
            <w:vMerge/>
          </w:tcPr>
          <w:p w14:paraId="72BE42BB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81307EF" w14:textId="77777777"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5D240303" w14:textId="77777777"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«Откуда берется голос?» - «Идук гавки дыган?»</w:t>
            </w:r>
          </w:p>
          <w:p w14:paraId="499463DB" w14:textId="77777777" w:rsidR="00C17CA5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двести к пониманию причины возникновения звуков речи.</w:t>
            </w:r>
          </w:p>
        </w:tc>
      </w:tr>
      <w:tr w:rsidR="00C17CA5" w:rsidRPr="00B36BD6" w14:paraId="7259D439" w14:textId="77777777" w:rsidTr="00B36BD6">
        <w:trPr>
          <w:trHeight w:val="223"/>
        </w:trPr>
        <w:tc>
          <w:tcPr>
            <w:tcW w:w="2074" w:type="dxa"/>
            <w:vMerge/>
          </w:tcPr>
          <w:p w14:paraId="6F694ED9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602CF0C" w14:textId="77777777"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24CDCEB6" w14:textId="77777777"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«Как распространяется звук?» - «Он нэнэвки иг?»</w:t>
            </w:r>
          </w:p>
          <w:p w14:paraId="067FDD4F" w14:textId="77777777" w:rsidR="00C17CA5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объяснить детям, как распространяются звуковые волны.</w:t>
            </w:r>
          </w:p>
        </w:tc>
      </w:tr>
      <w:tr w:rsidR="00C17CA5" w:rsidRPr="00B36BD6" w14:paraId="0B0D9440" w14:textId="77777777" w:rsidTr="00B36BD6">
        <w:trPr>
          <w:trHeight w:val="223"/>
        </w:trPr>
        <w:tc>
          <w:tcPr>
            <w:tcW w:w="2074" w:type="dxa"/>
            <w:vMerge/>
          </w:tcPr>
          <w:p w14:paraId="7B2F7535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6B05EAC" w14:textId="77777777"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172CE665" w14:textId="77777777"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«Где живет эхо?» - «Иду бидерэн гэен?»</w:t>
            </w:r>
          </w:p>
          <w:p w14:paraId="308F7879" w14:textId="77777777" w:rsidR="00C17CA5" w:rsidRPr="00B36BD6" w:rsidRDefault="00D15E8E" w:rsidP="00323BA5">
            <w:pPr>
              <w:pStyle w:val="a9"/>
              <w:spacing w:before="0" w:beforeAutospacing="0" w:after="0"/>
              <w:ind w:left="142"/>
              <w:jc w:val="both"/>
            </w:pPr>
            <w:r w:rsidRPr="00B36BD6">
              <w:t>Цель: подвести детей к понятию возникновения эха.</w:t>
            </w:r>
          </w:p>
        </w:tc>
      </w:tr>
      <w:tr w:rsidR="00C17CA5" w:rsidRPr="00B36BD6" w14:paraId="04852A4E" w14:textId="77777777" w:rsidTr="00B36BD6">
        <w:trPr>
          <w:trHeight w:val="223"/>
        </w:trPr>
        <w:tc>
          <w:tcPr>
            <w:tcW w:w="2074" w:type="dxa"/>
            <w:vMerge/>
          </w:tcPr>
          <w:p w14:paraId="22FD0A02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075AF63" w14:textId="77777777"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1DD65FCE" w14:textId="77777777"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«Почему Мишутка пищал?» - «Экундук хомотыткан чипинадячан?»</w:t>
            </w:r>
          </w:p>
          <w:p w14:paraId="44261875" w14:textId="77777777" w:rsidR="00C17CA5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объяснить детям причину возникновения высоких и низких звуков.</w:t>
            </w:r>
          </w:p>
        </w:tc>
      </w:tr>
      <w:tr w:rsidR="00C17CA5" w:rsidRPr="00B36BD6" w14:paraId="48D3A38C" w14:textId="77777777" w:rsidTr="00B36BD6">
        <w:trPr>
          <w:trHeight w:val="223"/>
        </w:trPr>
        <w:tc>
          <w:tcPr>
            <w:tcW w:w="2074" w:type="dxa"/>
            <w:vMerge/>
          </w:tcPr>
          <w:p w14:paraId="03B4B819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7074EAE" w14:textId="77777777"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7E623A81" w14:textId="77777777"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«Как появляется песенка?» - «Он балдывки икэткан?»</w:t>
            </w:r>
          </w:p>
          <w:p w14:paraId="196B6A24" w14:textId="77777777" w:rsidR="00C17CA5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выявить причины возникновения высоких и низких звуков, зависимость звучащих предметов от размера.</w:t>
            </w:r>
          </w:p>
        </w:tc>
      </w:tr>
      <w:tr w:rsidR="00C17CA5" w:rsidRPr="00B36BD6" w14:paraId="277C1922" w14:textId="77777777" w:rsidTr="00B36BD6">
        <w:trPr>
          <w:trHeight w:val="223"/>
        </w:trPr>
        <w:tc>
          <w:tcPr>
            <w:tcW w:w="2074" w:type="dxa"/>
            <w:vMerge/>
          </w:tcPr>
          <w:p w14:paraId="7A35FBBC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4075F40" w14:textId="77777777"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29DDC8C8" w14:textId="77777777"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Повторение, обобщение.</w:t>
            </w:r>
          </w:p>
          <w:p w14:paraId="3C6C72C7" w14:textId="77777777" w:rsidR="00C17CA5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вторить и обобщить пройденный материал.</w:t>
            </w:r>
          </w:p>
        </w:tc>
      </w:tr>
      <w:tr w:rsidR="00C17CA5" w:rsidRPr="00B36BD6" w14:paraId="57EBB537" w14:textId="77777777" w:rsidTr="00B36BD6">
        <w:trPr>
          <w:trHeight w:val="223"/>
        </w:trPr>
        <w:tc>
          <w:tcPr>
            <w:tcW w:w="2074" w:type="dxa"/>
            <w:vMerge w:val="restart"/>
          </w:tcPr>
          <w:p w14:paraId="5EDCE2D9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</w:t>
            </w:r>
          </w:p>
          <w:p w14:paraId="5AF79332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060" w:type="dxa"/>
            <w:gridSpan w:val="2"/>
          </w:tcPr>
          <w:p w14:paraId="66D6C25F" w14:textId="77777777" w:rsidR="00C17CA5" w:rsidRPr="00323BA5" w:rsidRDefault="00830443" w:rsidP="00323BA5">
            <w:pPr>
              <w:pStyle w:val="a9"/>
              <w:spacing w:before="0" w:beforeAutospacing="0" w:after="0"/>
              <w:jc w:val="both"/>
            </w:pPr>
            <w:r w:rsidRPr="00B36BD6">
              <w:t>«Музыка о животных и птицах» - «Бэйнэлни тадук дэгилни музыкат»</w:t>
            </w:r>
          </w:p>
        </w:tc>
      </w:tr>
      <w:tr w:rsidR="000D2F0D" w:rsidRPr="00B36BD6" w14:paraId="1F65811F" w14:textId="77777777" w:rsidTr="00B36BD6">
        <w:trPr>
          <w:trHeight w:val="223"/>
        </w:trPr>
        <w:tc>
          <w:tcPr>
            <w:tcW w:w="2074" w:type="dxa"/>
            <w:vMerge/>
          </w:tcPr>
          <w:p w14:paraId="0893DEBE" w14:textId="77777777"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2BD4D7BF" w14:textId="77777777" w:rsidR="000D2F0D" w:rsidRPr="00B36BD6" w:rsidRDefault="000D2F0D" w:rsidP="00B36BD6">
            <w:pPr>
              <w:pStyle w:val="a9"/>
              <w:spacing w:before="0" w:beforeAutospacing="0" w:after="0"/>
              <w:ind w:left="425" w:hanging="425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14:paraId="62D0218E" w14:textId="77777777" w:rsidTr="00B36BD6">
        <w:trPr>
          <w:trHeight w:val="223"/>
        </w:trPr>
        <w:tc>
          <w:tcPr>
            <w:tcW w:w="2074" w:type="dxa"/>
            <w:vMerge/>
          </w:tcPr>
          <w:p w14:paraId="141747B9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C27464B" w14:textId="77777777"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69C08D06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Бег оленя» - «Он орон хуктывки».</w:t>
            </w:r>
          </w:p>
          <w:p w14:paraId="1AEF20F5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имитации бега оленя под соответствующую музыку; учить грациозно и пластично выполнять танцевальные движения.</w:t>
            </w:r>
          </w:p>
        </w:tc>
      </w:tr>
      <w:tr w:rsidR="00C17CA5" w:rsidRPr="00B36BD6" w14:paraId="154A7C10" w14:textId="77777777" w:rsidTr="00B36BD6">
        <w:trPr>
          <w:trHeight w:val="223"/>
        </w:trPr>
        <w:tc>
          <w:tcPr>
            <w:tcW w:w="2074" w:type="dxa"/>
            <w:vMerge/>
          </w:tcPr>
          <w:p w14:paraId="65A43A85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865FCC5" w14:textId="77777777"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2B9F0675" w14:textId="77777777"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«Как красиво бегает олень» - «Сомат гудей хуктывки орон»</w:t>
            </w:r>
          </w:p>
          <w:p w14:paraId="0EC777C5" w14:textId="77777777"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имитировать бег оленя; учить передавать с чувством образ животного.</w:t>
            </w:r>
          </w:p>
        </w:tc>
      </w:tr>
      <w:tr w:rsidR="00C17CA5" w:rsidRPr="00B36BD6" w14:paraId="2DB96E54" w14:textId="77777777" w:rsidTr="00B36BD6">
        <w:trPr>
          <w:trHeight w:val="223"/>
        </w:trPr>
        <w:tc>
          <w:tcPr>
            <w:tcW w:w="2074" w:type="dxa"/>
            <w:vMerge/>
          </w:tcPr>
          <w:p w14:paraId="65862DD4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7990ACF" w14:textId="77777777"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75409D82" w14:textId="77777777"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«Кукушка кукует» - «Кукты тэпкэдерэн»</w:t>
            </w:r>
          </w:p>
          <w:p w14:paraId="4AE77D29" w14:textId="77777777"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передавать образ птицы с помощью музыки в жестах и танцевальном движении.</w:t>
            </w:r>
          </w:p>
        </w:tc>
      </w:tr>
      <w:tr w:rsidR="00C17CA5" w:rsidRPr="00B36BD6" w14:paraId="7B1E0DD1" w14:textId="77777777" w:rsidTr="00B36BD6">
        <w:trPr>
          <w:trHeight w:val="223"/>
        </w:trPr>
        <w:tc>
          <w:tcPr>
            <w:tcW w:w="2074" w:type="dxa"/>
            <w:vMerge/>
          </w:tcPr>
          <w:p w14:paraId="3DCA5D97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77531DD" w14:textId="77777777"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0606B41F" w14:textId="77777777"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«Кукушка кукует» - «Кукты тэпкэдерэн»</w:t>
            </w:r>
          </w:p>
          <w:p w14:paraId="4A38ABA7" w14:textId="77777777"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выразительному воплощению образов птиц в песнях, танцах, хороводах.</w:t>
            </w:r>
          </w:p>
        </w:tc>
      </w:tr>
      <w:tr w:rsidR="00C17CA5" w:rsidRPr="00B36BD6" w14:paraId="13B933B1" w14:textId="77777777" w:rsidTr="00B36BD6">
        <w:trPr>
          <w:trHeight w:val="223"/>
        </w:trPr>
        <w:tc>
          <w:tcPr>
            <w:tcW w:w="2074" w:type="dxa"/>
            <w:vMerge/>
          </w:tcPr>
          <w:p w14:paraId="4B04F732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88C2523" w14:textId="77777777"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53797FBD" w14:textId="77777777"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«Как рычит медведь?» - «Он итчэрэн хомоты?»</w:t>
            </w:r>
          </w:p>
          <w:p w14:paraId="77264F32" w14:textId="77777777"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под музыку передавать настроение животного, его движения.</w:t>
            </w:r>
          </w:p>
        </w:tc>
      </w:tr>
      <w:tr w:rsidR="00C17CA5" w:rsidRPr="00B36BD6" w14:paraId="5D9779DD" w14:textId="77777777" w:rsidTr="00B36BD6">
        <w:trPr>
          <w:trHeight w:val="223"/>
        </w:trPr>
        <w:tc>
          <w:tcPr>
            <w:tcW w:w="2074" w:type="dxa"/>
            <w:vMerge/>
          </w:tcPr>
          <w:p w14:paraId="4300D0F6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15D4809" w14:textId="77777777"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42A12C81" w14:textId="77777777"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«Как рычит медведь?» - «Он итчэрэн хомоты?»</w:t>
            </w:r>
          </w:p>
          <w:p w14:paraId="3C352349" w14:textId="77777777"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под музыку передавать настроение и образ животного, его жесты и движения.</w:t>
            </w:r>
          </w:p>
        </w:tc>
      </w:tr>
      <w:tr w:rsidR="00C17CA5" w:rsidRPr="00B36BD6" w14:paraId="46342488" w14:textId="77777777" w:rsidTr="00B36BD6">
        <w:trPr>
          <w:trHeight w:val="223"/>
        </w:trPr>
        <w:tc>
          <w:tcPr>
            <w:tcW w:w="2074" w:type="dxa"/>
            <w:vMerge/>
          </w:tcPr>
          <w:p w14:paraId="172B0507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86CAD0A" w14:textId="77777777"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2C374E1F" w14:textId="77777777"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«Животные и птицы в музыке» - «Бэйнэл тадук дэгил музыкаду»</w:t>
            </w:r>
          </w:p>
          <w:p w14:paraId="60BCCDE8" w14:textId="77777777"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акрепление пройденного материала.</w:t>
            </w:r>
          </w:p>
        </w:tc>
      </w:tr>
      <w:tr w:rsidR="00C17CA5" w:rsidRPr="00B36BD6" w14:paraId="5222E8F5" w14:textId="77777777" w:rsidTr="00B36BD6">
        <w:trPr>
          <w:trHeight w:val="223"/>
        </w:trPr>
        <w:tc>
          <w:tcPr>
            <w:tcW w:w="2074" w:type="dxa"/>
            <w:vMerge/>
          </w:tcPr>
          <w:p w14:paraId="596A5AC8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029A1A4" w14:textId="77777777"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382AFB80" w14:textId="77777777"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«Животные и птицы в музыке» - «Бэйнэл тадук дэгил музыкаду»</w:t>
            </w:r>
          </w:p>
          <w:p w14:paraId="63FF3F0E" w14:textId="77777777"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lastRenderedPageBreak/>
              <w:t>Цель: продолжать закрепление и повторение материала.</w:t>
            </w:r>
          </w:p>
        </w:tc>
      </w:tr>
      <w:tr w:rsidR="00C17CA5" w:rsidRPr="00B36BD6" w14:paraId="328CFFEA" w14:textId="77777777" w:rsidTr="00B36BD6">
        <w:trPr>
          <w:trHeight w:val="223"/>
        </w:trPr>
        <w:tc>
          <w:tcPr>
            <w:tcW w:w="2074" w:type="dxa"/>
            <w:vMerge w:val="restart"/>
          </w:tcPr>
          <w:p w14:paraId="204FD5EC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8</w:t>
            </w:r>
          </w:p>
          <w:p w14:paraId="31CE8D2F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3060" w:type="dxa"/>
            <w:gridSpan w:val="2"/>
          </w:tcPr>
          <w:p w14:paraId="5C0B24BB" w14:textId="77777777" w:rsidR="00C17CA5" w:rsidRPr="00B36BD6" w:rsidRDefault="00830443" w:rsidP="00B36BD6">
            <w:pPr>
              <w:pStyle w:val="a9"/>
              <w:spacing w:before="0" w:beforeAutospacing="0" w:after="0"/>
              <w:ind w:left="53"/>
              <w:jc w:val="both"/>
            </w:pPr>
            <w:r w:rsidRPr="00B36BD6">
              <w:t>«Значение музыки в жизни человека».</w:t>
            </w:r>
          </w:p>
        </w:tc>
      </w:tr>
      <w:tr w:rsidR="000D2F0D" w:rsidRPr="00B36BD6" w14:paraId="3BDD6F51" w14:textId="77777777" w:rsidTr="00B36BD6">
        <w:trPr>
          <w:trHeight w:val="223"/>
        </w:trPr>
        <w:tc>
          <w:tcPr>
            <w:tcW w:w="2074" w:type="dxa"/>
            <w:vMerge/>
          </w:tcPr>
          <w:p w14:paraId="66426FA6" w14:textId="77777777"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1DC223A0" w14:textId="77777777" w:rsidR="000D2F0D" w:rsidRPr="00B36BD6" w:rsidRDefault="000D2F0D" w:rsidP="00B36BD6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14:paraId="4B016F24" w14:textId="77777777" w:rsidTr="00B36BD6">
        <w:trPr>
          <w:trHeight w:val="223"/>
        </w:trPr>
        <w:tc>
          <w:tcPr>
            <w:tcW w:w="2074" w:type="dxa"/>
            <w:vMerge/>
          </w:tcPr>
          <w:p w14:paraId="39044720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4296226" w14:textId="77777777"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72A74F9A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Значение музыки в жизни человека»</w:t>
            </w:r>
          </w:p>
          <w:p w14:paraId="17A5B445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дать понятие о роли музыки в жизни человека, в том числе и эвенка.</w:t>
            </w:r>
          </w:p>
        </w:tc>
      </w:tr>
      <w:tr w:rsidR="00C17CA5" w:rsidRPr="00B36BD6" w14:paraId="0B8976F1" w14:textId="77777777" w:rsidTr="00B36BD6">
        <w:trPr>
          <w:trHeight w:val="223"/>
        </w:trPr>
        <w:tc>
          <w:tcPr>
            <w:tcW w:w="2074" w:type="dxa"/>
            <w:vMerge/>
          </w:tcPr>
          <w:p w14:paraId="11119B23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B794622" w14:textId="77777777"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26847DF0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Музыка тайги» - «Музыкат агиду»</w:t>
            </w:r>
          </w:p>
          <w:p w14:paraId="43E03621" w14:textId="77777777"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детей слушать звуки и музыку тайги, давать сравнения.</w:t>
            </w:r>
          </w:p>
        </w:tc>
      </w:tr>
      <w:tr w:rsidR="00C17CA5" w:rsidRPr="00B36BD6" w14:paraId="354A5AE6" w14:textId="77777777" w:rsidTr="00B36BD6">
        <w:trPr>
          <w:trHeight w:val="223"/>
        </w:trPr>
        <w:tc>
          <w:tcPr>
            <w:tcW w:w="2074" w:type="dxa"/>
            <w:vMerge/>
          </w:tcPr>
          <w:p w14:paraId="33A4C50E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3288B31" w14:textId="77777777"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5570C039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Развиваем ритмический слух»</w:t>
            </w:r>
          </w:p>
          <w:p w14:paraId="618B3A59" w14:textId="77777777"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развивать у детей ритмический слух.</w:t>
            </w:r>
          </w:p>
        </w:tc>
      </w:tr>
      <w:tr w:rsidR="00C17CA5" w:rsidRPr="00B36BD6" w14:paraId="37259314" w14:textId="77777777" w:rsidTr="00B36BD6">
        <w:trPr>
          <w:trHeight w:val="223"/>
        </w:trPr>
        <w:tc>
          <w:tcPr>
            <w:tcW w:w="2074" w:type="dxa"/>
            <w:vMerge/>
          </w:tcPr>
          <w:p w14:paraId="008DF8FC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1957D56" w14:textId="77777777"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3EF64960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Сила звучания»</w:t>
            </w:r>
          </w:p>
          <w:p w14:paraId="0969B3DB" w14:textId="77777777"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дать понятие о силе звучания тех или иных музыкальных инструментов, учить разделять силу звучания.</w:t>
            </w:r>
          </w:p>
        </w:tc>
      </w:tr>
      <w:tr w:rsidR="00C17CA5" w:rsidRPr="00B36BD6" w14:paraId="0A9FD4EF" w14:textId="77777777" w:rsidTr="00B36BD6">
        <w:trPr>
          <w:trHeight w:val="223"/>
        </w:trPr>
        <w:tc>
          <w:tcPr>
            <w:tcW w:w="2074" w:type="dxa"/>
            <w:vMerge/>
          </w:tcPr>
          <w:p w14:paraId="37883AC9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004406AB" w14:textId="77777777"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4CC072D6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Человеческий голос» - «Бэени дылган»</w:t>
            </w:r>
          </w:p>
          <w:p w14:paraId="0E0255BC" w14:textId="77777777"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знакомить детей с возможностями человеческого голоса; начальное знакомство с горловым пением северных народностей.</w:t>
            </w:r>
          </w:p>
        </w:tc>
      </w:tr>
      <w:tr w:rsidR="00C17CA5" w:rsidRPr="00B36BD6" w14:paraId="64DB2224" w14:textId="77777777" w:rsidTr="00B36BD6">
        <w:trPr>
          <w:trHeight w:val="223"/>
        </w:trPr>
        <w:tc>
          <w:tcPr>
            <w:tcW w:w="2074" w:type="dxa"/>
            <w:vMerge/>
          </w:tcPr>
          <w:p w14:paraId="30B87AD0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04C5AED" w14:textId="77777777"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7C48F602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Человеческий голос» - «Бэени дылган»</w:t>
            </w:r>
          </w:p>
          <w:p w14:paraId="1612A89C" w14:textId="77777777"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ство с возможностями звучания человеческого голоса, с горловым пением северных народов.</w:t>
            </w:r>
          </w:p>
        </w:tc>
      </w:tr>
      <w:tr w:rsidR="00C17CA5" w:rsidRPr="00B36BD6" w14:paraId="0CA9D4C7" w14:textId="77777777" w:rsidTr="00B36BD6">
        <w:trPr>
          <w:trHeight w:val="223"/>
        </w:trPr>
        <w:tc>
          <w:tcPr>
            <w:tcW w:w="2074" w:type="dxa"/>
            <w:vMerge/>
          </w:tcPr>
          <w:p w14:paraId="45B9A521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7E00CBF6" w14:textId="77777777"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7F9D888F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Значение музыки в жизни оленеводов» - «Он бидерэн этэечимни икэннюн»</w:t>
            </w:r>
          </w:p>
          <w:p w14:paraId="598CE13D" w14:textId="77777777"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слушать музыку тайги; знакомить с понятием, как помогает песня оленеводам.</w:t>
            </w:r>
          </w:p>
        </w:tc>
      </w:tr>
      <w:tr w:rsidR="00C17CA5" w:rsidRPr="00B36BD6" w14:paraId="1F3BFBD3" w14:textId="77777777" w:rsidTr="00B36BD6">
        <w:trPr>
          <w:trHeight w:val="223"/>
        </w:trPr>
        <w:tc>
          <w:tcPr>
            <w:tcW w:w="2074" w:type="dxa"/>
            <w:vMerge/>
          </w:tcPr>
          <w:p w14:paraId="6A54942E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9C5AA43" w14:textId="77777777"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3F21A85A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Повторение, обобщение.</w:t>
            </w:r>
          </w:p>
          <w:p w14:paraId="094460A3" w14:textId="77777777" w:rsidR="00C17CA5" w:rsidRPr="00B36BD6" w:rsidRDefault="005E2278" w:rsidP="00B3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Цель: повторение и обобщение пройденного материала</w:t>
            </w:r>
          </w:p>
        </w:tc>
      </w:tr>
      <w:tr w:rsidR="00C17CA5" w:rsidRPr="00B36BD6" w14:paraId="1C616738" w14:textId="77777777" w:rsidTr="00B36BD6">
        <w:trPr>
          <w:trHeight w:val="223"/>
        </w:trPr>
        <w:tc>
          <w:tcPr>
            <w:tcW w:w="2074" w:type="dxa"/>
            <w:vMerge w:val="restart"/>
          </w:tcPr>
          <w:p w14:paraId="5B388061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9</w:t>
            </w:r>
          </w:p>
          <w:p w14:paraId="21A1E1F5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060" w:type="dxa"/>
            <w:gridSpan w:val="2"/>
          </w:tcPr>
          <w:p w14:paraId="5A6629E0" w14:textId="77777777" w:rsidR="00C17CA5" w:rsidRPr="00B36BD6" w:rsidRDefault="00830443" w:rsidP="00B36BD6">
            <w:pPr>
              <w:pStyle w:val="a9"/>
              <w:spacing w:before="0" w:beforeAutospacing="0" w:after="0"/>
              <w:ind w:left="-284"/>
              <w:jc w:val="both"/>
            </w:pPr>
            <w:r w:rsidRPr="00B36BD6">
              <w:t>«Эвенкийский хоровод»</w:t>
            </w:r>
          </w:p>
        </w:tc>
      </w:tr>
      <w:tr w:rsidR="000D2F0D" w:rsidRPr="00B36BD6" w14:paraId="1097F2ED" w14:textId="77777777" w:rsidTr="00B36BD6">
        <w:trPr>
          <w:trHeight w:val="223"/>
        </w:trPr>
        <w:tc>
          <w:tcPr>
            <w:tcW w:w="2074" w:type="dxa"/>
            <w:vMerge/>
          </w:tcPr>
          <w:p w14:paraId="5FC197F3" w14:textId="77777777"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14:paraId="20EF1F7E" w14:textId="77777777" w:rsidR="000D2F0D" w:rsidRPr="00B36BD6" w:rsidRDefault="000D2F0D" w:rsidP="00B36BD6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14:paraId="267332F3" w14:textId="77777777" w:rsidTr="00B36BD6">
        <w:trPr>
          <w:trHeight w:val="223"/>
        </w:trPr>
        <w:tc>
          <w:tcPr>
            <w:tcW w:w="2074" w:type="dxa"/>
            <w:vMerge/>
          </w:tcPr>
          <w:p w14:paraId="304F32E2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95FD833" w14:textId="77777777"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1CF5FD0A" w14:textId="77777777"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Ехорье»</w:t>
            </w:r>
          </w:p>
          <w:p w14:paraId="23F91A50" w14:textId="77777777"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дать детям понятие эвенкийского хоровода «Ехорье»; знакомить с танцевальными хороводными движениями.</w:t>
            </w:r>
          </w:p>
        </w:tc>
      </w:tr>
      <w:tr w:rsidR="00C17CA5" w:rsidRPr="00B36BD6" w14:paraId="76978345" w14:textId="77777777" w:rsidTr="00B36BD6">
        <w:trPr>
          <w:trHeight w:val="223"/>
        </w:trPr>
        <w:tc>
          <w:tcPr>
            <w:tcW w:w="2074" w:type="dxa"/>
            <w:vMerge/>
          </w:tcPr>
          <w:p w14:paraId="2C765D7C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53ED2348" w14:textId="77777777"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4B6F54B3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Ехорье»</w:t>
            </w:r>
          </w:p>
          <w:p w14:paraId="0911452D" w14:textId="77777777"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ство с эвенкийским хороводом «Езорье»; учить выполнять его.</w:t>
            </w:r>
          </w:p>
        </w:tc>
      </w:tr>
      <w:tr w:rsidR="00C17CA5" w:rsidRPr="00B36BD6" w14:paraId="1C8297C9" w14:textId="77777777" w:rsidTr="00B36BD6">
        <w:trPr>
          <w:trHeight w:val="223"/>
        </w:trPr>
        <w:tc>
          <w:tcPr>
            <w:tcW w:w="2074" w:type="dxa"/>
            <w:vMerge/>
          </w:tcPr>
          <w:p w14:paraId="2D93E98D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1E7386E3" w14:textId="77777777"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510A82F0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Дэвэйдэ»</w:t>
            </w:r>
          </w:p>
          <w:p w14:paraId="1B4E0E2D" w14:textId="77777777"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 хороводом «Дэвэйдэ»; выполнять движения одновременно с пением.</w:t>
            </w:r>
          </w:p>
        </w:tc>
      </w:tr>
      <w:tr w:rsidR="00C17CA5" w:rsidRPr="00B36BD6" w14:paraId="3F72526B" w14:textId="77777777" w:rsidTr="00B36BD6">
        <w:trPr>
          <w:trHeight w:val="223"/>
        </w:trPr>
        <w:tc>
          <w:tcPr>
            <w:tcW w:w="2074" w:type="dxa"/>
            <w:vMerge/>
          </w:tcPr>
          <w:p w14:paraId="5905BFC7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4C9B1341" w14:textId="77777777"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743E75E8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Дэвэйдэ»</w:t>
            </w:r>
          </w:p>
          <w:p w14:paraId="1B3E488F" w14:textId="77777777"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ить детей с эвенкийским хороводом «Дэвэйдэ»</w:t>
            </w:r>
          </w:p>
        </w:tc>
      </w:tr>
      <w:tr w:rsidR="00C17CA5" w:rsidRPr="00B36BD6" w14:paraId="0D1B57B1" w14:textId="77777777" w:rsidTr="00B36BD6">
        <w:trPr>
          <w:trHeight w:val="223"/>
        </w:trPr>
        <w:tc>
          <w:tcPr>
            <w:tcW w:w="2074" w:type="dxa"/>
            <w:vMerge/>
          </w:tcPr>
          <w:p w14:paraId="1FD09CC1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11A4F56" w14:textId="77777777"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14:paraId="09626B11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Гор-гор-госигор»</w:t>
            </w:r>
          </w:p>
          <w:p w14:paraId="1FB20FF8" w14:textId="77777777"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 хороводом «Гор-гор-госигор»; учить выполнять танцевальные хороводные движения.</w:t>
            </w:r>
          </w:p>
        </w:tc>
      </w:tr>
      <w:tr w:rsidR="00C17CA5" w:rsidRPr="00B36BD6" w14:paraId="41FF9848" w14:textId="77777777" w:rsidTr="00B36BD6">
        <w:trPr>
          <w:trHeight w:val="223"/>
        </w:trPr>
        <w:tc>
          <w:tcPr>
            <w:tcW w:w="2074" w:type="dxa"/>
            <w:vMerge/>
          </w:tcPr>
          <w:p w14:paraId="6CFFD66C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DD1E51F" w14:textId="77777777"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684FA1B6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Гор-гор-госигор»</w:t>
            </w:r>
          </w:p>
          <w:p w14:paraId="51FBBFF2" w14:textId="77777777"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lastRenderedPageBreak/>
              <w:t>Цель: продолжать знпкомить детей с эвенкийским хороводом «Гор-гор-госигор»</w:t>
            </w:r>
          </w:p>
        </w:tc>
      </w:tr>
      <w:tr w:rsidR="00C17CA5" w:rsidRPr="00B36BD6" w14:paraId="6B0FF460" w14:textId="77777777" w:rsidTr="00B36BD6">
        <w:trPr>
          <w:trHeight w:val="223"/>
        </w:trPr>
        <w:tc>
          <w:tcPr>
            <w:tcW w:w="2074" w:type="dxa"/>
            <w:vMerge/>
          </w:tcPr>
          <w:p w14:paraId="0581D52E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0DC0313" w14:textId="77777777"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736EE709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Манчорай»</w:t>
            </w:r>
          </w:p>
          <w:p w14:paraId="00A23D22" w14:textId="77777777"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 хороводом «Манчорай»; учить выполнять танцевальные хороводные движения.</w:t>
            </w:r>
          </w:p>
        </w:tc>
      </w:tr>
      <w:tr w:rsidR="00C17CA5" w:rsidRPr="00B36BD6" w14:paraId="3887FB0F" w14:textId="77777777" w:rsidTr="00B36BD6">
        <w:trPr>
          <w:trHeight w:val="223"/>
        </w:trPr>
        <w:tc>
          <w:tcPr>
            <w:tcW w:w="2074" w:type="dxa"/>
            <w:vMerge/>
          </w:tcPr>
          <w:p w14:paraId="5E1EFB77" w14:textId="77777777"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65A1DB85" w14:textId="77777777"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</w:pPr>
          </w:p>
        </w:tc>
        <w:tc>
          <w:tcPr>
            <w:tcW w:w="12332" w:type="dxa"/>
          </w:tcPr>
          <w:p w14:paraId="0D6F6E9D" w14:textId="77777777"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Манчорай»</w:t>
            </w:r>
          </w:p>
          <w:p w14:paraId="06F322BA" w14:textId="77777777" w:rsidR="00C17CA5" w:rsidRPr="00B36BD6" w:rsidRDefault="005E2278" w:rsidP="00B3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эвенкийским хороводом «Манчорай»; закрепить понятия об эвенкийском хороводе.</w:t>
            </w:r>
          </w:p>
        </w:tc>
      </w:tr>
    </w:tbl>
    <w:p w14:paraId="53B73ED9" w14:textId="77777777" w:rsidR="00221F33" w:rsidRDefault="00221F33" w:rsidP="00221F33">
      <w:pPr>
        <w:pStyle w:val="a9"/>
        <w:spacing w:before="0" w:beforeAutospacing="0" w:after="0"/>
        <w:jc w:val="both"/>
      </w:pPr>
    </w:p>
    <w:p w14:paraId="37F2E0DA" w14:textId="77777777" w:rsidR="00830443" w:rsidRDefault="00830443" w:rsidP="00221F33">
      <w:pPr>
        <w:pStyle w:val="a9"/>
        <w:spacing w:before="0" w:beforeAutospacing="0" w:after="0"/>
        <w:jc w:val="both"/>
      </w:pPr>
      <w:r>
        <w:t>К КОНЦУ ОБУЧЕНИЯ ДЕТИ ДОЛЖНЫ УМЕТЬ:</w:t>
      </w:r>
    </w:p>
    <w:p w14:paraId="7BA8D2C0" w14:textId="77777777" w:rsidR="00AC49ED" w:rsidRDefault="00AC49ED" w:rsidP="00221F33">
      <w:pPr>
        <w:pStyle w:val="a9"/>
        <w:spacing w:before="0" w:beforeAutospacing="0" w:after="0"/>
        <w:jc w:val="both"/>
      </w:pPr>
    </w:p>
    <w:p w14:paraId="16A9FB80" w14:textId="77777777" w:rsidR="00830443" w:rsidRPr="009F7940" w:rsidRDefault="00830443" w:rsidP="00CA52DD">
      <w:pPr>
        <w:pStyle w:val="a9"/>
        <w:spacing w:before="0" w:beforeAutospacing="0" w:after="0" w:line="276" w:lineRule="auto"/>
        <w:jc w:val="both"/>
        <w:rPr>
          <w:sz w:val="28"/>
          <w:szCs w:val="28"/>
        </w:rPr>
      </w:pPr>
      <w:r>
        <w:t xml:space="preserve">- </w:t>
      </w:r>
      <w:r w:rsidRPr="009F7940">
        <w:rPr>
          <w:sz w:val="28"/>
          <w:szCs w:val="28"/>
        </w:rPr>
        <w:t>различать звучание народных эвенкийских музыкальных инструментов (бубен, погремушки-рукар, хомус) ;</w:t>
      </w:r>
    </w:p>
    <w:p w14:paraId="122218C5" w14:textId="77777777" w:rsidR="00830443" w:rsidRPr="009F7940" w:rsidRDefault="00830443" w:rsidP="00CA52DD">
      <w:pPr>
        <w:pStyle w:val="a9"/>
        <w:spacing w:before="0" w:beforeAutospacing="0" w:after="0" w:line="276" w:lineRule="auto"/>
        <w:jc w:val="both"/>
        <w:rPr>
          <w:sz w:val="28"/>
          <w:szCs w:val="28"/>
        </w:rPr>
      </w:pPr>
      <w:r w:rsidRPr="009F7940">
        <w:rPr>
          <w:sz w:val="28"/>
          <w:szCs w:val="28"/>
        </w:rPr>
        <w:t>- петь песни без напряжения, плавно; произносить отчетливо слова, своевременно начинать и заканчивать песню; петь в сопровождении эвенкийских музыкальных инструментов.</w:t>
      </w:r>
    </w:p>
    <w:p w14:paraId="411D0B0B" w14:textId="77777777" w:rsidR="00830443" w:rsidRPr="009F7940" w:rsidRDefault="00830443" w:rsidP="00CA52DD">
      <w:pPr>
        <w:pStyle w:val="a9"/>
        <w:spacing w:before="0" w:beforeAutospacing="0" w:after="0" w:line="276" w:lineRule="auto"/>
        <w:jc w:val="both"/>
        <w:rPr>
          <w:sz w:val="28"/>
          <w:szCs w:val="28"/>
        </w:rPr>
      </w:pPr>
      <w:r w:rsidRPr="009F7940">
        <w:rPr>
          <w:sz w:val="28"/>
          <w:szCs w:val="28"/>
        </w:rPr>
        <w:t>- ритмично двигаться в соответствии с различным характером и динамикой музыки.</w:t>
      </w:r>
    </w:p>
    <w:p w14:paraId="123D77CC" w14:textId="77777777" w:rsidR="00830443" w:rsidRPr="009F7940" w:rsidRDefault="00830443" w:rsidP="00CA52DD">
      <w:pPr>
        <w:pStyle w:val="a9"/>
        <w:spacing w:before="0" w:beforeAutospacing="0" w:after="0" w:line="276" w:lineRule="auto"/>
        <w:jc w:val="both"/>
        <w:rPr>
          <w:sz w:val="28"/>
          <w:szCs w:val="28"/>
        </w:rPr>
      </w:pPr>
      <w:r w:rsidRPr="009F7940">
        <w:rPr>
          <w:sz w:val="28"/>
          <w:szCs w:val="28"/>
        </w:rPr>
        <w:t>- выполнять эвенкийские танцевальные движения в соответствии с образом, уметь передавать в танце движения различных животных; уметь водить эвенкийские традиционные хороводы.</w:t>
      </w:r>
    </w:p>
    <w:p w14:paraId="5B297592" w14:textId="77777777" w:rsidR="00830443" w:rsidRDefault="00830443" w:rsidP="00CA52DD">
      <w:pPr>
        <w:pStyle w:val="a9"/>
        <w:spacing w:before="0" w:beforeAutospacing="0" w:after="0" w:line="276" w:lineRule="auto"/>
        <w:jc w:val="both"/>
      </w:pPr>
      <w:r w:rsidRPr="009F7940">
        <w:rPr>
          <w:sz w:val="28"/>
          <w:szCs w:val="28"/>
        </w:rPr>
        <w:t>- самостоятельно инсценировать содержание эвенкийских песен и хороводов.</w:t>
      </w:r>
    </w:p>
    <w:p w14:paraId="60903F2C" w14:textId="77777777" w:rsidR="006E3BC4" w:rsidRDefault="006E3BC4" w:rsidP="00CA5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D472B9" w14:textId="77777777" w:rsidR="00B320EC" w:rsidRDefault="00B320EC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1E0BA" w14:textId="77777777" w:rsidR="005E74BB" w:rsidRDefault="005E74BB" w:rsidP="005E74BB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E74BB" w:rsidSect="00044AE1">
          <w:pgSz w:w="16838" w:h="11906" w:orient="landscape"/>
          <w:pgMar w:top="568" w:right="1134" w:bottom="851" w:left="1134" w:header="709" w:footer="709" w:gutter="0"/>
          <w:pgNumType w:start="27"/>
          <w:cols w:space="720"/>
          <w:docGrid w:linePitch="299"/>
        </w:sectPr>
      </w:pPr>
    </w:p>
    <w:p w14:paraId="5F56F7EA" w14:textId="77777777" w:rsidR="005E74BB" w:rsidRDefault="005E74BB" w:rsidP="005E74BB">
      <w:pPr>
        <w:spacing w:before="100" w:beforeAutospacing="1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4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СПЕКТИВНОЕ ПЛАНИРОВАНИЕ РАЗВЛЕЧЕНИЙ И ДОСУГОВ</w:t>
      </w:r>
    </w:p>
    <w:p w14:paraId="2671BCA0" w14:textId="77777777" w:rsidR="005E74BB" w:rsidRPr="005E74BB" w:rsidRDefault="005E74BB" w:rsidP="005E74BB">
      <w:pPr>
        <w:spacing w:before="100" w:beforeAutospacing="1"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5"/>
        <w:gridCol w:w="4926"/>
        <w:gridCol w:w="2845"/>
      </w:tblGrid>
      <w:tr w:rsidR="005E74BB" w:rsidRPr="00CA52DD" w14:paraId="1B79A3E8" w14:textId="77777777" w:rsidTr="005E74BB">
        <w:trPr>
          <w:trHeight w:val="300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E2030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5B803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звлечения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713E8E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E74BB" w:rsidRPr="00CA52DD" w14:paraId="336EEF66" w14:textId="77777777" w:rsidTr="005E74BB">
        <w:trPr>
          <w:trHeight w:val="1485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1B85A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A0999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Ни эду бидерэн?»</w:t>
            </w:r>
          </w:p>
          <w:p w14:paraId="6A2EEF32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циональным уголком.</w:t>
            </w:r>
          </w:p>
          <w:p w14:paraId="259B4F58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Оленеводы»</w:t>
            </w:r>
          </w:p>
          <w:p w14:paraId="523FB850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Эвенкийские подвижные игры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EAAA1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934CCF7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9A7D78D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705226D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</w:t>
            </w:r>
          </w:p>
          <w:p w14:paraId="2B068026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ю</w:t>
            </w:r>
          </w:p>
        </w:tc>
      </w:tr>
      <w:tr w:rsidR="005E74BB" w:rsidRPr="00CA52DD" w14:paraId="7F969D31" w14:textId="77777777" w:rsidTr="005E74BB">
        <w:trPr>
          <w:trHeight w:val="1200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2DB5F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0691A5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голком по краеведению</w:t>
            </w:r>
          </w:p>
          <w:p w14:paraId="120E4162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Охотники»</w:t>
            </w:r>
          </w:p>
          <w:p w14:paraId="47EF094B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Болони эмэрэн»</w:t>
            </w:r>
          </w:p>
          <w:p w14:paraId="38446108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 проводов перелетных птиц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4B4121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C0E64EF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14:paraId="1F42E56A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14:paraId="6467DD03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74BB" w:rsidRPr="00CA52DD" w14:paraId="3E2A5E1B" w14:textId="77777777" w:rsidTr="005E74BB">
        <w:trPr>
          <w:trHeight w:val="1485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197096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011A35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Эвэдыл оневур» - «Эвенкийские узоры»</w:t>
            </w:r>
          </w:p>
          <w:p w14:paraId="74575CC9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Энинтын инени»-«День матери»</w:t>
            </w:r>
          </w:p>
          <w:p w14:paraId="568F7CD6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 посвящения в охотники «Бэюмимнил»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4F448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E0C667F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4BEAD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14:paraId="72D3B096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74BB" w:rsidRPr="00CA52DD" w14:paraId="353325BD" w14:textId="77777777" w:rsidTr="005E74BB">
        <w:trPr>
          <w:trHeight w:val="1965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91622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31EDF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Тугени эмэрэн»-«Зима пришла»</w:t>
            </w:r>
          </w:p>
          <w:p w14:paraId="3D44290E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(обряд встречи зимы)</w:t>
            </w:r>
          </w:p>
          <w:p w14:paraId="7AE7C1F8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елочных украшений и их обыгрывание.</w:t>
            </w:r>
          </w:p>
          <w:p w14:paraId="280936AA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 «Омакта аннани»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82DD12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14:paraId="2B67AFB1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3CBDCF6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EE8A407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99881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14:paraId="458C5F5C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74BB" w:rsidRPr="00CA52DD" w14:paraId="4F034371" w14:textId="77777777" w:rsidTr="005E74BB">
        <w:trPr>
          <w:trHeight w:val="1230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3B8AEC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D293F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-«Ирэмадеп нимнакандула»</w:t>
            </w:r>
          </w:p>
          <w:p w14:paraId="6C34217D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Со аят онедяп(выставка декоративно-прикладного искусства)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59CD1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78DC0B0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5F3B5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74BB" w:rsidRPr="00CA52DD" w14:paraId="0BB51B33" w14:textId="77777777" w:rsidTr="005E74BB">
        <w:trPr>
          <w:trHeight w:val="1575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F13FA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EE3410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етского творчества.</w:t>
            </w:r>
          </w:p>
          <w:p w14:paraId="46502646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по мотивам эвенкийской сказки «Девочка-лебедь»</w:t>
            </w:r>
          </w:p>
          <w:p w14:paraId="0BD92AD1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Энэсил кунакар»-«Сильные ребята»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4C502C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14:paraId="7BAC5CF5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14:paraId="1E770CF4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838C07C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</w:t>
            </w:r>
          </w:p>
          <w:p w14:paraId="143D38B4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ю</w:t>
            </w:r>
          </w:p>
        </w:tc>
      </w:tr>
      <w:tr w:rsidR="005E74BB" w:rsidRPr="00CA52DD" w14:paraId="2BF0D545" w14:textId="77777777" w:rsidTr="005E74BB">
        <w:trPr>
          <w:trHeight w:val="1890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123C8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26889A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Энинтын иненин»-«Мамин день»</w:t>
            </w:r>
          </w:p>
          <w:p w14:paraId="3E53205C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D4DE8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леневода и охотника «Хуктывун»</w:t>
            </w:r>
          </w:p>
          <w:p w14:paraId="17726C1D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с элементами упражнений по северному многоборью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A5C2B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14:paraId="719EA9F8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6EEB92D1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14:paraId="5E6C425A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A5C38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воспитанию</w:t>
            </w:r>
          </w:p>
        </w:tc>
      </w:tr>
      <w:tr w:rsidR="005E74BB" w:rsidRPr="00CA52DD" w14:paraId="636CF576" w14:textId="77777777" w:rsidTr="005E74BB">
        <w:trPr>
          <w:trHeight w:val="660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327488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D75A7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Инемук инени»-«День смеха»</w:t>
            </w:r>
          </w:p>
          <w:p w14:paraId="74873EE3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 встречи перелетных птиц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485A7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E07FC76" w14:textId="77777777"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74BB" w:rsidRPr="00CA52DD" w14:paraId="03891D84" w14:textId="77777777" w:rsidTr="005E74BB">
        <w:trPr>
          <w:trHeight w:val="150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118B5A" w14:textId="77777777" w:rsidR="005E74BB" w:rsidRPr="00CA52DD" w:rsidRDefault="005E74BB" w:rsidP="005E74BB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BF395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 «Прилет кукушки»</w:t>
            </w:r>
          </w:p>
          <w:p w14:paraId="2D5C6695" w14:textId="77777777" w:rsidR="005E74BB" w:rsidRPr="00CA52DD" w:rsidRDefault="005E74BB" w:rsidP="005E74BB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Хунаткар-оневуткар»-«Девочки-мастерицы»(выставка)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83898" w14:textId="77777777"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1E001096" w14:textId="77777777" w:rsidR="005E74BB" w:rsidRPr="00CA52DD" w:rsidRDefault="005E74BB" w:rsidP="005E74BB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3E3E0E52" w14:textId="77777777" w:rsidR="005E74BB" w:rsidRPr="005E74BB" w:rsidRDefault="005E74BB" w:rsidP="005E74BB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6DB8308F" w14:textId="77777777" w:rsidR="005E74BB" w:rsidRDefault="005E74BB" w:rsidP="005E74BB">
      <w:pPr>
        <w:pStyle w:val="a9"/>
        <w:spacing w:after="0"/>
        <w:ind w:left="-284"/>
      </w:pPr>
    </w:p>
    <w:p w14:paraId="4E2BD6CF" w14:textId="77777777"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14:paraId="02DC9C98" w14:textId="77777777"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14:paraId="64701B14" w14:textId="77777777"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14:paraId="3BCBC062" w14:textId="77777777"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14:paraId="12A05296" w14:textId="77777777"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14:paraId="2B8CF5F2" w14:textId="77777777"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14:paraId="59C41A42" w14:textId="77777777"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14:paraId="53302B8B" w14:textId="77777777" w:rsidR="00625F37" w:rsidRDefault="00625F37" w:rsidP="00625F37">
      <w:pPr>
        <w:pStyle w:val="a9"/>
        <w:spacing w:after="0"/>
        <w:rPr>
          <w:b/>
          <w:bCs/>
        </w:rPr>
        <w:sectPr w:rsidR="00625F37" w:rsidSect="00044AE1">
          <w:pgSz w:w="11906" w:h="16838"/>
          <w:pgMar w:top="426" w:right="851" w:bottom="1134" w:left="1701" w:header="709" w:footer="709" w:gutter="0"/>
          <w:pgNumType w:start="33"/>
          <w:cols w:space="720"/>
          <w:docGrid w:linePitch="299"/>
        </w:sectPr>
      </w:pPr>
    </w:p>
    <w:p w14:paraId="7A035DF7" w14:textId="77777777" w:rsidR="005E74BB" w:rsidRDefault="005E74BB" w:rsidP="00625F37">
      <w:pPr>
        <w:pStyle w:val="a9"/>
        <w:spacing w:after="0"/>
        <w:rPr>
          <w:b/>
          <w:bCs/>
        </w:rPr>
      </w:pPr>
    </w:p>
    <w:p w14:paraId="6E38D134" w14:textId="77777777" w:rsidR="00E83EE1" w:rsidRPr="00433D82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t>Тематический план и содержание рабочей программы</w:t>
      </w:r>
    </w:p>
    <w:p w14:paraId="14BE9721" w14:textId="77777777" w:rsidR="00E83EE1" w:rsidRDefault="00E83EE1" w:rsidP="00625F37">
      <w:pPr>
        <w:pStyle w:val="a9"/>
        <w:spacing w:before="0" w:beforeAutospacing="0" w:after="0"/>
        <w:ind w:left="-284"/>
        <w:jc w:val="center"/>
        <w:rPr>
          <w:b/>
          <w:bCs/>
        </w:rPr>
      </w:pPr>
    </w:p>
    <w:p w14:paraId="6EB87B5E" w14:textId="77777777" w:rsidR="00625F37" w:rsidRPr="00E83EE1" w:rsidRDefault="00E83EE1" w:rsidP="00E83EE1">
      <w:pPr>
        <w:pStyle w:val="a9"/>
        <w:spacing w:before="0" w:beforeAutospacing="0" w:after="0"/>
        <w:ind w:left="-284"/>
        <w:jc w:val="center"/>
      </w:pPr>
      <w:r w:rsidRPr="00E50B97">
        <w:rPr>
          <w:b/>
          <w:bCs/>
          <w:u w:val="single"/>
        </w:rPr>
        <w:t>Ознакомление с окружающим</w:t>
      </w:r>
      <w:r w:rsidRPr="00E50B97">
        <w:rPr>
          <w:u w:val="single"/>
        </w:rPr>
        <w:t xml:space="preserve"> </w:t>
      </w:r>
      <w:r w:rsidR="00E50B97" w:rsidRPr="00E50B97">
        <w:rPr>
          <w:b/>
          <w:bCs/>
          <w:u w:val="single"/>
        </w:rPr>
        <w:t>программа «М</w:t>
      </w:r>
      <w:r w:rsidRPr="00E50B97">
        <w:rPr>
          <w:b/>
          <w:bCs/>
          <w:u w:val="single"/>
        </w:rPr>
        <w:t>инни аявун буга»</w:t>
      </w:r>
      <w:r w:rsidRPr="00E50B97">
        <w:rPr>
          <w:u w:val="single"/>
        </w:rPr>
        <w:t xml:space="preserve"> </w:t>
      </w:r>
      <w:r w:rsidR="00E50B97" w:rsidRPr="00E50B97">
        <w:rPr>
          <w:b/>
          <w:u w:val="single"/>
        </w:rPr>
        <w:t>Вторая младшая/</w:t>
      </w:r>
      <w:r w:rsidR="00E50B97">
        <w:rPr>
          <w:b/>
          <w:bCs/>
          <w:u w:val="single"/>
        </w:rPr>
        <w:t>средняя</w:t>
      </w:r>
      <w:r w:rsidR="00625F37" w:rsidRPr="00625F37">
        <w:rPr>
          <w:b/>
          <w:bCs/>
          <w:u w:val="single"/>
        </w:rPr>
        <w:t xml:space="preserve"> группа</w:t>
      </w:r>
    </w:p>
    <w:p w14:paraId="3661AFB3" w14:textId="77777777" w:rsidR="00625F37" w:rsidRDefault="00625F37" w:rsidP="00625F37">
      <w:pPr>
        <w:pStyle w:val="a9"/>
        <w:tabs>
          <w:tab w:val="left" w:pos="300"/>
        </w:tabs>
        <w:spacing w:before="0" w:beforeAutospacing="0" w:after="0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6919"/>
        <w:gridCol w:w="3035"/>
        <w:gridCol w:w="3035"/>
      </w:tblGrid>
      <w:tr w:rsidR="006A7967" w:rsidRPr="00B36BD6" w14:paraId="4CD8AF8A" w14:textId="77777777" w:rsidTr="00327022">
        <w:trPr>
          <w:trHeight w:val="433"/>
        </w:trPr>
        <w:tc>
          <w:tcPr>
            <w:tcW w:w="1797" w:type="dxa"/>
          </w:tcPr>
          <w:p w14:paraId="5C9E24E4" w14:textId="77777777" w:rsidR="006A7967" w:rsidRPr="00B36BD6" w:rsidRDefault="006A7967" w:rsidP="00625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тем / месяц</w:t>
            </w:r>
          </w:p>
        </w:tc>
        <w:tc>
          <w:tcPr>
            <w:tcW w:w="12989" w:type="dxa"/>
            <w:gridSpan w:val="3"/>
          </w:tcPr>
          <w:p w14:paraId="39FA27E1" w14:textId="77777777" w:rsidR="006A7967" w:rsidRPr="00B36BD6" w:rsidRDefault="006A7967" w:rsidP="00625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</w:tr>
      <w:tr w:rsidR="006A7967" w:rsidRPr="00B36BD6" w14:paraId="49DA0736" w14:textId="77777777" w:rsidTr="00327022">
        <w:trPr>
          <w:trHeight w:val="433"/>
        </w:trPr>
        <w:tc>
          <w:tcPr>
            <w:tcW w:w="1797" w:type="dxa"/>
          </w:tcPr>
          <w:p w14:paraId="2FD321F1" w14:textId="77777777" w:rsidR="006A7967" w:rsidRPr="00B36BD6" w:rsidRDefault="006A7967" w:rsidP="006A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89" w:type="dxa"/>
            <w:gridSpan w:val="3"/>
          </w:tcPr>
          <w:p w14:paraId="51C9E81A" w14:textId="77777777" w:rsidR="006A7967" w:rsidRPr="00B36BD6" w:rsidRDefault="006A7967" w:rsidP="006A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7967" w:rsidRPr="00B36BD6" w14:paraId="01E14E3A" w14:textId="77777777" w:rsidTr="00327022">
        <w:trPr>
          <w:trHeight w:val="433"/>
        </w:trPr>
        <w:tc>
          <w:tcPr>
            <w:tcW w:w="1797" w:type="dxa"/>
          </w:tcPr>
          <w:p w14:paraId="4C536D52" w14:textId="77777777" w:rsidR="006A7967" w:rsidRPr="00625F37" w:rsidRDefault="006A7967" w:rsidP="00625F37">
            <w:pPr>
              <w:pStyle w:val="a9"/>
              <w:spacing w:after="0"/>
            </w:pPr>
          </w:p>
        </w:tc>
        <w:tc>
          <w:tcPr>
            <w:tcW w:w="12989" w:type="dxa"/>
            <w:gridSpan w:val="3"/>
          </w:tcPr>
          <w:p w14:paraId="3795C04D" w14:textId="77777777" w:rsidR="006A7967" w:rsidRDefault="006A7967" w:rsidP="006A7967">
            <w:pPr>
              <w:pStyle w:val="a9"/>
              <w:spacing w:before="0" w:beforeAutospacing="0" w:after="0"/>
            </w:pPr>
            <w:r>
              <w:t>Принципы:</w:t>
            </w:r>
          </w:p>
          <w:p w14:paraId="06FF17D4" w14:textId="77777777" w:rsidR="006A7967" w:rsidRDefault="006A7967" w:rsidP="00BD39A7">
            <w:pPr>
              <w:pStyle w:val="a9"/>
              <w:numPr>
                <w:ilvl w:val="0"/>
                <w:numId w:val="31"/>
              </w:numPr>
              <w:spacing w:before="0" w:beforeAutospacing="0" w:after="0"/>
              <w:jc w:val="both"/>
            </w:pPr>
            <w:r>
              <w:t>Учет возрастных особенностей детей при отборе содержания темы занятия, задач воспитания и обучения.</w:t>
            </w:r>
          </w:p>
          <w:p w14:paraId="0341C8EE" w14:textId="77777777" w:rsidR="006A7967" w:rsidRDefault="006A7967" w:rsidP="00BD39A7">
            <w:pPr>
              <w:pStyle w:val="a9"/>
              <w:numPr>
                <w:ilvl w:val="0"/>
                <w:numId w:val="31"/>
              </w:numPr>
              <w:spacing w:before="0" w:beforeAutospacing="0" w:after="0"/>
              <w:jc w:val="both"/>
            </w:pPr>
            <w:r>
              <w:t>Обеспечение эмоционально – психологического комфорта для детей.</w:t>
            </w:r>
          </w:p>
          <w:p w14:paraId="0DC60CAF" w14:textId="77777777" w:rsidR="006A7967" w:rsidRDefault="006A7967" w:rsidP="00BD39A7">
            <w:pPr>
              <w:pStyle w:val="a9"/>
              <w:numPr>
                <w:ilvl w:val="0"/>
                <w:numId w:val="31"/>
              </w:numPr>
              <w:spacing w:after="0"/>
              <w:jc w:val="both"/>
            </w:pPr>
            <w:r>
              <w:t>Уважение к личности.</w:t>
            </w:r>
          </w:p>
        </w:tc>
      </w:tr>
      <w:tr w:rsidR="006A7967" w:rsidRPr="00B36BD6" w14:paraId="40F4024E" w14:textId="77777777" w:rsidTr="00327022">
        <w:trPr>
          <w:trHeight w:val="433"/>
        </w:trPr>
        <w:tc>
          <w:tcPr>
            <w:tcW w:w="1797" w:type="dxa"/>
          </w:tcPr>
          <w:p w14:paraId="3B82B779" w14:textId="77777777" w:rsidR="006A7967" w:rsidRPr="00625F37" w:rsidRDefault="006A7967" w:rsidP="006A7967">
            <w:pPr>
              <w:pStyle w:val="a9"/>
              <w:spacing w:after="0"/>
              <w:rPr>
                <w:iCs/>
              </w:rPr>
            </w:pPr>
          </w:p>
        </w:tc>
        <w:tc>
          <w:tcPr>
            <w:tcW w:w="12989" w:type="dxa"/>
            <w:gridSpan w:val="3"/>
          </w:tcPr>
          <w:p w14:paraId="20C583D7" w14:textId="77777777" w:rsidR="006A7967" w:rsidRDefault="006A7967" w:rsidP="006A7967">
            <w:pPr>
              <w:pStyle w:val="a9"/>
              <w:spacing w:before="0" w:beforeAutospacing="0" w:after="0"/>
            </w:pPr>
            <w:r>
              <w:t>Задачи:</w:t>
            </w:r>
          </w:p>
          <w:p w14:paraId="545F8248" w14:textId="77777777" w:rsidR="006A7967" w:rsidRDefault="006A7967" w:rsidP="00BD39A7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</w:pPr>
            <w:r>
              <w:t>Знать и уметь играть в эвенкийские народные игры.</w:t>
            </w:r>
          </w:p>
          <w:p w14:paraId="6F15E051" w14:textId="77777777" w:rsidR="006A7967" w:rsidRDefault="006A7967" w:rsidP="00BD39A7">
            <w:pPr>
              <w:pStyle w:val="a9"/>
              <w:numPr>
                <w:ilvl w:val="0"/>
                <w:numId w:val="30"/>
              </w:numPr>
              <w:spacing w:after="0"/>
              <w:jc w:val="both"/>
            </w:pPr>
            <w:r>
              <w:t>Использовать в активной речи эвенкийский фольклор.</w:t>
            </w:r>
          </w:p>
          <w:p w14:paraId="354B6D4D" w14:textId="77777777" w:rsidR="006A7967" w:rsidRDefault="006A7967" w:rsidP="00BD39A7">
            <w:pPr>
              <w:pStyle w:val="a9"/>
              <w:numPr>
                <w:ilvl w:val="0"/>
                <w:numId w:val="30"/>
              </w:numPr>
              <w:spacing w:after="0"/>
              <w:jc w:val="both"/>
            </w:pPr>
            <w:r>
              <w:t>Уметь соотносить увиденное в природе с природными приметами.</w:t>
            </w:r>
          </w:p>
          <w:p w14:paraId="29ACEFC7" w14:textId="77777777" w:rsidR="006A7967" w:rsidRDefault="006A7967" w:rsidP="00BD39A7">
            <w:pPr>
              <w:pStyle w:val="a9"/>
              <w:numPr>
                <w:ilvl w:val="0"/>
                <w:numId w:val="30"/>
              </w:numPr>
              <w:spacing w:after="0"/>
              <w:jc w:val="both"/>
            </w:pPr>
            <w:r>
              <w:t>Принимать осмысленное и активное участие в проведении народных праздников.</w:t>
            </w:r>
          </w:p>
          <w:p w14:paraId="6A775FBC" w14:textId="77777777" w:rsidR="006A7967" w:rsidRDefault="006A7967" w:rsidP="00BD39A7">
            <w:pPr>
              <w:pStyle w:val="a9"/>
              <w:numPr>
                <w:ilvl w:val="0"/>
                <w:numId w:val="30"/>
              </w:numPr>
              <w:spacing w:after="0"/>
              <w:jc w:val="both"/>
            </w:pPr>
            <w:r>
              <w:t>Знать былинных и сказочных героев, узнавать их в произведениях изобразительного искусства.</w:t>
            </w:r>
          </w:p>
          <w:p w14:paraId="00A0A337" w14:textId="77777777" w:rsidR="006A7967" w:rsidRDefault="006A7967" w:rsidP="00BD39A7">
            <w:pPr>
              <w:pStyle w:val="a9"/>
              <w:numPr>
                <w:ilvl w:val="0"/>
                <w:numId w:val="30"/>
              </w:numPr>
              <w:spacing w:after="0"/>
              <w:jc w:val="both"/>
            </w:pPr>
            <w:r>
              <w:t>Знать историю эвенкийского костюма, его элементы, уметь объяснить значение украшения костюма.</w:t>
            </w:r>
          </w:p>
          <w:p w14:paraId="2DA22862" w14:textId="77777777" w:rsidR="006A7967" w:rsidRDefault="006A7967" w:rsidP="00BD39A7">
            <w:pPr>
              <w:pStyle w:val="a9"/>
              <w:numPr>
                <w:ilvl w:val="0"/>
                <w:numId w:val="30"/>
              </w:numPr>
              <w:spacing w:after="0"/>
              <w:jc w:val="both"/>
            </w:pPr>
            <w:r>
              <w:t>Уметь различать изделия разных народных промыслов.</w:t>
            </w:r>
          </w:p>
        </w:tc>
      </w:tr>
      <w:tr w:rsidR="006A7967" w:rsidRPr="00B36BD6" w14:paraId="2175B456" w14:textId="77777777" w:rsidTr="00327022">
        <w:trPr>
          <w:trHeight w:val="20"/>
        </w:trPr>
        <w:tc>
          <w:tcPr>
            <w:tcW w:w="1797" w:type="dxa"/>
            <w:vMerge w:val="restart"/>
          </w:tcPr>
          <w:p w14:paraId="6C095358" w14:textId="77777777" w:rsidR="006A7967" w:rsidRPr="00B36BD6" w:rsidRDefault="006A7967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14:paraId="3CCF59CB" w14:textId="77777777" w:rsidR="006A7967" w:rsidRPr="00B36BD6" w:rsidRDefault="006A7967" w:rsidP="00625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2989" w:type="dxa"/>
            <w:gridSpan w:val="3"/>
          </w:tcPr>
          <w:p w14:paraId="79B4A047" w14:textId="77777777" w:rsidR="006A7967" w:rsidRPr="006A7967" w:rsidRDefault="006A7967" w:rsidP="006A7967">
            <w:pPr>
              <w:pStyle w:val="a9"/>
              <w:spacing w:after="0"/>
              <w:rPr>
                <w:b/>
              </w:rPr>
            </w:pPr>
            <w:r w:rsidRPr="006A7967">
              <w:rPr>
                <w:b/>
              </w:rPr>
              <w:t>Содержание</w:t>
            </w:r>
          </w:p>
        </w:tc>
      </w:tr>
      <w:tr w:rsidR="006A7967" w:rsidRPr="00B36BD6" w14:paraId="57FDB72A" w14:textId="77777777" w:rsidTr="00327022">
        <w:trPr>
          <w:trHeight w:val="20"/>
        </w:trPr>
        <w:tc>
          <w:tcPr>
            <w:tcW w:w="1797" w:type="dxa"/>
            <w:vMerge/>
          </w:tcPr>
          <w:p w14:paraId="3B941A7D" w14:textId="77777777" w:rsidR="006A7967" w:rsidRPr="00B36BD6" w:rsidRDefault="006A7967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14:paraId="3BC8FFAF" w14:textId="77777777" w:rsidR="006A7967" w:rsidRDefault="006A7967" w:rsidP="009F7855">
            <w:pPr>
              <w:pStyle w:val="a9"/>
              <w:spacing w:after="0"/>
              <w:jc w:val="both"/>
            </w:pPr>
            <w:r>
              <w:t>Обучение детей разговорной речи, используя предметные картинки, предметы из жизни и быта эвенков.</w:t>
            </w:r>
            <w:r w:rsidR="009F7855">
              <w:t xml:space="preserve"> </w:t>
            </w:r>
            <w:r>
              <w:t>Ознакомление с природой.</w:t>
            </w:r>
          </w:p>
          <w:p w14:paraId="2905A0FC" w14:textId="77777777" w:rsidR="006A7967" w:rsidRPr="006A7967" w:rsidRDefault="006A7967" w:rsidP="009F7855">
            <w:pPr>
              <w:pStyle w:val="a9"/>
              <w:spacing w:before="0" w:beforeAutospacing="0" w:after="0"/>
              <w:jc w:val="both"/>
            </w:pPr>
            <w:r>
              <w:t>Цель: Углубить представления о сезонных явлениях, изменениях в природе (осень), дать эвенкийские названия деревьев и кустарников, продолжать знакомство с жизнью диких животных (волк, медведь), используя эвенкийские названия.</w:t>
            </w:r>
          </w:p>
        </w:tc>
      </w:tr>
      <w:tr w:rsidR="006A7967" w:rsidRPr="00B36BD6" w14:paraId="0D68EDE6" w14:textId="77777777" w:rsidTr="00327022">
        <w:trPr>
          <w:trHeight w:val="20"/>
        </w:trPr>
        <w:tc>
          <w:tcPr>
            <w:tcW w:w="1797" w:type="dxa"/>
            <w:vMerge/>
          </w:tcPr>
          <w:p w14:paraId="3B68BB5F" w14:textId="77777777" w:rsidR="006A7967" w:rsidRPr="00B36BD6" w:rsidRDefault="006A7967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14:paraId="3BE901AE" w14:textId="77777777" w:rsidR="006A7967" w:rsidRDefault="006A7967" w:rsidP="006A7967">
            <w:pPr>
              <w:pStyle w:val="a9"/>
              <w:spacing w:after="0"/>
            </w:pPr>
            <w:r>
              <w:t>Труд людей оленеводов и звероводов.</w:t>
            </w:r>
          </w:p>
          <w:p w14:paraId="74F245B4" w14:textId="77777777" w:rsidR="006A7967" w:rsidRPr="00B36BD6" w:rsidRDefault="006A7967" w:rsidP="006A7967">
            <w:pPr>
              <w:pStyle w:val="a9"/>
              <w:spacing w:before="0" w:beforeAutospacing="0" w:after="0"/>
              <w:jc w:val="both"/>
            </w:pPr>
            <w:r>
              <w:t>Цель: дать детям представление о труде оленеводов и звероводов осенью. Закреплять эвенкийские названия слов, связанных с бытом местных жителей.</w:t>
            </w:r>
          </w:p>
        </w:tc>
      </w:tr>
      <w:tr w:rsidR="009F7855" w:rsidRPr="00B36BD6" w14:paraId="4AB6E677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0D7B4C6D" w14:textId="77777777"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  <w:p w14:paraId="4E2FAA18" w14:textId="77777777"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989" w:type="dxa"/>
            <w:gridSpan w:val="3"/>
          </w:tcPr>
          <w:p w14:paraId="159D32EA" w14:textId="77777777" w:rsidR="009F7855" w:rsidRPr="00B36BD6" w:rsidRDefault="009F7855" w:rsidP="00625F37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9F7855" w:rsidRPr="00B36BD6" w14:paraId="0297540C" w14:textId="77777777" w:rsidTr="00327022">
        <w:trPr>
          <w:trHeight w:val="223"/>
        </w:trPr>
        <w:tc>
          <w:tcPr>
            <w:tcW w:w="1797" w:type="dxa"/>
            <w:vMerge/>
          </w:tcPr>
          <w:p w14:paraId="65B44A8E" w14:textId="77777777"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14:paraId="509D15EE" w14:textId="77777777"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Ознакомление с предметами ближайшего окружения.</w:t>
            </w:r>
          </w:p>
          <w:p w14:paraId="355F3E54" w14:textId="77777777"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Цель: знать назначение предметов ближайшего окружения (посуда, мебель, продукты, одежда, обувь). Учить сравнивать и группировать предметы по назначению, цвету и т. д. Закреплять названия диких животных на эвенкийском языке.</w:t>
            </w:r>
          </w:p>
          <w:p w14:paraId="21E6E174" w14:textId="77777777"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Ознакомление с традициями народов Севера (культура, быт, труд, природа).</w:t>
            </w:r>
          </w:p>
          <w:p w14:paraId="3163D6D0" w14:textId="77777777"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Разучивание стихотворений, считалок, физкультминуток, закличек и т. д. на эвенкийском языке.</w:t>
            </w:r>
          </w:p>
          <w:p w14:paraId="5E34C1D4" w14:textId="77777777"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 xml:space="preserve">Развивать умение понимать содержание произведений: сказок, рассказов, преданий, внимательно слушать, всматриваться в </w:t>
            </w:r>
            <w:r>
              <w:lastRenderedPageBreak/>
              <w:t>картинки, иллюстрации.</w:t>
            </w:r>
          </w:p>
          <w:p w14:paraId="28FCBACF" w14:textId="77777777" w:rsidR="009F7855" w:rsidRPr="00B36BD6" w:rsidRDefault="009F7855" w:rsidP="00625F37">
            <w:pPr>
              <w:pStyle w:val="a9"/>
              <w:spacing w:before="0" w:beforeAutospacing="0" w:after="0"/>
              <w:ind w:right="-1134"/>
              <w:rPr>
                <w:b/>
              </w:rPr>
            </w:pPr>
          </w:p>
        </w:tc>
      </w:tr>
      <w:tr w:rsidR="006A7967" w:rsidRPr="00B36BD6" w14:paraId="285189D3" w14:textId="77777777" w:rsidTr="006A7967">
        <w:trPr>
          <w:trHeight w:val="270"/>
        </w:trPr>
        <w:tc>
          <w:tcPr>
            <w:tcW w:w="1797" w:type="dxa"/>
            <w:vMerge w:val="restart"/>
          </w:tcPr>
          <w:p w14:paraId="027FF05C" w14:textId="77777777" w:rsidR="006A7967" w:rsidRPr="00B36BD6" w:rsidRDefault="006A7967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3</w:t>
            </w:r>
          </w:p>
          <w:p w14:paraId="01349C0C" w14:textId="77777777" w:rsidR="006A7967" w:rsidRPr="00B36BD6" w:rsidRDefault="006A7967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919" w:type="dxa"/>
          </w:tcPr>
          <w:p w14:paraId="5A531952" w14:textId="77777777" w:rsidR="006A7967" w:rsidRPr="00B36BD6" w:rsidRDefault="009F7855" w:rsidP="00625F37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  <w:tc>
          <w:tcPr>
            <w:tcW w:w="3035" w:type="dxa"/>
          </w:tcPr>
          <w:p w14:paraId="40FF545E" w14:textId="77777777" w:rsidR="006A7967" w:rsidRPr="00B36BD6" w:rsidRDefault="006A7967" w:rsidP="00625F37">
            <w:pPr>
              <w:pStyle w:val="a9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3035" w:type="dxa"/>
          </w:tcPr>
          <w:p w14:paraId="1E546FCB" w14:textId="77777777" w:rsidR="006A7967" w:rsidRPr="00B36BD6" w:rsidRDefault="006A7967" w:rsidP="00625F37">
            <w:pPr>
              <w:pStyle w:val="a9"/>
              <w:spacing w:before="0" w:beforeAutospacing="0" w:after="0"/>
              <w:jc w:val="both"/>
              <w:rPr>
                <w:b/>
              </w:rPr>
            </w:pPr>
          </w:p>
        </w:tc>
      </w:tr>
      <w:tr w:rsidR="009F7855" w:rsidRPr="00B36BD6" w14:paraId="64A7E9DB" w14:textId="77777777" w:rsidTr="00327022">
        <w:trPr>
          <w:trHeight w:val="223"/>
        </w:trPr>
        <w:tc>
          <w:tcPr>
            <w:tcW w:w="1797" w:type="dxa"/>
            <w:vMerge/>
          </w:tcPr>
          <w:p w14:paraId="5B213DA4" w14:textId="77777777"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14:paraId="25469C30" w14:textId="77777777"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 xml:space="preserve">Учить детей наблюдать явления природы и устанавливать простейшие связи между ними, определять состояние погоды: солнечно, пасмурно, ветрено, дождливо, выпал снег и т. д. </w:t>
            </w:r>
          </w:p>
          <w:p w14:paraId="20E2AE96" w14:textId="77777777"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Закреплять у детей конкретные представления о сезоне изменений в природе (осень, зима, весна, лето).</w:t>
            </w:r>
          </w:p>
          <w:p w14:paraId="33507F78" w14:textId="77777777"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Расширять у детей конкретные представления о частях суток (утро, день, вечер, ночь), их последовательность. Познакомить с понятиями «вчера», «сегодня», «завтра». Учить понимать значение этих слов.</w:t>
            </w:r>
          </w:p>
          <w:p w14:paraId="3236E34E" w14:textId="77777777"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Учить количественному счету в пределах 10 на эвенкийском языке, называя числа по порядку, указывая на предметы, расположенные в ряд.</w:t>
            </w:r>
          </w:p>
          <w:p w14:paraId="7EBAF076" w14:textId="77777777" w:rsidR="009F7855" w:rsidRP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Знание детьми личных, возрастных и указательных местоимений.</w:t>
            </w:r>
          </w:p>
        </w:tc>
      </w:tr>
      <w:tr w:rsidR="009F7855" w:rsidRPr="00B36BD6" w14:paraId="31271FBC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18C374AA" w14:textId="77777777"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</w:p>
          <w:p w14:paraId="1D5F6C23" w14:textId="77777777"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989" w:type="dxa"/>
            <w:gridSpan w:val="3"/>
          </w:tcPr>
          <w:p w14:paraId="70C42E0A" w14:textId="77777777" w:rsidR="009F7855" w:rsidRPr="00B36BD6" w:rsidRDefault="009F7855" w:rsidP="00625F37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9F7855" w:rsidRPr="00B36BD6" w14:paraId="1A682E8F" w14:textId="77777777" w:rsidTr="00327022">
        <w:trPr>
          <w:trHeight w:val="223"/>
        </w:trPr>
        <w:tc>
          <w:tcPr>
            <w:tcW w:w="1797" w:type="dxa"/>
            <w:vMerge/>
          </w:tcPr>
          <w:p w14:paraId="44F92A91" w14:textId="77777777"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14:paraId="25E2CA27" w14:textId="77777777"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Расширять представления о домашних животных, их детенышах (особенности поведения, передвижения, что они едят, какую пользу приносят людям). Познакомить с двумя-, тремя домашними животными, с их внешним видом.</w:t>
            </w:r>
          </w:p>
          <w:p w14:paraId="08720CF8" w14:textId="77777777" w:rsidR="009F7855" w:rsidRP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Составление предложений о жизни в природных условиях диких животных (дикий олень, заяц, белка, волк, лиса и т. д.), о том, как они передвигаются, чем питаются, как спасаются от врагов, приспосабливаются к жизни в зимних условиях. Приучать детей любить и охранять природу.</w:t>
            </w:r>
          </w:p>
        </w:tc>
      </w:tr>
      <w:tr w:rsidR="009F7855" w:rsidRPr="00B36BD6" w14:paraId="7B7961B9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29CEDAB9" w14:textId="77777777"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</w:t>
            </w:r>
          </w:p>
          <w:p w14:paraId="7FA9BC93" w14:textId="77777777"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989" w:type="dxa"/>
            <w:gridSpan w:val="3"/>
          </w:tcPr>
          <w:p w14:paraId="2DB45DA6" w14:textId="77777777" w:rsidR="009F7855" w:rsidRPr="00B36BD6" w:rsidRDefault="009F7855" w:rsidP="00625F37">
            <w:pPr>
              <w:pStyle w:val="a9"/>
              <w:spacing w:before="0" w:beforeAutospacing="0" w:after="0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9F7855" w:rsidRPr="00B36BD6" w14:paraId="3D7043BF" w14:textId="77777777" w:rsidTr="00327022">
        <w:trPr>
          <w:trHeight w:val="223"/>
        </w:trPr>
        <w:tc>
          <w:tcPr>
            <w:tcW w:w="1797" w:type="dxa"/>
            <w:vMerge/>
          </w:tcPr>
          <w:p w14:paraId="7AA6EDCA" w14:textId="77777777"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14:paraId="70FD5AB0" w14:textId="77777777"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Ознакомление детей с орудиями таежников оленеводов для ловли оленей.</w:t>
            </w:r>
          </w:p>
          <w:p w14:paraId="428CF8F7" w14:textId="77777777"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Национальная одежда эвенков (показ кукол в национальных одеждах).</w:t>
            </w:r>
          </w:p>
          <w:p w14:paraId="3537EC48" w14:textId="77777777" w:rsidR="009F7855" w:rsidRP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Чтение сказок на эвенкийском языке.</w:t>
            </w:r>
          </w:p>
        </w:tc>
      </w:tr>
      <w:tr w:rsidR="00A51DAE" w:rsidRPr="00B36BD6" w14:paraId="24351CC6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16E3DC11" w14:textId="77777777"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</w:t>
            </w:r>
          </w:p>
          <w:p w14:paraId="3E7E3E4F" w14:textId="77777777"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989" w:type="dxa"/>
            <w:gridSpan w:val="3"/>
          </w:tcPr>
          <w:p w14:paraId="0C293724" w14:textId="77777777" w:rsidR="00A51DAE" w:rsidRPr="00B36BD6" w:rsidRDefault="00A51DAE" w:rsidP="00625F37">
            <w:pPr>
              <w:pStyle w:val="a9"/>
              <w:spacing w:before="0" w:beforeAutospacing="0" w:after="0"/>
              <w:ind w:left="53"/>
              <w:jc w:val="both"/>
            </w:pPr>
            <w:r w:rsidRPr="00B36BD6">
              <w:rPr>
                <w:b/>
              </w:rPr>
              <w:t>Содержание</w:t>
            </w:r>
          </w:p>
        </w:tc>
      </w:tr>
      <w:tr w:rsidR="00A51DAE" w:rsidRPr="00B36BD6" w14:paraId="428EE204" w14:textId="77777777" w:rsidTr="00327022">
        <w:trPr>
          <w:trHeight w:val="223"/>
        </w:trPr>
        <w:tc>
          <w:tcPr>
            <w:tcW w:w="1797" w:type="dxa"/>
            <w:vMerge/>
          </w:tcPr>
          <w:p w14:paraId="249D905A" w14:textId="77777777"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14:paraId="4BB79DEB" w14:textId="77777777" w:rsidR="00A51DAE" w:rsidRDefault="00A51DAE" w:rsidP="00A51DAE">
            <w:pPr>
              <w:pStyle w:val="a9"/>
              <w:spacing w:before="0" w:beforeAutospacing="0" w:after="0"/>
              <w:jc w:val="both"/>
            </w:pPr>
            <w:r>
              <w:t>Продолжать учить количественному счету в пределах 10 на эвенкийском языке, называя числа по порядку и в разброс.</w:t>
            </w:r>
          </w:p>
          <w:p w14:paraId="5E321650" w14:textId="77777777" w:rsidR="00A51DAE" w:rsidRPr="00A51DAE" w:rsidRDefault="00A51DAE" w:rsidP="00A51DAE">
            <w:pPr>
              <w:pStyle w:val="a9"/>
              <w:spacing w:before="0" w:beforeAutospacing="0" w:after="0"/>
              <w:jc w:val="both"/>
            </w:pPr>
            <w:r>
              <w:t>Ознакомление детей со строением тела человека на эвенкийском языке.</w:t>
            </w:r>
          </w:p>
        </w:tc>
      </w:tr>
      <w:tr w:rsidR="00A51DAE" w:rsidRPr="00B36BD6" w14:paraId="2EEC49DD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7E817CF4" w14:textId="77777777"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</w:t>
            </w:r>
          </w:p>
          <w:p w14:paraId="48A3A41C" w14:textId="77777777"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989" w:type="dxa"/>
            <w:gridSpan w:val="3"/>
          </w:tcPr>
          <w:p w14:paraId="48DBAF99" w14:textId="77777777" w:rsidR="00A51DAE" w:rsidRPr="00B36BD6" w:rsidRDefault="00A51DAE" w:rsidP="00625F37">
            <w:pPr>
              <w:pStyle w:val="a9"/>
              <w:spacing w:before="0" w:beforeAutospacing="0" w:after="0"/>
              <w:jc w:val="both"/>
            </w:pPr>
            <w:r w:rsidRPr="00B36BD6">
              <w:rPr>
                <w:b/>
              </w:rPr>
              <w:t>Содержание</w:t>
            </w:r>
          </w:p>
        </w:tc>
      </w:tr>
      <w:tr w:rsidR="00A51DAE" w:rsidRPr="00B36BD6" w14:paraId="7251A852" w14:textId="77777777" w:rsidTr="00327022">
        <w:trPr>
          <w:trHeight w:val="223"/>
        </w:trPr>
        <w:tc>
          <w:tcPr>
            <w:tcW w:w="1797" w:type="dxa"/>
            <w:vMerge/>
          </w:tcPr>
          <w:p w14:paraId="39DA6F7D" w14:textId="77777777"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14:paraId="0BF3DDD6" w14:textId="77777777" w:rsidR="00A51DAE" w:rsidRDefault="00A51DAE" w:rsidP="00A51DAE">
            <w:pPr>
              <w:pStyle w:val="a9"/>
              <w:spacing w:before="0" w:beforeAutospacing="0" w:after="0"/>
              <w:jc w:val="both"/>
            </w:pPr>
            <w:r>
              <w:t>Ознакомление детей с эвенкийскими народными обрядами.</w:t>
            </w:r>
          </w:p>
          <w:p w14:paraId="259222E6" w14:textId="77777777" w:rsidR="00A51DAE" w:rsidRPr="00A51DAE" w:rsidRDefault="00A51DAE" w:rsidP="00A51DAE">
            <w:pPr>
              <w:pStyle w:val="a9"/>
              <w:spacing w:before="0" w:beforeAutospacing="0" w:after="0"/>
              <w:jc w:val="both"/>
            </w:pPr>
            <w:r>
              <w:t>Повторение пройденных слов и разучивание новых.</w:t>
            </w:r>
          </w:p>
        </w:tc>
      </w:tr>
      <w:tr w:rsidR="00A51DAE" w:rsidRPr="00B36BD6" w14:paraId="469ACAEB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41B338AA" w14:textId="77777777"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</w:t>
            </w:r>
          </w:p>
          <w:p w14:paraId="1391BABC" w14:textId="77777777"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2989" w:type="dxa"/>
            <w:gridSpan w:val="3"/>
          </w:tcPr>
          <w:p w14:paraId="58B58421" w14:textId="77777777" w:rsidR="00A51DAE" w:rsidRPr="00B36BD6" w:rsidRDefault="00A51DAE" w:rsidP="00625F37">
            <w:pPr>
              <w:pStyle w:val="a9"/>
              <w:spacing w:before="0" w:beforeAutospacing="0" w:after="0"/>
              <w:ind w:left="53"/>
              <w:jc w:val="both"/>
            </w:pPr>
            <w:r w:rsidRPr="00B36BD6">
              <w:rPr>
                <w:b/>
              </w:rPr>
              <w:t>Содержание</w:t>
            </w:r>
          </w:p>
        </w:tc>
      </w:tr>
      <w:tr w:rsidR="00A51DAE" w:rsidRPr="00B36BD6" w14:paraId="2155B964" w14:textId="77777777" w:rsidTr="00327022">
        <w:trPr>
          <w:trHeight w:val="223"/>
        </w:trPr>
        <w:tc>
          <w:tcPr>
            <w:tcW w:w="1797" w:type="dxa"/>
            <w:vMerge/>
          </w:tcPr>
          <w:p w14:paraId="3B67668C" w14:textId="77777777"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14:paraId="08D5E626" w14:textId="77777777" w:rsidR="00222A35" w:rsidRDefault="00222A35" w:rsidP="00222A35">
            <w:pPr>
              <w:pStyle w:val="a9"/>
              <w:spacing w:before="0" w:beforeAutospacing="0" w:after="0"/>
            </w:pPr>
            <w:r>
              <w:t>Продолжить знакомство детей с разными эвенкийскими обрядами. Знакомить детей с эвенкийскими оберегами, приметами.</w:t>
            </w:r>
          </w:p>
          <w:p w14:paraId="10EAF8C1" w14:textId="77777777" w:rsidR="00A51DAE" w:rsidRPr="00222A35" w:rsidRDefault="00222A35" w:rsidP="00222A35">
            <w:pPr>
              <w:pStyle w:val="a9"/>
              <w:spacing w:before="0" w:beforeAutospacing="0" w:after="0"/>
            </w:pPr>
            <w:r>
              <w:t>Продолжать учить детей по образцу, составлению небольших рассказов по сюжетным картинкам, фотографиям.</w:t>
            </w:r>
          </w:p>
        </w:tc>
      </w:tr>
    </w:tbl>
    <w:p w14:paraId="70B5EA6C" w14:textId="77777777" w:rsidR="005E74BB" w:rsidRDefault="005E74BB" w:rsidP="005E74BB">
      <w:pPr>
        <w:pStyle w:val="a9"/>
        <w:spacing w:before="0" w:beforeAutospacing="0" w:after="0"/>
        <w:ind w:left="-284"/>
      </w:pPr>
    </w:p>
    <w:p w14:paraId="0DEF1AD0" w14:textId="77777777" w:rsidR="00461FFC" w:rsidRDefault="00461FFC" w:rsidP="00CA52DD">
      <w:pPr>
        <w:pStyle w:val="a9"/>
        <w:spacing w:before="0" w:beforeAutospacing="0" w:after="0" w:line="276" w:lineRule="auto"/>
        <w:ind w:left="-425"/>
      </w:pPr>
      <w:r>
        <w:rPr>
          <w:b/>
          <w:bCs/>
        </w:rPr>
        <w:t>К концу года дети могут:</w:t>
      </w:r>
    </w:p>
    <w:p w14:paraId="28E44E7E" w14:textId="77777777" w:rsidR="00461FFC" w:rsidRDefault="00461FFC" w:rsidP="00CA52DD">
      <w:pPr>
        <w:pStyle w:val="a9"/>
        <w:spacing w:before="0" w:beforeAutospacing="0" w:after="0" w:line="276" w:lineRule="auto"/>
      </w:pPr>
      <w:r>
        <w:t>- знать основные традиции и обычаи эвенков</w:t>
      </w:r>
    </w:p>
    <w:p w14:paraId="59A402B3" w14:textId="77777777" w:rsidR="00461FFC" w:rsidRDefault="00461FFC" w:rsidP="00CA52DD">
      <w:pPr>
        <w:pStyle w:val="a9"/>
        <w:spacing w:before="0" w:beforeAutospacing="0" w:after="0" w:line="276" w:lineRule="auto"/>
      </w:pPr>
      <w:r>
        <w:t>- различать и называть орудия труда и быта охотников и оленеводов, виды их транспорта.</w:t>
      </w:r>
    </w:p>
    <w:p w14:paraId="04087F72" w14:textId="77777777" w:rsidR="00461FFC" w:rsidRDefault="00461FFC" w:rsidP="00CA52DD">
      <w:pPr>
        <w:pStyle w:val="a9"/>
        <w:spacing w:before="0" w:beforeAutospacing="0" w:after="0" w:line="276" w:lineRule="auto"/>
      </w:pPr>
      <w:r>
        <w:t>- анализировать результаты наблюдений и делать выводы о некоторых закономерностях и взаимосвязи эвенков и природы.</w:t>
      </w:r>
    </w:p>
    <w:p w14:paraId="550DF9E7" w14:textId="77777777" w:rsidR="00461FFC" w:rsidRDefault="00461FFC" w:rsidP="00CA52DD">
      <w:pPr>
        <w:pStyle w:val="a9"/>
        <w:spacing w:before="0" w:beforeAutospacing="0" w:after="0" w:line="276" w:lineRule="auto"/>
      </w:pPr>
      <w:r>
        <w:t>- знать названия животных, птиц, растений родного края.</w:t>
      </w:r>
    </w:p>
    <w:p w14:paraId="1438E352" w14:textId="77777777" w:rsidR="00461FFC" w:rsidRDefault="00461FFC" w:rsidP="00CA52DD">
      <w:pPr>
        <w:pStyle w:val="a9"/>
        <w:spacing w:before="0" w:beforeAutospacing="0" w:after="0" w:line="276" w:lineRule="auto"/>
      </w:pPr>
      <w:r>
        <w:lastRenderedPageBreak/>
        <w:t>- знать эвенкийские слова, употребляемые в обиходной речи.</w:t>
      </w:r>
    </w:p>
    <w:p w14:paraId="65757071" w14:textId="77777777" w:rsidR="00461FFC" w:rsidRDefault="00461FFC" w:rsidP="00CA52DD">
      <w:pPr>
        <w:pStyle w:val="a9"/>
        <w:spacing w:before="0" w:beforeAutospacing="0" w:after="0" w:line="276" w:lineRule="auto"/>
      </w:pPr>
      <w:r>
        <w:t>- знать и уметь пересказывать эвенкийские народные сказки на эвенкийском и русском языках.</w:t>
      </w:r>
    </w:p>
    <w:p w14:paraId="65678CF8" w14:textId="77777777" w:rsidR="00461FFC" w:rsidRDefault="00461FFC" w:rsidP="00CA52DD">
      <w:pPr>
        <w:pStyle w:val="a9"/>
        <w:spacing w:before="0" w:beforeAutospacing="0" w:after="0" w:line="276" w:lineRule="auto"/>
      </w:pPr>
      <w:r>
        <w:t>- знать эвенкийские стихотворения, считалки, загадки.</w:t>
      </w:r>
    </w:p>
    <w:p w14:paraId="5097F1D7" w14:textId="77777777" w:rsidR="00461FFC" w:rsidRDefault="00461FFC" w:rsidP="00CA52DD">
      <w:pPr>
        <w:pStyle w:val="a9"/>
        <w:spacing w:after="0" w:line="276" w:lineRule="auto"/>
        <w:rPr>
          <w:b/>
          <w:bCs/>
        </w:rPr>
        <w:sectPr w:rsidR="00461FFC" w:rsidSect="00044AE1">
          <w:pgSz w:w="16838" w:h="11906" w:orient="landscape"/>
          <w:pgMar w:top="284" w:right="1134" w:bottom="851" w:left="1134" w:header="709" w:footer="709" w:gutter="0"/>
          <w:pgNumType w:start="35"/>
          <w:cols w:space="720"/>
          <w:docGrid w:linePitch="299"/>
        </w:sectPr>
      </w:pPr>
    </w:p>
    <w:p w14:paraId="7025A696" w14:textId="77777777" w:rsidR="00461FFC" w:rsidRPr="003504C2" w:rsidRDefault="00461FFC" w:rsidP="003504C2">
      <w:pPr>
        <w:pStyle w:val="a9"/>
        <w:spacing w:after="0"/>
        <w:jc w:val="center"/>
        <w:rPr>
          <w:sz w:val="28"/>
          <w:szCs w:val="28"/>
        </w:rPr>
      </w:pPr>
      <w:r w:rsidRPr="003504C2">
        <w:rPr>
          <w:b/>
          <w:bCs/>
          <w:sz w:val="28"/>
          <w:szCs w:val="28"/>
        </w:rPr>
        <w:lastRenderedPageBreak/>
        <w:t>ХУДОЖЕСТВЕННО-ЭСТЕТИЧЕСКОЕ ВОСПИТАНИЕ</w:t>
      </w:r>
    </w:p>
    <w:p w14:paraId="6F74AE64" w14:textId="77777777" w:rsidR="00461FFC" w:rsidRDefault="00461FFC" w:rsidP="003504C2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3504C2">
        <w:rPr>
          <w:b/>
          <w:bCs/>
          <w:sz w:val="28"/>
          <w:szCs w:val="28"/>
        </w:rPr>
        <w:t>ПРОГРАММА «ЭВЭДЫЛ ОНЕВУМНИЛ»</w:t>
      </w:r>
    </w:p>
    <w:p w14:paraId="6A5333BA" w14:textId="77777777" w:rsidR="003504C2" w:rsidRPr="003504C2" w:rsidRDefault="003504C2" w:rsidP="003504C2">
      <w:pPr>
        <w:pStyle w:val="a9"/>
        <w:spacing w:after="0"/>
        <w:jc w:val="center"/>
        <w:rPr>
          <w:sz w:val="28"/>
          <w:szCs w:val="28"/>
        </w:rPr>
      </w:pPr>
    </w:p>
    <w:p w14:paraId="14F45B16" w14:textId="77777777" w:rsidR="00461FFC" w:rsidRPr="003504C2" w:rsidRDefault="00461FFC" w:rsidP="003504C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Декоративно-прикладное искусство является важной частью современного художественного воспитания и образования, необходимостью и объективной реальностью в сохранении и возрождении национальной культуры и самобытности, формировании национального самосознания у детей коренных малочисленных народов Севера.</w:t>
      </w:r>
    </w:p>
    <w:p w14:paraId="7D571FC6" w14:textId="77777777" w:rsidR="00461FFC" w:rsidRDefault="00461FFC" w:rsidP="003504C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504C2">
        <w:rPr>
          <w:sz w:val="28"/>
          <w:szCs w:val="28"/>
        </w:rPr>
        <w:t xml:space="preserve">Целью программы является знакомство с декоративно-прикладным искусством эвенкийского народа, с народными игрушками; развитие декоративного творчества детей (в том числе коллективного); совершенствование изобразительных навыков; знакомство детей с изделиями эвенкийских народных промыслов; создание изображений по мотивам эвенкийской народной декоративной росписи, знакомство с ее цветовым строем и элементами композиции; знакомство с эвенкийским орнаментом и привитие умений в составлении узоров на бумаге, по форме соответствующих форме народных изделий (туесок, посуда, утварь и т. д.), учить располагать узор динамично; учить вырезать одинаковые фигуры или их детали из бумаги, сложенной вдвое или гармошкой; продолжать учить делать игрушки из природного материала, бережно относится к используемым материалам и готовым изделиям; учить несложным элементам работы с бисером, вышиванию цветными нитками. </w:t>
      </w:r>
    </w:p>
    <w:p w14:paraId="126AE565" w14:textId="77777777" w:rsidR="003504C2" w:rsidRPr="003504C2" w:rsidRDefault="003504C2" w:rsidP="003504C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14:paraId="29EF0DEA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b/>
          <w:bCs/>
          <w:sz w:val="28"/>
          <w:szCs w:val="28"/>
        </w:rPr>
        <w:t>ПРОГРАММА «ЭВЭДЫЛ ОНЕВУМНИЛ»</w:t>
      </w:r>
    </w:p>
    <w:p w14:paraId="52F582A7" w14:textId="77777777" w:rsidR="00461FFC" w:rsidRPr="003504C2" w:rsidRDefault="00461FFC" w:rsidP="003504C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Программа составлена с учетом реализации межпредметных связей по разделам:</w:t>
      </w:r>
    </w:p>
    <w:p w14:paraId="2FA226CC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«Познавательное развитие»;</w:t>
      </w:r>
    </w:p>
    <w:p w14:paraId="7AB729B0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«Изобразительное искусство»;</w:t>
      </w:r>
    </w:p>
    <w:p w14:paraId="5FC72D03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«Декоративно-прикладное искусство».</w:t>
      </w:r>
    </w:p>
    <w:p w14:paraId="7716B177" w14:textId="77777777" w:rsidR="00461FFC" w:rsidRPr="003504C2" w:rsidRDefault="00461FFC" w:rsidP="003504C2">
      <w:pPr>
        <w:pStyle w:val="a9"/>
        <w:spacing w:before="0" w:beforeAutospacing="0" w:after="0" w:line="360" w:lineRule="auto"/>
        <w:ind w:hanging="142"/>
        <w:jc w:val="both"/>
        <w:rPr>
          <w:b/>
          <w:sz w:val="28"/>
          <w:szCs w:val="28"/>
        </w:rPr>
      </w:pPr>
      <w:r w:rsidRPr="003504C2">
        <w:rPr>
          <w:b/>
          <w:iCs/>
          <w:sz w:val="28"/>
          <w:szCs w:val="28"/>
        </w:rPr>
        <w:t>Задачи</w:t>
      </w:r>
      <w:r w:rsidR="003504C2">
        <w:rPr>
          <w:b/>
          <w:iCs/>
          <w:sz w:val="28"/>
          <w:szCs w:val="28"/>
        </w:rPr>
        <w:t>:</w:t>
      </w:r>
    </w:p>
    <w:p w14:paraId="3CA31938" w14:textId="77777777" w:rsidR="00461FFC" w:rsidRPr="003504C2" w:rsidRDefault="003504C2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61FFC" w:rsidRPr="003504C2">
        <w:rPr>
          <w:sz w:val="28"/>
          <w:szCs w:val="28"/>
        </w:rPr>
        <w:t>Учить детей:</w:t>
      </w:r>
    </w:p>
    <w:p w14:paraId="580B3DE7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владеть гуашевыми и акварельными красками;</w:t>
      </w:r>
    </w:p>
    <w:p w14:paraId="4252A87A" w14:textId="77777777" w:rsidR="00461FFC" w:rsidRPr="003504C2" w:rsidRDefault="003504C2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1FFC" w:rsidRPr="003504C2">
        <w:rPr>
          <w:sz w:val="28"/>
          <w:szCs w:val="28"/>
        </w:rPr>
        <w:t>изображать доступными средствами и приемами предметы и явления окружающей действительности;</w:t>
      </w:r>
    </w:p>
    <w:p w14:paraId="781616D3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рисовать узоры по мотивам орнаментов народностей Севера, Сибири и Дальнего Востока.</w:t>
      </w:r>
    </w:p>
    <w:p w14:paraId="027699F0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учить работать с бисером;</w:t>
      </w:r>
    </w:p>
    <w:p w14:paraId="1AFC3447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учить украшать национальным орнаментом предметы.</w:t>
      </w:r>
    </w:p>
    <w:p w14:paraId="586E4217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b/>
          <w:sz w:val="28"/>
          <w:szCs w:val="28"/>
        </w:rPr>
      </w:pPr>
      <w:r w:rsidRPr="003504C2">
        <w:rPr>
          <w:b/>
          <w:sz w:val="28"/>
          <w:szCs w:val="28"/>
        </w:rPr>
        <w:t>Развивать в детях:</w:t>
      </w:r>
    </w:p>
    <w:p w14:paraId="18EA42FA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воображение и фантазию;</w:t>
      </w:r>
    </w:p>
    <w:p w14:paraId="6E182365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творческие способности;</w:t>
      </w:r>
    </w:p>
    <w:p w14:paraId="2F12CAD6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интерес к творческим успехам товарищей;</w:t>
      </w:r>
    </w:p>
    <w:p w14:paraId="7EFC3201" w14:textId="77777777"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нравственные качества личности: доброту, отзывчивость, способность к сопереживанию.</w:t>
      </w:r>
    </w:p>
    <w:p w14:paraId="2C174E65" w14:textId="77777777" w:rsidR="00461FFC" w:rsidRDefault="00461FFC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15274040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1DD89CA3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19FDD456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39C7A6C8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3B5621B2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725777BD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209971D7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39B11967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5A284528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55F1E6F9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3C36B753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1A23AEF7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65FBFBF7" w14:textId="77777777"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0EFE2274" w14:textId="77777777" w:rsidR="003504C2" w:rsidRP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467C68F3" w14:textId="77777777" w:rsidR="00461FFC" w:rsidRPr="003504C2" w:rsidRDefault="00461FFC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2DD2FD95" w14:textId="77777777" w:rsidR="00461FFC" w:rsidRDefault="00461FFC" w:rsidP="00461F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61FFC" w:rsidSect="00044AE1">
          <w:pgSz w:w="11906" w:h="16838"/>
          <w:pgMar w:top="567" w:right="851" w:bottom="1134" w:left="1701" w:header="709" w:footer="709" w:gutter="0"/>
          <w:pgNumType w:start="38"/>
          <w:cols w:space="720"/>
          <w:docGrid w:linePitch="299"/>
        </w:sectPr>
      </w:pPr>
    </w:p>
    <w:p w14:paraId="125705AA" w14:textId="77777777" w:rsidR="00E83EE1" w:rsidRPr="00433D82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lastRenderedPageBreak/>
        <w:t>Тематический план и содержание рабочей программы</w:t>
      </w:r>
    </w:p>
    <w:p w14:paraId="2F80F7A4" w14:textId="77777777" w:rsidR="00E83EE1" w:rsidRDefault="00E83EE1" w:rsidP="00E83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A920DB" w14:textId="77777777" w:rsidR="005E74BB" w:rsidRPr="00DC6726" w:rsidRDefault="00E50B97" w:rsidP="00350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ая младшая/ с</w:t>
      </w:r>
      <w:r w:rsidR="003504C2" w:rsidRPr="00DC6726">
        <w:rPr>
          <w:rFonts w:ascii="Times New Roman" w:hAnsi="Times New Roman" w:cs="Times New Roman"/>
          <w:b/>
          <w:sz w:val="24"/>
          <w:szCs w:val="24"/>
          <w:u w:val="single"/>
        </w:rPr>
        <w:t>редняя групп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6919"/>
        <w:gridCol w:w="3035"/>
        <w:gridCol w:w="3525"/>
      </w:tblGrid>
      <w:tr w:rsidR="003504C2" w:rsidRPr="00DC6726" w14:paraId="0D2404AE" w14:textId="77777777" w:rsidTr="00AC49ED">
        <w:trPr>
          <w:trHeight w:val="433"/>
        </w:trPr>
        <w:tc>
          <w:tcPr>
            <w:tcW w:w="1797" w:type="dxa"/>
          </w:tcPr>
          <w:p w14:paraId="505E0F9B" w14:textId="77777777" w:rsidR="003504C2" w:rsidRPr="00DC6726" w:rsidRDefault="003504C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тем / месяц</w:t>
            </w:r>
          </w:p>
        </w:tc>
        <w:tc>
          <w:tcPr>
            <w:tcW w:w="13479" w:type="dxa"/>
            <w:gridSpan w:val="3"/>
          </w:tcPr>
          <w:p w14:paraId="438980EE" w14:textId="77777777" w:rsidR="003504C2" w:rsidRPr="00DC6726" w:rsidRDefault="003504C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</w:tr>
      <w:tr w:rsidR="003504C2" w:rsidRPr="00DC6726" w14:paraId="73320A1D" w14:textId="77777777" w:rsidTr="00AC49ED">
        <w:trPr>
          <w:trHeight w:val="433"/>
        </w:trPr>
        <w:tc>
          <w:tcPr>
            <w:tcW w:w="1797" w:type="dxa"/>
          </w:tcPr>
          <w:p w14:paraId="39D42F00" w14:textId="77777777" w:rsidR="003504C2" w:rsidRPr="00DC6726" w:rsidRDefault="003504C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9" w:type="dxa"/>
            <w:gridSpan w:val="3"/>
          </w:tcPr>
          <w:p w14:paraId="1C1BD7C9" w14:textId="77777777" w:rsidR="003504C2" w:rsidRPr="00DC6726" w:rsidRDefault="003504C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504C2" w:rsidRPr="00DC6726" w14:paraId="7E06AB56" w14:textId="77777777" w:rsidTr="00AC49ED">
        <w:trPr>
          <w:trHeight w:val="20"/>
        </w:trPr>
        <w:tc>
          <w:tcPr>
            <w:tcW w:w="1797" w:type="dxa"/>
            <w:vMerge w:val="restart"/>
          </w:tcPr>
          <w:p w14:paraId="61BB0168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14:paraId="5E31CAD2" w14:textId="77777777" w:rsidR="003504C2" w:rsidRPr="00DC6726" w:rsidRDefault="003504C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479" w:type="dxa"/>
            <w:gridSpan w:val="3"/>
          </w:tcPr>
          <w:p w14:paraId="373EC48A" w14:textId="77777777" w:rsidR="003504C2" w:rsidRPr="00DC6726" w:rsidRDefault="003504C2" w:rsidP="00327022">
            <w:pPr>
              <w:pStyle w:val="a9"/>
              <w:spacing w:after="0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14:paraId="0E248F9B" w14:textId="77777777" w:rsidTr="00AC49ED">
        <w:trPr>
          <w:trHeight w:val="20"/>
        </w:trPr>
        <w:tc>
          <w:tcPr>
            <w:tcW w:w="1797" w:type="dxa"/>
            <w:vMerge/>
          </w:tcPr>
          <w:p w14:paraId="60E7EDD6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14:paraId="3C9C24A7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1. Тема: «Загон для оленей» - «Куре орорду».</w:t>
            </w:r>
          </w:p>
          <w:p w14:paraId="4D36E273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последовательности в рисовании; закрепить навыки рисования прямых, горизонтальных, вертикальных линий.</w:t>
            </w:r>
          </w:p>
          <w:p w14:paraId="4D9A3011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2. Тема: «Травка у забора» - «Чукаткан куре догодун».</w:t>
            </w:r>
          </w:p>
          <w:p w14:paraId="2F32D14C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последовательности смешивания красок для получения светло-зеленого цвета; закрепить навыки рисования травы мазками, по направлению снизу вверх.</w:t>
            </w:r>
          </w:p>
          <w:p w14:paraId="4B941146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3. Тема: «Билевэ онехат» - «Украсим биле»</w:t>
            </w:r>
          </w:p>
          <w:p w14:paraId="0A677AE8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последовательности рисования эвенкийского узора.</w:t>
            </w:r>
          </w:p>
          <w:p w14:paraId="3EE2CCE8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4. Тема: «Билевэ онехат» - «Украсим биле»</w:t>
            </w:r>
          </w:p>
          <w:p w14:paraId="1DDBA3B8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продолжить детей учить раскрашивать изделие простейшим эвенкийским орнаментом, с помощью прямых вертикальных и горизонтальных линий разными цветами.</w:t>
            </w:r>
          </w:p>
        </w:tc>
      </w:tr>
      <w:tr w:rsidR="003504C2" w:rsidRPr="00DC6726" w14:paraId="2F17E2AE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2BA5E4E8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  <w:p w14:paraId="164B6995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479" w:type="dxa"/>
            <w:gridSpan w:val="3"/>
          </w:tcPr>
          <w:p w14:paraId="661E2FAD" w14:textId="77777777" w:rsidR="003504C2" w:rsidRPr="00DC6726" w:rsidRDefault="003504C2" w:rsidP="00327022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14:paraId="419F5CC3" w14:textId="77777777" w:rsidTr="00AC49ED">
        <w:trPr>
          <w:trHeight w:val="223"/>
        </w:trPr>
        <w:tc>
          <w:tcPr>
            <w:tcW w:w="1797" w:type="dxa"/>
            <w:vMerge/>
          </w:tcPr>
          <w:p w14:paraId="425FF717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14:paraId="76970AF0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1. Тема: «Дылачаткан» - «Солнышко»</w:t>
            </w:r>
          </w:p>
          <w:p w14:paraId="1B8B945F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закрепить умение детей рисовать круглые формы.</w:t>
            </w:r>
          </w:p>
          <w:p w14:paraId="54C7CBAA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2. Тема: «Химиктэ» - «Брусника»</w:t>
            </w:r>
          </w:p>
          <w:p w14:paraId="0FDD19B8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продолжать закреплять умение рисовать круглые формы; учить правильно разукрашивать их.</w:t>
            </w:r>
          </w:p>
          <w:p w14:paraId="30305CF8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3. Тема: «Мо болониду» - «Дерево осенью»</w:t>
            </w:r>
          </w:p>
          <w:p w14:paraId="4A6B679E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передавать образ осеннего деревца с тонким стволом, ветками, листьями.</w:t>
            </w:r>
          </w:p>
          <w:p w14:paraId="1572E3DB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4. Тема: «Декоративный узор по полосе»(по мотивам северных орнаментов).</w:t>
            </w:r>
          </w:p>
          <w:p w14:paraId="739BF8A9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рисовать узор на полосе, ритмично располагая его элементы.</w:t>
            </w:r>
          </w:p>
        </w:tc>
      </w:tr>
      <w:tr w:rsidR="003504C2" w:rsidRPr="00DC6726" w14:paraId="04A77E84" w14:textId="77777777" w:rsidTr="00AC49ED">
        <w:trPr>
          <w:trHeight w:val="270"/>
        </w:trPr>
        <w:tc>
          <w:tcPr>
            <w:tcW w:w="1797" w:type="dxa"/>
            <w:vMerge w:val="restart"/>
          </w:tcPr>
          <w:p w14:paraId="19B677F0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  <w:p w14:paraId="0823F687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919" w:type="dxa"/>
          </w:tcPr>
          <w:p w14:paraId="66B53F54" w14:textId="77777777" w:rsidR="003504C2" w:rsidRPr="00DC6726" w:rsidRDefault="003504C2" w:rsidP="00327022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  <w:tc>
          <w:tcPr>
            <w:tcW w:w="3035" w:type="dxa"/>
          </w:tcPr>
          <w:p w14:paraId="524B72C0" w14:textId="77777777" w:rsidR="003504C2" w:rsidRPr="00DC6726" w:rsidRDefault="003504C2" w:rsidP="00327022">
            <w:pPr>
              <w:pStyle w:val="a9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3525" w:type="dxa"/>
          </w:tcPr>
          <w:p w14:paraId="337E058B" w14:textId="77777777" w:rsidR="003504C2" w:rsidRPr="00DC6726" w:rsidRDefault="003504C2" w:rsidP="00327022">
            <w:pPr>
              <w:pStyle w:val="a9"/>
              <w:spacing w:before="0" w:beforeAutospacing="0" w:after="0"/>
              <w:jc w:val="both"/>
              <w:rPr>
                <w:b/>
              </w:rPr>
            </w:pPr>
          </w:p>
        </w:tc>
      </w:tr>
      <w:tr w:rsidR="003504C2" w:rsidRPr="00DC6726" w14:paraId="2FA8F473" w14:textId="77777777" w:rsidTr="00AC49ED">
        <w:trPr>
          <w:trHeight w:val="223"/>
        </w:trPr>
        <w:tc>
          <w:tcPr>
            <w:tcW w:w="1797" w:type="dxa"/>
            <w:vMerge/>
          </w:tcPr>
          <w:p w14:paraId="28AD3957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14:paraId="187D789A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Бэеткэн» - «Кукла»</w:t>
            </w:r>
          </w:p>
          <w:p w14:paraId="2088760D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зображать игрушку, правильно располагая и изображая форму частей.</w:t>
            </w:r>
          </w:p>
          <w:p w14:paraId="2E259CDA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Тумитыткар гиркуктадяра чукаду» - «Цыплята гуляют по траве»</w:t>
            </w:r>
          </w:p>
          <w:p w14:paraId="73FF1FA6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зображать цыплят, располагая их на всем листе, связывая единым содержанием.</w:t>
            </w:r>
          </w:p>
          <w:p w14:paraId="1D6E15F3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Алтама тумиты» - «Золотой петушок»</w:t>
            </w:r>
          </w:p>
          <w:p w14:paraId="234CBB75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зображать петушка, правильно располагая части и соотнося их по величине.</w:t>
            </w:r>
          </w:p>
          <w:p w14:paraId="51C0497A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lastRenderedPageBreak/>
              <w:t>Занятие 4. Тема: «Эвенкийский декоративный узор на квадрате»</w:t>
            </w:r>
          </w:p>
          <w:p w14:paraId="58CF9C38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составлять узор на квадрате, располагая элементы в середине, по углам и краям, соблюдая симметрию.</w:t>
            </w:r>
          </w:p>
        </w:tc>
      </w:tr>
      <w:tr w:rsidR="003504C2" w:rsidRPr="00DC6726" w14:paraId="50ED695D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7FB6AD06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4</w:t>
            </w:r>
          </w:p>
          <w:p w14:paraId="1E18C9CD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479" w:type="dxa"/>
            <w:gridSpan w:val="3"/>
          </w:tcPr>
          <w:p w14:paraId="38027273" w14:textId="77777777" w:rsidR="003504C2" w:rsidRPr="00DC6726" w:rsidRDefault="003504C2" w:rsidP="00327022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14:paraId="4F9DC934" w14:textId="77777777" w:rsidTr="00AC49ED">
        <w:trPr>
          <w:trHeight w:val="223"/>
        </w:trPr>
        <w:tc>
          <w:tcPr>
            <w:tcW w:w="1797" w:type="dxa"/>
            <w:vMerge/>
          </w:tcPr>
          <w:p w14:paraId="3EEFE87B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14:paraId="14B68C68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1. Тема: «Флажки для украшения группы»</w:t>
            </w:r>
          </w:p>
          <w:p w14:paraId="3A351D77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украшать флажки приемом набрызга, используя трафарет.</w:t>
            </w:r>
          </w:p>
          <w:p w14:paraId="22B8341A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2. Тема: «Гудей эвэды авун» - «Красивая эвенкийская шапка»</w:t>
            </w:r>
          </w:p>
          <w:p w14:paraId="0FB38312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способствовать появлению у детей желания самостоятельно придумывать украшения для эвенкийского головного убора.</w:t>
            </w:r>
          </w:p>
          <w:p w14:paraId="74B7F0CC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3-4. Тема: «Диагностика»</w:t>
            </w:r>
          </w:p>
        </w:tc>
      </w:tr>
      <w:tr w:rsidR="003504C2" w:rsidRPr="00DC6726" w14:paraId="706D97F9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733CBCE9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</w:t>
            </w:r>
          </w:p>
          <w:p w14:paraId="7C281B7F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479" w:type="dxa"/>
            <w:gridSpan w:val="3"/>
          </w:tcPr>
          <w:p w14:paraId="29B3C3DC" w14:textId="77777777" w:rsidR="003504C2" w:rsidRPr="00DC6726" w:rsidRDefault="003504C2" w:rsidP="00327022">
            <w:pPr>
              <w:pStyle w:val="a9"/>
              <w:spacing w:before="0" w:beforeAutospacing="0" w:after="0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14:paraId="1711DCA9" w14:textId="77777777" w:rsidTr="00AC49ED">
        <w:trPr>
          <w:trHeight w:val="223"/>
        </w:trPr>
        <w:tc>
          <w:tcPr>
            <w:tcW w:w="1797" w:type="dxa"/>
            <w:vMerge/>
          </w:tcPr>
          <w:p w14:paraId="376C2F7B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14:paraId="4C665D9F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1. Тема: «Минни аявун омакта аннаничи асикта» - «Моя новогодняя елочка»</w:t>
            </w:r>
          </w:p>
          <w:p w14:paraId="0E2271BC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побуждать доступными средствами выразительности изображать украшенную новогоднюю елку.</w:t>
            </w:r>
          </w:p>
          <w:p w14:paraId="5A71EC06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2. Тема: «Гудей кумалан» - «Красивый коврик»</w:t>
            </w:r>
          </w:p>
          <w:p w14:paraId="5F787AE5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побуждать детей участвовать в планировании общей работы; доступными каждому ребенку средствами выразительности передавать наиболее интересным для него приемом украшение эвенкийского коврика.</w:t>
            </w:r>
          </w:p>
          <w:p w14:paraId="2C0F7F6E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3. Тема: «Онедяп икавьява» - «Украсим вьючную сумку»</w:t>
            </w:r>
          </w:p>
          <w:p w14:paraId="69986970" w14:textId="77777777"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побуждать детей к украшению вьючной сумки доступными им средствами выразительности.</w:t>
            </w:r>
          </w:p>
        </w:tc>
      </w:tr>
      <w:tr w:rsidR="003504C2" w:rsidRPr="00DC6726" w14:paraId="46ACC2F8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234AF33F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</w:t>
            </w:r>
          </w:p>
          <w:p w14:paraId="0D62860A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479" w:type="dxa"/>
            <w:gridSpan w:val="3"/>
          </w:tcPr>
          <w:p w14:paraId="17BCF26B" w14:textId="77777777" w:rsidR="003504C2" w:rsidRPr="00DC6726" w:rsidRDefault="003504C2" w:rsidP="00327022">
            <w:pPr>
              <w:pStyle w:val="a9"/>
              <w:spacing w:before="0" w:beforeAutospacing="0" w:after="0"/>
              <w:ind w:left="53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14:paraId="6F8154FA" w14:textId="77777777" w:rsidTr="00AC49ED">
        <w:trPr>
          <w:trHeight w:val="223"/>
        </w:trPr>
        <w:tc>
          <w:tcPr>
            <w:tcW w:w="1797" w:type="dxa"/>
            <w:vMerge/>
          </w:tcPr>
          <w:p w14:paraId="6CC08499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14:paraId="30ABDFFD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1. Тема: «Дюкан» - «Чум»</w:t>
            </w:r>
          </w:p>
          <w:p w14:paraId="4CBCB0DF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рисовать треугольную фигуру, украшая ее декоративным орнаментом.</w:t>
            </w:r>
          </w:p>
          <w:p w14:paraId="7DDA2B2E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2. Тема: «Иманнакан» (кукла в длинном эвенкийском платье)</w:t>
            </w:r>
          </w:p>
          <w:p w14:paraId="35B7918D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рисовать фигуру человека, правильно располагая части тела.</w:t>
            </w:r>
          </w:p>
          <w:p w14:paraId="5E57A237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3. Тема: «Открытка – приглашение маме»</w:t>
            </w:r>
          </w:p>
          <w:p w14:paraId="62F70992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создавать простейший эвенкийский ленточный орнамент путем нанесения изображения штампиком или тычком.</w:t>
            </w:r>
          </w:p>
          <w:p w14:paraId="3A370DF7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4. Тема: «Цветы для украшения группы к празднику 8 марта»</w:t>
            </w:r>
          </w:p>
          <w:p w14:paraId="6D1F9418" w14:textId="77777777" w:rsidR="003504C2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вызывать желание детей участвовать в общем деле; рисовать цветы известными приемами.</w:t>
            </w:r>
          </w:p>
        </w:tc>
      </w:tr>
      <w:tr w:rsidR="003504C2" w:rsidRPr="00DC6726" w14:paraId="1BCDAC5A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4FA5E930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</w:t>
            </w:r>
          </w:p>
          <w:p w14:paraId="2AEFC5B5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479" w:type="dxa"/>
            <w:gridSpan w:val="3"/>
          </w:tcPr>
          <w:p w14:paraId="4B80807A" w14:textId="77777777" w:rsidR="003504C2" w:rsidRPr="00DC6726" w:rsidRDefault="003504C2" w:rsidP="00327022">
            <w:pPr>
              <w:pStyle w:val="a9"/>
              <w:spacing w:before="0" w:beforeAutospacing="0" w:after="0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14:paraId="5F87017D" w14:textId="77777777" w:rsidTr="00AC49ED">
        <w:trPr>
          <w:trHeight w:val="223"/>
        </w:trPr>
        <w:tc>
          <w:tcPr>
            <w:tcW w:w="1797" w:type="dxa"/>
            <w:vMerge/>
          </w:tcPr>
          <w:p w14:paraId="3C59BEFB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14:paraId="5A006532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1. Тема: «Нэнэхат поезду» - «Поедем на поезде»</w:t>
            </w:r>
          </w:p>
          <w:p w14:paraId="5C3709FA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учить детей изображать предметы прямоугольной и квадратной формы</w:t>
            </w:r>
          </w:p>
          <w:p w14:paraId="46869B5B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2. Тема: «Туксакиткан» - «Зайчик»</w:t>
            </w:r>
          </w:p>
          <w:p w14:paraId="3502BC3D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учить детей изображать игрушку, правильно располагая части и передавая их соотношение по величине</w:t>
            </w:r>
          </w:p>
          <w:p w14:paraId="44FC4341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3. Тема: «Кэскэткан» - «Котенок»</w:t>
            </w:r>
          </w:p>
          <w:p w14:paraId="1CACFF50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продолжать учить изображать игрушку, правильно располагая части и передавая их соотношение по величине.</w:t>
            </w:r>
          </w:p>
          <w:p w14:paraId="33CB6CB7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4. Тема: «Гудей унтаткар» - «Красивые унты»</w:t>
            </w:r>
          </w:p>
          <w:p w14:paraId="1E167B5B" w14:textId="77777777" w:rsidR="003504C2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учить детей составлять узор на силуэтном листе бумаги, ритмично располагая элементы.</w:t>
            </w:r>
          </w:p>
        </w:tc>
      </w:tr>
      <w:tr w:rsidR="003504C2" w:rsidRPr="00DC6726" w14:paraId="587C849E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5950F16C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8</w:t>
            </w:r>
          </w:p>
          <w:p w14:paraId="114AB459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3479" w:type="dxa"/>
            <w:gridSpan w:val="3"/>
          </w:tcPr>
          <w:p w14:paraId="79F57453" w14:textId="77777777" w:rsidR="003504C2" w:rsidRPr="00DC6726" w:rsidRDefault="003504C2" w:rsidP="00327022">
            <w:pPr>
              <w:pStyle w:val="a9"/>
              <w:spacing w:before="0" w:beforeAutospacing="0" w:after="0"/>
              <w:ind w:left="53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14:paraId="7599B83C" w14:textId="77777777" w:rsidTr="00AC49ED">
        <w:trPr>
          <w:trHeight w:val="223"/>
        </w:trPr>
        <w:tc>
          <w:tcPr>
            <w:tcW w:w="1797" w:type="dxa"/>
            <w:vMerge/>
          </w:tcPr>
          <w:p w14:paraId="3BF893F7" w14:textId="77777777"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14:paraId="4A513A27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1. Тема: «Нарисуй, что хочешь краской зеленого цвета»</w:t>
            </w:r>
          </w:p>
          <w:p w14:paraId="2930D8B0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учить детей смешивать краски основных цветов и получать разные оттенки зеленого цвета.</w:t>
            </w:r>
          </w:p>
          <w:p w14:paraId="51F5AEB4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2. Тема: «Морумэ» - «Морошка»</w:t>
            </w:r>
          </w:p>
          <w:p w14:paraId="593C1644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учить детей смешивать краски основных цветов и получать оттенки оранжевого цвета.</w:t>
            </w:r>
          </w:p>
          <w:p w14:paraId="712F179A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3. Тема: «Эвэды бусэ» - «Эвенкийский пояс»</w:t>
            </w:r>
          </w:p>
          <w:p w14:paraId="36A9542D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продолжать учить детей рисовать эвенкийский орнамент на полосе, красиво располагая узоры.</w:t>
            </w:r>
          </w:p>
          <w:p w14:paraId="190F051D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4. Тема: «Он туксакиткар улэкитчал иргичивэ» - «Как зайчата перехитрили волка»</w:t>
            </w:r>
          </w:p>
          <w:p w14:paraId="7043D6F0" w14:textId="77777777" w:rsidR="003504C2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упражнять детей в смешивании красок. Учить получать разные оттенки коричневого цвета путем добавления красок основных цветов.</w:t>
            </w:r>
          </w:p>
        </w:tc>
      </w:tr>
      <w:tr w:rsidR="00DC6726" w:rsidRPr="00DC6726" w14:paraId="26BF5375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253DCA2A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9</w:t>
            </w:r>
          </w:p>
          <w:p w14:paraId="4E81642E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479" w:type="dxa"/>
            <w:gridSpan w:val="3"/>
          </w:tcPr>
          <w:p w14:paraId="54ED1805" w14:textId="77777777"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14:paraId="36D81F1E" w14:textId="77777777" w:rsidTr="00AC49ED">
        <w:trPr>
          <w:trHeight w:val="223"/>
        </w:trPr>
        <w:tc>
          <w:tcPr>
            <w:tcW w:w="1797" w:type="dxa"/>
            <w:vMerge/>
          </w:tcPr>
          <w:p w14:paraId="14F1689A" w14:textId="77777777" w:rsidR="00DC6726" w:rsidRPr="00DC6726" w:rsidRDefault="00DC6726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14:paraId="0C469F2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Гудей авса» - «Красивая сумочка»</w:t>
            </w:r>
          </w:p>
          <w:p w14:paraId="0C5498C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детей к декоративному оформлению предметов квадратной формы (коробочек) доступными средствами.</w:t>
            </w:r>
          </w:p>
          <w:p w14:paraId="2474C1B6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Декоративный узор на круге» (по мотивам эвенкийских орнаментов)</w:t>
            </w:r>
          </w:p>
          <w:p w14:paraId="2E38334B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составлять узор на круге, ритмично располагая элементы.</w:t>
            </w:r>
          </w:p>
          <w:p w14:paraId="3D14855C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Гудеил ненненил ногдыл» - «Красивые весенние цветы»</w:t>
            </w:r>
          </w:p>
          <w:p w14:paraId="574CEE57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весенние цветы разными приемами и материалами.</w:t>
            </w:r>
          </w:p>
          <w:p w14:paraId="3D606A3B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Диагностика»</w:t>
            </w:r>
          </w:p>
        </w:tc>
      </w:tr>
    </w:tbl>
    <w:p w14:paraId="1C2E98E5" w14:textId="77777777" w:rsidR="00E83EE1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Theme="minorEastAsia"/>
        </w:rPr>
      </w:pPr>
    </w:p>
    <w:p w14:paraId="42AC383F" w14:textId="77777777" w:rsidR="00E83EE1" w:rsidRDefault="00E83EE1" w:rsidP="00E83EE1"/>
    <w:p w14:paraId="63F6A56C" w14:textId="77777777" w:rsidR="00E83EE1" w:rsidRDefault="00E83EE1" w:rsidP="00E83EE1"/>
    <w:p w14:paraId="08350697" w14:textId="77777777" w:rsidR="00E83EE1" w:rsidRDefault="00E83EE1" w:rsidP="00E83EE1"/>
    <w:p w14:paraId="754A86F9" w14:textId="77777777" w:rsidR="00E83EE1" w:rsidRDefault="00E83EE1" w:rsidP="00E83EE1"/>
    <w:p w14:paraId="47290088" w14:textId="77777777" w:rsidR="00E83EE1" w:rsidRDefault="00E83EE1" w:rsidP="00E83EE1"/>
    <w:p w14:paraId="0B0647D6" w14:textId="77777777" w:rsidR="00E83EE1" w:rsidRDefault="00E83EE1" w:rsidP="00E83EE1"/>
    <w:p w14:paraId="0AFE9BD6" w14:textId="77777777" w:rsidR="00E83EE1" w:rsidRDefault="00E83EE1" w:rsidP="00E83EE1"/>
    <w:p w14:paraId="64AD11F8" w14:textId="77777777" w:rsidR="00E83EE1" w:rsidRDefault="00E83EE1" w:rsidP="00E83EE1"/>
    <w:p w14:paraId="5E973DE5" w14:textId="77777777" w:rsidR="00E83EE1" w:rsidRPr="00E83EE1" w:rsidRDefault="00E83EE1" w:rsidP="00E83EE1"/>
    <w:p w14:paraId="6B2E5C1F" w14:textId="77777777" w:rsidR="00E83EE1" w:rsidRPr="00433D82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lastRenderedPageBreak/>
        <w:t>Тематический план и содержание рабочей программы</w:t>
      </w:r>
    </w:p>
    <w:p w14:paraId="6C90FA9C" w14:textId="77777777" w:rsidR="00E83EE1" w:rsidRDefault="00E83EE1" w:rsidP="00DC6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EB1B80" w14:textId="77777777" w:rsidR="00DC6726" w:rsidRPr="00DC6726" w:rsidRDefault="00DC6726" w:rsidP="00DC6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="00E50B97">
        <w:rPr>
          <w:rFonts w:ascii="Times New Roman" w:hAnsi="Times New Roman" w:cs="Times New Roman"/>
          <w:b/>
          <w:sz w:val="24"/>
          <w:szCs w:val="24"/>
          <w:u w:val="single"/>
        </w:rPr>
        <w:t>/подготовитель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67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3479"/>
      </w:tblGrid>
      <w:tr w:rsidR="00DC6726" w:rsidRPr="00DC6726" w14:paraId="4268E49A" w14:textId="77777777" w:rsidTr="00AC49ED">
        <w:trPr>
          <w:trHeight w:val="433"/>
        </w:trPr>
        <w:tc>
          <w:tcPr>
            <w:tcW w:w="1797" w:type="dxa"/>
          </w:tcPr>
          <w:p w14:paraId="268AB579" w14:textId="77777777" w:rsidR="00DC6726" w:rsidRPr="00DC6726" w:rsidRDefault="00DC6726" w:rsidP="00DC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тем / месяц</w:t>
            </w:r>
          </w:p>
        </w:tc>
        <w:tc>
          <w:tcPr>
            <w:tcW w:w="13479" w:type="dxa"/>
          </w:tcPr>
          <w:p w14:paraId="3260B0BC" w14:textId="77777777" w:rsidR="00DC6726" w:rsidRPr="00DC6726" w:rsidRDefault="00DC6726" w:rsidP="00DC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</w:tr>
      <w:tr w:rsidR="00DC6726" w:rsidRPr="00DC6726" w14:paraId="219D12D7" w14:textId="77777777" w:rsidTr="00AC49ED">
        <w:trPr>
          <w:trHeight w:val="433"/>
        </w:trPr>
        <w:tc>
          <w:tcPr>
            <w:tcW w:w="1797" w:type="dxa"/>
          </w:tcPr>
          <w:p w14:paraId="4D16CCA6" w14:textId="77777777" w:rsidR="00DC6726" w:rsidRPr="00DC6726" w:rsidRDefault="00DC6726" w:rsidP="00DC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9" w:type="dxa"/>
          </w:tcPr>
          <w:p w14:paraId="7EB5DAF0" w14:textId="77777777" w:rsidR="00DC6726" w:rsidRPr="00DC6726" w:rsidRDefault="00DC6726" w:rsidP="00DC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C6726" w:rsidRPr="00DC6726" w14:paraId="4745BBC0" w14:textId="77777777" w:rsidTr="00AC49ED">
        <w:trPr>
          <w:trHeight w:val="20"/>
        </w:trPr>
        <w:tc>
          <w:tcPr>
            <w:tcW w:w="1797" w:type="dxa"/>
            <w:vMerge w:val="restart"/>
          </w:tcPr>
          <w:p w14:paraId="21E87A14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14:paraId="6EA01F0A" w14:textId="77777777" w:rsidR="00DC6726" w:rsidRPr="00DC6726" w:rsidRDefault="00DC6726" w:rsidP="00DC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479" w:type="dxa"/>
          </w:tcPr>
          <w:p w14:paraId="0FD3B14E" w14:textId="77777777" w:rsidR="00DC6726" w:rsidRPr="00DC6726" w:rsidRDefault="00DC6726" w:rsidP="00DC6726">
            <w:pPr>
              <w:pStyle w:val="a9"/>
              <w:spacing w:before="0" w:beforeAutospacing="0" w:after="0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14:paraId="6150165A" w14:textId="77777777" w:rsidTr="00AC49ED">
        <w:trPr>
          <w:trHeight w:val="20"/>
        </w:trPr>
        <w:tc>
          <w:tcPr>
            <w:tcW w:w="1797" w:type="dxa"/>
            <w:vMerge/>
          </w:tcPr>
          <w:p w14:paraId="59409A5A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14:paraId="1E6E543A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Дюгани оневун» - «Картина о лете»</w:t>
            </w:r>
          </w:p>
          <w:p w14:paraId="09A1ED45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вызывать желание детей участвовать в совместной работе; познакомить с понятием «колорит» и теплой гаммой цветов.</w:t>
            </w:r>
          </w:p>
          <w:p w14:paraId="24182C63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Бабочка» - «Лэруки»</w:t>
            </w:r>
          </w:p>
          <w:p w14:paraId="4E6B8DE8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бабочку, передавая строение, форму, пропорции, расположение частей, окраску.</w:t>
            </w:r>
          </w:p>
          <w:p w14:paraId="0F2FE31D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Эвенкийский нагрудник» (женское украшение)</w:t>
            </w:r>
          </w:p>
          <w:p w14:paraId="3B287D3E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узор по мотивам эвенкийского орнамента.</w:t>
            </w:r>
          </w:p>
          <w:p w14:paraId="1B5985B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Бисер»</w:t>
            </w:r>
          </w:p>
          <w:p w14:paraId="546BC7A6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дать детям начальные представления работы с бисером, учить нанизывать бисер на нитку.</w:t>
            </w:r>
          </w:p>
          <w:p w14:paraId="45D7030C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5. Тема: «Бисер»</w:t>
            </w:r>
          </w:p>
          <w:p w14:paraId="649CB1BC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родолжать знакомить детей с методами работы с бисером; учить работать с иголкой соблюдая осторожность.</w:t>
            </w:r>
          </w:p>
          <w:p w14:paraId="6A5B52FC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6. Тема: «Бисер»</w:t>
            </w:r>
          </w:p>
          <w:p w14:paraId="4C8B77A5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приемам работы с бисером, развивать мелкую моторику рук ребенка.</w:t>
            </w:r>
          </w:p>
          <w:p w14:paraId="1D79D693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. Тема: «Бисер»</w:t>
            </w:r>
          </w:p>
          <w:p w14:paraId="662992E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пришивать бисер на ткань, соблюдая технику безопасности.</w:t>
            </w:r>
          </w:p>
          <w:p w14:paraId="63F49488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8. Тема: «Бисер»</w:t>
            </w:r>
          </w:p>
          <w:p w14:paraId="38F31A98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акрепить владение приемами работы с бисером.</w:t>
            </w:r>
          </w:p>
        </w:tc>
      </w:tr>
      <w:tr w:rsidR="00DC6726" w:rsidRPr="00DC6726" w14:paraId="3F63EB2E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5876726E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  <w:p w14:paraId="5310C9D7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479" w:type="dxa"/>
          </w:tcPr>
          <w:p w14:paraId="461C1BD1" w14:textId="77777777" w:rsidR="00DC6726" w:rsidRPr="00DC6726" w:rsidRDefault="00DC6726" w:rsidP="00DC6726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14:paraId="678FF196" w14:textId="77777777" w:rsidTr="00AC49ED">
        <w:trPr>
          <w:trHeight w:val="223"/>
        </w:trPr>
        <w:tc>
          <w:tcPr>
            <w:tcW w:w="1797" w:type="dxa"/>
            <w:vMerge/>
          </w:tcPr>
          <w:p w14:paraId="77421DC6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14:paraId="3E7D1B82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Окал эвинма «Дявакал оллоконма» - «Создай игру «Поймай рыбку»</w:t>
            </w:r>
          </w:p>
          <w:p w14:paraId="60951753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детей создавать индивидуальные художественные образы, используя доступные им средства выразительности.</w:t>
            </w:r>
          </w:p>
          <w:p w14:paraId="52ACC7D5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Онедяп эвинма «Гирдямил оневур» - «Рисуем игру «Разрезные картинки»</w:t>
            </w:r>
          </w:p>
          <w:p w14:paraId="497B19CF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понятно для окружающих изображать сюжетную картинку; познакомить с приемами регулирования силы нажима на карандаши.</w:t>
            </w:r>
          </w:p>
          <w:p w14:paraId="1299F577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Болони мо» - «Осеннее дерево»</w:t>
            </w:r>
          </w:p>
          <w:p w14:paraId="376A92D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осеннее дерево, правильно передавая расположение частей, окраску.</w:t>
            </w:r>
          </w:p>
          <w:p w14:paraId="0E9066A7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Панно из листьев»</w:t>
            </w:r>
          </w:p>
          <w:p w14:paraId="54BEC3A6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знакомить детей с приемом работы по мокрому слою бумаги.</w:t>
            </w:r>
          </w:p>
          <w:p w14:paraId="35648CE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lastRenderedPageBreak/>
              <w:t>Занятие 5. Тема: «Болони» - «Осень»</w:t>
            </w:r>
          </w:p>
          <w:p w14:paraId="6D7D317B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передавать в рисунке картину природы, используя знакомый прием работы по мокрому слою бумаги.</w:t>
            </w:r>
          </w:p>
          <w:p w14:paraId="76E04027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6. Тема: «Сюрдак аги» - «Густой дремучий лес»</w:t>
            </w:r>
          </w:p>
          <w:p w14:paraId="140A1DC5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передавать разные по строению, форме дерева, характер образа доступными средствами выразительности.</w:t>
            </w:r>
          </w:p>
          <w:p w14:paraId="6324BCF2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. Тема: «Картинки – метки»</w:t>
            </w:r>
          </w:p>
          <w:p w14:paraId="13717A77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к самостоятельному созданию художественных образов; помочь в изображении предметов, эмоционально значимых для ребенка.</w:t>
            </w:r>
          </w:p>
          <w:p w14:paraId="0373E5F3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8. Тема: «Заколдованные картинки»</w:t>
            </w:r>
          </w:p>
          <w:p w14:paraId="10495008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воображение детей, умение устанавливать сходство между контурами геометрических форм и предметами окружающей действительности.</w:t>
            </w:r>
          </w:p>
        </w:tc>
      </w:tr>
      <w:tr w:rsidR="00DC6726" w:rsidRPr="00DC6726" w14:paraId="1E080B18" w14:textId="77777777" w:rsidTr="00AC49ED">
        <w:trPr>
          <w:trHeight w:val="270"/>
        </w:trPr>
        <w:tc>
          <w:tcPr>
            <w:tcW w:w="1797" w:type="dxa"/>
            <w:vMerge w:val="restart"/>
          </w:tcPr>
          <w:p w14:paraId="1833E78E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3</w:t>
            </w:r>
          </w:p>
          <w:p w14:paraId="1A46E0D2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479" w:type="dxa"/>
          </w:tcPr>
          <w:p w14:paraId="2C2B8E8A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14:paraId="56AF75E5" w14:textId="77777777" w:rsidTr="00AC49ED">
        <w:trPr>
          <w:trHeight w:val="223"/>
        </w:trPr>
        <w:tc>
          <w:tcPr>
            <w:tcW w:w="1797" w:type="dxa"/>
            <w:vMerge/>
          </w:tcPr>
          <w:p w14:paraId="359E4BB8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14:paraId="14CBADEF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Придумай узор для седла» - «дялдакал тадук окал онёвурва намаду»</w:t>
            </w:r>
          </w:p>
          <w:p w14:paraId="64DC665D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у детей чувство цвета, умение самостоятельно составлять узор из знакомых элементов эвенкийского орнамента.</w:t>
            </w:r>
          </w:p>
          <w:p w14:paraId="764FF4FE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Дюды ногды» - «Комнатное растение»</w:t>
            </w:r>
          </w:p>
          <w:p w14:paraId="7476B41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растение с натуры, передавая форму, пропорции, расположение частей, окраску.</w:t>
            </w:r>
          </w:p>
          <w:p w14:paraId="08E81ECB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Эвэды дюкар» - «Эвенкийские чумы»</w:t>
            </w:r>
          </w:p>
          <w:p w14:paraId="4BF20107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, передавая характерные особенности строения эвенкийских чумов, используя разные способы рисования линий. Закрашивания рисунка, нанесение орнамента.</w:t>
            </w:r>
          </w:p>
          <w:p w14:paraId="1E1E34A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Дюл городту» - «Дома в городе»</w:t>
            </w:r>
          </w:p>
          <w:p w14:paraId="07D591C1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разные по форме и величине дома, располагая изображение на всем листе бумаги.</w:t>
            </w:r>
          </w:p>
          <w:p w14:paraId="2745525C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5. Тема: «Оленьи нарты»</w:t>
            </w:r>
          </w:p>
          <w:p w14:paraId="29756492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зимний транспорт оленеводов – нарты; учить правильно располагать линии, добиваться полного сходства с оригиналом.</w:t>
            </w:r>
          </w:p>
          <w:p w14:paraId="17A00404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6. Тема: «Таежный транспорт»</w:t>
            </w:r>
          </w:p>
          <w:p w14:paraId="70C6D22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зображать разные виды транспорта, используемых оленеводами и охотниками.</w:t>
            </w:r>
          </w:p>
          <w:p w14:paraId="16795E64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. Тема: «На чем бы ты хотел покататься»</w:t>
            </w:r>
          </w:p>
          <w:p w14:paraId="4926E098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передавать форму и взаимное расположение частей различного вида транспорта (по выбору)</w:t>
            </w:r>
          </w:p>
          <w:p w14:paraId="7382FEE2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8. Тема: «Заколдованные картинки»</w:t>
            </w:r>
          </w:p>
          <w:p w14:paraId="037911E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воображение детей, умение устанавливать сходство между геометрическими формами (из цветной бумаги) и предметами окружающей действительности.</w:t>
            </w:r>
          </w:p>
        </w:tc>
      </w:tr>
      <w:tr w:rsidR="00DC6726" w:rsidRPr="00DC6726" w14:paraId="7A8C6599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244AC2E3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</w:p>
          <w:p w14:paraId="63233922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479" w:type="dxa"/>
          </w:tcPr>
          <w:p w14:paraId="5953AFCE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14:paraId="02C217EE" w14:textId="77777777" w:rsidTr="00AC49ED">
        <w:trPr>
          <w:trHeight w:val="223"/>
        </w:trPr>
        <w:tc>
          <w:tcPr>
            <w:tcW w:w="1797" w:type="dxa"/>
            <w:vMerge/>
          </w:tcPr>
          <w:p w14:paraId="772290C5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14:paraId="0418CEE1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Космическое путешествие»</w:t>
            </w:r>
          </w:p>
          <w:p w14:paraId="46C54436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передавать в рисунке впечатления о космосе, полученные на занятиях по познавательному развитию, доступными материалами.</w:t>
            </w:r>
          </w:p>
          <w:p w14:paraId="18D6A77B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Солнечная система»</w:t>
            </w:r>
          </w:p>
          <w:p w14:paraId="7DE3E7AE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lastRenderedPageBreak/>
              <w:t>Цель: учить детей рисовать Солнечную систему (на круге), передавая характерные признаки планет.</w:t>
            </w:r>
          </w:p>
          <w:p w14:paraId="2B3C01C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Онекаллу оронни чоранма» - «Расписываем оленьи колокольчики»</w:t>
            </w:r>
          </w:p>
          <w:p w14:paraId="381D545C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риобщать детей к художественно-декоративной деятельности по украшению группы к празднику; упражнять в украшении вылепленного изделия.</w:t>
            </w:r>
          </w:p>
          <w:p w14:paraId="583A2D2E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Готовимся к новогоднему маскараду. Скоро Новый год!» - «Химат Омакта аннани эмэдерэн!»</w:t>
            </w:r>
          </w:p>
          <w:p w14:paraId="4AE41CCB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с помощью элементов декора передавать при росписи масок характерные особенности того или иного образа.</w:t>
            </w:r>
          </w:p>
          <w:p w14:paraId="2C3184D8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я 5-8. Тема: «Диагностика»</w:t>
            </w:r>
          </w:p>
        </w:tc>
      </w:tr>
      <w:tr w:rsidR="00DC6726" w:rsidRPr="00DC6726" w14:paraId="129BE821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6B1CC78C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5</w:t>
            </w:r>
          </w:p>
          <w:p w14:paraId="4A2027A5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479" w:type="dxa"/>
          </w:tcPr>
          <w:p w14:paraId="4E9DB0FE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14:paraId="4E5AAE10" w14:textId="77777777" w:rsidTr="00AC49ED">
        <w:trPr>
          <w:trHeight w:val="223"/>
        </w:trPr>
        <w:tc>
          <w:tcPr>
            <w:tcW w:w="1797" w:type="dxa"/>
            <w:vMerge/>
          </w:tcPr>
          <w:p w14:paraId="0224E407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14:paraId="5C4C9032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Космическое путешествие»</w:t>
            </w:r>
          </w:p>
          <w:p w14:paraId="0044BC17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передавать в рисунке впечатления о космосе, полученные на занятиях по познавательному развитию, доступными материалами.</w:t>
            </w:r>
          </w:p>
          <w:p w14:paraId="67F0746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Солнечная система»</w:t>
            </w:r>
          </w:p>
          <w:p w14:paraId="0EAD85A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Солнечную систему (на круге), передавая характерные признаки планет.</w:t>
            </w:r>
          </w:p>
          <w:p w14:paraId="31ED4CC8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Онекаллу оронни чоранма» - «Расписываем оленьи колокольчики»</w:t>
            </w:r>
          </w:p>
          <w:p w14:paraId="77A76AD2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риобщать детей к художественно-декоративной деятельности по украшению группы к празднику; упражнять в украшении вылепленного изделия.</w:t>
            </w:r>
          </w:p>
          <w:p w14:paraId="6CB9F625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Готовимся к новогоднему маскараду. Скоро Новый год!» - «Химат Омакта аннани эмэдерэн!»</w:t>
            </w:r>
          </w:p>
          <w:p w14:paraId="3524CD06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с помощью элементов декора передавать при росписи масок характерные особенности того или иного образа.</w:t>
            </w:r>
          </w:p>
          <w:p w14:paraId="5FDA2217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я 5-8. Тема: «Диагностика»</w:t>
            </w:r>
          </w:p>
        </w:tc>
      </w:tr>
      <w:tr w:rsidR="00DC6726" w:rsidRPr="00DC6726" w14:paraId="586C7156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07D47043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</w:t>
            </w:r>
          </w:p>
          <w:p w14:paraId="7BE362A6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479" w:type="dxa"/>
          </w:tcPr>
          <w:p w14:paraId="5D4C6FDE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14:paraId="5A0635F4" w14:textId="77777777" w:rsidTr="00AC49ED">
        <w:trPr>
          <w:trHeight w:val="223"/>
        </w:trPr>
        <w:tc>
          <w:tcPr>
            <w:tcW w:w="1797" w:type="dxa"/>
            <w:vMerge/>
          </w:tcPr>
          <w:p w14:paraId="5344DA57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14:paraId="13791D3D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Дуннэду ачин гудеил ачир мол» - «На свете нет некрасивых деревьев»</w:t>
            </w:r>
          </w:p>
          <w:p w14:paraId="28637AA3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способность к образному восприятию красоты природы и ее передаче в рисунке с помощью цвета, формы, крмпозиции.</w:t>
            </w:r>
          </w:p>
          <w:p w14:paraId="0B649204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Тугени графикан» - «Графика зимы»</w:t>
            </w:r>
          </w:p>
          <w:p w14:paraId="2C424BEA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у детей способность с помощью графических средств (линий, пятен, штрихов) передавать в рисунке красоту зимней тайги.</w:t>
            </w:r>
          </w:p>
          <w:p w14:paraId="06672D26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Агиды урекит» - «Таежное стойбище»</w:t>
            </w:r>
          </w:p>
          <w:p w14:paraId="3F3BB5D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воображение детей; побуждать создавать изображение по рассказам о жизни эвенков.</w:t>
            </w:r>
          </w:p>
          <w:p w14:paraId="70BAD07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Тэдемэ кэскэ» - «Настоящая кошка»</w:t>
            </w:r>
          </w:p>
          <w:p w14:paraId="49DB5DC3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кошку с натуры, передавая строение, расположение частей, окраску.</w:t>
            </w:r>
          </w:p>
          <w:p w14:paraId="7FA8CC17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5. Тема: «Олень. Орон.» (по мотивам сказки Л.Тарской «Бугдыкан»)</w:t>
            </w:r>
          </w:p>
          <w:p w14:paraId="09AA8EC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спользовать в рисунке выразительные средства к сказке.</w:t>
            </w:r>
          </w:p>
          <w:p w14:paraId="6F347561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6. Тема: «Улуки» - «Белка» (по мотивам эвенкийской народной сказки)</w:t>
            </w:r>
          </w:p>
          <w:p w14:paraId="4A880B9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спользовать в рисунке выразительные средства графики (линия, штрих, пятно); продолжать прививать умение пользоваться акварельными красками.</w:t>
            </w:r>
          </w:p>
          <w:p w14:paraId="603080EE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. Тема: «Дюкан» - «Теремок»</w:t>
            </w:r>
          </w:p>
          <w:p w14:paraId="3FCF20B3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lastRenderedPageBreak/>
              <w:t>Цель: учить детей передавать в рисунке эпизод из сказок.</w:t>
            </w:r>
          </w:p>
          <w:p w14:paraId="08263EA2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8. Тема: «Волшебные картинки»</w:t>
            </w:r>
          </w:p>
          <w:p w14:paraId="3E3D8AE5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устанавливать сходство между абстрактными кусочками ткани, меха и предметами, получая путем дорисовывания целостные изображения.</w:t>
            </w:r>
          </w:p>
        </w:tc>
      </w:tr>
      <w:tr w:rsidR="00DC6726" w:rsidRPr="00DC6726" w14:paraId="13F44C95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3B50A569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7</w:t>
            </w:r>
          </w:p>
          <w:p w14:paraId="1FE689D5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479" w:type="dxa"/>
          </w:tcPr>
          <w:p w14:paraId="6A427E4D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14:paraId="102FAEC1" w14:textId="77777777" w:rsidTr="00AC49ED">
        <w:trPr>
          <w:trHeight w:val="223"/>
        </w:trPr>
        <w:tc>
          <w:tcPr>
            <w:tcW w:w="1797" w:type="dxa"/>
            <w:vMerge/>
          </w:tcPr>
          <w:p w14:paraId="1E2AA63B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14:paraId="6537DE74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Гудеил ногдыл митни дюду» - «Красивые цветы для украшения зала»</w:t>
            </w:r>
          </w:p>
          <w:p w14:paraId="2B5DEABF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родолжать вызывать у детей интерес к коллективной художественно-декоративной деятельности.</w:t>
            </w:r>
          </w:p>
          <w:p w14:paraId="4D037CB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Эвенкийский узор»</w:t>
            </w:r>
          </w:p>
          <w:p w14:paraId="19D4AF2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пражнять детей в рисовании эвенкийского узора цветными карандашами; учить прорисовывать отдельные элементы и фрагменты узора.</w:t>
            </w:r>
          </w:p>
          <w:p w14:paraId="0F50653B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Эвенкийский узор на полосе»</w:t>
            </w:r>
          </w:p>
          <w:p w14:paraId="1A4837CA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узор по мотивам эвенкийского орнамента.</w:t>
            </w:r>
          </w:p>
          <w:p w14:paraId="5F91126D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Эвенкийские рукавицы»</w:t>
            </w:r>
          </w:p>
          <w:p w14:paraId="5B7CDBD4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узор эвенкийским орнаментом по силуэту.</w:t>
            </w:r>
          </w:p>
          <w:p w14:paraId="600A33FF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5. Тема: «Якутский узор»</w:t>
            </w:r>
          </w:p>
          <w:p w14:paraId="0279B1A1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накомить детей с якутским узором; учить детей рисовать элементы якутского орнамента.</w:t>
            </w:r>
          </w:p>
          <w:p w14:paraId="11A027DC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6. Тема: «Нанайский узор»</w:t>
            </w:r>
          </w:p>
          <w:p w14:paraId="4825E982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накомить детей с нанайским орнаментом; учить детей рисовать элементы нанайского орнамента.</w:t>
            </w:r>
          </w:p>
          <w:p w14:paraId="717BEEC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. Тема: «Чукотский узор»</w:t>
            </w:r>
          </w:p>
          <w:p w14:paraId="3A83236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накомить детей с чукотским узором; учить детей рисовать элементы чукотского орнамента.</w:t>
            </w:r>
          </w:p>
          <w:p w14:paraId="53F0FBCE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8. Тема: «Кукла в эвенкийском национальном костюме»</w:t>
            </w:r>
          </w:p>
          <w:p w14:paraId="5EF8F72F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куклу с натуры, передавая особенности строения; учить передавать колоритность и самобытность эвенкийского национального костюма.</w:t>
            </w:r>
          </w:p>
        </w:tc>
      </w:tr>
      <w:tr w:rsidR="00DC6726" w:rsidRPr="00DC6726" w14:paraId="033395CD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104FCC14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</w:t>
            </w:r>
          </w:p>
          <w:p w14:paraId="6054C3F3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3479" w:type="dxa"/>
          </w:tcPr>
          <w:p w14:paraId="2EEE3352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14:paraId="3C581BB5" w14:textId="77777777" w:rsidTr="00AC49ED">
        <w:trPr>
          <w:trHeight w:val="223"/>
        </w:trPr>
        <w:tc>
          <w:tcPr>
            <w:tcW w:w="1797" w:type="dxa"/>
            <w:vMerge/>
          </w:tcPr>
          <w:p w14:paraId="6D06981C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14:paraId="310664AF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Инемо тадук сономо» - «И весело и грустно»</w:t>
            </w:r>
          </w:p>
          <w:p w14:paraId="5D515761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передавать различное выражение лица персонажа, использовать разные художественные материалы.</w:t>
            </w:r>
          </w:p>
          <w:p w14:paraId="1491FADC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Кунакар одяра зарядкава» - «Дети делают зарядку»</w:t>
            </w:r>
          </w:p>
          <w:p w14:paraId="3F517C8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зображать фигуру человека в движении.</w:t>
            </w:r>
          </w:p>
          <w:p w14:paraId="34220548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Омолгичан ункуладерэн» - «Мальчик пляшет»</w:t>
            </w:r>
          </w:p>
          <w:p w14:paraId="18315946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обиваться выразительности образа (хорошо переданные движения, разнообразие их, нарядный эвенкийский костюм).</w:t>
            </w:r>
          </w:p>
          <w:p w14:paraId="383A9C2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Би гиркуктадям нинаннюн» - «Я гуляю с собакой»</w:t>
            </w:r>
          </w:p>
          <w:p w14:paraId="3B85A08B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акреплять умение рисовать фигуры человека и животного в движении.</w:t>
            </w:r>
          </w:p>
          <w:p w14:paraId="106CD18F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5. Тема: «Бэюмимни бэютчэрэн» - «Охотник охотится»</w:t>
            </w:r>
          </w:p>
          <w:p w14:paraId="39B0255B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акреплять умение рисовать фигуру человека в движении; передавать особенности движения охотника.</w:t>
            </w:r>
          </w:p>
          <w:p w14:paraId="3595D5B2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6. Тема: «Би укчаладем» - «Я еду верхом на олене»</w:t>
            </w:r>
          </w:p>
          <w:p w14:paraId="5033EC0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lastRenderedPageBreak/>
              <w:t>Цель: учить рисовать фигуру человека и животного в движении, особенностям в рисовании фигуры оленя.</w:t>
            </w:r>
          </w:p>
          <w:p w14:paraId="72F189C6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. Тема: «Букет вербы с натуры»</w:t>
            </w:r>
          </w:p>
          <w:p w14:paraId="373F5F9A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передавать в рисунке характерные особенности вербы, упражнять в рисовании по мокрому слою бумаги.</w:t>
            </w:r>
          </w:p>
          <w:p w14:paraId="1543555D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8. Тема: «Неннени агиды агланду» (бэйнэл) – «Весна на лесной поляне» (животные).</w:t>
            </w:r>
          </w:p>
          <w:p w14:paraId="532E9006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у детей желание создавать многофигурную сюжетную композицию в процессе коллективной деятельности.</w:t>
            </w:r>
          </w:p>
        </w:tc>
      </w:tr>
      <w:tr w:rsidR="00DC6726" w:rsidRPr="00DC6726" w14:paraId="57CEA358" w14:textId="77777777" w:rsidTr="00AC49ED">
        <w:trPr>
          <w:trHeight w:val="223"/>
        </w:trPr>
        <w:tc>
          <w:tcPr>
            <w:tcW w:w="1797" w:type="dxa"/>
            <w:vMerge w:val="restart"/>
          </w:tcPr>
          <w:p w14:paraId="1B2BCD51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9</w:t>
            </w:r>
          </w:p>
          <w:p w14:paraId="7A7058BD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479" w:type="dxa"/>
          </w:tcPr>
          <w:p w14:paraId="43095354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14:paraId="1049D865" w14:textId="77777777" w:rsidTr="00AC49ED">
        <w:trPr>
          <w:trHeight w:val="223"/>
        </w:trPr>
        <w:tc>
          <w:tcPr>
            <w:tcW w:w="1797" w:type="dxa"/>
            <w:vMerge/>
          </w:tcPr>
          <w:p w14:paraId="2D5D3B0A" w14:textId="77777777"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14:paraId="6CAEC0D4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Вышиваем бисером»</w:t>
            </w:r>
          </w:p>
          <w:p w14:paraId="072868D3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накомить детей с приемами вышивания бисером, соблюдая технику безопасности.</w:t>
            </w:r>
          </w:p>
          <w:p w14:paraId="344A1808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Украшение биле»</w:t>
            </w:r>
          </w:p>
          <w:p w14:paraId="1988B94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украшать бисером элементы одежды.</w:t>
            </w:r>
          </w:p>
          <w:p w14:paraId="2D38D8D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Украшаем эвенкийским орнаментом платье»</w:t>
            </w:r>
          </w:p>
          <w:p w14:paraId="78E3C090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накомить детей со способами украшения эвенкийского платья национальным орнаментом.</w:t>
            </w:r>
          </w:p>
          <w:p w14:paraId="545F5C4E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Украшаем эвенкийским орнаментом платье»</w:t>
            </w:r>
          </w:p>
          <w:p w14:paraId="6965103F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родолжать знакомить со способами и методами украшения одежды кукол эвенкийским орнаментом.</w:t>
            </w:r>
          </w:p>
          <w:p w14:paraId="652D4103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5. Тема: «Вышиваем кумалан»</w:t>
            </w:r>
          </w:p>
          <w:p w14:paraId="14240129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выполнять коллективную работу по украшению эвенкийского кумалана.</w:t>
            </w:r>
          </w:p>
          <w:p w14:paraId="444D390B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6. Тема: «Украшаем явер»</w:t>
            </w:r>
          </w:p>
          <w:p w14:paraId="619228D8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украшать разными способами нанесения эвенкийского орнамента на предметы быта и обихода.</w:t>
            </w:r>
          </w:p>
          <w:p w14:paraId="3F35DC1B" w14:textId="77777777"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-8. Тема: «Диагностика».</w:t>
            </w:r>
          </w:p>
        </w:tc>
      </w:tr>
    </w:tbl>
    <w:p w14:paraId="7BFF5355" w14:textId="77777777" w:rsidR="00DC6726" w:rsidRPr="003504C2" w:rsidRDefault="00DC6726" w:rsidP="0032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CF05F" w14:textId="77777777" w:rsidR="00327022" w:rsidRDefault="00327022" w:rsidP="00CA52DD">
      <w:pPr>
        <w:pStyle w:val="a9"/>
        <w:spacing w:before="0" w:beforeAutospacing="0" w:after="0" w:line="276" w:lineRule="auto"/>
        <w:ind w:left="-284"/>
        <w:jc w:val="both"/>
      </w:pPr>
      <w:r>
        <w:t>К КОНЦУ ГОДА ДЕТИ ДОЛЖНЫ УМЕТЬ:</w:t>
      </w:r>
    </w:p>
    <w:p w14:paraId="100E362B" w14:textId="77777777" w:rsidR="00327022" w:rsidRDefault="00327022" w:rsidP="00CA52DD">
      <w:pPr>
        <w:pStyle w:val="a9"/>
        <w:spacing w:before="0" w:beforeAutospacing="0" w:after="0" w:line="276" w:lineRule="auto"/>
        <w:ind w:left="851"/>
        <w:jc w:val="both"/>
      </w:pPr>
      <w:r>
        <w:t>- проявлять интерес к произведениям эвенкийского декоративно-прикладного искусства.</w:t>
      </w:r>
    </w:p>
    <w:p w14:paraId="0C40D84E" w14:textId="77777777" w:rsidR="00327022" w:rsidRDefault="00327022" w:rsidP="00CA52DD">
      <w:pPr>
        <w:pStyle w:val="a9"/>
        <w:spacing w:before="0" w:beforeAutospacing="0" w:after="0" w:line="276" w:lineRule="auto"/>
        <w:ind w:left="851"/>
        <w:jc w:val="both"/>
      </w:pPr>
      <w:r>
        <w:t>- выделять выразительные средства эвенкийского искусства</w:t>
      </w:r>
    </w:p>
    <w:p w14:paraId="2EB6E328" w14:textId="77777777" w:rsidR="00327022" w:rsidRDefault="00327022" w:rsidP="00CA52DD">
      <w:pPr>
        <w:pStyle w:val="a9"/>
        <w:spacing w:before="0" w:beforeAutospacing="0" w:after="0" w:line="276" w:lineRule="auto"/>
        <w:ind w:left="851"/>
        <w:jc w:val="both"/>
      </w:pPr>
      <w:r>
        <w:t>- использовать различные цвета и оттенки для создания выразительного образа.</w:t>
      </w:r>
    </w:p>
    <w:p w14:paraId="39353F90" w14:textId="77777777" w:rsidR="00327022" w:rsidRDefault="00327022" w:rsidP="00CA52DD">
      <w:pPr>
        <w:pStyle w:val="a9"/>
        <w:spacing w:before="0" w:beforeAutospacing="0" w:after="0" w:line="276" w:lineRule="auto"/>
        <w:ind w:left="851"/>
        <w:jc w:val="both"/>
      </w:pPr>
      <w:r>
        <w:t>- выполнять узоры по мотивам эвенкийского народного декоративно- прикладного искусства; использовать разные приемы и элементы для создания узора и орнамента, подбирать цвета в соответствии с тем или иным видом декоративного искусства.</w:t>
      </w:r>
    </w:p>
    <w:p w14:paraId="4AD43C79" w14:textId="77777777" w:rsidR="00DC6726" w:rsidRDefault="00DC6726" w:rsidP="00CA5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20BA89" w14:textId="77777777" w:rsidR="00AC49ED" w:rsidRDefault="00AC49ED" w:rsidP="00327022">
      <w:pPr>
        <w:pStyle w:val="a9"/>
        <w:spacing w:after="0"/>
        <w:ind w:left="-284"/>
        <w:rPr>
          <w:b/>
          <w:bCs/>
        </w:rPr>
      </w:pPr>
    </w:p>
    <w:p w14:paraId="41A0E5AC" w14:textId="77777777" w:rsidR="00AC49ED" w:rsidRDefault="00AC49ED" w:rsidP="00327022">
      <w:pPr>
        <w:pStyle w:val="a9"/>
        <w:spacing w:after="0"/>
        <w:ind w:left="-284"/>
        <w:rPr>
          <w:b/>
          <w:bCs/>
        </w:rPr>
        <w:sectPr w:rsidR="00AC49ED" w:rsidSect="00044AE1">
          <w:pgSz w:w="16838" w:h="11906" w:orient="landscape"/>
          <w:pgMar w:top="568" w:right="1134" w:bottom="851" w:left="1134" w:header="709" w:footer="709" w:gutter="0"/>
          <w:pgNumType w:start="40"/>
          <w:cols w:space="720"/>
          <w:docGrid w:linePitch="299"/>
        </w:sectPr>
      </w:pPr>
    </w:p>
    <w:p w14:paraId="5497D166" w14:textId="77777777" w:rsidR="00327022" w:rsidRPr="00AC49ED" w:rsidRDefault="00327022" w:rsidP="009F7940">
      <w:pPr>
        <w:pStyle w:val="a9"/>
        <w:spacing w:after="0" w:line="360" w:lineRule="auto"/>
        <w:jc w:val="center"/>
        <w:rPr>
          <w:b/>
          <w:bCs/>
          <w:sz w:val="28"/>
          <w:szCs w:val="28"/>
        </w:rPr>
      </w:pPr>
      <w:r w:rsidRPr="00AC49ED">
        <w:rPr>
          <w:b/>
          <w:bCs/>
          <w:sz w:val="28"/>
          <w:szCs w:val="28"/>
        </w:rPr>
        <w:lastRenderedPageBreak/>
        <w:t xml:space="preserve">ФИЗИЧЕСКОЕ ВОСПИТАНИЕ ДЕТЕЙ ДОШКОЛЬНОГО ВОЗРАСТА С </w:t>
      </w:r>
      <w:r w:rsidR="00676020">
        <w:rPr>
          <w:b/>
          <w:bCs/>
          <w:sz w:val="28"/>
          <w:szCs w:val="28"/>
        </w:rPr>
        <w:t>ЭЛЕМЕНТАМИ СЕВЕРНОГО МНОГОБОРЬЯ</w:t>
      </w:r>
    </w:p>
    <w:p w14:paraId="5F490EB1" w14:textId="77777777" w:rsidR="00AC49ED" w:rsidRDefault="00AC49ED" w:rsidP="00AC49ED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</w:p>
    <w:p w14:paraId="10C597F0" w14:textId="77777777" w:rsidR="00327022" w:rsidRPr="00AC49ED" w:rsidRDefault="00327022" w:rsidP="00AC49ED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C49ED">
        <w:rPr>
          <w:sz w:val="28"/>
          <w:szCs w:val="28"/>
        </w:rPr>
        <w:t>Дошкольный возраст особенно благоприятен для физического развития, когда основой для него служит знание культурных традиций своего народа. Педагогическое воздействие дает наибольший эффект, если в основу развития ребенка систематически и целенаправленно закладываются культурные, физические традиции, применяемые его предками.</w:t>
      </w:r>
    </w:p>
    <w:p w14:paraId="07627A6E" w14:textId="77777777" w:rsidR="00327022" w:rsidRPr="00AC49ED" w:rsidRDefault="00327022" w:rsidP="00AC49ED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C49ED">
        <w:rPr>
          <w:sz w:val="28"/>
          <w:szCs w:val="28"/>
        </w:rPr>
        <w:t>Главная задача двигательного совершенствования в дошкольном возрасте – обеспечение широкой базой и на ее основе достижение разностороннего развития детей. В детском саду в первую очередь детям представляется широкий спектр игр народов Севера. Это долганские, нганасанские, эвенкийские, якутские, хантыйские, нанайские игры. Также дошкольники знакомятся с элементами северного многоборья. Особое внимание уделяется Северному многоборью, потому что это традиционный вид спорта северных народов, имеющих огромное значение, к тому же не требующий для занятий специального дорогостоящего оборудования и помещений. Заниматься метанием маута, прыжками через нарты, тройным прыжком, бегом с шестом можно везде.</w:t>
      </w:r>
    </w:p>
    <w:p w14:paraId="67FF6FD4" w14:textId="77777777" w:rsidR="00AC49ED" w:rsidRDefault="00AC49ED" w:rsidP="0032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AC49ED" w:rsidSect="00044AE1">
          <w:pgSz w:w="11906" w:h="16838"/>
          <w:pgMar w:top="1134" w:right="851" w:bottom="1134" w:left="1701" w:header="709" w:footer="709" w:gutter="0"/>
          <w:pgNumType w:start="48"/>
          <w:cols w:space="720"/>
          <w:docGrid w:linePitch="299"/>
        </w:sectPr>
      </w:pPr>
    </w:p>
    <w:p w14:paraId="4D71F5C0" w14:textId="77777777" w:rsidR="00327022" w:rsidRDefault="00327022" w:rsidP="0032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EDA982" w14:textId="77777777" w:rsidR="00E83EE1" w:rsidRPr="00433D82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t>Тематический план и содержание рабочей программы</w:t>
      </w:r>
    </w:p>
    <w:p w14:paraId="638CA323" w14:textId="77777777" w:rsidR="00E83EE1" w:rsidRDefault="00E83EE1" w:rsidP="00E83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55B576C" w14:textId="77777777" w:rsidR="00AC49ED" w:rsidRPr="001571DB" w:rsidRDefault="001571DB" w:rsidP="00E83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1DB">
        <w:rPr>
          <w:rFonts w:ascii="Times New Roman" w:hAnsi="Times New Roman" w:cs="Times New Roman"/>
          <w:b/>
          <w:sz w:val="24"/>
          <w:szCs w:val="24"/>
          <w:u w:val="single"/>
        </w:rPr>
        <w:t>«Физическое воспитание»</w:t>
      </w:r>
    </w:p>
    <w:p w14:paraId="3C359EAE" w14:textId="77777777" w:rsidR="00327022" w:rsidRPr="00DC6726" w:rsidRDefault="00327022" w:rsidP="0032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2989"/>
      </w:tblGrid>
      <w:tr w:rsidR="00327022" w:rsidRPr="00DC6726" w14:paraId="1D9AB973" w14:textId="77777777" w:rsidTr="00327022">
        <w:trPr>
          <w:trHeight w:val="433"/>
        </w:trPr>
        <w:tc>
          <w:tcPr>
            <w:tcW w:w="1797" w:type="dxa"/>
          </w:tcPr>
          <w:p w14:paraId="701547E2" w14:textId="77777777" w:rsidR="00327022" w:rsidRPr="00DC6726" w:rsidRDefault="0032702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тем / месяц</w:t>
            </w:r>
          </w:p>
        </w:tc>
        <w:tc>
          <w:tcPr>
            <w:tcW w:w="12989" w:type="dxa"/>
          </w:tcPr>
          <w:p w14:paraId="7B739EA9" w14:textId="77777777" w:rsidR="00327022" w:rsidRPr="00DC6726" w:rsidRDefault="0032702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</w:tr>
      <w:tr w:rsidR="00327022" w:rsidRPr="00DC6726" w14:paraId="57FB2D13" w14:textId="77777777" w:rsidTr="00327022">
        <w:trPr>
          <w:trHeight w:val="433"/>
        </w:trPr>
        <w:tc>
          <w:tcPr>
            <w:tcW w:w="1797" w:type="dxa"/>
          </w:tcPr>
          <w:p w14:paraId="53C93496" w14:textId="77777777" w:rsidR="00327022" w:rsidRPr="00DC6726" w:rsidRDefault="0032702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89" w:type="dxa"/>
          </w:tcPr>
          <w:p w14:paraId="68F34717" w14:textId="77777777" w:rsidR="00327022" w:rsidRPr="00DC6726" w:rsidRDefault="0032702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27022" w:rsidRPr="00DC6726" w14:paraId="395D0444" w14:textId="77777777" w:rsidTr="00327022">
        <w:trPr>
          <w:trHeight w:val="20"/>
        </w:trPr>
        <w:tc>
          <w:tcPr>
            <w:tcW w:w="1797" w:type="dxa"/>
            <w:vMerge w:val="restart"/>
          </w:tcPr>
          <w:p w14:paraId="59FD0512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14:paraId="5AB87534" w14:textId="77777777" w:rsidR="00327022" w:rsidRPr="00DC6726" w:rsidRDefault="0032702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2989" w:type="dxa"/>
          </w:tcPr>
          <w:p w14:paraId="71753AC8" w14:textId="77777777" w:rsidR="00327022" w:rsidRPr="00DC6726" w:rsidRDefault="00327022" w:rsidP="00327022">
            <w:pPr>
              <w:pStyle w:val="a9"/>
              <w:spacing w:before="0" w:beforeAutospacing="0" w:after="0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14:paraId="5854E77F" w14:textId="77777777" w:rsidTr="00327022">
        <w:trPr>
          <w:trHeight w:val="20"/>
        </w:trPr>
        <w:tc>
          <w:tcPr>
            <w:tcW w:w="1797" w:type="dxa"/>
            <w:vMerge/>
          </w:tcPr>
          <w:p w14:paraId="4079770D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14:paraId="0ED8F91B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14:paraId="34D929F2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в колонне по одному (оленята бегают по путам), в беге врассыпную формировать правильную осанку при ходьбе по гимнастической скамейке (по бревну); упражнять в прыжках с продвижением вперед (заяц скачет); упражнение и на перетягивание палки; игра «Орон».</w:t>
            </w:r>
          </w:p>
          <w:p w14:paraId="0A2AF80B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14:paraId="2D7A6A48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повторить ходьбу и бег между предметами; учить ходьбе на носках; упражнять в энергичном отталкивании двумя ногами от пола и взмаху рук с доставанием до предмета (имитация птиц); бег до 1,5 минут; упражнение «Перетягивание палки»; игра «кутуякни капкарир».</w:t>
            </w:r>
          </w:p>
          <w:p w14:paraId="4C4C0D0B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3.</w:t>
            </w:r>
          </w:p>
          <w:p w14:paraId="1C9D4460" w14:textId="77777777" w:rsidR="00327022" w:rsidRPr="00DC6726" w:rsidRDefault="00327022" w:rsidP="00671EBA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с высоким подниманием колен (лось скачет по тайге); упражнять в ползании по гимнастической скамейке с опорой на ладони и колени; подбрасывание мяча вверх; упражнение «Перетягивание палки»; игра «Ухиткан».</w:t>
            </w:r>
          </w:p>
        </w:tc>
      </w:tr>
      <w:tr w:rsidR="00327022" w:rsidRPr="00DC6726" w14:paraId="559EFAB6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4C41DE0F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  <w:p w14:paraId="15F0C702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989" w:type="dxa"/>
          </w:tcPr>
          <w:p w14:paraId="510F5E3C" w14:textId="77777777" w:rsidR="00327022" w:rsidRPr="00DC6726" w:rsidRDefault="00327022" w:rsidP="008C6B12">
            <w:pPr>
              <w:pStyle w:val="a9"/>
              <w:spacing w:before="0" w:beforeAutospacing="0" w:after="0"/>
              <w:ind w:left="46" w:right="-1134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14:paraId="0A907C75" w14:textId="77777777" w:rsidTr="00327022">
        <w:trPr>
          <w:trHeight w:val="223"/>
        </w:trPr>
        <w:tc>
          <w:tcPr>
            <w:tcW w:w="1797" w:type="dxa"/>
            <w:vMerge/>
          </w:tcPr>
          <w:p w14:paraId="4F050CEE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14:paraId="0FCDE71F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14:paraId="69284FE0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чить детей перестроению в колонну по два; упражнять в непрерывном беге до 1 минуты; учить ходьбе приставным шагом по гимнастической скамейке; упражнять в перепрыгивании через нарты; игры «Дэгил дэгиллэ» - «Перелет птиц», «Бакакал тадук симуладекэл» - «Найди и промолчи».</w:t>
            </w:r>
          </w:p>
          <w:p w14:paraId="4A8D2662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14:paraId="2406478F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повторить ходьбу с высоким подниманием колен; непрерывный бег до 1,5 мин.; учить перекатывать мяч правой и левой ногой в заданном направлении; упражнять в прыжках через нарты; игра «Экэл дявавра» - «Не попадись».</w:t>
            </w:r>
          </w:p>
          <w:p w14:paraId="1FF3F724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14:paraId="6D5CF0C6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разучить с детьми повороты по сигналу воспитателя во время ходьбы в колонне по одному (удар в бубен); упражнять в беге с перешагиванием через предмет; закрепить навык приземления на полусогнутые ноги при спрыгивании; упражнение «Перепрыгивание через нарты»; игра «Иргичи».</w:t>
            </w:r>
          </w:p>
          <w:p w14:paraId="218DCDD3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4.</w:t>
            </w:r>
          </w:p>
          <w:p w14:paraId="581DCEB9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lastRenderedPageBreak/>
              <w:t>Цель: продолжать отрабатывать навык ходьбы с изменением темпа движения по сигналу воспитателя; бег врассыпную (олени уходят пастись); упражнять в подлазании под дугу с сохранением устойчивого равновесия; упражнение «Прыжки через нарты»; игра «Орокон»</w:t>
            </w:r>
          </w:p>
        </w:tc>
      </w:tr>
      <w:tr w:rsidR="00327022" w:rsidRPr="00DC6726" w14:paraId="56B7CA23" w14:textId="77777777" w:rsidTr="00327022">
        <w:trPr>
          <w:trHeight w:val="270"/>
        </w:trPr>
        <w:tc>
          <w:tcPr>
            <w:tcW w:w="1797" w:type="dxa"/>
            <w:vMerge w:val="restart"/>
          </w:tcPr>
          <w:p w14:paraId="64034189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3</w:t>
            </w:r>
          </w:p>
          <w:p w14:paraId="6BF604FA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989" w:type="dxa"/>
          </w:tcPr>
          <w:p w14:paraId="5829CD5A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14:paraId="72404023" w14:textId="77777777" w:rsidTr="00327022">
        <w:trPr>
          <w:trHeight w:val="223"/>
        </w:trPr>
        <w:tc>
          <w:tcPr>
            <w:tcW w:w="1797" w:type="dxa"/>
            <w:vMerge/>
          </w:tcPr>
          <w:p w14:paraId="63D295C0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14:paraId="20C7DC51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14:paraId="2E5BC2AE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продолжать отрабатывать ходьбу с высоким подниманием колен (имитация «Лось ходит по тайге»);бег врассыпную; разучить перекладывание малого мяча из одной руки другую во время ходьбы по гимнастической скамейке; упражнение «Ходьба на лыжах»; игра «Ни энэситмэр».</w:t>
            </w:r>
          </w:p>
          <w:p w14:paraId="114849FB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14:paraId="1D4AE193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повторить ходьбу с изменением направления движения; бег между –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; упражнение «Ходьба на охотничьих лыжах»; игра «Экэл эмапта мостаду» - «Не оставайся на полу»; игра «Ичекэл, ни нэнэрэн» - «Угадай, кто ушел».</w:t>
            </w:r>
          </w:p>
          <w:p w14:paraId="5CBC9181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14:paraId="4926D82E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беге с изменением темпа движения, в ходьбе между предметами змейкой; повторение ведения мяча в ходьбе, продвигаясь до обозначенного места; упражнять в пролезании через обруч с мячом в руках, в равновесии; упражнение «Ходьба на охотничьих лыжах»; игры «Уллимни», «Затейники».</w:t>
            </w:r>
          </w:p>
        </w:tc>
      </w:tr>
      <w:tr w:rsidR="00327022" w:rsidRPr="00DC6726" w14:paraId="39CC15D3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25E98058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</w:p>
          <w:p w14:paraId="09ED6CBD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989" w:type="dxa"/>
          </w:tcPr>
          <w:p w14:paraId="74714E0C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14:paraId="6684A8E7" w14:textId="77777777" w:rsidTr="00327022">
        <w:trPr>
          <w:trHeight w:val="223"/>
        </w:trPr>
        <w:tc>
          <w:tcPr>
            <w:tcW w:w="1797" w:type="dxa"/>
            <w:vMerge/>
          </w:tcPr>
          <w:p w14:paraId="656E160B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14:paraId="4B508E65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14:paraId="6C738FD5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беге колонной по одному с сохранением правильной дистанции друг от друга (оленята идут по тропинке)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я (имитировать зайца); упражнение «Ходьба на снегоступах»; игра «Нями эннэкарнюн» - «Важенка и оленята»</w:t>
            </w:r>
          </w:p>
          <w:p w14:paraId="2861C1BC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14:paraId="49521DBE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разучить игровые упражнения с бегом и прыжками; упражнять в метании снежков на дальность; упражнять в ходьбе на снегоступах; игра «Чими, тэгэкэл»</w:t>
            </w:r>
          </w:p>
          <w:p w14:paraId="6E4BD0B2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14:paraId="6D923239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по кругу, взявшись за руки, с поворотом в другую сторону (имитация эвенкийского хоровода); разучить прыжки с ноги на ногу, с продвижением вперед (охотник прячется между деревьями); упражнение «Ходьба на снегоступах»; игра «Дюр Инин» - «Два Мороза»</w:t>
            </w:r>
          </w:p>
          <w:p w14:paraId="1C9DB4C3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4.</w:t>
            </w:r>
          </w:p>
          <w:p w14:paraId="692C60A6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повторить ходьбу и бег между снежными постройками; упражнять в прыжках на двух ногах до снеговика; упражнять в метании снежков в цель; упражнять в ходьбе на снегоступах; игра «Синкэн».</w:t>
            </w:r>
          </w:p>
        </w:tc>
      </w:tr>
      <w:tr w:rsidR="00327022" w:rsidRPr="00DC6726" w14:paraId="1580C59A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0A5095A4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</w:t>
            </w:r>
          </w:p>
          <w:p w14:paraId="50896162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989" w:type="dxa"/>
          </w:tcPr>
          <w:p w14:paraId="4169DE45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14:paraId="64466202" w14:textId="77777777" w:rsidTr="00327022">
        <w:trPr>
          <w:trHeight w:val="223"/>
        </w:trPr>
        <w:tc>
          <w:tcPr>
            <w:tcW w:w="1797" w:type="dxa"/>
            <w:vMerge/>
          </w:tcPr>
          <w:p w14:paraId="082951D5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14:paraId="3435044A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14:paraId="70F24F4A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 xml:space="preserve">Цель: упражнять в ходьбе и беге по кругу (имитировать бег оленя); разучить прыжок в длину с места (рысь охотится); </w:t>
            </w:r>
            <w:r>
              <w:lastRenderedPageBreak/>
              <w:t>упражнять в ползании на четвереньках, прокатывая мяч перед собой головой; упражнение «Метание маута»; игра «Икэвкэл».</w:t>
            </w:r>
          </w:p>
          <w:p w14:paraId="1AD8C3DE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14:paraId="08DEEA67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закреплять у детей навык скользящего шага в ходьбе на лыжах, спускаться с небольшого склона; повторить игровые упражнения с бегом и метанием; упражнение</w:t>
            </w:r>
          </w:p>
          <w:p w14:paraId="6AD32138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«Метание маута»; игра «Хумка», «Бакакал туксакива».</w:t>
            </w:r>
          </w:p>
          <w:p w14:paraId="40AE5D33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14:paraId="7C3A511B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повторить ходьбу и бег между предметами; закрепить умение перебрасывать мяч друг другу; упражнять в пролезании в обруч; упражнение «Метание маута»; игра «Сулаки туксакинюн» - «Лиса и заяц»</w:t>
            </w:r>
          </w:p>
        </w:tc>
      </w:tr>
      <w:tr w:rsidR="00327022" w:rsidRPr="00DC6726" w14:paraId="4F90C89B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7B2AC176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6</w:t>
            </w:r>
          </w:p>
          <w:p w14:paraId="324CCACC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989" w:type="dxa"/>
          </w:tcPr>
          <w:p w14:paraId="470CC28F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14:paraId="0FF77B86" w14:textId="77777777" w:rsidTr="00327022">
        <w:trPr>
          <w:trHeight w:val="223"/>
        </w:trPr>
        <w:tc>
          <w:tcPr>
            <w:tcW w:w="1797" w:type="dxa"/>
            <w:vMerge/>
          </w:tcPr>
          <w:p w14:paraId="006CC84A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14:paraId="684C7A86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14:paraId="590556FF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врассыпную, в непрерывном беге до 1,5 мин.; упражнять в перепрыгивании через бруски и забрасывании мяча в корзину; упражнение «Ловля оленей»; игра «Боконкол» - «Догонялки».</w:t>
            </w:r>
          </w:p>
          <w:p w14:paraId="3CE764A8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14:paraId="140D49B7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по кругу, взявшись за руки (имитация эвенкийского хоровода); упражнять в подлезании под дугу и отбивании мяча о пол; упражнение «Ловля оленей»; игра «Охота на оленей».</w:t>
            </w:r>
          </w:p>
          <w:p w14:paraId="5CD1AC4C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14:paraId="72CBD000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между предметами; учить метанию мешочков; упражнять в подлезании под палку и перешагивании через нее; упражнение «Ловля оленей»; игры «Бэюкэл хелакива» - «Охота на куропаток», «Улгумикэл, ни сурурэн?» - «Угадай, кто ушел?»</w:t>
            </w:r>
          </w:p>
        </w:tc>
      </w:tr>
      <w:tr w:rsidR="00327022" w:rsidRPr="00DC6726" w14:paraId="22DA1383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244A9055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</w:t>
            </w:r>
          </w:p>
          <w:p w14:paraId="5B8FDFC0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989" w:type="dxa"/>
          </w:tcPr>
          <w:p w14:paraId="39879E8B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14:paraId="073E710C" w14:textId="77777777" w:rsidTr="00327022">
        <w:trPr>
          <w:trHeight w:val="223"/>
        </w:trPr>
        <w:tc>
          <w:tcPr>
            <w:tcW w:w="1797" w:type="dxa"/>
            <w:vMerge/>
          </w:tcPr>
          <w:p w14:paraId="232B5A57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14:paraId="51357599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14:paraId="0AED5F0E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колонной по одному с поворотом в другую сторону по сигналу воспитателя (удар в бубен); разучить ходьбу по канату с мешочком на голове, перебрасывать мяч друг другу; упражнение «Борьба на палках»; игра «Хэйро».</w:t>
            </w:r>
          </w:p>
          <w:p w14:paraId="4F6441D9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14:paraId="543F10A6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по кругу с изменением направления движения и врассыпную; разучить прыжок в высоту с разбега (олени играют); упражнять в метании мешочков в цель; упражнение «Борьба на палках»; игра «Туксаикаллу» - «Бегите».</w:t>
            </w:r>
          </w:p>
          <w:p w14:paraId="126EA2F3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14:paraId="396DF44F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детей в ходьбе со сменой темпа движения и в беге врассыпную между предметами; упражнять в ползании по скамейке на ладонях и ступнях (имитировать тигра); упражнение «Борьба на палках»; игра « Оронни сергал» - «Оленьи упряжки».</w:t>
            </w:r>
          </w:p>
          <w:p w14:paraId="4A423EBC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 xml:space="preserve">Занятие 4. </w:t>
            </w:r>
          </w:p>
          <w:p w14:paraId="6A6D8970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 xml:space="preserve">Цель: упражнять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; упражнение «Борьба на палках»; игра «Хомоты </w:t>
            </w:r>
            <w:r>
              <w:lastRenderedPageBreak/>
              <w:t>дювуктэнюн» - «Медведь и пчелы».</w:t>
            </w:r>
          </w:p>
        </w:tc>
      </w:tr>
      <w:tr w:rsidR="00327022" w:rsidRPr="00DC6726" w14:paraId="4C190847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0183874B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8</w:t>
            </w:r>
          </w:p>
          <w:p w14:paraId="2DEA08FC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2989" w:type="dxa"/>
          </w:tcPr>
          <w:p w14:paraId="066782FE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14:paraId="04EF5EAA" w14:textId="77777777" w:rsidTr="00327022">
        <w:trPr>
          <w:trHeight w:val="223"/>
        </w:trPr>
        <w:tc>
          <w:tcPr>
            <w:tcW w:w="1797" w:type="dxa"/>
            <w:vMerge/>
          </w:tcPr>
          <w:p w14:paraId="775F5E40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14:paraId="20AFA64D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14:paraId="0D8BA4ED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по кругу (имитация бега оленят); упражнять в прыжках на двух ногах и метании в вертикальную цель (имитация скачущей белочки); упражнение «Борьба»; игра «Отбивка оленей».</w:t>
            </w:r>
          </w:p>
          <w:p w14:paraId="4142E07B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14:paraId="3DAA93FE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между предметами; разучить с короткой скакалкой; упражнять в прокатывании мяча; упражнение «Борьба»; игра «Дорово!».</w:t>
            </w:r>
          </w:p>
          <w:p w14:paraId="53FC51C9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14:paraId="11DA760C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непрерывном беге; в прокатывании обруча; повторить игровые упражнения с прыжками и мячом; упражнение «Борьба»; игра «Улок сулаки» - «Хитрая лиса».</w:t>
            </w:r>
          </w:p>
        </w:tc>
      </w:tr>
      <w:tr w:rsidR="00327022" w:rsidRPr="00DC6726" w14:paraId="752A4577" w14:textId="77777777" w:rsidTr="00327022">
        <w:trPr>
          <w:trHeight w:val="223"/>
        </w:trPr>
        <w:tc>
          <w:tcPr>
            <w:tcW w:w="1797" w:type="dxa"/>
            <w:vMerge w:val="restart"/>
          </w:tcPr>
          <w:p w14:paraId="6E0F4AFD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9</w:t>
            </w:r>
          </w:p>
          <w:p w14:paraId="5BBCC4B1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989" w:type="dxa"/>
          </w:tcPr>
          <w:p w14:paraId="73D2B302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14:paraId="4FC97B08" w14:textId="77777777" w:rsidTr="00327022">
        <w:trPr>
          <w:trHeight w:val="223"/>
        </w:trPr>
        <w:tc>
          <w:tcPr>
            <w:tcW w:w="1797" w:type="dxa"/>
            <w:vMerge/>
          </w:tcPr>
          <w:p w14:paraId="71B7DC3D" w14:textId="77777777"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14:paraId="358913A9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14:paraId="66C40BD7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парами с поворотом в другую сторону; упражнять в перешагивании через набивные мячи, положенные на гимнастическую скамейку (рысь крадется); отрабатывать навыки бросания мяча о стену; упражнение «Стрельба из лука»; игра «Экунда ачин эр местаду» - «Пустое место».</w:t>
            </w:r>
          </w:p>
          <w:p w14:paraId="0A0721F5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14:paraId="4EAE683A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непрерывном беге между предметами до 2 мин.; упражнять в прокатывании плоских обручей; повторить игровые упражнения с мячом и прыжками; упражнение «Стрельба из лука»; игра «Нюннякил-гагил».</w:t>
            </w:r>
          </w:p>
          <w:p w14:paraId="13E16A11" w14:textId="77777777"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14:paraId="49AEBE5B" w14:textId="77777777"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с замедлением и ускорением темпа движения; закреплять навык ползания по гимнастической скамейке на животе; прыжки между петлями; упражнение «Стрельба из лука»; игра «Колемтэл гуткэннюн» - « Караси и щука», «Инени тадук долбони» - «День и ночь».</w:t>
            </w:r>
          </w:p>
        </w:tc>
      </w:tr>
    </w:tbl>
    <w:p w14:paraId="7F81B0CD" w14:textId="77777777" w:rsidR="00327022" w:rsidRPr="003504C2" w:rsidRDefault="00327022" w:rsidP="0032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68B2F1" w14:textId="77777777" w:rsidR="00327022" w:rsidRDefault="00327022" w:rsidP="00CA52DD">
      <w:pPr>
        <w:pStyle w:val="a9"/>
        <w:spacing w:before="0" w:beforeAutospacing="0" w:after="0" w:line="276" w:lineRule="auto"/>
        <w:ind w:left="-284"/>
      </w:pPr>
      <w:r>
        <w:rPr>
          <w:b/>
          <w:bCs/>
        </w:rPr>
        <w:t>К концу года дети могут:</w:t>
      </w:r>
    </w:p>
    <w:p w14:paraId="24A594CE" w14:textId="77777777" w:rsidR="00327022" w:rsidRDefault="00327022" w:rsidP="00CA52DD">
      <w:pPr>
        <w:pStyle w:val="a9"/>
        <w:spacing w:before="0" w:beforeAutospacing="0" w:after="0" w:line="276" w:lineRule="auto"/>
        <w:ind w:left="851"/>
      </w:pPr>
      <w:r>
        <w:t>- ходить и бегать легко и ритмично, сохраняя правильную осанку, направление и темп.</w:t>
      </w:r>
    </w:p>
    <w:p w14:paraId="7F4A60B9" w14:textId="77777777" w:rsidR="00327022" w:rsidRDefault="00327022" w:rsidP="00CA52DD">
      <w:pPr>
        <w:pStyle w:val="a9"/>
        <w:spacing w:before="0" w:beforeAutospacing="0" w:after="0" w:line="276" w:lineRule="auto"/>
        <w:ind w:left="851"/>
      </w:pPr>
      <w:r>
        <w:t>- метать предметы (в том числе и маут) в цель, правой и левой рукой на расстояние 5-9 м.</w:t>
      </w:r>
    </w:p>
    <w:p w14:paraId="636D9AC2" w14:textId="77777777" w:rsidR="00327022" w:rsidRDefault="00327022" w:rsidP="00CA52DD">
      <w:pPr>
        <w:pStyle w:val="a9"/>
        <w:spacing w:before="0" w:beforeAutospacing="0" w:after="0" w:line="276" w:lineRule="auto"/>
        <w:ind w:left="851"/>
      </w:pPr>
      <w:r>
        <w:t>- уметь передвигаться на охотничьих лыжах и снегоступах.</w:t>
      </w:r>
    </w:p>
    <w:p w14:paraId="7ED6E08F" w14:textId="77777777" w:rsidR="008C6B12" w:rsidRPr="009C338C" w:rsidRDefault="00327022" w:rsidP="00CA52DD">
      <w:pPr>
        <w:pStyle w:val="a9"/>
        <w:spacing w:before="0" w:beforeAutospacing="0" w:after="0" w:line="276" w:lineRule="auto"/>
        <w:ind w:left="851"/>
        <w:sectPr w:rsidR="008C6B12" w:rsidRPr="009C338C" w:rsidSect="00044AE1">
          <w:pgSz w:w="16838" w:h="11906" w:orient="landscape"/>
          <w:pgMar w:top="568" w:right="1134" w:bottom="851" w:left="1134" w:header="709" w:footer="709" w:gutter="0"/>
          <w:pgNumType w:start="49"/>
          <w:cols w:space="720"/>
          <w:docGrid w:linePitch="299"/>
        </w:sectPr>
      </w:pPr>
      <w:r>
        <w:t>- уметь играть в подвижные эвенкийские игры.</w:t>
      </w:r>
    </w:p>
    <w:p w14:paraId="1471D739" w14:textId="77777777" w:rsidR="00327022" w:rsidRPr="00676020" w:rsidRDefault="00676020" w:rsidP="009F7940">
      <w:pPr>
        <w:pStyle w:val="a9"/>
        <w:spacing w:before="0" w:beforeAutospacing="0" w:after="0"/>
        <w:jc w:val="center"/>
        <w:rPr>
          <w:b/>
          <w:sz w:val="28"/>
          <w:szCs w:val="28"/>
        </w:rPr>
      </w:pPr>
      <w:r w:rsidRPr="00676020">
        <w:rPr>
          <w:b/>
          <w:sz w:val="28"/>
          <w:szCs w:val="28"/>
        </w:rPr>
        <w:lastRenderedPageBreak/>
        <w:t>УМСТВЕННОЕ ВОСПИТАНИЕ</w:t>
      </w:r>
    </w:p>
    <w:p w14:paraId="6E5A5030" w14:textId="77777777" w:rsidR="008C6B12" w:rsidRPr="008C6B12" w:rsidRDefault="008C6B12" w:rsidP="008C6B12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19C34145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</w:t>
      </w:r>
      <w:r w:rsidRPr="008C6B12">
        <w:rPr>
          <w:sz w:val="28"/>
          <w:szCs w:val="28"/>
        </w:rPr>
        <w:t>различать и называть виды транспорта, которыми пользуются охотники и оленеводы, предметы, облегчающие труд таежников в быту.</w:t>
      </w:r>
    </w:p>
    <w:p w14:paraId="72ABA30B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классифицировать предметы быта оленеводов, охотников, определять материал из которых они сделаны, для чего они используются, знать, что любая вещь создана трудом людей.</w:t>
      </w:r>
    </w:p>
    <w:p w14:paraId="3D9AD8EE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называть профессии охотников, оленеводов, чумработниц, звероводов, ветеринаров.</w:t>
      </w:r>
    </w:p>
    <w:p w14:paraId="7880E6B8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 </w:t>
      </w:r>
      <w:r w:rsidRPr="008C6B12">
        <w:rPr>
          <w:sz w:val="28"/>
          <w:szCs w:val="28"/>
        </w:rPr>
        <w:t>знать своих родственников, домашний адрес.</w:t>
      </w:r>
    </w:p>
    <w:p w14:paraId="04200CE5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анализировать результаты наблюдений и делать выводы о некоторых закономерностях и взаимосвязях в природе; знать некоторые эвенкийские народные приметы; иметь представление о растениях и животных родного края, об их повадках.</w:t>
      </w:r>
    </w:p>
    <w:p w14:paraId="5C9B5DF8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уметь составлять небольшие предложения на эвенкийском языке, вести короткие диалоги.</w:t>
      </w:r>
    </w:p>
    <w:p w14:paraId="4F70D673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уметь рассказать эвенкийское стихотворение, сказку; назвать любимую эвенкийскую сказку или любимого персонажа эвенкийского предания; уметь использовать в активной речи элементы эвенкийского фольклора; знать эвенкийские запреты и обереги.</w:t>
      </w:r>
    </w:p>
    <w:p w14:paraId="36DFCE13" w14:textId="77777777" w:rsidR="00327022" w:rsidRPr="008C6B12" w:rsidRDefault="00327022" w:rsidP="008C6B12">
      <w:pPr>
        <w:pStyle w:val="a9"/>
        <w:spacing w:before="0" w:beforeAutospacing="0" w:after="0" w:line="360" w:lineRule="auto"/>
        <w:ind w:left="425"/>
        <w:jc w:val="both"/>
        <w:rPr>
          <w:sz w:val="28"/>
          <w:szCs w:val="28"/>
        </w:rPr>
      </w:pPr>
    </w:p>
    <w:p w14:paraId="42F16FA4" w14:textId="77777777" w:rsidR="00327022" w:rsidRPr="00676020" w:rsidRDefault="00327022" w:rsidP="009F7940">
      <w:pPr>
        <w:pStyle w:val="a9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676020">
        <w:rPr>
          <w:b/>
          <w:sz w:val="28"/>
          <w:szCs w:val="28"/>
        </w:rPr>
        <w:t>ХУДОЖЕ</w:t>
      </w:r>
      <w:r w:rsidR="00676020">
        <w:rPr>
          <w:b/>
          <w:sz w:val="28"/>
          <w:szCs w:val="28"/>
        </w:rPr>
        <w:t>СТВЕННО-ЭСТЕТИЧЕСКОЕ ВОСПИТАНИЕ</w:t>
      </w:r>
    </w:p>
    <w:p w14:paraId="4354BE05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проявлять интерес к эвенкийским произведениям народного декоративного искусства.</w:t>
      </w:r>
    </w:p>
    <w:p w14:paraId="250A9EAF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 </w:t>
      </w:r>
      <w:r w:rsidRPr="008C6B12">
        <w:rPr>
          <w:sz w:val="28"/>
          <w:szCs w:val="28"/>
        </w:rPr>
        <w:t>выделять выразительные средства (форма, цвет, колорит, композиция).</w:t>
      </w:r>
    </w:p>
    <w:p w14:paraId="23766363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 </w:t>
      </w:r>
      <w:r w:rsidRPr="008C6B12">
        <w:rPr>
          <w:sz w:val="28"/>
          <w:szCs w:val="28"/>
        </w:rPr>
        <w:t>знать особенности изобразительных материалов.</w:t>
      </w:r>
    </w:p>
    <w:p w14:paraId="0FCF8F34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>- создавать изображения предметов (по представлению, с натуры); использовать разнообразные композиционные решения, изобразительные материалы.</w:t>
      </w:r>
    </w:p>
    <w:p w14:paraId="28B5873F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lastRenderedPageBreak/>
        <w:t>- выполнять узоры по мотивам эвенкийского декоративно-прикладного искусства; использовать разнообразные методы и приемы.</w:t>
      </w:r>
    </w:p>
    <w:p w14:paraId="57124F0E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>- лепить предметы разной формы; создавать небольшие сюжетные композиции; создавать изображения по мотивам эвенкийских народных игрушек.</w:t>
      </w:r>
    </w:p>
    <w:p w14:paraId="746FBDC0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>- изображать предметы в аппликации и создавать несложные сюжетные композиции.</w:t>
      </w:r>
    </w:p>
    <w:p w14:paraId="7DCF5DA4" w14:textId="77777777"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</w:t>
      </w:r>
      <w:r w:rsidRPr="008C6B12">
        <w:rPr>
          <w:sz w:val="28"/>
          <w:szCs w:val="28"/>
        </w:rPr>
        <w:t>иметь первоначальные навыки при работе с бисером, с иголкой.</w:t>
      </w:r>
    </w:p>
    <w:p w14:paraId="17485631" w14:textId="77777777" w:rsidR="0032702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>- владеть начальными приемами декоративного украшения эвенкийским орнаментом различных изделий.</w:t>
      </w:r>
    </w:p>
    <w:p w14:paraId="4D1F41C9" w14:textId="77777777" w:rsidR="00101B11" w:rsidRPr="008C6B12" w:rsidRDefault="00101B11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</w:p>
    <w:p w14:paraId="432B8766" w14:textId="77777777" w:rsidR="00327022" w:rsidRPr="00676020" w:rsidRDefault="00327022" w:rsidP="009F7940">
      <w:pPr>
        <w:pStyle w:val="a9"/>
        <w:spacing w:before="0" w:beforeAutospacing="0" w:after="0"/>
        <w:jc w:val="center"/>
        <w:rPr>
          <w:b/>
          <w:sz w:val="28"/>
          <w:szCs w:val="28"/>
        </w:rPr>
      </w:pPr>
      <w:r w:rsidRPr="00676020">
        <w:rPr>
          <w:b/>
          <w:sz w:val="28"/>
          <w:szCs w:val="28"/>
        </w:rPr>
        <w:t>МУЗЫКАЛЬНОЕ ВОСПИТАНИЕ</w:t>
      </w:r>
    </w:p>
    <w:p w14:paraId="77F6238D" w14:textId="77777777" w:rsidR="00101B11" w:rsidRPr="008C6B12" w:rsidRDefault="00101B11" w:rsidP="00101B11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38BECDB6" w14:textId="77777777" w:rsidR="00327022" w:rsidRPr="008C6B12" w:rsidRDefault="00327022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 </w:t>
      </w:r>
      <w:r w:rsidRPr="008C6B12">
        <w:rPr>
          <w:sz w:val="28"/>
          <w:szCs w:val="28"/>
        </w:rPr>
        <w:t>охотно участвовать в концертных выступлениях на эвенкийских народных праздниках, уверенно держаться на сцене.</w:t>
      </w:r>
    </w:p>
    <w:p w14:paraId="0AE691C4" w14:textId="77777777" w:rsidR="00327022" w:rsidRPr="008C6B12" w:rsidRDefault="00327022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</w:t>
      </w:r>
      <w:r w:rsidRPr="008C6B12">
        <w:rPr>
          <w:sz w:val="28"/>
          <w:szCs w:val="28"/>
        </w:rPr>
        <w:t>уметь передавать характер и поведение персонажей с помощью основных средств выразительности при инсценировании эвенкийских народных сказок.</w:t>
      </w:r>
    </w:p>
    <w:p w14:paraId="4A72CD17" w14:textId="77777777" w:rsidR="00327022" w:rsidRDefault="00327022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 </w:t>
      </w:r>
      <w:r w:rsidRPr="008C6B12">
        <w:rPr>
          <w:sz w:val="28"/>
          <w:szCs w:val="28"/>
        </w:rPr>
        <w:t>уметь петь эвенкийские песни; исполнять эвенкийские танцы и хороводы.</w:t>
      </w:r>
    </w:p>
    <w:p w14:paraId="3132D0BC" w14:textId="77777777" w:rsidR="00101B11" w:rsidRPr="008C6B12" w:rsidRDefault="00101B11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</w:p>
    <w:p w14:paraId="057E8CEC" w14:textId="77777777" w:rsidR="00327022" w:rsidRPr="00676020" w:rsidRDefault="00327022" w:rsidP="009F7940">
      <w:pPr>
        <w:pStyle w:val="a9"/>
        <w:spacing w:before="0" w:beforeAutospacing="0" w:after="0"/>
        <w:jc w:val="center"/>
        <w:rPr>
          <w:b/>
          <w:sz w:val="28"/>
          <w:szCs w:val="28"/>
        </w:rPr>
      </w:pPr>
      <w:r w:rsidRPr="00676020">
        <w:rPr>
          <w:b/>
          <w:sz w:val="28"/>
          <w:szCs w:val="28"/>
        </w:rPr>
        <w:t>ФИЗИЧЕСКОЕ ВОСПИТАНИЕ</w:t>
      </w:r>
    </w:p>
    <w:p w14:paraId="62F0FE4B" w14:textId="77777777" w:rsidR="00101B11" w:rsidRPr="008C6B12" w:rsidRDefault="00101B11" w:rsidP="00101B11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525864CD" w14:textId="77777777" w:rsidR="00327022" w:rsidRPr="008C6B12" w:rsidRDefault="00327022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>- уметь выполнять спортивные упражнения с элементами северного многоборья (прыжки через нарты, метание маута</w:t>
      </w:r>
      <w:r w:rsidR="00880FDA">
        <w:rPr>
          <w:sz w:val="28"/>
          <w:szCs w:val="28"/>
        </w:rPr>
        <w:t xml:space="preserve"> (аркана)</w:t>
      </w:r>
      <w:r w:rsidRPr="008C6B12">
        <w:rPr>
          <w:sz w:val="28"/>
          <w:szCs w:val="28"/>
        </w:rPr>
        <w:t>, бег в снегоступах, ходьба на лыжах и т. д.)</w:t>
      </w:r>
    </w:p>
    <w:p w14:paraId="241FF958" w14:textId="77777777" w:rsidR="00327022" w:rsidRPr="008C6B12" w:rsidRDefault="00327022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 </w:t>
      </w:r>
      <w:r w:rsidRPr="008C6B12">
        <w:rPr>
          <w:sz w:val="28"/>
          <w:szCs w:val="28"/>
        </w:rPr>
        <w:t>знать и уметь играть в эвенкийские народные подвижные игры.</w:t>
      </w:r>
    </w:p>
    <w:p w14:paraId="79AD7BE2" w14:textId="77777777" w:rsidR="00327022" w:rsidRPr="008C6B12" w:rsidRDefault="00327022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>- 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</w:t>
      </w:r>
      <w:r w:rsidR="00880FDA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имитационные упражнения.</w:t>
      </w:r>
    </w:p>
    <w:p w14:paraId="0F7681EB" w14:textId="77777777" w:rsidR="00327022" w:rsidRPr="008C6B12" w:rsidRDefault="00327022" w:rsidP="008C6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27022" w:rsidRPr="008C6B12" w:rsidSect="00044AE1">
      <w:pgSz w:w="11906" w:h="16838"/>
      <w:pgMar w:top="1134" w:right="851" w:bottom="1134" w:left="1701" w:header="709" w:footer="709" w:gutter="0"/>
      <w:pgNumType w:start="5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20BAE" w14:textId="77777777" w:rsidR="002D3620" w:rsidRDefault="002D3620" w:rsidP="00EC788E">
      <w:pPr>
        <w:spacing w:after="0" w:line="240" w:lineRule="auto"/>
      </w:pPr>
      <w:r>
        <w:separator/>
      </w:r>
    </w:p>
  </w:endnote>
  <w:endnote w:type="continuationSeparator" w:id="0">
    <w:p w14:paraId="46573ADA" w14:textId="77777777" w:rsidR="002D3620" w:rsidRDefault="002D3620" w:rsidP="00EC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6435" w14:textId="77777777" w:rsidR="0047503B" w:rsidRDefault="0047503B" w:rsidP="00C55C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27FD87" w14:textId="77777777" w:rsidR="0047503B" w:rsidRDefault="004750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21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F85FB4" w14:textId="77777777" w:rsidR="0047503B" w:rsidRDefault="0047503B">
        <w:pPr>
          <w:pStyle w:val="a3"/>
          <w:jc w:val="center"/>
        </w:pPr>
        <w:r w:rsidRPr="00671EBA">
          <w:rPr>
            <w:sz w:val="28"/>
            <w:szCs w:val="28"/>
          </w:rPr>
          <w:fldChar w:fldCharType="begin"/>
        </w:r>
        <w:r w:rsidRPr="00671EBA">
          <w:rPr>
            <w:sz w:val="28"/>
            <w:szCs w:val="28"/>
          </w:rPr>
          <w:instrText xml:space="preserve"> PAGE   \* MERGEFORMAT </w:instrText>
        </w:r>
        <w:r w:rsidRPr="00671EBA">
          <w:rPr>
            <w:sz w:val="28"/>
            <w:szCs w:val="28"/>
          </w:rPr>
          <w:fldChar w:fldCharType="separate"/>
        </w:r>
        <w:r w:rsidR="0061498B">
          <w:rPr>
            <w:noProof/>
            <w:sz w:val="28"/>
            <w:szCs w:val="28"/>
          </w:rPr>
          <w:t>3</w:t>
        </w:r>
        <w:r w:rsidRPr="00671EBA">
          <w:rPr>
            <w:sz w:val="28"/>
            <w:szCs w:val="28"/>
          </w:rPr>
          <w:fldChar w:fldCharType="end"/>
        </w:r>
      </w:p>
    </w:sdtContent>
  </w:sdt>
  <w:p w14:paraId="5B7C3C3A" w14:textId="77777777" w:rsidR="0047503B" w:rsidRDefault="0047503B" w:rsidP="00BC3BB6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21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9B14822" w14:textId="77777777" w:rsidR="0047503B" w:rsidRPr="00044AE1" w:rsidRDefault="0047503B">
        <w:pPr>
          <w:pStyle w:val="a3"/>
          <w:jc w:val="center"/>
          <w:rPr>
            <w:sz w:val="28"/>
            <w:szCs w:val="28"/>
          </w:rPr>
        </w:pPr>
        <w:r w:rsidRPr="00044AE1">
          <w:rPr>
            <w:sz w:val="28"/>
            <w:szCs w:val="28"/>
          </w:rPr>
          <w:fldChar w:fldCharType="begin"/>
        </w:r>
        <w:r w:rsidRPr="00044AE1">
          <w:rPr>
            <w:sz w:val="28"/>
            <w:szCs w:val="28"/>
          </w:rPr>
          <w:instrText xml:space="preserve"> PAGE   \* MERGEFORMAT </w:instrText>
        </w:r>
        <w:r w:rsidRPr="00044AE1">
          <w:rPr>
            <w:sz w:val="28"/>
            <w:szCs w:val="28"/>
          </w:rPr>
          <w:fldChar w:fldCharType="separate"/>
        </w:r>
        <w:r w:rsidR="0061498B">
          <w:rPr>
            <w:noProof/>
            <w:sz w:val="28"/>
            <w:szCs w:val="28"/>
          </w:rPr>
          <w:t>10</w:t>
        </w:r>
        <w:r w:rsidRPr="00044AE1">
          <w:rPr>
            <w:sz w:val="28"/>
            <w:szCs w:val="28"/>
          </w:rPr>
          <w:fldChar w:fldCharType="end"/>
        </w:r>
      </w:p>
    </w:sdtContent>
  </w:sdt>
  <w:p w14:paraId="21294C65" w14:textId="77777777" w:rsidR="0047503B" w:rsidRDefault="0047503B" w:rsidP="00392BC8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21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34B4CF6" w14:textId="77777777" w:rsidR="0047503B" w:rsidRPr="00044AE1" w:rsidRDefault="0047503B">
        <w:pPr>
          <w:pStyle w:val="a3"/>
          <w:jc w:val="center"/>
          <w:rPr>
            <w:sz w:val="28"/>
            <w:szCs w:val="28"/>
          </w:rPr>
        </w:pPr>
        <w:r w:rsidRPr="00044AE1">
          <w:rPr>
            <w:sz w:val="28"/>
            <w:szCs w:val="28"/>
          </w:rPr>
          <w:fldChar w:fldCharType="begin"/>
        </w:r>
        <w:r w:rsidRPr="00044AE1">
          <w:rPr>
            <w:sz w:val="28"/>
            <w:szCs w:val="28"/>
          </w:rPr>
          <w:instrText xml:space="preserve"> PAGE   \* MERGEFORMAT </w:instrText>
        </w:r>
        <w:r w:rsidRPr="00044AE1">
          <w:rPr>
            <w:sz w:val="28"/>
            <w:szCs w:val="28"/>
          </w:rPr>
          <w:fldChar w:fldCharType="separate"/>
        </w:r>
        <w:r w:rsidR="0061498B">
          <w:rPr>
            <w:noProof/>
            <w:sz w:val="28"/>
            <w:szCs w:val="28"/>
          </w:rPr>
          <w:t>10</w:t>
        </w:r>
        <w:r w:rsidRPr="00044AE1">
          <w:rPr>
            <w:sz w:val="28"/>
            <w:szCs w:val="28"/>
          </w:rPr>
          <w:fldChar w:fldCharType="end"/>
        </w:r>
      </w:p>
    </w:sdtContent>
  </w:sdt>
  <w:p w14:paraId="0AD4584E" w14:textId="77777777" w:rsidR="0047503B" w:rsidRDefault="0047503B" w:rsidP="002A371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2CEBD" w14:textId="77777777" w:rsidR="002D3620" w:rsidRDefault="002D3620" w:rsidP="00EC788E">
      <w:pPr>
        <w:spacing w:after="0" w:line="240" w:lineRule="auto"/>
      </w:pPr>
      <w:r>
        <w:separator/>
      </w:r>
    </w:p>
  </w:footnote>
  <w:footnote w:type="continuationSeparator" w:id="0">
    <w:p w14:paraId="5A23B931" w14:textId="77777777" w:rsidR="002D3620" w:rsidRDefault="002D3620" w:rsidP="00EC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E94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F616D"/>
    <w:multiLevelType w:val="hybridMultilevel"/>
    <w:tmpl w:val="5C54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30E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B6B9D"/>
    <w:multiLevelType w:val="hybridMultilevel"/>
    <w:tmpl w:val="6CC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CE3"/>
    <w:multiLevelType w:val="hybridMultilevel"/>
    <w:tmpl w:val="2F0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6340"/>
    <w:multiLevelType w:val="hybridMultilevel"/>
    <w:tmpl w:val="1C86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5087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E1FBE"/>
    <w:multiLevelType w:val="multilevel"/>
    <w:tmpl w:val="CFBE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26488"/>
    <w:multiLevelType w:val="multilevel"/>
    <w:tmpl w:val="1DDA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B5357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67506"/>
    <w:multiLevelType w:val="hybridMultilevel"/>
    <w:tmpl w:val="1C86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2296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078EF"/>
    <w:multiLevelType w:val="hybridMultilevel"/>
    <w:tmpl w:val="498C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1C4F"/>
    <w:multiLevelType w:val="hybridMultilevel"/>
    <w:tmpl w:val="5C54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6D5D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5F37FA"/>
    <w:multiLevelType w:val="hybridMultilevel"/>
    <w:tmpl w:val="2F0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0523"/>
    <w:multiLevelType w:val="hybridMultilevel"/>
    <w:tmpl w:val="2F0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3BA4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175E68"/>
    <w:multiLevelType w:val="hybridMultilevel"/>
    <w:tmpl w:val="9F5A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C55E6"/>
    <w:multiLevelType w:val="hybridMultilevel"/>
    <w:tmpl w:val="6CC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F0EFF"/>
    <w:multiLevelType w:val="multilevel"/>
    <w:tmpl w:val="152A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A24BB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755AD"/>
    <w:multiLevelType w:val="hybridMultilevel"/>
    <w:tmpl w:val="6570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B37EA"/>
    <w:multiLevelType w:val="multilevel"/>
    <w:tmpl w:val="75B4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804B28"/>
    <w:multiLevelType w:val="multilevel"/>
    <w:tmpl w:val="00E0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322F24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263D6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D70AA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E2C25"/>
    <w:multiLevelType w:val="hybridMultilevel"/>
    <w:tmpl w:val="2F0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10EAB"/>
    <w:multiLevelType w:val="hybridMultilevel"/>
    <w:tmpl w:val="9F5A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462AB"/>
    <w:multiLevelType w:val="hybridMultilevel"/>
    <w:tmpl w:val="6570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23"/>
  </w:num>
  <w:num w:numId="5">
    <w:abstractNumId w:val="7"/>
  </w:num>
  <w:num w:numId="6">
    <w:abstractNumId w:val="26"/>
  </w:num>
  <w:num w:numId="7">
    <w:abstractNumId w:val="6"/>
  </w:num>
  <w:num w:numId="8">
    <w:abstractNumId w:val="13"/>
  </w:num>
  <w:num w:numId="9">
    <w:abstractNumId w:val="30"/>
  </w:num>
  <w:num w:numId="10">
    <w:abstractNumId w:val="5"/>
  </w:num>
  <w:num w:numId="11">
    <w:abstractNumId w:val="3"/>
  </w:num>
  <w:num w:numId="12">
    <w:abstractNumId w:val="15"/>
  </w:num>
  <w:num w:numId="13">
    <w:abstractNumId w:val="29"/>
  </w:num>
  <w:num w:numId="14">
    <w:abstractNumId w:val="16"/>
  </w:num>
  <w:num w:numId="15">
    <w:abstractNumId w:val="25"/>
  </w:num>
  <w:num w:numId="16">
    <w:abstractNumId w:val="14"/>
  </w:num>
  <w:num w:numId="17">
    <w:abstractNumId w:val="0"/>
  </w:num>
  <w:num w:numId="18">
    <w:abstractNumId w:val="11"/>
  </w:num>
  <w:num w:numId="19">
    <w:abstractNumId w:val="17"/>
  </w:num>
  <w:num w:numId="20">
    <w:abstractNumId w:val="9"/>
  </w:num>
  <w:num w:numId="21">
    <w:abstractNumId w:val="2"/>
  </w:num>
  <w:num w:numId="22">
    <w:abstractNumId w:val="1"/>
  </w:num>
  <w:num w:numId="23">
    <w:abstractNumId w:val="22"/>
  </w:num>
  <w:num w:numId="24">
    <w:abstractNumId w:val="10"/>
  </w:num>
  <w:num w:numId="25">
    <w:abstractNumId w:val="19"/>
  </w:num>
  <w:num w:numId="26">
    <w:abstractNumId w:val="4"/>
  </w:num>
  <w:num w:numId="27">
    <w:abstractNumId w:val="28"/>
  </w:num>
  <w:num w:numId="28">
    <w:abstractNumId w:val="18"/>
  </w:num>
  <w:num w:numId="29">
    <w:abstractNumId w:val="12"/>
  </w:num>
  <w:num w:numId="30">
    <w:abstractNumId w:val="21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3E5"/>
    <w:rsid w:val="000113BC"/>
    <w:rsid w:val="00017A33"/>
    <w:rsid w:val="00042736"/>
    <w:rsid w:val="00044AE1"/>
    <w:rsid w:val="000578E9"/>
    <w:rsid w:val="00061B23"/>
    <w:rsid w:val="000643E5"/>
    <w:rsid w:val="000915BB"/>
    <w:rsid w:val="000A3493"/>
    <w:rsid w:val="000D2F0D"/>
    <w:rsid w:val="000E4F63"/>
    <w:rsid w:val="000F01EC"/>
    <w:rsid w:val="00101B11"/>
    <w:rsid w:val="00144A58"/>
    <w:rsid w:val="001571DB"/>
    <w:rsid w:val="00177D5D"/>
    <w:rsid w:val="001A4562"/>
    <w:rsid w:val="001B1F43"/>
    <w:rsid w:val="001B59B9"/>
    <w:rsid w:val="001C1929"/>
    <w:rsid w:val="00221F33"/>
    <w:rsid w:val="002221BC"/>
    <w:rsid w:val="00222A35"/>
    <w:rsid w:val="00222B9D"/>
    <w:rsid w:val="00240550"/>
    <w:rsid w:val="00255BAF"/>
    <w:rsid w:val="0029702A"/>
    <w:rsid w:val="002A371E"/>
    <w:rsid w:val="002D3620"/>
    <w:rsid w:val="002E09B0"/>
    <w:rsid w:val="002F2CD6"/>
    <w:rsid w:val="002F7A8E"/>
    <w:rsid w:val="00300342"/>
    <w:rsid w:val="00302EA8"/>
    <w:rsid w:val="00322A1F"/>
    <w:rsid w:val="00323BA5"/>
    <w:rsid w:val="00327022"/>
    <w:rsid w:val="00341A5A"/>
    <w:rsid w:val="003504C2"/>
    <w:rsid w:val="00392BC8"/>
    <w:rsid w:val="003F6E58"/>
    <w:rsid w:val="00410D7D"/>
    <w:rsid w:val="00413160"/>
    <w:rsid w:val="00433D82"/>
    <w:rsid w:val="00444162"/>
    <w:rsid w:val="00461FFC"/>
    <w:rsid w:val="0047503B"/>
    <w:rsid w:val="004826BF"/>
    <w:rsid w:val="004966FB"/>
    <w:rsid w:val="004B621E"/>
    <w:rsid w:val="004D42D2"/>
    <w:rsid w:val="004E5FE4"/>
    <w:rsid w:val="004F23E9"/>
    <w:rsid w:val="005049BC"/>
    <w:rsid w:val="00526D9C"/>
    <w:rsid w:val="00532B99"/>
    <w:rsid w:val="005400AB"/>
    <w:rsid w:val="00583044"/>
    <w:rsid w:val="00593097"/>
    <w:rsid w:val="005B2788"/>
    <w:rsid w:val="005C382D"/>
    <w:rsid w:val="005E2278"/>
    <w:rsid w:val="005E74BB"/>
    <w:rsid w:val="005E7EE3"/>
    <w:rsid w:val="0060787B"/>
    <w:rsid w:val="0061498B"/>
    <w:rsid w:val="00625F37"/>
    <w:rsid w:val="00637F25"/>
    <w:rsid w:val="00664571"/>
    <w:rsid w:val="00665EAD"/>
    <w:rsid w:val="00671EBA"/>
    <w:rsid w:val="00676020"/>
    <w:rsid w:val="00687917"/>
    <w:rsid w:val="006942CF"/>
    <w:rsid w:val="006A7967"/>
    <w:rsid w:val="006C6DBE"/>
    <w:rsid w:val="006E3BC4"/>
    <w:rsid w:val="006E5E56"/>
    <w:rsid w:val="007076E9"/>
    <w:rsid w:val="00712FCB"/>
    <w:rsid w:val="007356EC"/>
    <w:rsid w:val="00743E47"/>
    <w:rsid w:val="00743FD0"/>
    <w:rsid w:val="00767E3D"/>
    <w:rsid w:val="00775EB0"/>
    <w:rsid w:val="007C163C"/>
    <w:rsid w:val="007C4E9A"/>
    <w:rsid w:val="007C6007"/>
    <w:rsid w:val="00830443"/>
    <w:rsid w:val="00834ABC"/>
    <w:rsid w:val="0086319C"/>
    <w:rsid w:val="00880FDA"/>
    <w:rsid w:val="00882351"/>
    <w:rsid w:val="00890F45"/>
    <w:rsid w:val="008C6B12"/>
    <w:rsid w:val="009132C2"/>
    <w:rsid w:val="0095076F"/>
    <w:rsid w:val="00980F9E"/>
    <w:rsid w:val="00995352"/>
    <w:rsid w:val="009C338C"/>
    <w:rsid w:val="009E531D"/>
    <w:rsid w:val="009F3853"/>
    <w:rsid w:val="009F7855"/>
    <w:rsid w:val="009F7940"/>
    <w:rsid w:val="00A059CD"/>
    <w:rsid w:val="00A51DAE"/>
    <w:rsid w:val="00A67974"/>
    <w:rsid w:val="00A708A8"/>
    <w:rsid w:val="00A80DF6"/>
    <w:rsid w:val="00AA75AE"/>
    <w:rsid w:val="00AC49ED"/>
    <w:rsid w:val="00AC7472"/>
    <w:rsid w:val="00AD2A33"/>
    <w:rsid w:val="00AE12E8"/>
    <w:rsid w:val="00B00FFB"/>
    <w:rsid w:val="00B14735"/>
    <w:rsid w:val="00B201EC"/>
    <w:rsid w:val="00B320EC"/>
    <w:rsid w:val="00B36BD6"/>
    <w:rsid w:val="00B61C49"/>
    <w:rsid w:val="00B80C15"/>
    <w:rsid w:val="00B94958"/>
    <w:rsid w:val="00BC0687"/>
    <w:rsid w:val="00BC3BB6"/>
    <w:rsid w:val="00BC6942"/>
    <w:rsid w:val="00BD39A7"/>
    <w:rsid w:val="00C17CA5"/>
    <w:rsid w:val="00C2468F"/>
    <w:rsid w:val="00C4411C"/>
    <w:rsid w:val="00C55C7E"/>
    <w:rsid w:val="00C83F0F"/>
    <w:rsid w:val="00CA52DD"/>
    <w:rsid w:val="00CD5DBE"/>
    <w:rsid w:val="00CE5C37"/>
    <w:rsid w:val="00CF63D0"/>
    <w:rsid w:val="00D15E8E"/>
    <w:rsid w:val="00D177F4"/>
    <w:rsid w:val="00D20E40"/>
    <w:rsid w:val="00D315DF"/>
    <w:rsid w:val="00D53D74"/>
    <w:rsid w:val="00D67EC5"/>
    <w:rsid w:val="00D77B55"/>
    <w:rsid w:val="00DC6726"/>
    <w:rsid w:val="00E50B97"/>
    <w:rsid w:val="00E5764A"/>
    <w:rsid w:val="00E6217C"/>
    <w:rsid w:val="00E83EE1"/>
    <w:rsid w:val="00E925BA"/>
    <w:rsid w:val="00EC788E"/>
    <w:rsid w:val="00EE2A73"/>
    <w:rsid w:val="00EE4528"/>
    <w:rsid w:val="00EE466C"/>
    <w:rsid w:val="00EF7FEA"/>
    <w:rsid w:val="00F222C9"/>
    <w:rsid w:val="00F46638"/>
    <w:rsid w:val="00F55C51"/>
    <w:rsid w:val="00F63619"/>
    <w:rsid w:val="00F67AD4"/>
    <w:rsid w:val="00F9179B"/>
    <w:rsid w:val="00FA6059"/>
    <w:rsid w:val="00FC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FC510"/>
  <w15:docId w15:val="{0DBDC442-3E38-49F0-AAB1-CC6C5930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59CD"/>
  </w:style>
  <w:style w:type="paragraph" w:styleId="1">
    <w:name w:val="heading 1"/>
    <w:basedOn w:val="a"/>
    <w:next w:val="a"/>
    <w:link w:val="10"/>
    <w:qFormat/>
    <w:rsid w:val="00EC788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88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EC7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C788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C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88E"/>
  </w:style>
  <w:style w:type="character" w:styleId="a7">
    <w:name w:val="page number"/>
    <w:basedOn w:val="a0"/>
    <w:rsid w:val="004E5FE4"/>
  </w:style>
  <w:style w:type="character" w:customStyle="1" w:styleId="a8">
    <w:name w:val="Основной текст_"/>
    <w:link w:val="11"/>
    <w:rsid w:val="00F67AD4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F67AD4"/>
    <w:pPr>
      <w:shd w:val="clear" w:color="auto" w:fill="FFFFFF"/>
      <w:spacing w:after="2280" w:line="216" w:lineRule="exact"/>
      <w:ind w:hanging="500"/>
      <w:jc w:val="center"/>
    </w:pPr>
    <w:rPr>
      <w:rFonts w:ascii="Arial" w:eastAsia="Arial" w:hAnsi="Arial"/>
      <w:sz w:val="18"/>
      <w:szCs w:val="18"/>
    </w:rPr>
  </w:style>
  <w:style w:type="paragraph" w:styleId="a9">
    <w:name w:val="Normal (Web)"/>
    <w:basedOn w:val="a"/>
    <w:uiPriority w:val="99"/>
    <w:unhideWhenUsed/>
    <w:rsid w:val="006078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43E47"/>
    <w:pPr>
      <w:ind w:left="720"/>
      <w:contextualSpacing/>
    </w:pPr>
  </w:style>
  <w:style w:type="table" w:styleId="ab">
    <w:name w:val="Table Grid"/>
    <w:basedOn w:val="a1"/>
    <w:uiPriority w:val="59"/>
    <w:rsid w:val="00433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2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2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6D11-A9C1-4841-B526-46CC13B1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5</Pages>
  <Words>12246</Words>
  <Characters>6980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Foto</cp:lastModifiedBy>
  <cp:revision>130</cp:revision>
  <cp:lastPrinted>2015-08-28T05:28:00Z</cp:lastPrinted>
  <dcterms:created xsi:type="dcterms:W3CDTF">2014-02-18T09:53:00Z</dcterms:created>
  <dcterms:modified xsi:type="dcterms:W3CDTF">2021-09-15T05:26:00Z</dcterms:modified>
</cp:coreProperties>
</file>